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4CF64" w14:textId="7567E53A" w:rsidR="000E1E63" w:rsidRPr="00530A1B" w:rsidRDefault="000E1E63" w:rsidP="00AF4940">
      <w:pPr>
        <w:jc w:val="both"/>
        <w:rPr>
          <w:b/>
          <w:bCs/>
          <w:i/>
          <w:iCs/>
          <w:sz w:val="24"/>
          <w:szCs w:val="24"/>
          <w:u w:val="single"/>
          <w:lang w:val="ru-RU"/>
        </w:rPr>
      </w:pPr>
      <w:bookmarkStart w:id="0" w:name="_Hlk22348534"/>
      <w:r w:rsidRPr="00530A1B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05.09.2019</w:t>
      </w:r>
      <w:bookmarkEnd w:id="0"/>
    </w:p>
    <w:p w14:paraId="421783B1" w14:textId="41581FF5" w:rsidR="000E1E63" w:rsidRPr="00530A1B" w:rsidRDefault="00530A1B" w:rsidP="00AF4940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530A1B">
        <w:rPr>
          <w:b/>
          <w:bCs/>
          <w:sz w:val="24"/>
          <w:szCs w:val="24"/>
          <w:u w:val="single"/>
          <w:lang w:val="ru-RU"/>
        </w:rPr>
        <w:t>М</w:t>
      </w:r>
      <w:r w:rsidR="000E1E63" w:rsidRPr="00530A1B">
        <w:rPr>
          <w:b/>
          <w:bCs/>
          <w:sz w:val="24"/>
          <w:szCs w:val="24"/>
          <w:u w:val="single"/>
          <w:lang w:val="ru-RU"/>
        </w:rPr>
        <w:t>икроэкономика:</w:t>
      </w:r>
      <w:r w:rsidR="000E1E63" w:rsidRPr="000E1E63">
        <w:rPr>
          <w:sz w:val="24"/>
          <w:szCs w:val="24"/>
          <w:lang w:val="ru-RU"/>
        </w:rPr>
        <w:t xml:space="preserve"> </w:t>
      </w:r>
      <w:r w:rsidR="000E1E63" w:rsidRPr="00530A1B">
        <w:rPr>
          <w:i/>
          <w:iCs/>
          <w:sz w:val="24"/>
          <w:szCs w:val="24"/>
          <w:lang w:val="ru-RU"/>
        </w:rPr>
        <w:t>составная часть экономической теории, которая является фундаментальной общественной наукой, изучающей способы организации, формы взаимодействия, субъектов и общества в целом.</w:t>
      </w:r>
    </w:p>
    <w:p w14:paraId="1B23F711" w14:textId="77777777" w:rsidR="000E1E63" w:rsidRPr="00530A1B" w:rsidRDefault="000E1E63" w:rsidP="00AF4940">
      <w:pPr>
        <w:ind w:firstLine="720"/>
        <w:jc w:val="both"/>
        <w:rPr>
          <w:b/>
          <w:bCs/>
          <w:sz w:val="24"/>
          <w:szCs w:val="24"/>
          <w:u w:val="single"/>
          <w:lang w:val="ru-RU"/>
        </w:rPr>
      </w:pPr>
      <w:r w:rsidRPr="00530A1B">
        <w:rPr>
          <w:b/>
          <w:bCs/>
          <w:sz w:val="24"/>
          <w:szCs w:val="24"/>
          <w:u w:val="single"/>
          <w:lang w:val="ru-RU"/>
        </w:rPr>
        <w:t>Как появляется теория:</w:t>
      </w:r>
    </w:p>
    <w:p w14:paraId="4DCA11E1" w14:textId="30F19ACB" w:rsidR="000E1E63" w:rsidRPr="000E1E63" w:rsidRDefault="00530A1B" w:rsidP="00AF4940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</w:t>
      </w:r>
      <w:r w:rsidR="000E1E63" w:rsidRPr="000E1E63">
        <w:rPr>
          <w:sz w:val="24"/>
          <w:szCs w:val="24"/>
          <w:lang w:val="ru-RU"/>
        </w:rPr>
        <w:t xml:space="preserve">бор фактов </w:t>
      </w:r>
      <w:r w:rsidRPr="00530A1B">
        <w:rPr>
          <w:sz w:val="24"/>
          <w:szCs w:val="24"/>
          <w:lang w:val="ru-RU"/>
        </w:rPr>
        <w:t>→</w:t>
      </w:r>
      <w:r w:rsidR="000E1E63" w:rsidRPr="000E1E63">
        <w:rPr>
          <w:sz w:val="24"/>
          <w:szCs w:val="24"/>
          <w:lang w:val="ru-RU"/>
        </w:rPr>
        <w:t xml:space="preserve"> анализ фактов </w:t>
      </w:r>
      <w:r w:rsidR="00332574" w:rsidRPr="00530A1B">
        <w:rPr>
          <w:sz w:val="24"/>
          <w:szCs w:val="24"/>
          <w:lang w:val="ru-RU"/>
        </w:rPr>
        <w:t>→</w:t>
      </w:r>
      <w:r w:rsidR="000E1E63" w:rsidRPr="000E1E63">
        <w:rPr>
          <w:sz w:val="24"/>
          <w:szCs w:val="24"/>
          <w:lang w:val="ru-RU"/>
        </w:rPr>
        <w:t xml:space="preserve"> систематизация </w:t>
      </w:r>
      <w:r w:rsidR="00332574" w:rsidRPr="00530A1B">
        <w:rPr>
          <w:sz w:val="24"/>
          <w:szCs w:val="24"/>
          <w:lang w:val="ru-RU"/>
        </w:rPr>
        <w:t>→</w:t>
      </w:r>
      <w:r w:rsidR="000E1E63" w:rsidRPr="000E1E63">
        <w:rPr>
          <w:sz w:val="24"/>
          <w:szCs w:val="24"/>
          <w:lang w:val="ru-RU"/>
        </w:rPr>
        <w:t xml:space="preserve"> обобщение </w:t>
      </w:r>
      <w:r w:rsidR="00332574" w:rsidRPr="00530A1B">
        <w:rPr>
          <w:sz w:val="24"/>
          <w:szCs w:val="24"/>
          <w:lang w:val="ru-RU"/>
        </w:rPr>
        <w:t>→</w:t>
      </w:r>
      <w:r w:rsidR="000E1E63" w:rsidRPr="000E1E63">
        <w:rPr>
          <w:sz w:val="24"/>
          <w:szCs w:val="24"/>
          <w:lang w:val="ru-RU"/>
        </w:rPr>
        <w:t xml:space="preserve"> экономическая теория.</w:t>
      </w:r>
    </w:p>
    <w:p w14:paraId="5C1CC23F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волюция микроэкономики как самостоятельной науки:</w:t>
      </w:r>
    </w:p>
    <w:p w14:paraId="5654DF19" w14:textId="77777777" w:rsidR="000E1E63" w:rsidRPr="00332574" w:rsidRDefault="000E1E63" w:rsidP="00AF494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32574">
        <w:rPr>
          <w:sz w:val="24"/>
          <w:szCs w:val="24"/>
          <w:lang w:val="ru-RU"/>
        </w:rPr>
        <w:t>Конец 19 век: Микроэкономика оформилась в самостоятельную экономическую дисциплуну (в основе была теория предельной полезности-маржинализм).</w:t>
      </w:r>
    </w:p>
    <w:p w14:paraId="10FFB7B9" w14:textId="77777777" w:rsidR="000E1E63" w:rsidRPr="00332574" w:rsidRDefault="000E1E63" w:rsidP="00AF494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32574">
        <w:rPr>
          <w:sz w:val="24"/>
          <w:szCs w:val="24"/>
          <w:lang w:val="ru-RU"/>
        </w:rPr>
        <w:t>1933 г. первое предложение делить анализ на микро и макро (Рагнар Фили) в статье, посвященной экономической динамике.</w:t>
      </w:r>
    </w:p>
    <w:p w14:paraId="3D37EE6D" w14:textId="77777777" w:rsidR="000E1E63" w:rsidRPr="00332574" w:rsidRDefault="000E1E63" w:rsidP="00AF494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32574">
        <w:rPr>
          <w:sz w:val="24"/>
          <w:szCs w:val="24"/>
          <w:lang w:val="ru-RU"/>
        </w:rPr>
        <w:t xml:space="preserve">Начало 90-х годов </w:t>
      </w:r>
      <w:r w:rsidRPr="00332574">
        <w:rPr>
          <w:sz w:val="24"/>
          <w:szCs w:val="24"/>
        </w:rPr>
        <w:t>XIX</w:t>
      </w:r>
      <w:r w:rsidRPr="00332574">
        <w:rPr>
          <w:sz w:val="24"/>
          <w:szCs w:val="24"/>
          <w:lang w:val="ru-RU"/>
        </w:rPr>
        <w:t xml:space="preserve"> В.: микроэкономика как отдельная дисциплина появилась в России.</w:t>
      </w:r>
    </w:p>
    <w:p w14:paraId="25C2AA9C" w14:textId="77777777" w:rsidR="000E1E63" w:rsidRPr="00332574" w:rsidRDefault="000E1E63" w:rsidP="00AF4940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ru-RU"/>
        </w:rPr>
      </w:pPr>
      <w:r w:rsidRPr="00332574">
        <w:rPr>
          <w:sz w:val="24"/>
          <w:szCs w:val="24"/>
          <w:lang w:val="ru-RU"/>
        </w:rPr>
        <w:t>90-е годы-до наших дней: микроэкономика в качестве обязательного предмета во всех экономических вузах.</w:t>
      </w:r>
    </w:p>
    <w:p w14:paraId="3817E270" w14:textId="1CB09C44" w:rsidR="000E1E63" w:rsidRPr="00332574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Изучает экономическую деятельность на уровне отдельных экономических единиц (фирм и домохозяйств)</w:t>
      </w:r>
      <w:r w:rsidR="00332574" w:rsidRPr="00332574">
        <w:rPr>
          <w:sz w:val="24"/>
          <w:szCs w:val="24"/>
          <w:lang w:val="ru-RU"/>
        </w:rPr>
        <w:t>.</w:t>
      </w:r>
    </w:p>
    <w:p w14:paraId="0756AC45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кономическая деятельность:</w:t>
      </w:r>
    </w:p>
    <w:p w14:paraId="231B94C8" w14:textId="77777777" w:rsidR="000E1E63" w:rsidRPr="009327EE" w:rsidRDefault="000E1E63" w:rsidP="00AF494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Направлена на удовлетворение потребностей людей.</w:t>
      </w:r>
    </w:p>
    <w:p w14:paraId="74277B98" w14:textId="77777777" w:rsidR="000E1E63" w:rsidRPr="009327EE" w:rsidRDefault="000E1E63" w:rsidP="00AF4940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Включает в себя: потребности, блага, ресурсы.</w:t>
      </w:r>
    </w:p>
    <w:p w14:paraId="29BD663D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отребности:</w:t>
      </w:r>
    </w:p>
    <w:p w14:paraId="6207FAEA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Объективно существующие запросы (желания) людей, связанные с обеспечением их жизнедеятельности и развития.</w:t>
      </w:r>
    </w:p>
    <w:p w14:paraId="6731CB28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Движущая сила общества (основа спроса)</w:t>
      </w:r>
    </w:p>
    <w:p w14:paraId="7C4BA9CD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Исходный пункт экономической деятельности, а удовлетворение конечный результат.</w:t>
      </w:r>
    </w:p>
    <w:p w14:paraId="7DBE095E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bookmarkStart w:id="1" w:name="_Hlk22346962"/>
      <w:r w:rsidRPr="009327EE">
        <w:rPr>
          <w:sz w:val="24"/>
          <w:szCs w:val="24"/>
          <w:lang w:val="ru-RU"/>
        </w:rPr>
        <w:t>О</w:t>
      </w:r>
      <w:bookmarkEnd w:id="1"/>
      <w:r w:rsidRPr="009327EE">
        <w:rPr>
          <w:sz w:val="24"/>
          <w:szCs w:val="24"/>
          <w:lang w:val="ru-RU"/>
        </w:rPr>
        <w:t>сновное свойство потребностей отражено в законе возвышения потребностей:</w:t>
      </w:r>
    </w:p>
    <w:p w14:paraId="7E7A4A90" w14:textId="77777777" w:rsidR="000E1E63" w:rsidRPr="009327EE" w:rsidRDefault="000E1E63" w:rsidP="00F9757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По структуре.</w:t>
      </w:r>
    </w:p>
    <w:p w14:paraId="348B7A69" w14:textId="77777777" w:rsidR="000E1E63" w:rsidRPr="009327EE" w:rsidRDefault="000E1E63" w:rsidP="00F9757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Качеству.</w:t>
      </w:r>
    </w:p>
    <w:p w14:paraId="65E3F0F9" w14:textId="77777777" w:rsidR="000E1E63" w:rsidRPr="009327EE" w:rsidRDefault="000E1E63" w:rsidP="00F97575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Количеству.</w:t>
      </w:r>
    </w:p>
    <w:p w14:paraId="74A070B2" w14:textId="68ED24D4" w:rsidR="000E1E63" w:rsidRPr="009327EE" w:rsidRDefault="000E1E63" w:rsidP="00AF4940">
      <w:pPr>
        <w:jc w:val="both"/>
        <w:rPr>
          <w:i/>
          <w:iCs/>
          <w:sz w:val="24"/>
          <w:szCs w:val="24"/>
          <w:lang w:val="ru-RU"/>
        </w:rPr>
      </w:pPr>
      <w:r w:rsidRPr="009327EE">
        <w:rPr>
          <w:i/>
          <w:iCs/>
          <w:sz w:val="24"/>
          <w:szCs w:val="24"/>
          <w:lang w:val="ru-RU"/>
        </w:rPr>
        <w:t>Основные варианты классификации потребностей:</w:t>
      </w:r>
    </w:p>
    <w:p w14:paraId="4A10609D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ервый вариант (классический)</w:t>
      </w:r>
    </w:p>
    <w:p w14:paraId="134BFD89" w14:textId="4F14E027" w:rsidR="009327EE" w:rsidRPr="009327EE" w:rsidRDefault="009327EE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Материальные:</w:t>
      </w:r>
    </w:p>
    <w:p w14:paraId="3AA2EB95" w14:textId="77777777" w:rsidR="000E1E63" w:rsidRPr="009327EE" w:rsidRDefault="000E1E63" w:rsidP="00AF4940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Потребности в пище, воде, жилье, одежде</w:t>
      </w:r>
    </w:p>
    <w:p w14:paraId="17348FF8" w14:textId="77777777" w:rsidR="000E1E63" w:rsidRPr="009327EE" w:rsidRDefault="000E1E63" w:rsidP="00AF4940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Способы удовлетворения: материальными благами (предметы первой необходимости) и услугами (медицинские, обслуживание, бытовые,...)</w:t>
      </w:r>
    </w:p>
    <w:p w14:paraId="5683D297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Духовные:</w:t>
      </w:r>
    </w:p>
    <w:p w14:paraId="1A32DF39" w14:textId="77777777" w:rsidR="000E1E63" w:rsidRPr="009327EE" w:rsidRDefault="000E1E63" w:rsidP="00AF4940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 xml:space="preserve">Связаны с развитием личности путем получения образования, информации и знаний, приобщением к искусству. </w:t>
      </w:r>
    </w:p>
    <w:p w14:paraId="2CAA448E" w14:textId="77777777" w:rsidR="000E1E63" w:rsidRPr="009327EE" w:rsidRDefault="000E1E63" w:rsidP="00AF4940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 w:rsidRPr="009327EE">
        <w:rPr>
          <w:sz w:val="24"/>
          <w:szCs w:val="24"/>
          <w:lang w:val="ru-RU"/>
        </w:rPr>
        <w:t>Социальные: реализуются через участие людей в коллективной и общественной деятельности: партии, общественные и благотворительные фонды, кружки, социальные сети (ВК, Фейсбук,...)</w:t>
      </w:r>
    </w:p>
    <w:p w14:paraId="4348BA08" w14:textId="77777777" w:rsidR="009327EE" w:rsidRDefault="009327EE" w:rsidP="00AF4940">
      <w:pPr>
        <w:jc w:val="both"/>
        <w:rPr>
          <w:sz w:val="24"/>
          <w:szCs w:val="24"/>
          <w:lang w:val="ru-RU"/>
        </w:rPr>
      </w:pPr>
    </w:p>
    <w:p w14:paraId="1B14D3EE" w14:textId="0D48F76D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торой вариант (неокласски - А. Маршалл (1842 - 1924) делит потребности по парному признаку).</w:t>
      </w:r>
    </w:p>
    <w:p w14:paraId="5EE7DE23" w14:textId="0041DAA8" w:rsid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Первичные (н-р, потребность в пище) и вторичные (н-р, развлечения и досуг)</w:t>
      </w:r>
      <w:r w:rsidR="00BA12EB" w:rsidRPr="00BA12EB">
        <w:rPr>
          <w:sz w:val="24"/>
          <w:szCs w:val="24"/>
          <w:lang w:val="ru-RU"/>
        </w:rPr>
        <w:t>.</w:t>
      </w:r>
    </w:p>
    <w:p w14:paraId="67334AAC" w14:textId="796E0EC2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Абсолютные, или безусловные (н-р, потребностьв одежде) и относительные, обусловленные абсолютными потребностями (оборудованием для пошыва одежды)</w:t>
      </w:r>
      <w:r w:rsidR="00BA12EB" w:rsidRPr="00BA12EB">
        <w:rPr>
          <w:sz w:val="24"/>
          <w:szCs w:val="24"/>
          <w:lang w:val="ru-RU"/>
        </w:rPr>
        <w:t>.</w:t>
      </w:r>
    </w:p>
    <w:p w14:paraId="35C4944F" w14:textId="40286ECC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Высшие (н-р, потребность в духовном развитии) и низше (физиологические)</w:t>
      </w:r>
    </w:p>
    <w:p w14:paraId="517A5CC9" w14:textId="37491364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Неотложные и те, которые можно отложить.</w:t>
      </w:r>
    </w:p>
    <w:p w14:paraId="5E466CCD" w14:textId="1ABA7611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Положительные и отрицательные (н-р, потребность в алькоге или наркотиках, переходящие в зависиность человека от данно вида потребностей)</w:t>
      </w:r>
    </w:p>
    <w:p w14:paraId="4EC8CFE2" w14:textId="3C60E5AA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Индивидуальные (н-р, индивидуальные занятия спортом) и коллективные (н-р, командые соревнования или групповые занятия в спортивных секциях или фитнесс-клубак)</w:t>
      </w:r>
      <w:r w:rsidR="00BA12EB" w:rsidRPr="00BA12EB">
        <w:rPr>
          <w:sz w:val="24"/>
          <w:szCs w:val="24"/>
          <w:lang w:val="ru-RU"/>
        </w:rPr>
        <w:t>.</w:t>
      </w:r>
    </w:p>
    <w:p w14:paraId="08DC0206" w14:textId="43E4D234" w:rsidR="000E1E63" w:rsidRPr="00BA12EB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BA12EB">
        <w:rPr>
          <w:sz w:val="24"/>
          <w:szCs w:val="24"/>
          <w:lang w:val="ru-RU"/>
        </w:rPr>
        <w:t>Обычные и чрезрычайные, обусловленные, например, природными катаклизми (потребность в современном пожарном оборудовании при лесных потарах в России в условиях анонально жарного лета в стране в 2010 года; опрос на зонты и дождевики летом 2019г.) или экологическими проблемами (н-р, потребности в чистом воздухе)</w:t>
      </w:r>
      <w:r w:rsidR="00BA12EB" w:rsidRPr="00BA12EB">
        <w:rPr>
          <w:sz w:val="24"/>
          <w:szCs w:val="24"/>
          <w:lang w:val="ru-RU"/>
        </w:rPr>
        <w:t>.</w:t>
      </w:r>
    </w:p>
    <w:p w14:paraId="7B464963" w14:textId="1FE0DFB6" w:rsidR="000E1E63" w:rsidRPr="00A2065E" w:rsidRDefault="000E1E63" w:rsidP="00F9757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Общие (пища, одежда, жилье) и особенные, которые появляются в обществе или отдельном регионе под влияние национальных традиций и обычаев (н-р, потребности в особого рода национальной пище, напитках (зеленый чай в  Ср. Азии) одежде)</w:t>
      </w:r>
    </w:p>
    <w:p w14:paraId="527A576C" w14:textId="5E4A104C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ретий вариант (в современной теории маркетинга широко используется - А. Маслод)</w:t>
      </w:r>
    </w:p>
    <w:p w14:paraId="3A7898D6" w14:textId="369C90A7" w:rsidR="000E1E63" w:rsidRPr="00A2065E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Форма "восходящей" пирамиды: от "низших" материальных (физиологические - в еде, питье; потребности в безопасности - от боли, гнева, страха) до "высших" духовных (в социальных связях - семейных, дружеских, религиозных; приобретение определенного социально статуса; самоваражение способностей личности)</w:t>
      </w:r>
    </w:p>
    <w:p w14:paraId="3F8C11F9" w14:textId="77777777" w:rsidR="000E1E63" w:rsidRPr="00A2065E" w:rsidRDefault="000E1E63" w:rsidP="00F97575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Потребность в самовыражении: потребность личного совершестования, персональные развитие.</w:t>
      </w:r>
    </w:p>
    <w:p w14:paraId="7B9A5B30" w14:textId="77777777" w:rsidR="000E1E63" w:rsidRPr="00A2065E" w:rsidRDefault="000E1E63" w:rsidP="00F97575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Потребность в признании: потребность в уважении окружающих, самооценка.</w:t>
      </w:r>
    </w:p>
    <w:p w14:paraId="6BA9498E" w14:textId="77777777" w:rsidR="000E1E63" w:rsidRPr="00A2065E" w:rsidRDefault="000E1E63" w:rsidP="00F97575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Потребность в принадлежности любовь, дружба, общение.</w:t>
      </w:r>
    </w:p>
    <w:p w14:paraId="5877B602" w14:textId="77777777" w:rsidR="000E1E63" w:rsidRPr="00A2065E" w:rsidRDefault="000E1E63" w:rsidP="00F97575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u-RU"/>
        </w:rPr>
      </w:pPr>
      <w:r w:rsidRPr="00A2065E">
        <w:rPr>
          <w:sz w:val="24"/>
          <w:szCs w:val="24"/>
          <w:lang w:val="ru-RU"/>
        </w:rPr>
        <w:t>Потребность в безопасности: личная безопасность, здоровые, стабильность.</w:t>
      </w:r>
    </w:p>
    <w:p w14:paraId="038E5A73" w14:textId="77777777" w:rsidR="000E1E63" w:rsidRPr="0008633D" w:rsidRDefault="000E1E63" w:rsidP="00F97575">
      <w:pPr>
        <w:pStyle w:val="ListParagraph"/>
        <w:numPr>
          <w:ilvl w:val="1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Физиологические потребности: еда, вода, кров, сон.</w:t>
      </w:r>
    </w:p>
    <w:p w14:paraId="07309A97" w14:textId="76811E1E" w:rsidR="000E1E63" w:rsidRPr="0008633D" w:rsidRDefault="000E1E63" w:rsidP="00AF4940">
      <w:pPr>
        <w:jc w:val="both"/>
        <w:rPr>
          <w:i/>
          <w:iCs/>
          <w:sz w:val="24"/>
          <w:szCs w:val="24"/>
          <w:lang w:val="ru-RU"/>
        </w:rPr>
      </w:pPr>
      <w:r w:rsidRPr="0008633D">
        <w:rPr>
          <w:i/>
          <w:iCs/>
          <w:sz w:val="24"/>
          <w:szCs w:val="24"/>
          <w:lang w:val="ru-RU"/>
        </w:rPr>
        <w:t>Пять основных ступеней потребностей по А. Наслоу:</w:t>
      </w:r>
    </w:p>
    <w:p w14:paraId="6EA737CB" w14:textId="77777777" w:rsidR="000E1E63" w:rsidRPr="0008633D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Физиологические потребности.</w:t>
      </w:r>
    </w:p>
    <w:p w14:paraId="201455A4" w14:textId="77777777" w:rsidR="000E1E63" w:rsidRPr="0008633D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Безопасность.</w:t>
      </w:r>
    </w:p>
    <w:p w14:paraId="472647D3" w14:textId="77777777" w:rsidR="000E1E63" w:rsidRPr="0008633D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Потребности социальные.</w:t>
      </w:r>
    </w:p>
    <w:p w14:paraId="229E3BED" w14:textId="77777777" w:rsidR="000E1E63" w:rsidRPr="0008633D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Потребности в самоутверждении или приобретени и определенного социального статуса.</w:t>
      </w:r>
    </w:p>
    <w:p w14:paraId="2B6DB782" w14:textId="77777777" w:rsidR="000E1E63" w:rsidRPr="0008633D" w:rsidRDefault="000E1E63" w:rsidP="00F97575">
      <w:pPr>
        <w:pStyle w:val="ListParagraph"/>
        <w:numPr>
          <w:ilvl w:val="0"/>
          <w:numId w:val="6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Потребность в самоактуализации или сановыражении личности.</w:t>
      </w:r>
    </w:p>
    <w:p w14:paraId="2B25C9D9" w14:textId="77777777" w:rsidR="000E1E63" w:rsidRPr="000E1E63" w:rsidRDefault="000E1E63" w:rsidP="00AF4940">
      <w:pPr>
        <w:jc w:val="both"/>
        <w:rPr>
          <w:sz w:val="24"/>
          <w:szCs w:val="24"/>
          <w:lang w:val="ru-RU"/>
        </w:rPr>
      </w:pPr>
    </w:p>
    <w:p w14:paraId="63BD5894" w14:textId="1C9DB3F4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Четвертый вариант (экономические потребности с точки зрения экономической психологии)</w:t>
      </w:r>
    </w:p>
    <w:p w14:paraId="71FC224B" w14:textId="77777777" w:rsidR="000E1E63" w:rsidRPr="0008633D" w:rsidRDefault="000E1E63" w:rsidP="00F97575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Пессимисты: недостаток чего-либо для поддержания жизнедеятельности и развития личности, фирмы, общества в целом.</w:t>
      </w:r>
    </w:p>
    <w:p w14:paraId="70BC931A" w14:textId="77777777" w:rsidR="000E1E63" w:rsidRPr="0008633D" w:rsidRDefault="000E1E63" w:rsidP="00F97575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 xml:space="preserve">Оптимисты: внутренние мотивы, побуждающие к экономической деятельности. </w:t>
      </w:r>
    </w:p>
    <w:p w14:paraId="0D643007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Особенности потребностей:</w:t>
      </w:r>
    </w:p>
    <w:p w14:paraId="57933F74" w14:textId="77777777" w:rsidR="000E1E63" w:rsidRPr="0008633D" w:rsidRDefault="000E1E63" w:rsidP="00F9757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Структура деления условна: зависит от изменения исторических условей-исторический характер.</w:t>
      </w:r>
    </w:p>
    <w:p w14:paraId="46F626D9" w14:textId="77777777" w:rsidR="000E1E63" w:rsidRPr="0008633D" w:rsidRDefault="000E1E63" w:rsidP="00F97575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ru-RU"/>
        </w:rPr>
      </w:pPr>
      <w:r w:rsidRPr="0008633D">
        <w:rPr>
          <w:sz w:val="24"/>
          <w:szCs w:val="24"/>
          <w:lang w:val="ru-RU"/>
        </w:rPr>
        <w:t>Динаничное (как в количественном, так и в качественном отношении).</w:t>
      </w:r>
    </w:p>
    <w:p w14:paraId="6C3D2746" w14:textId="0E8A7574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отребности:</w:t>
      </w:r>
    </w:p>
    <w:p w14:paraId="01189D79" w14:textId="77777777" w:rsidR="000E1E63" w:rsidRPr="004F5270" w:rsidRDefault="000E1E63" w:rsidP="00F9757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Первичные: удовлетворяют жизненно важные потребности человека (продукты питания, одежда, жилье)</w:t>
      </w:r>
    </w:p>
    <w:p w14:paraId="285DD3F2" w14:textId="77777777" w:rsidR="000E1E63" w:rsidRPr="004F5270" w:rsidRDefault="000E1E63" w:rsidP="00F97575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Вторичные (взаимозаменченые): услуги, виды отдыха, хобби.</w:t>
      </w:r>
    </w:p>
    <w:p w14:paraId="3298AC1B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Блага:</w:t>
      </w:r>
    </w:p>
    <w:p w14:paraId="260F47D6" w14:textId="77777777" w:rsidR="000E1E63" w:rsidRPr="004F5270" w:rsidRDefault="000E1E63" w:rsidP="00F9757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Это любые предметы (матариальные и нематериальные), которые способны удовлетворять потребности потребителя.</w:t>
      </w:r>
    </w:p>
    <w:p w14:paraId="3343AB88" w14:textId="77777777" w:rsidR="000E1E63" w:rsidRPr="004F5270" w:rsidRDefault="000E1E63" w:rsidP="00F97575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В рыночной экономике - это товары и услуги.</w:t>
      </w:r>
    </w:p>
    <w:p w14:paraId="461846E0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Блага:</w:t>
      </w:r>
    </w:p>
    <w:p w14:paraId="2C63E5FE" w14:textId="77777777" w:rsidR="000E1E63" w:rsidRPr="004F5270" w:rsidRDefault="000E1E63" w:rsidP="00F97575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Естественные: неограниченном количестве. не требуют усилий людей для затрат и потребление (н-р, воздух, солнечный свет).</w:t>
      </w:r>
    </w:p>
    <w:p w14:paraId="0F7AFE91" w14:textId="77777777" w:rsidR="000E1E63" w:rsidRPr="004F5270" w:rsidRDefault="000E1E63" w:rsidP="00F97575">
      <w:pPr>
        <w:pStyle w:val="ListParagraph"/>
        <w:numPr>
          <w:ilvl w:val="0"/>
          <w:numId w:val="11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Экономические:</w:t>
      </w:r>
    </w:p>
    <w:p w14:paraId="7C84CA7A" w14:textId="77777777" w:rsidR="000E1E63" w:rsidRPr="004F5270" w:rsidRDefault="000E1E63" w:rsidP="00F97575">
      <w:pPr>
        <w:pStyle w:val="ListParagraph"/>
        <w:numPr>
          <w:ilvl w:val="1"/>
          <w:numId w:val="11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В ограниченном количестве.</w:t>
      </w:r>
    </w:p>
    <w:p w14:paraId="0D58A74E" w14:textId="77777777" w:rsidR="000E1E63" w:rsidRPr="004F5270" w:rsidRDefault="000E1E63" w:rsidP="00F97575">
      <w:pPr>
        <w:pStyle w:val="ListParagraph"/>
        <w:numPr>
          <w:ilvl w:val="1"/>
          <w:numId w:val="11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Результат хозяйственной деятельности людей (характер условности, т. к. некоторые блага могут выступать как экономические и без приложения труда: н-р, необработанная земля).</w:t>
      </w:r>
    </w:p>
    <w:p w14:paraId="1D170DEA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лассификация экономических благ.</w:t>
      </w:r>
    </w:p>
    <w:p w14:paraId="187D94CA" w14:textId="77777777" w:rsidR="000E1E63" w:rsidRPr="004F5270" w:rsidRDefault="000E1E63" w:rsidP="00F9757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Материальные и нематериальные.</w:t>
      </w:r>
    </w:p>
    <w:p w14:paraId="24C1C780" w14:textId="77777777" w:rsidR="000E1E63" w:rsidRPr="004F5270" w:rsidRDefault="000E1E63" w:rsidP="00F9757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Общественные и частные.</w:t>
      </w:r>
    </w:p>
    <w:p w14:paraId="390F433B" w14:textId="47EC54BB" w:rsidR="000E1E63" w:rsidRPr="004F5270" w:rsidRDefault="000E1E63" w:rsidP="00F9757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Настоящие и будущие.</w:t>
      </w:r>
    </w:p>
    <w:p w14:paraId="1992FE16" w14:textId="77777777" w:rsidR="000E1E63" w:rsidRPr="004F5270" w:rsidRDefault="000E1E63" w:rsidP="00F9757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Прямые и косвенные.</w:t>
      </w:r>
    </w:p>
    <w:p w14:paraId="372A48B1" w14:textId="77777777" w:rsidR="000E1E63" w:rsidRPr="004F5270" w:rsidRDefault="000E1E63" w:rsidP="00F97575">
      <w:pPr>
        <w:pStyle w:val="ListParagraph"/>
        <w:numPr>
          <w:ilvl w:val="0"/>
          <w:numId w:val="12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Предметы потребление и средства производства и т. д.</w:t>
      </w:r>
    </w:p>
    <w:p w14:paraId="6C3378B4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Материальные блага:</w:t>
      </w:r>
    </w:p>
    <w:p w14:paraId="0DAA7965" w14:textId="77777777" w:rsidR="000E1E63" w:rsidRPr="004F5270" w:rsidRDefault="000E1E63" w:rsidP="00F97575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Естественные дары природы (природа, воздух, климат)</w:t>
      </w:r>
    </w:p>
    <w:p w14:paraId="5FFFCFA9" w14:textId="77777777" w:rsidR="000E1E63" w:rsidRPr="004F5270" w:rsidRDefault="000E1E63" w:rsidP="00F97575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Продукты производства.</w:t>
      </w:r>
    </w:p>
    <w:p w14:paraId="73CE7A88" w14:textId="77777777" w:rsidR="000E1E63" w:rsidRPr="004F5270" w:rsidRDefault="000E1E63" w:rsidP="00F97575">
      <w:pPr>
        <w:pStyle w:val="ListParagraph"/>
        <w:numPr>
          <w:ilvl w:val="0"/>
          <w:numId w:val="13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Маршалл А: отношения по поводу присвоения благ (авторские права, панеты и др)</w:t>
      </w:r>
    </w:p>
    <w:p w14:paraId="533FA213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Нематериальные блага: те, которые способствуют развитию человека, создаются в непроизводственной сфере </w:t>
      </w:r>
    </w:p>
    <w:p w14:paraId="4B3997AE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азличают :</w:t>
      </w:r>
    </w:p>
    <w:p w14:paraId="7B7CD3CF" w14:textId="7EDD4ECC" w:rsidR="000E1E63" w:rsidRPr="004F5270" w:rsidRDefault="004F5270" w:rsidP="00F97575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B</w:t>
      </w:r>
      <w:r w:rsidR="000E1E63" w:rsidRPr="004F5270">
        <w:rPr>
          <w:sz w:val="24"/>
          <w:szCs w:val="24"/>
          <w:lang w:val="ru-RU"/>
        </w:rPr>
        <w:t>нутренние</w:t>
      </w:r>
      <w:r w:rsidR="006A4034" w:rsidRPr="006A4034">
        <w:rPr>
          <w:sz w:val="24"/>
          <w:szCs w:val="24"/>
          <w:lang w:val="ru-RU"/>
        </w:rPr>
        <w:t xml:space="preserve"> </w:t>
      </w:r>
      <w:r w:rsidR="000E1E63" w:rsidRPr="004F5270">
        <w:rPr>
          <w:sz w:val="24"/>
          <w:szCs w:val="24"/>
          <w:lang w:val="ru-RU"/>
        </w:rPr>
        <w:t>(голос-пение (вокальные способности), музыкальные способности (слух), способность к наукам  ( аналитические способности) и др.)</w:t>
      </w:r>
    </w:p>
    <w:p w14:paraId="7ED6B816" w14:textId="20D1A3BE" w:rsidR="000E1E63" w:rsidRPr="004F5270" w:rsidRDefault="004F5270" w:rsidP="00F97575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В</w:t>
      </w:r>
      <w:r w:rsidR="000E1E63" w:rsidRPr="004F5270">
        <w:rPr>
          <w:sz w:val="24"/>
          <w:szCs w:val="24"/>
          <w:lang w:val="ru-RU"/>
        </w:rPr>
        <w:t>нешние</w:t>
      </w:r>
      <w:r w:rsidR="006A4034" w:rsidRPr="006A4034">
        <w:rPr>
          <w:sz w:val="24"/>
          <w:szCs w:val="24"/>
          <w:lang w:val="ru-RU"/>
        </w:rPr>
        <w:t xml:space="preserve"> </w:t>
      </w:r>
      <w:r w:rsidR="000E1E63" w:rsidRPr="004F5270">
        <w:rPr>
          <w:sz w:val="24"/>
          <w:szCs w:val="24"/>
          <w:lang w:val="ru-RU"/>
        </w:rPr>
        <w:t>(деловые связи, коммуникации, репутация, протекция и др.)</w:t>
      </w:r>
    </w:p>
    <w:p w14:paraId="406E5BA2" w14:textId="71B32447" w:rsidR="000E1E63" w:rsidRPr="000E1E63" w:rsidRDefault="000E1E63" w:rsidP="00AF4940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обенности процесса производства и потребления благ</w:t>
      </w:r>
    </w:p>
    <w:p w14:paraId="64BE3B01" w14:textId="7A82B9AB" w:rsidR="000E1E63" w:rsidRPr="004F5270" w:rsidRDefault="004F5270" w:rsidP="00F9757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Д</w:t>
      </w:r>
      <w:r w:rsidR="000E1E63" w:rsidRPr="004F5270">
        <w:rPr>
          <w:sz w:val="24"/>
          <w:szCs w:val="24"/>
          <w:lang w:val="ru-RU"/>
        </w:rPr>
        <w:t xml:space="preserve">ля материальных благ разделен: потреблению предшествует процесс создания </w:t>
      </w:r>
    </w:p>
    <w:p w14:paraId="70EA7771" w14:textId="081834F5" w:rsidR="000E1E63" w:rsidRPr="004F5270" w:rsidRDefault="004F5270" w:rsidP="00F97575">
      <w:pPr>
        <w:pStyle w:val="ListParagraph"/>
        <w:numPr>
          <w:ilvl w:val="0"/>
          <w:numId w:val="15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lastRenderedPageBreak/>
        <w:t>Д</w:t>
      </w:r>
      <w:r w:rsidR="000E1E63" w:rsidRPr="004F5270">
        <w:rPr>
          <w:sz w:val="24"/>
          <w:szCs w:val="24"/>
          <w:lang w:val="ru-RU"/>
        </w:rPr>
        <w:t>ля нематериальных благ, как правило, не разделен( лечение, обучение, коммунальное обслуживание)</w:t>
      </w:r>
    </w:p>
    <w:p w14:paraId="6DF52156" w14:textId="4EDA47E0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кономические блага</w:t>
      </w:r>
      <w:r w:rsidR="002F6509" w:rsidRPr="002F6509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(по времени использования)</w:t>
      </w:r>
    </w:p>
    <w:p w14:paraId="700CC0AC" w14:textId="3D8B6109" w:rsidR="000E1E63" w:rsidRPr="004F5270" w:rsidRDefault="004F5270" w:rsidP="00F97575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4F5270">
        <w:rPr>
          <w:sz w:val="24"/>
          <w:szCs w:val="24"/>
          <w:lang w:val="ru-RU"/>
        </w:rPr>
        <w:t>Д</w:t>
      </w:r>
      <w:r w:rsidR="000E1E63" w:rsidRPr="004F5270">
        <w:rPr>
          <w:sz w:val="24"/>
          <w:szCs w:val="24"/>
          <w:lang w:val="ru-RU"/>
        </w:rPr>
        <w:t>олговременные: многоразовому использованию (компьютеры,транспорт, книга, мобильный телефон)</w:t>
      </w:r>
      <w:r w:rsidRPr="004F5270">
        <w:rPr>
          <w:sz w:val="24"/>
          <w:szCs w:val="24"/>
          <w:lang w:val="ru-RU"/>
        </w:rPr>
        <w:t>.</w:t>
      </w:r>
    </w:p>
    <w:p w14:paraId="34487DFF" w14:textId="4E0164F0" w:rsidR="000E1E63" w:rsidRPr="00A42CAA" w:rsidRDefault="00A42CAA" w:rsidP="00F97575">
      <w:pPr>
        <w:pStyle w:val="ListParagraph"/>
        <w:numPr>
          <w:ilvl w:val="0"/>
          <w:numId w:val="16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Н</w:t>
      </w:r>
      <w:r w:rsidR="000E1E63" w:rsidRPr="00A42CAA">
        <w:rPr>
          <w:sz w:val="24"/>
          <w:szCs w:val="24"/>
          <w:lang w:val="ru-RU"/>
        </w:rPr>
        <w:t>едолговременные: одноразовое потребление(пища,напитки,билет в кино, театр)</w:t>
      </w:r>
    </w:p>
    <w:p w14:paraId="5C166EAF" w14:textId="7A770560" w:rsid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кономические блага</w:t>
      </w:r>
      <w:r w:rsidR="00A42CAA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(по характеру)</w:t>
      </w:r>
    </w:p>
    <w:p w14:paraId="63A1219D" w14:textId="0DA4F835" w:rsidR="000E1E63" w:rsidRPr="00A42CAA" w:rsidRDefault="00A42CAA" w:rsidP="00F97575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0E1E63" w:rsidRPr="00A42CAA">
        <w:rPr>
          <w:sz w:val="24"/>
          <w:szCs w:val="24"/>
          <w:lang w:val="ru-RU"/>
        </w:rPr>
        <w:t>заимозаменяемые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=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субституты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(двд и видео-магнитофон, мобильный телефон и стационарный, продукты питания, напитки одного назначения, виды отдыха: направления турпоездок)</w:t>
      </w:r>
    </w:p>
    <w:p w14:paraId="37936F69" w14:textId="53422C64" w:rsidR="000E1E63" w:rsidRPr="00A42CAA" w:rsidRDefault="00A42CAA" w:rsidP="00F97575">
      <w:pPr>
        <w:pStyle w:val="ListParagraph"/>
        <w:numPr>
          <w:ilvl w:val="0"/>
          <w:numId w:val="17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 w:rsidR="000E1E63" w:rsidRPr="00A42CAA">
        <w:rPr>
          <w:sz w:val="24"/>
          <w:szCs w:val="24"/>
          <w:lang w:val="ru-RU"/>
        </w:rPr>
        <w:t>заимодополняемые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=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комплементарные</w:t>
      </w:r>
      <w:r w:rsidR="002F6509" w:rsidRPr="002F6509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(лыжки и снаряжение, системный блок, клавиатура, мышь)</w:t>
      </w:r>
    </w:p>
    <w:p w14:paraId="2E25CDC9" w14:textId="77777777" w:rsidR="000E1E63" w:rsidRPr="000E1E63" w:rsidRDefault="000E1E63" w:rsidP="00AF4940">
      <w:pPr>
        <w:jc w:val="both"/>
        <w:rPr>
          <w:sz w:val="24"/>
          <w:szCs w:val="24"/>
          <w:lang w:val="ru-RU"/>
        </w:rPr>
      </w:pPr>
    </w:p>
    <w:p w14:paraId="7B546C29" w14:textId="51BC0DA9" w:rsidR="000E1E63" w:rsidRDefault="000E1E63" w:rsidP="00AF4940">
      <w:pPr>
        <w:jc w:val="both"/>
        <w:rPr>
          <w:sz w:val="24"/>
          <w:szCs w:val="24"/>
          <w:lang w:val="ru-RU"/>
        </w:rPr>
      </w:pPr>
    </w:p>
    <w:p w14:paraId="70C6606B" w14:textId="561C671D" w:rsidR="000E1E63" w:rsidRPr="000E1E63" w:rsidRDefault="00A42CAA" w:rsidP="00AF4940">
      <w:pPr>
        <w:jc w:val="both"/>
        <w:rPr>
          <w:sz w:val="24"/>
          <w:szCs w:val="24"/>
          <w:lang w:val="ru-RU"/>
        </w:rPr>
      </w:pPr>
      <w:bookmarkStart w:id="2" w:name="_Hlk22348566"/>
      <w:r w:rsidRPr="00A42CAA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12.09.19</w:t>
      </w:r>
      <w:bookmarkEnd w:id="2"/>
    </w:p>
    <w:p w14:paraId="056DEF12" w14:textId="10752A23" w:rsidR="000E1E63" w:rsidRPr="000E1E63" w:rsidRDefault="000E1E63" w:rsidP="00AF4940">
      <w:pPr>
        <w:ind w:firstLine="709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Инфериорные блага</w:t>
      </w:r>
      <w:r w:rsidR="00A44B6E" w:rsidRPr="00A44B6E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(блага низкого качества: спрос на которые снижается с увеличением дохода)</w:t>
      </w:r>
      <w:r w:rsidR="00A42CAA">
        <w:rPr>
          <w:sz w:val="24"/>
          <w:szCs w:val="24"/>
          <w:lang w:val="ru-RU"/>
        </w:rPr>
        <w:t>.</w:t>
      </w:r>
    </w:p>
    <w:p w14:paraId="6579454D" w14:textId="5DC9DEDB" w:rsidR="000E1E63" w:rsidRPr="000E1E63" w:rsidRDefault="000E1E63" w:rsidP="00AF4940">
      <w:pPr>
        <w:ind w:firstLine="709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овары Гиффена</w:t>
      </w:r>
      <w:r w:rsidR="00A44B6E" w:rsidRPr="00A44B6E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(величина спроса растет с увеличением цены товара: прямая зависимость</w:t>
      </w:r>
      <w:r w:rsidR="00A42CAA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величина спроса от цены)</w:t>
      </w:r>
      <w:r w:rsidR="00A42CAA">
        <w:rPr>
          <w:sz w:val="24"/>
          <w:szCs w:val="24"/>
          <w:lang w:val="ru-RU"/>
        </w:rPr>
        <w:t>.</w:t>
      </w:r>
    </w:p>
    <w:p w14:paraId="78648AEA" w14:textId="155FCF58" w:rsidR="000E1E63" w:rsidRPr="000E1E63" w:rsidRDefault="000E1E63" w:rsidP="00AF4940">
      <w:pPr>
        <w:ind w:firstLine="709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овар</w:t>
      </w:r>
      <w:r w:rsidR="00A44B6E" w:rsidRPr="002C4716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(экономическое благо) и его свойства</w:t>
      </w:r>
      <w:r w:rsidR="00A42CAA">
        <w:rPr>
          <w:sz w:val="24"/>
          <w:szCs w:val="24"/>
          <w:lang w:val="ru-RU"/>
        </w:rPr>
        <w:t>.</w:t>
      </w:r>
    </w:p>
    <w:p w14:paraId="44321B15" w14:textId="204AB1AF" w:rsidR="000E1E63" w:rsidRPr="00A42CAA" w:rsidRDefault="00A42CAA" w:rsidP="00F9757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П</w:t>
      </w:r>
      <w:r w:rsidR="000E1E63" w:rsidRPr="00A42CAA">
        <w:rPr>
          <w:sz w:val="24"/>
          <w:szCs w:val="24"/>
          <w:lang w:val="ru-RU"/>
        </w:rPr>
        <w:t>отребительная стоимость- способность товара удовлетворять потребности человека; то, что различает все товары друг от друга( продукты питания, одежда, средства производства и др.)</w:t>
      </w:r>
    </w:p>
    <w:p w14:paraId="5145DA02" w14:textId="3D4049ED" w:rsidR="000E1E63" w:rsidRPr="00A42CAA" w:rsidRDefault="00A42CAA" w:rsidP="00F9757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С</w:t>
      </w:r>
      <w:r w:rsidR="000E1E63" w:rsidRPr="00A42CAA">
        <w:rPr>
          <w:sz w:val="24"/>
          <w:szCs w:val="24"/>
          <w:lang w:val="ru-RU"/>
        </w:rPr>
        <w:t>тоимость</w:t>
      </w:r>
      <w:r w:rsidRPr="00A42CAA">
        <w:rPr>
          <w:sz w:val="24"/>
          <w:szCs w:val="24"/>
          <w:lang w:val="ru-RU"/>
        </w:rPr>
        <w:t xml:space="preserve"> </w:t>
      </w:r>
      <w:r w:rsidR="000E1E63" w:rsidRPr="00A42CAA">
        <w:rPr>
          <w:sz w:val="24"/>
          <w:szCs w:val="24"/>
          <w:lang w:val="ru-RU"/>
        </w:rPr>
        <w:t>- нет однозначного ответа среди экономистов:</w:t>
      </w:r>
    </w:p>
    <w:p w14:paraId="7FC94F59" w14:textId="28EE125C" w:rsidR="000E1E63" w:rsidRPr="00A42CAA" w:rsidRDefault="000E1E63" w:rsidP="00F9757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У. Петти, А.Смит, Д.Рикардо, К.Маркс: в основе стоимости цены: затраты труда на производство товара</w:t>
      </w:r>
      <w:r w:rsidR="00A42CAA" w:rsidRPr="00A42CAA">
        <w:rPr>
          <w:sz w:val="24"/>
          <w:szCs w:val="24"/>
          <w:lang w:val="ru-RU"/>
        </w:rPr>
        <w:t>.</w:t>
      </w:r>
    </w:p>
    <w:p w14:paraId="68F5F441" w14:textId="38410226" w:rsidR="000E1E63" w:rsidRPr="00A42CAA" w:rsidRDefault="000E1E63" w:rsidP="00F9757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К. Менгер: стоимость-ценность-полезность товара, имеющая субъективный характер</w:t>
      </w:r>
      <w:r w:rsidR="00A42CAA" w:rsidRPr="00A42CAA">
        <w:rPr>
          <w:sz w:val="24"/>
          <w:szCs w:val="24"/>
          <w:lang w:val="ru-RU"/>
        </w:rPr>
        <w:t>.</w:t>
      </w:r>
    </w:p>
    <w:p w14:paraId="3EA8433F" w14:textId="1FB8B8A2" w:rsidR="000E1E63" w:rsidRPr="00A42CAA" w:rsidRDefault="00A42CAA" w:rsidP="00F9757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М</w:t>
      </w:r>
      <w:r w:rsidR="000E1E63" w:rsidRPr="00A42CAA">
        <w:rPr>
          <w:sz w:val="24"/>
          <w:szCs w:val="24"/>
          <w:lang w:val="ru-RU"/>
        </w:rPr>
        <w:t xml:space="preserve">еновая стоимость- способность обмениваться на другие товары </w:t>
      </w:r>
    </w:p>
    <w:p w14:paraId="5828955D" w14:textId="5EF21E8C" w:rsidR="000E1E63" w:rsidRPr="00A42CAA" w:rsidRDefault="000E1E63" w:rsidP="00F97575">
      <w:pPr>
        <w:pStyle w:val="ListParagraph"/>
        <w:numPr>
          <w:ilvl w:val="0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К вопросу о теории стоимости</w:t>
      </w:r>
    </w:p>
    <w:p w14:paraId="27F6E395" w14:textId="2E70656D" w:rsidR="000E1E63" w:rsidRPr="00A42CAA" w:rsidRDefault="000E1E63" w:rsidP="00F9757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Теория К. Маркса: стоимость</w:t>
      </w:r>
      <w:r w:rsidR="002C4716" w:rsidRPr="002C4716">
        <w:rPr>
          <w:sz w:val="24"/>
          <w:szCs w:val="24"/>
          <w:lang w:val="ru-RU"/>
        </w:rPr>
        <w:t xml:space="preserve"> </w:t>
      </w:r>
      <w:r w:rsidRPr="00A42CAA">
        <w:rPr>
          <w:sz w:val="24"/>
          <w:szCs w:val="24"/>
          <w:lang w:val="ru-RU"/>
        </w:rPr>
        <w:t>(ценность) блага определяется затратами общественно-необходимого труда( трудовая теория стоимости)</w:t>
      </w:r>
    </w:p>
    <w:p w14:paraId="458599F4" w14:textId="28EFE2C3" w:rsidR="000E1E63" w:rsidRPr="00A42CAA" w:rsidRDefault="000E1E63" w:rsidP="00F97575">
      <w:pPr>
        <w:pStyle w:val="ListParagraph"/>
        <w:numPr>
          <w:ilvl w:val="1"/>
          <w:numId w:val="18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Неоклассическое направление: ценность блага зависит от его редкости, интенсивности и количества потребления</w:t>
      </w:r>
    </w:p>
    <w:p w14:paraId="1DAFEA58" w14:textId="77777777" w:rsidR="00A42CAA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есурсы: определения</w:t>
      </w:r>
      <w:r w:rsidR="00A42CAA">
        <w:rPr>
          <w:sz w:val="24"/>
          <w:szCs w:val="24"/>
          <w:lang w:val="ru-RU"/>
        </w:rPr>
        <w:t>:</w:t>
      </w:r>
    </w:p>
    <w:p w14:paraId="31275DAB" w14:textId="20E442D5" w:rsidR="000E1E63" w:rsidRPr="00A42CAA" w:rsidRDefault="000E1E63" w:rsidP="00F9757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Элементы, используемые для производства экономических благ</w:t>
      </w:r>
      <w:r w:rsidR="00A42CAA" w:rsidRPr="00A42CAA">
        <w:rPr>
          <w:sz w:val="24"/>
          <w:szCs w:val="24"/>
          <w:lang w:val="ru-RU"/>
        </w:rPr>
        <w:t>.</w:t>
      </w:r>
    </w:p>
    <w:p w14:paraId="4E4126A3" w14:textId="331E94D2" w:rsidR="000E1E63" w:rsidRPr="00A42CAA" w:rsidRDefault="00A42CAA" w:rsidP="00F97575">
      <w:pPr>
        <w:pStyle w:val="ListParagraph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A42CAA">
        <w:rPr>
          <w:sz w:val="24"/>
          <w:szCs w:val="24"/>
          <w:lang w:val="ru-RU"/>
        </w:rPr>
        <w:t>Р</w:t>
      </w:r>
      <w:r w:rsidR="000E1E63" w:rsidRPr="00A42CAA">
        <w:rPr>
          <w:sz w:val="24"/>
          <w:szCs w:val="24"/>
          <w:lang w:val="ru-RU"/>
        </w:rPr>
        <w:t>едставляют собой совокупность всех благ и услуг, используемых человеком для производства необходимой ему продукции</w:t>
      </w:r>
      <w:r w:rsidRPr="00A42CAA">
        <w:rPr>
          <w:sz w:val="24"/>
          <w:szCs w:val="24"/>
          <w:lang w:val="ru-RU"/>
        </w:rPr>
        <w:t>.</w:t>
      </w:r>
    </w:p>
    <w:p w14:paraId="347419ED" w14:textId="6F7722F4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иды ресурсов:</w:t>
      </w:r>
    </w:p>
    <w:p w14:paraId="6513635A" w14:textId="10F5476D" w:rsidR="000E1E63" w:rsidRPr="00D32D24" w:rsidRDefault="000E1E63" w:rsidP="00F97575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D32D24">
        <w:rPr>
          <w:sz w:val="24"/>
          <w:szCs w:val="24"/>
          <w:lang w:val="ru-RU"/>
        </w:rPr>
        <w:lastRenderedPageBreak/>
        <w:t>Свободные: имеются в неограниченном количестве и имеют нулевую цену на рынке</w:t>
      </w:r>
      <w:r w:rsidR="002C4716" w:rsidRPr="002C4716">
        <w:rPr>
          <w:sz w:val="24"/>
          <w:szCs w:val="24"/>
          <w:lang w:val="ru-RU"/>
        </w:rPr>
        <w:t xml:space="preserve"> </w:t>
      </w:r>
      <w:r w:rsidRPr="00D32D24">
        <w:rPr>
          <w:sz w:val="24"/>
          <w:szCs w:val="24"/>
          <w:lang w:val="ru-RU"/>
        </w:rPr>
        <w:t>(атмосферный воздух, солнечная энергия, энергия ветра и др.</w:t>
      </w:r>
    </w:p>
    <w:p w14:paraId="33D74DC3" w14:textId="7E7707F0" w:rsidR="000E1E63" w:rsidRPr="00D32D24" w:rsidRDefault="000E1E63" w:rsidP="00F97575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D32D24">
        <w:rPr>
          <w:sz w:val="24"/>
          <w:szCs w:val="24"/>
          <w:lang w:val="ru-RU"/>
        </w:rPr>
        <w:t>Экономические: имеются в ограниченном количестве и за их использование надо платить</w:t>
      </w:r>
      <w:r w:rsidR="00D32D24">
        <w:rPr>
          <w:sz w:val="24"/>
          <w:szCs w:val="24"/>
          <w:lang w:val="ru-RU"/>
        </w:rPr>
        <w:t>.</w:t>
      </w:r>
    </w:p>
    <w:p w14:paraId="65CEF20D" w14:textId="6A09365A" w:rsidR="000E1E63" w:rsidRPr="00D32D24" w:rsidRDefault="000E1E63" w:rsidP="00F97575">
      <w:pPr>
        <w:pStyle w:val="ListParagraph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D32D24">
        <w:rPr>
          <w:sz w:val="24"/>
          <w:szCs w:val="24"/>
          <w:lang w:val="ru-RU"/>
        </w:rPr>
        <w:t>Деление условно</w:t>
      </w:r>
      <w:r w:rsidR="00D32D24">
        <w:rPr>
          <w:sz w:val="24"/>
          <w:szCs w:val="24"/>
          <w:lang w:val="ru-RU"/>
        </w:rPr>
        <w:t>:</w:t>
      </w:r>
    </w:p>
    <w:p w14:paraId="4F28D01D" w14:textId="2CC316CB" w:rsidR="000E1E63" w:rsidRPr="00750DF0" w:rsidRDefault="000E1E63" w:rsidP="00F97575">
      <w:pPr>
        <w:pStyle w:val="ListParagraph"/>
        <w:numPr>
          <w:ilvl w:val="1"/>
          <w:numId w:val="20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Н-р, песок на строительном карьере( экон. ресурс) и на морском побережье</w:t>
      </w:r>
      <w:r w:rsidR="002C4716" w:rsidRPr="002C4716">
        <w:rPr>
          <w:sz w:val="24"/>
          <w:szCs w:val="24"/>
          <w:lang w:val="ru-RU"/>
        </w:rPr>
        <w:t xml:space="preserve"> </w:t>
      </w:r>
      <w:r w:rsidRPr="00750DF0">
        <w:rPr>
          <w:sz w:val="24"/>
          <w:szCs w:val="24"/>
          <w:lang w:val="ru-RU"/>
        </w:rPr>
        <w:t>(свободный)</w:t>
      </w:r>
      <w:r w:rsidR="002C4716" w:rsidRPr="002C4716">
        <w:rPr>
          <w:sz w:val="24"/>
          <w:szCs w:val="24"/>
          <w:lang w:val="ru-RU"/>
        </w:rPr>
        <w:t>.</w:t>
      </w:r>
    </w:p>
    <w:p w14:paraId="6BC4B7E2" w14:textId="534E37F8" w:rsidR="000E1E63" w:rsidRPr="00750DF0" w:rsidRDefault="000E1E63" w:rsidP="00F97575">
      <w:pPr>
        <w:pStyle w:val="ListParagraph"/>
        <w:numPr>
          <w:ilvl w:val="1"/>
          <w:numId w:val="20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Морская вода в море и в фитнес-центрах</w:t>
      </w:r>
      <w:r w:rsidR="002C4716" w:rsidRPr="002C4716">
        <w:rPr>
          <w:sz w:val="24"/>
          <w:szCs w:val="24"/>
          <w:lang w:val="ru-RU"/>
        </w:rPr>
        <w:t>.</w:t>
      </w:r>
    </w:p>
    <w:p w14:paraId="74CF40A6" w14:textId="7AC61735" w:rsidR="000E1E63" w:rsidRPr="00750DF0" w:rsidRDefault="000E1E63" w:rsidP="00F97575">
      <w:pPr>
        <w:pStyle w:val="ListParagraph"/>
        <w:numPr>
          <w:ilvl w:val="1"/>
          <w:numId w:val="20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Воздух: январь 2011- предложение Липецкого региона ввести налог на воздух (т.е отношение как к экономическому ресурсу- вопрос спорный); 2019г. предложение ввести налог на сбор дикоросов ( грибов и ягод в лесу)</w:t>
      </w:r>
      <w:r w:rsidR="002C4716" w:rsidRPr="002C4716">
        <w:rPr>
          <w:sz w:val="24"/>
          <w:szCs w:val="24"/>
          <w:lang w:val="ru-RU"/>
        </w:rPr>
        <w:t>.</w:t>
      </w:r>
    </w:p>
    <w:p w14:paraId="4DF021B5" w14:textId="0734B83B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Экономические ресурсы: факторы производства: </w:t>
      </w:r>
    </w:p>
    <w:p w14:paraId="1049EAE8" w14:textId="2D3203E9" w:rsidR="000E1E63" w:rsidRPr="00750DF0" w:rsidRDefault="00750DF0" w:rsidP="00F97575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Т</w:t>
      </w:r>
      <w:r w:rsidR="000E1E63" w:rsidRPr="00750DF0">
        <w:rPr>
          <w:sz w:val="24"/>
          <w:szCs w:val="24"/>
          <w:lang w:val="ru-RU"/>
        </w:rPr>
        <w:t>руд</w:t>
      </w:r>
      <w:r>
        <w:rPr>
          <w:sz w:val="24"/>
          <w:szCs w:val="24"/>
        </w:rPr>
        <w:t>.</w:t>
      </w:r>
    </w:p>
    <w:p w14:paraId="7EC58B10" w14:textId="3F0A8598" w:rsidR="000E1E63" w:rsidRPr="00750DF0" w:rsidRDefault="00750DF0" w:rsidP="00F97575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З</w:t>
      </w:r>
      <w:r w:rsidR="000E1E63" w:rsidRPr="00750DF0">
        <w:rPr>
          <w:sz w:val="24"/>
          <w:szCs w:val="24"/>
          <w:lang w:val="ru-RU"/>
        </w:rPr>
        <w:t>емля</w:t>
      </w:r>
      <w:r>
        <w:rPr>
          <w:sz w:val="24"/>
          <w:szCs w:val="24"/>
        </w:rPr>
        <w:t>.</w:t>
      </w:r>
    </w:p>
    <w:p w14:paraId="7B74DB45" w14:textId="036E6699" w:rsidR="000E1E63" w:rsidRPr="00750DF0" w:rsidRDefault="00750DF0" w:rsidP="00F97575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К</w:t>
      </w:r>
      <w:r w:rsidR="000E1E63" w:rsidRPr="00750DF0">
        <w:rPr>
          <w:sz w:val="24"/>
          <w:szCs w:val="24"/>
          <w:lang w:val="ru-RU"/>
        </w:rPr>
        <w:t>апитал</w:t>
      </w:r>
      <w:r>
        <w:rPr>
          <w:sz w:val="24"/>
          <w:szCs w:val="24"/>
        </w:rPr>
        <w:t>.</w:t>
      </w:r>
    </w:p>
    <w:p w14:paraId="4D0CED03" w14:textId="61D8BE45" w:rsidR="000E1E63" w:rsidRPr="00750DF0" w:rsidRDefault="00750DF0" w:rsidP="00F97575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П</w:t>
      </w:r>
      <w:r w:rsidR="000E1E63" w:rsidRPr="00750DF0">
        <w:rPr>
          <w:sz w:val="24"/>
          <w:szCs w:val="24"/>
          <w:lang w:val="ru-RU"/>
        </w:rPr>
        <w:t>редпринимательские</w:t>
      </w:r>
      <w:r>
        <w:rPr>
          <w:sz w:val="24"/>
          <w:szCs w:val="24"/>
        </w:rPr>
        <w:t xml:space="preserve"> </w:t>
      </w:r>
      <w:r w:rsidR="000E1E63" w:rsidRPr="00750DF0">
        <w:rPr>
          <w:sz w:val="24"/>
          <w:szCs w:val="24"/>
          <w:lang w:val="ru-RU"/>
        </w:rPr>
        <w:t>способности</w:t>
      </w:r>
      <w:r>
        <w:rPr>
          <w:sz w:val="24"/>
          <w:szCs w:val="24"/>
        </w:rPr>
        <w:t>.</w:t>
      </w:r>
    </w:p>
    <w:p w14:paraId="03ED6B2E" w14:textId="0534DDA8" w:rsidR="000E1E63" w:rsidRPr="00750DF0" w:rsidRDefault="00750DF0" w:rsidP="00F97575">
      <w:pPr>
        <w:pStyle w:val="ListParagraph"/>
        <w:numPr>
          <w:ilvl w:val="0"/>
          <w:numId w:val="21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И</w:t>
      </w:r>
      <w:r w:rsidR="000E1E63" w:rsidRPr="00750DF0">
        <w:rPr>
          <w:sz w:val="24"/>
          <w:szCs w:val="24"/>
          <w:lang w:val="ru-RU"/>
        </w:rPr>
        <w:t>нфляция</w:t>
      </w:r>
      <w:r>
        <w:rPr>
          <w:sz w:val="24"/>
          <w:szCs w:val="24"/>
        </w:rPr>
        <w:t xml:space="preserve"> </w:t>
      </w:r>
      <w:r w:rsidR="000E1E63" w:rsidRPr="00750DF0">
        <w:rPr>
          <w:sz w:val="24"/>
          <w:szCs w:val="24"/>
          <w:lang w:val="ru-RU"/>
        </w:rPr>
        <w:t>и знания</w:t>
      </w:r>
      <w:r>
        <w:rPr>
          <w:sz w:val="24"/>
          <w:szCs w:val="24"/>
        </w:rPr>
        <w:t>.</w:t>
      </w:r>
    </w:p>
    <w:p w14:paraId="46356414" w14:textId="03090029" w:rsidR="000E1E63" w:rsidRPr="002C4716" w:rsidRDefault="000E1E63" w:rsidP="00AF4940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Проблема ограниченности ресурсов</w:t>
      </w:r>
      <w:r w:rsidR="002C4716">
        <w:rPr>
          <w:sz w:val="24"/>
          <w:szCs w:val="24"/>
        </w:rPr>
        <w:t>:</w:t>
      </w:r>
    </w:p>
    <w:p w14:paraId="094D3F17" w14:textId="77CBB104" w:rsidR="000E1E63" w:rsidRPr="00750DF0" w:rsidRDefault="000E1E63" w:rsidP="00F9757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проблема ограниченности: проблема редкости- проблема выбора</w:t>
      </w:r>
      <w:r w:rsidR="00750DF0" w:rsidRPr="00750DF0">
        <w:rPr>
          <w:sz w:val="24"/>
          <w:szCs w:val="24"/>
          <w:lang w:val="ru-RU"/>
        </w:rPr>
        <w:t xml:space="preserve"> </w:t>
      </w:r>
      <w:r w:rsidRPr="00750DF0">
        <w:rPr>
          <w:sz w:val="24"/>
          <w:szCs w:val="24"/>
          <w:lang w:val="ru-RU"/>
        </w:rPr>
        <w:t>(альтернативного)</w:t>
      </w:r>
      <w:r w:rsidR="00750DF0" w:rsidRPr="00750DF0">
        <w:rPr>
          <w:sz w:val="24"/>
          <w:szCs w:val="24"/>
          <w:lang w:val="ru-RU"/>
        </w:rPr>
        <w:t>.</w:t>
      </w:r>
    </w:p>
    <w:p w14:paraId="737A1770" w14:textId="05F7B888" w:rsidR="000E1E63" w:rsidRPr="00750DF0" w:rsidRDefault="000E1E63" w:rsidP="00F97575">
      <w:pPr>
        <w:pStyle w:val="ListParagraph"/>
        <w:numPr>
          <w:ilvl w:val="0"/>
          <w:numId w:val="22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проблема ограниченности ресурсов и постоянный рост потребностей</w:t>
      </w:r>
      <w:r w:rsidR="00750DF0" w:rsidRPr="00750DF0">
        <w:rPr>
          <w:sz w:val="24"/>
          <w:szCs w:val="24"/>
          <w:lang w:val="ru-RU"/>
        </w:rPr>
        <w:t>.</w:t>
      </w:r>
    </w:p>
    <w:p w14:paraId="2DE22BD5" w14:textId="0976A6A9" w:rsidR="000E1E63" w:rsidRPr="00750DF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Либо оно способа удовлетворить отдельные способности всех людей, но тогда уровень удовлетворения других потребностей будет гораздо ниже уровня насыщения</w:t>
      </w:r>
      <w:r w:rsidR="00750DF0" w:rsidRPr="00750DF0">
        <w:rPr>
          <w:sz w:val="24"/>
          <w:szCs w:val="24"/>
          <w:lang w:val="ru-RU"/>
        </w:rPr>
        <w:t>.</w:t>
      </w:r>
    </w:p>
    <w:p w14:paraId="58B865DD" w14:textId="6714FF97" w:rsidR="000E1E63" w:rsidRPr="00750DF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бщества, которое может удовлетворить все потребности всех граждан, нет не только в настоящее время, но не будет м в перспективе</w:t>
      </w:r>
      <w:r w:rsidR="00750DF0" w:rsidRPr="00750DF0">
        <w:rPr>
          <w:sz w:val="24"/>
          <w:szCs w:val="24"/>
          <w:lang w:val="ru-RU"/>
        </w:rPr>
        <w:t>.</w:t>
      </w:r>
    </w:p>
    <w:p w14:paraId="3528C72C" w14:textId="6B20874C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облема выбора:</w:t>
      </w:r>
    </w:p>
    <w:p w14:paraId="786DAE6F" w14:textId="0B57CA70" w:rsidR="000E1E63" w:rsidRPr="00750DF0" w:rsidRDefault="000E1E63" w:rsidP="00F97575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Что производить и в каком объеме?(демонстрирует кривая производственных возможностей(КПВ) для двух альтернативных товаров)</w:t>
      </w:r>
      <w:r w:rsidR="002C4716" w:rsidRPr="002C4716">
        <w:rPr>
          <w:sz w:val="24"/>
          <w:szCs w:val="24"/>
          <w:lang w:val="ru-RU"/>
        </w:rPr>
        <w:t>.</w:t>
      </w:r>
    </w:p>
    <w:p w14:paraId="22C9D528" w14:textId="41FDDE3E" w:rsidR="000E1E63" w:rsidRPr="00750DF0" w:rsidRDefault="000E1E63" w:rsidP="00F97575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Каким образом?(н-р, выбор оптимальной технологии производства, как рабочие решают, где и сколько им работать)</w:t>
      </w:r>
      <w:r w:rsidR="002C4716" w:rsidRPr="002C4716">
        <w:rPr>
          <w:sz w:val="24"/>
          <w:szCs w:val="24"/>
          <w:lang w:val="ru-RU"/>
        </w:rPr>
        <w:t>.</w:t>
      </w:r>
    </w:p>
    <w:p w14:paraId="34032AAF" w14:textId="4343B9CB" w:rsidR="000E1E63" w:rsidRPr="00750DF0" w:rsidRDefault="000E1E63" w:rsidP="00F97575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Кто получает то, что произведено? (кривая Лоренца)</w:t>
      </w:r>
      <w:r w:rsidR="002C4716">
        <w:rPr>
          <w:sz w:val="24"/>
          <w:szCs w:val="24"/>
        </w:rPr>
        <w:t>.</w:t>
      </w:r>
    </w:p>
    <w:p w14:paraId="78895C87" w14:textId="183B8407" w:rsidR="000E1E63" w:rsidRPr="00750DF0" w:rsidRDefault="000E1E63" w:rsidP="00F97575">
      <w:pPr>
        <w:pStyle w:val="ListParagraph"/>
        <w:numPr>
          <w:ilvl w:val="0"/>
          <w:numId w:val="23"/>
        </w:numPr>
        <w:jc w:val="both"/>
        <w:rPr>
          <w:sz w:val="24"/>
          <w:szCs w:val="24"/>
          <w:lang w:val="ru-RU"/>
        </w:rPr>
      </w:pPr>
      <w:r w:rsidRPr="00750DF0">
        <w:rPr>
          <w:sz w:val="24"/>
          <w:szCs w:val="24"/>
          <w:lang w:val="ru-RU"/>
        </w:rPr>
        <w:t>Когда будут потреблены те или иные блага? (из числа новых проблем)</w:t>
      </w:r>
      <w:r w:rsidR="002C4716">
        <w:rPr>
          <w:sz w:val="24"/>
          <w:szCs w:val="24"/>
        </w:rPr>
        <w:t>.</w:t>
      </w:r>
    </w:p>
    <w:p w14:paraId="48AFA8E5" w14:textId="3E44CDDF" w:rsidR="000E1E63" w:rsidRPr="002C4716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Граница производственных возможностей(или КПВ)</w:t>
      </w:r>
      <w:r w:rsidR="002C4716" w:rsidRPr="002C4716">
        <w:rPr>
          <w:sz w:val="24"/>
          <w:szCs w:val="24"/>
          <w:lang w:val="ru-RU"/>
        </w:rPr>
        <w:t>:</w:t>
      </w:r>
    </w:p>
    <w:p w14:paraId="71087FC5" w14:textId="4D482191" w:rsidR="00750DF0" w:rsidRPr="000E1E63" w:rsidRDefault="00750DF0" w:rsidP="00D24544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0DD16AF3" wp14:editId="6ABE938C">
            <wp:extent cx="4457700" cy="130656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21" cy="130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0630" w14:textId="0312729D" w:rsidR="000E1E63" w:rsidRPr="000E1E63" w:rsidRDefault="000E1E63" w:rsidP="00D24544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(рис.1)</w:t>
      </w:r>
    </w:p>
    <w:p w14:paraId="47BA9834" w14:textId="77777777" w:rsidR="00D24544" w:rsidRDefault="00D24544" w:rsidP="000E1E63">
      <w:pPr>
        <w:rPr>
          <w:sz w:val="24"/>
          <w:szCs w:val="24"/>
          <w:lang w:val="ru-RU"/>
        </w:rPr>
      </w:pPr>
    </w:p>
    <w:p w14:paraId="28850474" w14:textId="709AA8DE" w:rsidR="000E1E63" w:rsidRPr="000E1E63" w:rsidRDefault="00D24544" w:rsidP="00AF4940">
      <w:pPr>
        <w:jc w:val="both"/>
        <w:rPr>
          <w:sz w:val="24"/>
          <w:szCs w:val="24"/>
          <w:lang w:val="ru-RU"/>
        </w:rPr>
      </w:pPr>
      <w:r w:rsidRPr="00D24544">
        <w:rPr>
          <w:i/>
          <w:iCs/>
          <w:sz w:val="24"/>
          <w:szCs w:val="24"/>
          <w:lang w:val="ru-RU"/>
        </w:rPr>
        <w:lastRenderedPageBreak/>
        <w:t xml:space="preserve">   </w:t>
      </w:r>
      <w:r w:rsidR="000E1E63" w:rsidRPr="00D24544">
        <w:rPr>
          <w:i/>
          <w:iCs/>
          <w:sz w:val="24"/>
          <w:szCs w:val="24"/>
          <w:u w:val="single"/>
          <w:lang w:val="ru-RU"/>
        </w:rPr>
        <w:t>Примечание</w:t>
      </w:r>
      <w:r w:rsidR="000E1E63" w:rsidRPr="000E1E63">
        <w:rPr>
          <w:sz w:val="24"/>
          <w:szCs w:val="24"/>
          <w:lang w:val="ru-RU"/>
        </w:rPr>
        <w:t>: каждая точка, лежащая на кривой</w:t>
      </w:r>
      <w:r w:rsidR="002C4716" w:rsidRPr="002C4716">
        <w:rPr>
          <w:sz w:val="24"/>
          <w:szCs w:val="24"/>
          <w:lang w:val="ru-RU"/>
        </w:rPr>
        <w:t xml:space="preserve"> </w:t>
      </w:r>
      <w:r w:rsidR="000E1E63" w:rsidRPr="000E1E63">
        <w:rPr>
          <w:sz w:val="24"/>
          <w:szCs w:val="24"/>
          <w:lang w:val="ru-RU"/>
        </w:rPr>
        <w:t>= варианту комбинации макс. количества обоих товаров при имеющемся потенциале ресурсов, отражает альтернативный выбор.</w:t>
      </w:r>
    </w:p>
    <w:p w14:paraId="1208A5A5" w14:textId="7DF06125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войства КПВ:</w:t>
      </w:r>
    </w:p>
    <w:p w14:paraId="70C76156" w14:textId="0DF57BA7" w:rsidR="000E1E63" w:rsidRPr="00D24544" w:rsidRDefault="000E1E63" w:rsidP="00F97575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Каждая точка на КПВ: максимальный выпуск товара Х и У при имеющихся ресурсах</w:t>
      </w:r>
      <w:r w:rsidR="00D24544" w:rsidRPr="00D24544">
        <w:rPr>
          <w:sz w:val="24"/>
          <w:szCs w:val="24"/>
          <w:lang w:val="ru-RU"/>
        </w:rPr>
        <w:t>.</w:t>
      </w:r>
    </w:p>
    <w:p w14:paraId="2BEE1B80" w14:textId="1D9580F9" w:rsidR="000E1E63" w:rsidRPr="00D24544" w:rsidRDefault="000E1E63" w:rsidP="00F97575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Демонстрирует проблему редкости ресурсов и альтернативный выбор Х и У: для увеличения дополнительной единицы Х=отказ от дополнительных единиц У</w:t>
      </w:r>
      <w:r w:rsidR="00D24544" w:rsidRPr="00D24544">
        <w:rPr>
          <w:sz w:val="24"/>
          <w:szCs w:val="24"/>
          <w:lang w:val="ru-RU"/>
        </w:rPr>
        <w:t>.</w:t>
      </w:r>
    </w:p>
    <w:p w14:paraId="68A1CFB2" w14:textId="05F02803" w:rsidR="000E1E63" w:rsidRPr="00D24544" w:rsidRDefault="000E1E63" w:rsidP="00F97575">
      <w:pPr>
        <w:pStyle w:val="ListParagraph"/>
        <w:numPr>
          <w:ilvl w:val="0"/>
          <w:numId w:val="24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КВП</w:t>
      </w:r>
      <w:r w:rsidR="002C4716" w:rsidRPr="002C4716">
        <w:rPr>
          <w:sz w:val="24"/>
          <w:szCs w:val="24"/>
          <w:lang w:val="ru-RU"/>
        </w:rPr>
        <w:t xml:space="preserve"> </w:t>
      </w:r>
      <w:r w:rsidRPr="00D24544">
        <w:rPr>
          <w:sz w:val="24"/>
          <w:szCs w:val="24"/>
          <w:lang w:val="ru-RU"/>
        </w:rPr>
        <w:t>=</w:t>
      </w:r>
      <w:r w:rsidR="002C4716" w:rsidRPr="002C4716">
        <w:rPr>
          <w:sz w:val="24"/>
          <w:szCs w:val="24"/>
          <w:lang w:val="ru-RU"/>
        </w:rPr>
        <w:t xml:space="preserve"> </w:t>
      </w:r>
      <w:r w:rsidRPr="00D24544">
        <w:rPr>
          <w:sz w:val="24"/>
          <w:szCs w:val="24"/>
          <w:lang w:val="ru-RU"/>
        </w:rPr>
        <w:t>модель</w:t>
      </w:r>
      <w:r w:rsidR="002C4716" w:rsidRPr="002C4716">
        <w:rPr>
          <w:sz w:val="24"/>
          <w:szCs w:val="24"/>
          <w:lang w:val="ru-RU"/>
        </w:rPr>
        <w:t xml:space="preserve"> </w:t>
      </w:r>
      <w:r w:rsidRPr="00D24544">
        <w:rPr>
          <w:sz w:val="24"/>
          <w:szCs w:val="24"/>
          <w:lang w:val="ru-RU"/>
        </w:rPr>
        <w:t>(не доказательство) закона возрастания экономических затрат: производство каждой следующей единицы любого блага потребует отказа от все большего количества других благ( =объяснение выпуклого характера КПВ)</w:t>
      </w:r>
      <w:r w:rsidR="00D24544" w:rsidRPr="00D24544">
        <w:rPr>
          <w:sz w:val="24"/>
          <w:szCs w:val="24"/>
          <w:lang w:val="ru-RU"/>
        </w:rPr>
        <w:t>.</w:t>
      </w:r>
    </w:p>
    <w:p w14:paraId="7AE971E2" w14:textId="23564B84" w:rsidR="00D24544" w:rsidRDefault="00D24544" w:rsidP="00D24544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91BB745" wp14:editId="47123D6A">
            <wp:extent cx="4190348" cy="15811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867" cy="15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C378" w14:textId="2065C2A8" w:rsidR="000E1E63" w:rsidRPr="00D24544" w:rsidRDefault="00D24544" w:rsidP="00AF4940">
      <w:p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“</w:t>
      </w:r>
      <w:r w:rsidR="000E1E63" w:rsidRPr="000E1E63">
        <w:rPr>
          <w:sz w:val="24"/>
          <w:szCs w:val="24"/>
          <w:lang w:val="ru-RU"/>
        </w:rPr>
        <w:t>При постоянном знаменателе(дельтаУ) возрастает, следовательно, возрастает и дробь, показывающая экономические затраты производства блага Х.</w:t>
      </w:r>
      <w:r w:rsidRPr="00D24544">
        <w:rPr>
          <w:sz w:val="24"/>
          <w:szCs w:val="24"/>
          <w:lang w:val="ru-RU"/>
        </w:rPr>
        <w:t>”</w:t>
      </w:r>
    </w:p>
    <w:p w14:paraId="65BCAA55" w14:textId="752AF987" w:rsidR="000E1E63" w:rsidRPr="00D24544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онятие альтернативных издержек в микроэкономике</w:t>
      </w:r>
      <w:r w:rsidR="00D24544" w:rsidRPr="00D24544">
        <w:rPr>
          <w:sz w:val="24"/>
          <w:szCs w:val="24"/>
          <w:lang w:val="ru-RU"/>
        </w:rPr>
        <w:t>:</w:t>
      </w:r>
    </w:p>
    <w:p w14:paraId="11DF739F" w14:textId="2F7E86A8" w:rsidR="000E1E63" w:rsidRPr="00D24544" w:rsidRDefault="00D24544" w:rsidP="00F97575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В</w:t>
      </w:r>
      <w:r w:rsidR="000E1E63" w:rsidRPr="00D24544">
        <w:rPr>
          <w:sz w:val="24"/>
          <w:szCs w:val="24"/>
          <w:lang w:val="ru-RU"/>
        </w:rPr>
        <w:t>ыраженные</w:t>
      </w:r>
      <w:r w:rsidRPr="00D24544">
        <w:rPr>
          <w:sz w:val="24"/>
          <w:szCs w:val="24"/>
          <w:lang w:val="ru-RU"/>
        </w:rPr>
        <w:t xml:space="preserve"> </w:t>
      </w:r>
      <w:r w:rsidR="000E1E63" w:rsidRPr="00D24544">
        <w:rPr>
          <w:sz w:val="24"/>
          <w:szCs w:val="24"/>
          <w:lang w:val="ru-RU"/>
        </w:rPr>
        <w:t>в стоимостной форме затраты по производству, связанные с отказом от альтернативного использования ресурсов</w:t>
      </w:r>
      <w:r w:rsidRPr="00D24544">
        <w:rPr>
          <w:sz w:val="24"/>
          <w:szCs w:val="24"/>
          <w:lang w:val="ru-RU"/>
        </w:rPr>
        <w:t>.</w:t>
      </w:r>
    </w:p>
    <w:p w14:paraId="44634E16" w14:textId="26DB4599" w:rsidR="000E1E63" w:rsidRPr="00D24544" w:rsidRDefault="00D24544" w:rsidP="00F97575">
      <w:pPr>
        <w:pStyle w:val="ListParagraph"/>
        <w:numPr>
          <w:ilvl w:val="0"/>
          <w:numId w:val="25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А</w:t>
      </w:r>
      <w:r w:rsidR="000E1E63" w:rsidRPr="00D24544">
        <w:rPr>
          <w:sz w:val="24"/>
          <w:szCs w:val="24"/>
          <w:lang w:val="ru-RU"/>
        </w:rPr>
        <w:t>льтернативными</w:t>
      </w:r>
      <w:r w:rsidRPr="00D24544">
        <w:rPr>
          <w:sz w:val="24"/>
          <w:szCs w:val="24"/>
          <w:lang w:val="ru-RU"/>
        </w:rPr>
        <w:t xml:space="preserve"> </w:t>
      </w:r>
      <w:r w:rsidR="000E1E63" w:rsidRPr="00D24544">
        <w:rPr>
          <w:sz w:val="24"/>
          <w:szCs w:val="24"/>
          <w:lang w:val="ru-RU"/>
        </w:rPr>
        <w:t>издержками являются ценность, которую можно было бы получить в результате альтернативного действия, от которого пришлось отказаться</w:t>
      </w:r>
      <w:r w:rsidRPr="00D24544">
        <w:rPr>
          <w:sz w:val="24"/>
          <w:szCs w:val="24"/>
          <w:lang w:val="ru-RU"/>
        </w:rPr>
        <w:t>.</w:t>
      </w:r>
    </w:p>
    <w:p w14:paraId="30B78C18" w14:textId="715CC095" w:rsidR="000E1E63" w:rsidRPr="00D24544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арианты наименований издержек в микроэкономике</w:t>
      </w:r>
      <w:r w:rsidR="00D24544" w:rsidRPr="00D24544">
        <w:rPr>
          <w:sz w:val="24"/>
          <w:szCs w:val="24"/>
          <w:lang w:val="ru-RU"/>
        </w:rPr>
        <w:t>:</w:t>
      </w:r>
    </w:p>
    <w:p w14:paraId="0C862FFE" w14:textId="25BF8A7D" w:rsidR="000E1E63" w:rsidRPr="00D24544" w:rsidRDefault="000E1E63" w:rsidP="00F97575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Экономические издержки</w:t>
      </w:r>
      <w:r w:rsidR="00D24544" w:rsidRPr="00D24544">
        <w:rPr>
          <w:sz w:val="24"/>
          <w:szCs w:val="24"/>
          <w:lang w:val="ru-RU"/>
        </w:rPr>
        <w:t>.</w:t>
      </w:r>
    </w:p>
    <w:p w14:paraId="12EBCA64" w14:textId="6DCE7DDD" w:rsidR="000E1E63" w:rsidRPr="00D24544" w:rsidRDefault="000E1E63" w:rsidP="00F97575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Издержки упущенных возможностей</w:t>
      </w:r>
      <w:r w:rsidR="00D24544" w:rsidRPr="00D24544">
        <w:rPr>
          <w:sz w:val="24"/>
          <w:szCs w:val="24"/>
          <w:lang w:val="ru-RU"/>
        </w:rPr>
        <w:t>.</w:t>
      </w:r>
    </w:p>
    <w:p w14:paraId="7AC00AC2" w14:textId="403092FC" w:rsidR="000E1E63" w:rsidRPr="00D24544" w:rsidRDefault="000E1E63" w:rsidP="00F97575">
      <w:pPr>
        <w:pStyle w:val="ListParagraph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24544">
        <w:rPr>
          <w:sz w:val="24"/>
          <w:szCs w:val="24"/>
          <w:lang w:val="ru-RU"/>
        </w:rPr>
        <w:t>Альтернативные издержки</w:t>
      </w:r>
      <w:r w:rsidR="00D24544" w:rsidRPr="00D24544">
        <w:rPr>
          <w:sz w:val="24"/>
          <w:szCs w:val="24"/>
          <w:lang w:val="ru-RU"/>
        </w:rPr>
        <w:t>.</w:t>
      </w:r>
    </w:p>
    <w:p w14:paraId="3469A9AA" w14:textId="7E285EEC" w:rsidR="000E1E63" w:rsidRPr="00D24544" w:rsidRDefault="000E1E63" w:rsidP="00F97575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r w:rsidRPr="00D24544">
        <w:rPr>
          <w:sz w:val="24"/>
          <w:szCs w:val="24"/>
          <w:lang w:val="ru-RU"/>
        </w:rPr>
        <w:t>Внесенные издержки</w:t>
      </w:r>
      <w:r w:rsidR="00D24544" w:rsidRPr="00D24544">
        <w:rPr>
          <w:sz w:val="24"/>
          <w:szCs w:val="24"/>
        </w:rPr>
        <w:t>.</w:t>
      </w:r>
    </w:p>
    <w:p w14:paraId="689B1190" w14:textId="4EB140AA" w:rsidR="000E1E63" w:rsidRPr="00D24544" w:rsidRDefault="00D24544" w:rsidP="00AF4940">
      <w:pPr>
        <w:jc w:val="both"/>
        <w:rPr>
          <w:i/>
          <w:iCs/>
          <w:sz w:val="24"/>
          <w:szCs w:val="24"/>
          <w:lang w:val="ru-RU"/>
        </w:rPr>
      </w:pPr>
      <w:r w:rsidRPr="00D24544">
        <w:rPr>
          <w:i/>
          <w:iCs/>
          <w:sz w:val="24"/>
          <w:szCs w:val="24"/>
          <w:lang w:val="ru-RU"/>
        </w:rPr>
        <w:t>*</w:t>
      </w:r>
      <w:r w:rsidR="000E1E63" w:rsidRPr="00D24544">
        <w:rPr>
          <w:i/>
          <w:iCs/>
          <w:sz w:val="24"/>
          <w:szCs w:val="24"/>
          <w:lang w:val="ru-RU"/>
        </w:rPr>
        <w:t>Варианты оценки издержек упущенных возможностей.</w:t>
      </w:r>
    </w:p>
    <w:p w14:paraId="1FFDA532" w14:textId="18536885" w:rsidR="000E1E63" w:rsidRPr="00D24544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</w:rPr>
        <w:t>I</w:t>
      </w:r>
      <w:r w:rsidRPr="000E1E63">
        <w:rPr>
          <w:sz w:val="24"/>
          <w:szCs w:val="24"/>
          <w:lang w:val="ru-RU"/>
        </w:rPr>
        <w:t xml:space="preserve"> вариант: с позиции упущенной возможности альтернативно получить реальный физический продукт (“упущенная полезность других товаров... “ визер)</w:t>
      </w:r>
      <w:r w:rsidR="00D24544" w:rsidRPr="00D24544">
        <w:rPr>
          <w:sz w:val="24"/>
          <w:szCs w:val="24"/>
          <w:lang w:val="ru-RU"/>
        </w:rPr>
        <w:t>.</w:t>
      </w:r>
    </w:p>
    <w:p w14:paraId="60B72782" w14:textId="77777777" w:rsidR="000E1E63" w:rsidRPr="00005E7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05E77">
        <w:rPr>
          <w:sz w:val="24"/>
          <w:szCs w:val="24"/>
          <w:lang w:val="ru-RU"/>
        </w:rPr>
        <w:t xml:space="preserve">Издержки производства товара </w:t>
      </w:r>
      <w:r w:rsidRPr="00005E77">
        <w:rPr>
          <w:sz w:val="24"/>
          <w:szCs w:val="24"/>
        </w:rPr>
        <w:t>X</w:t>
      </w:r>
      <w:r w:rsidRPr="00005E77">
        <w:rPr>
          <w:sz w:val="24"/>
          <w:szCs w:val="24"/>
          <w:lang w:val="ru-RU"/>
        </w:rPr>
        <w:t xml:space="preserve"> с использованием ресурса К определяются упущенной возможностью произвести с помощью этого же ресурса К альтернативный продукт </w:t>
      </w:r>
      <w:r w:rsidRPr="00005E77">
        <w:rPr>
          <w:sz w:val="24"/>
          <w:szCs w:val="24"/>
        </w:rPr>
        <w:t>Y</w:t>
      </w:r>
      <w:r w:rsidRPr="00005E77">
        <w:rPr>
          <w:sz w:val="24"/>
          <w:szCs w:val="24"/>
          <w:lang w:val="ru-RU"/>
        </w:rPr>
        <w:t>).</w:t>
      </w:r>
    </w:p>
    <w:p w14:paraId="6D7396D7" w14:textId="77777777" w:rsidR="000E1E63" w:rsidRPr="000E1E63" w:rsidRDefault="000E1E63" w:rsidP="00AF4940">
      <w:pPr>
        <w:ind w:left="36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Н-р, расходы на пр-во 1-ый кастрюли = пр-ву п-го количества ложек или вилок.</w:t>
      </w:r>
    </w:p>
    <w:p w14:paraId="066EB689" w14:textId="73A1B620" w:rsidR="000E1E63" w:rsidRPr="00005E77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</w:rPr>
        <w:t>II</w:t>
      </w:r>
      <w:r w:rsidRPr="000E1E63">
        <w:rPr>
          <w:sz w:val="24"/>
          <w:szCs w:val="24"/>
          <w:lang w:val="ru-RU"/>
        </w:rPr>
        <w:t xml:space="preserve"> вариант: с позиции упущенной стоимости этого реального продукта (наиболее часть используемый на практике способ)</w:t>
      </w:r>
      <w:r w:rsidR="00005E77" w:rsidRPr="00005E77">
        <w:rPr>
          <w:sz w:val="24"/>
          <w:szCs w:val="24"/>
          <w:lang w:val="ru-RU"/>
        </w:rPr>
        <w:t>.</w:t>
      </w:r>
    </w:p>
    <w:p w14:paraId="605D6622" w14:textId="77777777" w:rsidR="000E1E63" w:rsidRPr="00005E77" w:rsidRDefault="000E1E63" w:rsidP="00AF4940">
      <w:pPr>
        <w:ind w:left="720"/>
        <w:jc w:val="both"/>
        <w:rPr>
          <w:i/>
          <w:iCs/>
          <w:sz w:val="24"/>
          <w:szCs w:val="24"/>
          <w:lang w:val="ru-RU"/>
        </w:rPr>
      </w:pPr>
      <w:r w:rsidRPr="00005E77">
        <w:rPr>
          <w:i/>
          <w:iCs/>
          <w:sz w:val="24"/>
          <w:szCs w:val="24"/>
          <w:lang w:val="ru-RU"/>
        </w:rPr>
        <w:t xml:space="preserve">По способ оценки: “издержки (упущенной возможности), производства любого товара представляют собой количество денег, которое необходимо, чтобы отвлечь конкретные ресурсы от производства какого-то товара </w:t>
      </w:r>
      <w:r w:rsidRPr="00005E77">
        <w:rPr>
          <w:i/>
          <w:iCs/>
          <w:sz w:val="24"/>
          <w:szCs w:val="24"/>
        </w:rPr>
        <w:t>X</w:t>
      </w:r>
      <w:r w:rsidRPr="00005E77">
        <w:rPr>
          <w:i/>
          <w:iCs/>
          <w:sz w:val="24"/>
          <w:szCs w:val="24"/>
          <w:lang w:val="ru-RU"/>
        </w:rPr>
        <w:t xml:space="preserve"> и использовать их в производстве товара </w:t>
      </w:r>
      <w:r w:rsidRPr="00005E77">
        <w:rPr>
          <w:i/>
          <w:iCs/>
          <w:sz w:val="24"/>
          <w:szCs w:val="24"/>
        </w:rPr>
        <w:t>Y</w:t>
      </w:r>
      <w:r w:rsidRPr="00005E77">
        <w:rPr>
          <w:i/>
          <w:iCs/>
          <w:sz w:val="24"/>
          <w:szCs w:val="24"/>
          <w:lang w:val="ru-RU"/>
        </w:rPr>
        <w:t>.</w:t>
      </w:r>
    </w:p>
    <w:p w14:paraId="7A240150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Производственная функция:</w:t>
      </w:r>
    </w:p>
    <w:p w14:paraId="52534788" w14:textId="41635FC6" w:rsidR="000E1E63" w:rsidRPr="007F4F49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заимосвязь между вводимой комбинацией факторов и объемов выпуска</w:t>
      </w:r>
      <w:r w:rsidR="007F4F49" w:rsidRPr="007F4F49">
        <w:rPr>
          <w:sz w:val="24"/>
          <w:szCs w:val="24"/>
          <w:lang w:val="ru-RU"/>
        </w:rPr>
        <w:t>:</w:t>
      </w:r>
    </w:p>
    <w:p w14:paraId="5FEC14C8" w14:textId="77777777" w:rsidR="000E1E63" w:rsidRPr="007A3DA9" w:rsidRDefault="000E1E63" w:rsidP="007A3DA9">
      <w:pPr>
        <w:jc w:val="center"/>
        <w:rPr>
          <w:b/>
          <w:bCs/>
          <w:sz w:val="24"/>
          <w:szCs w:val="24"/>
          <w:lang w:val="ru-RU"/>
        </w:rPr>
      </w:pPr>
      <w:r w:rsidRPr="007A3DA9">
        <w:rPr>
          <w:b/>
          <w:bCs/>
          <w:sz w:val="24"/>
          <w:szCs w:val="24"/>
        </w:rPr>
        <w:t>Q</w:t>
      </w:r>
      <w:r w:rsidRPr="007A3DA9">
        <w:rPr>
          <w:b/>
          <w:bCs/>
          <w:sz w:val="24"/>
          <w:szCs w:val="24"/>
          <w:lang w:val="ru-RU"/>
        </w:rPr>
        <w:t xml:space="preserve"> = </w:t>
      </w:r>
      <w:r w:rsidRPr="007A3DA9">
        <w:rPr>
          <w:b/>
          <w:bCs/>
          <w:sz w:val="24"/>
          <w:szCs w:val="24"/>
        </w:rPr>
        <w:t>F</w:t>
      </w:r>
      <w:r w:rsidRPr="007A3DA9">
        <w:rPr>
          <w:b/>
          <w:bCs/>
          <w:sz w:val="24"/>
          <w:szCs w:val="24"/>
          <w:lang w:val="ru-RU"/>
        </w:rPr>
        <w:t>(</w:t>
      </w:r>
      <w:r w:rsidRPr="007A3DA9">
        <w:rPr>
          <w:b/>
          <w:bCs/>
          <w:sz w:val="24"/>
          <w:szCs w:val="24"/>
        </w:rPr>
        <w:t>N</w:t>
      </w:r>
      <w:r w:rsidRPr="007A3DA9">
        <w:rPr>
          <w:b/>
          <w:bCs/>
          <w:sz w:val="24"/>
          <w:szCs w:val="24"/>
          <w:lang w:val="ru-RU"/>
        </w:rPr>
        <w:t xml:space="preserve">, </w:t>
      </w:r>
      <w:r w:rsidRPr="007A3DA9">
        <w:rPr>
          <w:b/>
          <w:bCs/>
          <w:sz w:val="24"/>
          <w:szCs w:val="24"/>
        </w:rPr>
        <w:t>K</w:t>
      </w:r>
      <w:r w:rsidRPr="007A3DA9">
        <w:rPr>
          <w:b/>
          <w:bCs/>
          <w:sz w:val="24"/>
          <w:szCs w:val="24"/>
          <w:lang w:val="ru-RU"/>
        </w:rPr>
        <w:t xml:space="preserve">, </w:t>
      </w:r>
      <w:r w:rsidRPr="007A3DA9">
        <w:rPr>
          <w:b/>
          <w:bCs/>
          <w:sz w:val="24"/>
          <w:szCs w:val="24"/>
        </w:rPr>
        <w:t>L</w:t>
      </w:r>
      <w:r w:rsidRPr="007A3DA9">
        <w:rPr>
          <w:b/>
          <w:bCs/>
          <w:sz w:val="24"/>
          <w:szCs w:val="24"/>
          <w:lang w:val="ru-RU"/>
        </w:rPr>
        <w:t xml:space="preserve">, </w:t>
      </w:r>
      <w:r w:rsidRPr="007A3DA9">
        <w:rPr>
          <w:b/>
          <w:bCs/>
          <w:sz w:val="24"/>
          <w:szCs w:val="24"/>
        </w:rPr>
        <w:t>I</w:t>
      </w:r>
      <w:r w:rsidRPr="007A3DA9">
        <w:rPr>
          <w:b/>
          <w:bCs/>
          <w:sz w:val="24"/>
          <w:szCs w:val="24"/>
          <w:lang w:val="ru-RU"/>
        </w:rPr>
        <w:t>)</w:t>
      </w:r>
    </w:p>
    <w:p w14:paraId="7EE61777" w14:textId="7910ED01" w:rsidR="000E1E63" w:rsidRPr="007F4F49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Частный случай функция Кобба-Дугласа</w:t>
      </w:r>
      <w:r w:rsidR="007F4F49" w:rsidRPr="007F4F49">
        <w:rPr>
          <w:sz w:val="24"/>
          <w:szCs w:val="24"/>
          <w:lang w:val="ru-RU"/>
        </w:rPr>
        <w:t>:</w:t>
      </w:r>
    </w:p>
    <w:p w14:paraId="5C1F3620" w14:textId="77777777" w:rsidR="000E1E63" w:rsidRPr="007A3DA9" w:rsidRDefault="000E1E63" w:rsidP="007A3DA9">
      <w:pPr>
        <w:jc w:val="center"/>
        <w:rPr>
          <w:b/>
          <w:bCs/>
          <w:sz w:val="24"/>
          <w:szCs w:val="24"/>
        </w:rPr>
      </w:pPr>
      <w:r w:rsidRPr="007A3DA9">
        <w:rPr>
          <w:b/>
          <w:bCs/>
          <w:sz w:val="24"/>
          <w:szCs w:val="24"/>
        </w:rPr>
        <w:t>Q = a x K^a x L^b</w:t>
      </w:r>
    </w:p>
    <w:p w14:paraId="346C5A3E" w14:textId="77777777" w:rsidR="000E1E63" w:rsidRPr="000A7127" w:rsidRDefault="000E1E63" w:rsidP="00AF4940">
      <w:pPr>
        <w:jc w:val="both"/>
        <w:rPr>
          <w:b/>
          <w:bCs/>
          <w:i/>
          <w:iCs/>
          <w:sz w:val="24"/>
          <w:szCs w:val="24"/>
        </w:rPr>
      </w:pPr>
      <w:r w:rsidRPr="000A7127">
        <w:rPr>
          <w:b/>
          <w:bCs/>
          <w:i/>
          <w:iCs/>
          <w:sz w:val="24"/>
          <w:szCs w:val="24"/>
        </w:rPr>
        <w:t>*Вывод:</w:t>
      </w:r>
    </w:p>
    <w:p w14:paraId="3BCED696" w14:textId="77777777" w:rsidR="000E1E63" w:rsidRPr="000A7127" w:rsidRDefault="000E1E63" w:rsidP="00AF4940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0A7127">
        <w:rPr>
          <w:i/>
          <w:iCs/>
          <w:sz w:val="24"/>
          <w:szCs w:val="24"/>
          <w:lang w:val="ru-RU"/>
        </w:rPr>
        <w:t>Используя базовые экономические понятия: потребности, блага и ресурсы, предмет микроэкономики как составной части экономической теории можно определить как экономический анализ удовлетворения потребностей отдельных эконо-ких единиц посредством потребления благ в условиях ограниченных ресурсов, необходимых для производства этих благ.</w:t>
      </w:r>
    </w:p>
    <w:p w14:paraId="090B1F13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Метод: совокупность приемов, способов, принципов, благодаря которым определяется путь достижения цели исследования.</w:t>
      </w:r>
    </w:p>
    <w:p w14:paraId="0AB3C292" w14:textId="77777777" w:rsidR="000E1E63" w:rsidRPr="000E1E63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Научная логика (формальная логика-исторически первый метод исследования эконо-кой науки, определен Аристотелем):</w:t>
      </w:r>
    </w:p>
    <w:p w14:paraId="2D3C0407" w14:textId="77777777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Научный анализ - разделение целого на части.</w:t>
      </w:r>
    </w:p>
    <w:p w14:paraId="727341BA" w14:textId="77777777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Синтез - интегрирование частей в целое.</w:t>
      </w:r>
    </w:p>
    <w:p w14:paraId="4AAD7DD2" w14:textId="77777777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Индукция - от частного к общему.</w:t>
      </w:r>
    </w:p>
    <w:p w14:paraId="7CC0C7DD" w14:textId="77777777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Дедукция - от общего к частному.</w:t>
      </w:r>
    </w:p>
    <w:p w14:paraId="0AC05CAE" w14:textId="77777777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Сравнение - определение сходств и различий явлений и процессов.</w:t>
      </w:r>
    </w:p>
    <w:p w14:paraId="10B02833" w14:textId="588EFABA" w:rsidR="000E1E63" w:rsidRPr="000A7127" w:rsidRDefault="000E1E63" w:rsidP="00F97575">
      <w:pPr>
        <w:pStyle w:val="ListParagraph"/>
        <w:numPr>
          <w:ilvl w:val="0"/>
          <w:numId w:val="27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Аналогия (метод познания, основанный на переносе одного или ряда свойств с известного явления (н-р, в математике ранее решенная задача) на неизвестное)</w:t>
      </w:r>
      <w:r w:rsidR="000A7127" w:rsidRPr="000A7127">
        <w:rPr>
          <w:sz w:val="24"/>
          <w:szCs w:val="24"/>
          <w:lang w:val="ru-RU"/>
        </w:rPr>
        <w:t>.</w:t>
      </w:r>
    </w:p>
    <w:p w14:paraId="5102EDB7" w14:textId="77777777" w:rsidR="000E1E63" w:rsidRPr="000E1E63" w:rsidRDefault="000E1E63" w:rsidP="00AF4940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Метод научной абстракции.</w:t>
      </w:r>
    </w:p>
    <w:p w14:paraId="7866605E" w14:textId="0221B338" w:rsidR="000E1E63" w:rsidRPr="007F4F49" w:rsidRDefault="000E1E63" w:rsidP="00AF4940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инцип “при прочих равных условиях”</w:t>
      </w:r>
      <w:r w:rsidR="007F4F49" w:rsidRPr="007F4F49">
        <w:rPr>
          <w:sz w:val="24"/>
          <w:szCs w:val="24"/>
          <w:lang w:val="ru-RU"/>
        </w:rPr>
        <w:t>.</w:t>
      </w:r>
    </w:p>
    <w:p w14:paraId="0A8BDCA7" w14:textId="77777777" w:rsidR="000E1E63" w:rsidRPr="000E1E63" w:rsidRDefault="000E1E63" w:rsidP="00AF4940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Моделирование (н-р, законы спроса и предложения).</w:t>
      </w:r>
    </w:p>
    <w:p w14:paraId="54BAC1ED" w14:textId="77777777" w:rsidR="000A7127" w:rsidRPr="006A4034" w:rsidRDefault="000A7127" w:rsidP="000A7127">
      <w:pPr>
        <w:jc w:val="center"/>
        <w:rPr>
          <w:sz w:val="24"/>
          <w:szCs w:val="24"/>
          <w:lang w:val="ru-RU"/>
        </w:rPr>
      </w:pPr>
    </w:p>
    <w:p w14:paraId="4B7AE6C6" w14:textId="01953910" w:rsidR="000A7127" w:rsidRPr="000A7127" w:rsidRDefault="000A7127" w:rsidP="000A7127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07F0368D" w14:textId="4DD7DFB2" w:rsidR="000A7127" w:rsidRPr="00530A1B" w:rsidRDefault="000A7127" w:rsidP="00AF4940">
      <w:pPr>
        <w:jc w:val="both"/>
        <w:rPr>
          <w:b/>
          <w:bCs/>
          <w:i/>
          <w:iCs/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highlight w:val="yellow"/>
          <w:u w:val="single"/>
        </w:rPr>
        <w:t>17</w:t>
      </w:r>
      <w:r w:rsidRPr="00530A1B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.09.2019</w:t>
      </w:r>
    </w:p>
    <w:p w14:paraId="329CB8BA" w14:textId="3F3C3224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методы анализа:</w:t>
      </w:r>
    </w:p>
    <w:p w14:paraId="41678B0A" w14:textId="61E51920" w:rsidR="000E1E63" w:rsidRPr="000A7127" w:rsidRDefault="000E1E63" w:rsidP="00F97575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Предельный анализ (предельные величины рассматривают дополнительные затраты, дополнительнительные выгоды)</w:t>
      </w:r>
      <w:r w:rsidR="007F4F49" w:rsidRPr="007F4F49">
        <w:rPr>
          <w:sz w:val="24"/>
          <w:szCs w:val="24"/>
          <w:lang w:val="ru-RU"/>
        </w:rPr>
        <w:t>.</w:t>
      </w:r>
    </w:p>
    <w:p w14:paraId="3C4DE5CF" w14:textId="77777777" w:rsidR="000E1E63" w:rsidRPr="000A7127" w:rsidRDefault="000E1E63" w:rsidP="00F97575">
      <w:pPr>
        <w:pStyle w:val="ListParagraph"/>
        <w:numPr>
          <w:ilvl w:val="0"/>
          <w:numId w:val="28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Функциональный анализ (выявление зависимостей различных факторов, переменных, характерные черты, предположения, экономическое моделирование).</w:t>
      </w:r>
    </w:p>
    <w:p w14:paraId="1376149D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ипы микроэкономического анализа:</w:t>
      </w:r>
    </w:p>
    <w:p w14:paraId="3401796B" w14:textId="77777777" w:rsidR="000E1E63" w:rsidRPr="000A7127" w:rsidRDefault="000E1E63" w:rsidP="00F97575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Позитивный анализ (объяснение, прогнозирование) - рассмотрение того, что есть, суждение о фактических показателях.</w:t>
      </w:r>
    </w:p>
    <w:p w14:paraId="379BC20F" w14:textId="77777777" w:rsidR="000E1E63" w:rsidRPr="000A7127" w:rsidRDefault="000E1E63" w:rsidP="00F97575">
      <w:pPr>
        <w:pStyle w:val="ListParagraph"/>
        <w:numPr>
          <w:ilvl w:val="0"/>
          <w:numId w:val="29"/>
        </w:numPr>
        <w:jc w:val="both"/>
        <w:rPr>
          <w:sz w:val="24"/>
          <w:szCs w:val="24"/>
          <w:lang w:val="ru-RU"/>
        </w:rPr>
      </w:pPr>
      <w:r w:rsidRPr="000A7127">
        <w:rPr>
          <w:sz w:val="24"/>
          <w:szCs w:val="24"/>
          <w:lang w:val="ru-RU"/>
        </w:rPr>
        <w:t>Нормативный анализ - оценочное суждение о том, как должно быть и почему это не может произойти (т. е. как следствие - выбор экономикой политики).</w:t>
      </w:r>
    </w:p>
    <w:p w14:paraId="6D707829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67F1C5C0" w14:textId="506D4A01" w:rsidR="000A7127" w:rsidRPr="006A4034" w:rsidRDefault="000A7127" w:rsidP="000A7127">
      <w:pPr>
        <w:jc w:val="center"/>
        <w:rPr>
          <w:sz w:val="24"/>
          <w:szCs w:val="24"/>
          <w:lang w:val="ru-RU"/>
        </w:rPr>
      </w:pPr>
      <w:r w:rsidRPr="006A4034">
        <w:rPr>
          <w:sz w:val="24"/>
          <w:szCs w:val="24"/>
          <w:lang w:val="ru-RU"/>
        </w:rPr>
        <w:lastRenderedPageBreak/>
        <w:t>……</w:t>
      </w:r>
    </w:p>
    <w:p w14:paraId="0EBEBE60" w14:textId="1EC43353" w:rsidR="000E1E63" w:rsidRPr="000E1E63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кономические системы: сущность, виды.</w:t>
      </w:r>
    </w:p>
    <w:p w14:paraId="469A178E" w14:textId="77777777" w:rsidR="000E1E63" w:rsidRPr="000E1E63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бщая характеристика рыночной экономики.</w:t>
      </w:r>
    </w:p>
    <w:p w14:paraId="208682A5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Эволюция понятия “система”:</w:t>
      </w:r>
    </w:p>
    <w:p w14:paraId="634EC889" w14:textId="77777777" w:rsidR="000E1E63" w:rsidRPr="000E1E63" w:rsidRDefault="000E1E63" w:rsidP="00AF4940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Математическая версия: система-это взаимосвязанное множество.</w:t>
      </w:r>
    </w:p>
    <w:p w14:paraId="60700C61" w14:textId="77777777" w:rsidR="000E1E63" w:rsidRPr="000A7127" w:rsidRDefault="000E1E63" w:rsidP="00AF4940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0A7127">
        <w:rPr>
          <w:i/>
          <w:iCs/>
          <w:sz w:val="24"/>
          <w:szCs w:val="24"/>
          <w:lang w:val="ru-RU"/>
        </w:rPr>
        <w:t>=&gt; Общее понятие: система - это устойчивая взаимосвязь частей, которая обладает свойством целостности всех ее частей и компонентов.</w:t>
      </w:r>
    </w:p>
    <w:p w14:paraId="4597D28F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обенность экономической системы - ее целостность.</w:t>
      </w:r>
    </w:p>
    <w:p w14:paraId="6C75924F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лостность эконо-кой системы означает, что при изъятии какого-либо ее элемента или компонента, она не уменьшается, а либо распадается, либо перестает нормально функционировать.</w:t>
      </w:r>
    </w:p>
    <w:p w14:paraId="757AE325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арианты периодизации эко-ких системы:</w:t>
      </w:r>
    </w:p>
    <w:p w14:paraId="06690BCA" w14:textId="77777777" w:rsidR="000E1E63" w:rsidRPr="004775E0" w:rsidRDefault="000E1E63" w:rsidP="00F97575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Цивилизационный подход (на основе сравнения с западной цивилизацией).</w:t>
      </w:r>
    </w:p>
    <w:p w14:paraId="06F5F5EA" w14:textId="77777777" w:rsidR="000E1E63" w:rsidRPr="004775E0" w:rsidRDefault="000E1E63" w:rsidP="00F97575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Формационный подход (общественно-экономические формации: пер-общим, рабовл., феод. и т. д. )</w:t>
      </w:r>
    </w:p>
    <w:p w14:paraId="24E7C7F5" w14:textId="77777777" w:rsidR="000E1E63" w:rsidRPr="004775E0" w:rsidRDefault="000E1E63" w:rsidP="00F97575">
      <w:pPr>
        <w:pStyle w:val="ListParagraph"/>
        <w:numPr>
          <w:ilvl w:val="0"/>
          <w:numId w:val="30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Стадионный (исторический): докапиталистическая - традиционная капиталистическая - индустриальная.</w:t>
      </w:r>
    </w:p>
    <w:p w14:paraId="6AEED373" w14:textId="7944E22B" w:rsidR="000E1E63" w:rsidRPr="004775E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признаки доиндустиральных (традиционных) экономических систем</w:t>
      </w:r>
      <w:r w:rsidR="004775E0" w:rsidRPr="004775E0">
        <w:rPr>
          <w:sz w:val="24"/>
          <w:szCs w:val="24"/>
          <w:lang w:val="ru-RU"/>
        </w:rPr>
        <w:t>:</w:t>
      </w:r>
    </w:p>
    <w:p w14:paraId="6732CD9F" w14:textId="77777777" w:rsidR="000E1E63" w:rsidRPr="004775E0" w:rsidRDefault="000E1E63" w:rsidP="00F9757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Господство натурального селького хозяйства.</w:t>
      </w:r>
    </w:p>
    <w:p w14:paraId="23074DDE" w14:textId="77777777" w:rsidR="000E1E63" w:rsidRPr="004775E0" w:rsidRDefault="000E1E63" w:rsidP="00F9757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Главные факторы производства: груд и земля; замкнутый локальный зарактер производства.</w:t>
      </w:r>
    </w:p>
    <w:p w14:paraId="6A42EFD9" w14:textId="77777777" w:rsidR="000E1E63" w:rsidRPr="004775E0" w:rsidRDefault="000E1E63" w:rsidP="00F9757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Производственные навыки распространялись медленно, изолированность от внешнего мира.</w:t>
      </w:r>
    </w:p>
    <w:p w14:paraId="24F84C7F" w14:textId="77777777" w:rsidR="000E1E63" w:rsidRPr="004775E0" w:rsidRDefault="000E1E63" w:rsidP="00F97575">
      <w:pPr>
        <w:pStyle w:val="ListParagraph"/>
        <w:numPr>
          <w:ilvl w:val="0"/>
          <w:numId w:val="31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Больше влияние на отношения обмена, распределения и потребления оказывали традиции, социальная психология, религия.</w:t>
      </w:r>
    </w:p>
    <w:p w14:paraId="649B76DB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4775E0">
        <w:rPr>
          <w:b/>
          <w:bCs/>
          <w:i/>
          <w:iCs/>
          <w:sz w:val="24"/>
          <w:szCs w:val="24"/>
          <w:u w:val="single"/>
          <w:lang w:val="ru-RU"/>
        </w:rPr>
        <w:t>Примеры</w:t>
      </w:r>
      <w:r w:rsidRPr="004775E0">
        <w:rPr>
          <w:i/>
          <w:iCs/>
          <w:sz w:val="24"/>
          <w:szCs w:val="24"/>
          <w:u w:val="single"/>
          <w:lang w:val="ru-RU"/>
        </w:rPr>
        <w:t>:</w:t>
      </w:r>
      <w:r w:rsidRPr="000E1E63">
        <w:rPr>
          <w:sz w:val="24"/>
          <w:szCs w:val="24"/>
          <w:lang w:val="ru-RU"/>
        </w:rPr>
        <w:t xml:space="preserve"> племенные общины в эко-чески отсталых,  странах (н-р, Африки), общины староверов (н-р, в Россия - семья Лыковых в Сибири.</w:t>
      </w:r>
    </w:p>
    <w:p w14:paraId="3B2B9DC7" w14:textId="06880988" w:rsidR="000E1E63" w:rsidRPr="004775E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признаки индустриальных (рыночных) эко-ких систем</w:t>
      </w:r>
      <w:r w:rsidR="004775E0" w:rsidRPr="004775E0">
        <w:rPr>
          <w:sz w:val="24"/>
          <w:szCs w:val="24"/>
          <w:lang w:val="ru-RU"/>
        </w:rPr>
        <w:t>:</w:t>
      </w:r>
    </w:p>
    <w:p w14:paraId="1350BC8E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Промышленная революция (развитие сначала легкой, а затем и тяжелой промышленности) и эволюция товарно - денежный отношений.</w:t>
      </w:r>
    </w:p>
    <w:p w14:paraId="1B5E3E39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Основные факторы производства: труд, капитал.</w:t>
      </w:r>
    </w:p>
    <w:p w14:paraId="0985D1C0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Специализация труда: предметная и функциональная.</w:t>
      </w:r>
    </w:p>
    <w:p w14:paraId="6DCC5956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Эконо-кие кризисы и обострение социальных противоречий.</w:t>
      </w:r>
    </w:p>
    <w:p w14:paraId="538C26FC" w14:textId="12C5BFE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Главная сфера производства: сфера услуг</w:t>
      </w:r>
      <w:r w:rsidR="004775E0" w:rsidRPr="004775E0">
        <w:rPr>
          <w:sz w:val="24"/>
          <w:szCs w:val="24"/>
          <w:lang w:val="ru-RU"/>
        </w:rPr>
        <w:t>.</w:t>
      </w:r>
    </w:p>
    <w:p w14:paraId="42C07D5E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Основные факторы производства: инф-ция и накопленные знания (экономика знаний).</w:t>
      </w:r>
    </w:p>
    <w:p w14:paraId="6D966799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Наука становится непосредственной производительной силой.</w:t>
      </w:r>
    </w:p>
    <w:p w14:paraId="3E113A5D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Господствующая социальная группа: собственники информации.</w:t>
      </w:r>
    </w:p>
    <w:p w14:paraId="35F8DD46" w14:textId="77777777" w:rsidR="000E1E63" w:rsidRPr="004775E0" w:rsidRDefault="000E1E63" w:rsidP="00F97575">
      <w:pPr>
        <w:pStyle w:val="ListParagraph"/>
        <w:numPr>
          <w:ilvl w:val="0"/>
          <w:numId w:val="32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Форма социальности: свободная индивидуальность.</w:t>
      </w:r>
    </w:p>
    <w:p w14:paraId="274D97F4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остиндустриальная экономика (постиндустриальное) общество:</w:t>
      </w:r>
    </w:p>
    <w:p w14:paraId="66CB3717" w14:textId="49E2899A" w:rsidR="000E1E63" w:rsidRPr="004775E0" w:rsidRDefault="000E1E63" w:rsidP="00F97575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“общество третьей волны” (О. Тоффлер)</w:t>
      </w:r>
      <w:r w:rsidR="004775E0" w:rsidRPr="004775E0">
        <w:rPr>
          <w:sz w:val="24"/>
          <w:szCs w:val="24"/>
          <w:lang w:val="ru-RU"/>
        </w:rPr>
        <w:t>.</w:t>
      </w:r>
    </w:p>
    <w:p w14:paraId="1D0D6A30" w14:textId="0126D5BE" w:rsidR="000E1E63" w:rsidRPr="004775E0" w:rsidRDefault="000E1E63" w:rsidP="00F97575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lastRenderedPageBreak/>
        <w:t>“инф-ное общество” (П. Массуда)</w:t>
      </w:r>
      <w:r w:rsidR="004775E0" w:rsidRPr="004775E0">
        <w:rPr>
          <w:sz w:val="24"/>
          <w:szCs w:val="24"/>
          <w:lang w:val="ru-RU"/>
        </w:rPr>
        <w:t>.</w:t>
      </w:r>
    </w:p>
    <w:p w14:paraId="26AF7E71" w14:textId="70D04653" w:rsidR="000E1E63" w:rsidRPr="004775E0" w:rsidRDefault="000E1E63" w:rsidP="00F97575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“Общество инор-тики и высокой технологии” (Дж. Носбит)</w:t>
      </w:r>
      <w:r w:rsidR="004775E0">
        <w:rPr>
          <w:sz w:val="24"/>
          <w:szCs w:val="24"/>
        </w:rPr>
        <w:t>.</w:t>
      </w:r>
    </w:p>
    <w:p w14:paraId="35928813" w14:textId="7E1DC15D" w:rsidR="000E1E63" w:rsidRPr="004775E0" w:rsidRDefault="000E1E63" w:rsidP="00F97575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“Общество услуг (Ж. Фурастье)</w:t>
      </w:r>
      <w:r w:rsidR="004775E0">
        <w:rPr>
          <w:sz w:val="24"/>
          <w:szCs w:val="24"/>
        </w:rPr>
        <w:t>.</w:t>
      </w:r>
    </w:p>
    <w:p w14:paraId="517AFE45" w14:textId="56901707" w:rsidR="000E1E63" w:rsidRPr="004775E0" w:rsidRDefault="000E1E63" w:rsidP="00F97575">
      <w:pPr>
        <w:pStyle w:val="ListParagraph"/>
        <w:numPr>
          <w:ilvl w:val="0"/>
          <w:numId w:val="33"/>
        </w:numPr>
        <w:jc w:val="both"/>
        <w:rPr>
          <w:sz w:val="24"/>
          <w:szCs w:val="24"/>
          <w:lang w:val="ru-RU"/>
        </w:rPr>
      </w:pPr>
      <w:r w:rsidRPr="004775E0">
        <w:rPr>
          <w:sz w:val="24"/>
          <w:szCs w:val="24"/>
          <w:lang w:val="ru-RU"/>
        </w:rPr>
        <w:t>“Общество нового гуманизна” (А. Печчеи)</w:t>
      </w:r>
      <w:r w:rsidR="004775E0" w:rsidRPr="004775E0">
        <w:rPr>
          <w:sz w:val="24"/>
          <w:szCs w:val="24"/>
          <w:lang w:val="ru-RU"/>
        </w:rPr>
        <w:t>.</w:t>
      </w:r>
    </w:p>
    <w:p w14:paraId="76796DD6" w14:textId="6E4E8AB8" w:rsidR="000E1E63" w:rsidRPr="004775E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ифровая экономика (</w:t>
      </w:r>
      <w:r w:rsidRPr="000E1E63">
        <w:rPr>
          <w:sz w:val="24"/>
          <w:szCs w:val="24"/>
        </w:rPr>
        <w:t>digital</w:t>
      </w:r>
      <w:r w:rsidRPr="000E1E63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</w:rPr>
        <w:t>economy</w:t>
      </w:r>
      <w:r w:rsidRPr="000E1E63">
        <w:rPr>
          <w:sz w:val="24"/>
          <w:szCs w:val="24"/>
          <w:lang w:val="ru-RU"/>
        </w:rPr>
        <w:t>)</w:t>
      </w:r>
      <w:r w:rsidR="004775E0" w:rsidRPr="004775E0">
        <w:rPr>
          <w:sz w:val="24"/>
          <w:szCs w:val="24"/>
          <w:lang w:val="ru-RU"/>
        </w:rPr>
        <w:t>.</w:t>
      </w:r>
    </w:p>
    <w:p w14:paraId="2B77A39A" w14:textId="0A83D20C" w:rsidR="000E1E63" w:rsidRPr="004775E0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ритерии определения типологии современных эко-ких систем:</w:t>
      </w:r>
    </w:p>
    <w:p w14:paraId="27CC2456" w14:textId="77777777" w:rsidR="000E1E63" w:rsidRPr="00A114D9" w:rsidRDefault="000E1E63" w:rsidP="00F97575">
      <w:pPr>
        <w:pStyle w:val="ListParagraph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Собственность на средства производства.</w:t>
      </w:r>
    </w:p>
    <w:p w14:paraId="5D9AC577" w14:textId="77777777" w:rsidR="000E1E63" w:rsidRPr="00A114D9" w:rsidRDefault="000E1E63" w:rsidP="00F97575">
      <w:pPr>
        <w:pStyle w:val="ListParagraph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Конкуренция.</w:t>
      </w:r>
    </w:p>
    <w:p w14:paraId="15965859" w14:textId="77777777" w:rsidR="000E1E63" w:rsidRPr="00A114D9" w:rsidRDefault="000E1E63" w:rsidP="00F97575">
      <w:pPr>
        <w:pStyle w:val="ListParagraph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Степень государственного регулирование и централизованного планирования.</w:t>
      </w:r>
    </w:p>
    <w:p w14:paraId="43C81A4F" w14:textId="77777777" w:rsidR="000E1E63" w:rsidRPr="00A114D9" w:rsidRDefault="000E1E63" w:rsidP="00F97575">
      <w:pPr>
        <w:pStyle w:val="ListParagraph"/>
        <w:numPr>
          <w:ilvl w:val="0"/>
          <w:numId w:val="34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Формы хозяйствование - система отношений, возникающая между хозяйствующими субъектами в процессе производства, распределения, обмена и потребления материальных благ.</w:t>
      </w:r>
    </w:p>
    <w:p w14:paraId="6EA62994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овременные экономические системы:</w:t>
      </w:r>
    </w:p>
    <w:p w14:paraId="77960DA5" w14:textId="77777777" w:rsidR="000E1E63" w:rsidRPr="00A114D9" w:rsidRDefault="000E1E63" w:rsidP="00F9757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Рыночная (</w:t>
      </w:r>
      <w:r w:rsidRPr="00A114D9">
        <w:rPr>
          <w:sz w:val="24"/>
          <w:szCs w:val="24"/>
        </w:rPr>
        <w:t>market</w:t>
      </w:r>
      <w:r w:rsidRPr="00A114D9">
        <w:rPr>
          <w:sz w:val="24"/>
          <w:szCs w:val="24"/>
          <w:lang w:val="ru-RU"/>
        </w:rPr>
        <w:t xml:space="preserve"> </w:t>
      </w:r>
      <w:r w:rsidRPr="00A114D9">
        <w:rPr>
          <w:sz w:val="24"/>
          <w:szCs w:val="24"/>
        </w:rPr>
        <w:t>economy</w:t>
      </w:r>
      <w:r w:rsidRPr="00A114D9">
        <w:rPr>
          <w:sz w:val="24"/>
          <w:szCs w:val="24"/>
          <w:lang w:val="ru-RU"/>
        </w:rPr>
        <w:t>).</w:t>
      </w:r>
    </w:p>
    <w:p w14:paraId="52966EF2" w14:textId="77777777" w:rsidR="000E1E63" w:rsidRPr="00A114D9" w:rsidRDefault="000E1E63" w:rsidP="00F9757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Командно - административная (</w:t>
      </w:r>
      <w:r w:rsidRPr="00A114D9">
        <w:rPr>
          <w:sz w:val="24"/>
          <w:szCs w:val="24"/>
        </w:rPr>
        <w:t>command</w:t>
      </w:r>
      <w:r w:rsidRPr="00A114D9">
        <w:rPr>
          <w:sz w:val="24"/>
          <w:szCs w:val="24"/>
          <w:lang w:val="ru-RU"/>
        </w:rPr>
        <w:t xml:space="preserve"> </w:t>
      </w:r>
      <w:r w:rsidRPr="00A114D9">
        <w:rPr>
          <w:sz w:val="24"/>
          <w:szCs w:val="24"/>
        </w:rPr>
        <w:t>economy</w:t>
      </w:r>
      <w:r w:rsidRPr="00A114D9">
        <w:rPr>
          <w:sz w:val="24"/>
          <w:szCs w:val="24"/>
          <w:lang w:val="ru-RU"/>
        </w:rPr>
        <w:t>).</w:t>
      </w:r>
    </w:p>
    <w:p w14:paraId="702B2B6E" w14:textId="77777777" w:rsidR="000E1E63" w:rsidRPr="00A114D9" w:rsidRDefault="000E1E63" w:rsidP="00F97575">
      <w:pPr>
        <w:pStyle w:val="ListParagraph"/>
        <w:numPr>
          <w:ilvl w:val="0"/>
          <w:numId w:val="35"/>
        </w:numPr>
        <w:jc w:val="both"/>
        <w:rPr>
          <w:sz w:val="24"/>
          <w:szCs w:val="24"/>
          <w:lang w:val="ru-RU"/>
        </w:rPr>
      </w:pPr>
      <w:r w:rsidRPr="00A114D9">
        <w:rPr>
          <w:sz w:val="24"/>
          <w:szCs w:val="24"/>
          <w:lang w:val="ru-RU"/>
        </w:rPr>
        <w:t>Смешанная (</w:t>
      </w:r>
      <w:r w:rsidRPr="00A114D9">
        <w:rPr>
          <w:sz w:val="24"/>
          <w:szCs w:val="24"/>
        </w:rPr>
        <w:t>mixed</w:t>
      </w:r>
      <w:r w:rsidRPr="00A114D9">
        <w:rPr>
          <w:sz w:val="24"/>
          <w:szCs w:val="24"/>
          <w:lang w:val="ru-RU"/>
        </w:rPr>
        <w:t xml:space="preserve"> </w:t>
      </w:r>
      <w:r w:rsidRPr="00A114D9">
        <w:rPr>
          <w:sz w:val="24"/>
          <w:szCs w:val="24"/>
        </w:rPr>
        <w:t>economy</w:t>
      </w:r>
      <w:r w:rsidRPr="00A114D9">
        <w:rPr>
          <w:sz w:val="24"/>
          <w:szCs w:val="24"/>
          <w:lang w:val="ru-RU"/>
        </w:rPr>
        <w:t>).</w:t>
      </w:r>
    </w:p>
    <w:p w14:paraId="432DFBEB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ая движущая сила экономики-личные интересы.</w:t>
      </w:r>
    </w:p>
    <w:p w14:paraId="56264202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граниченная роль государственного регулирования экономики.</w:t>
      </w:r>
    </w:p>
    <w:p w14:paraId="14BF2630" w14:textId="77777777" w:rsidR="000E1E63" w:rsidRPr="000E1E63" w:rsidRDefault="000E1E63" w:rsidP="00AF494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ыночная экономика: сущность, условия функционирования, основные черты.</w:t>
      </w:r>
    </w:p>
    <w:p w14:paraId="0428C2A7" w14:textId="77777777" w:rsidR="000E1E63" w:rsidRPr="009D5860" w:rsidRDefault="000E1E63" w:rsidP="00AF4940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9D5860">
        <w:rPr>
          <w:i/>
          <w:iCs/>
          <w:sz w:val="24"/>
          <w:szCs w:val="24"/>
          <w:lang w:val="ru-RU"/>
        </w:rPr>
        <w:t>Под рыночной понимается такая экономика, которая характеризуется принятием экономических решений в основном децентрализованным путем, единством и взаимодействием рынка и государственного регулирования.</w:t>
      </w:r>
    </w:p>
    <w:p w14:paraId="2A38A5A4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5A3754C0" w14:textId="77777777" w:rsidR="000E1E63" w:rsidRPr="00070F82" w:rsidRDefault="000E1E63" w:rsidP="00070F82">
      <w:pPr>
        <w:jc w:val="center"/>
        <w:rPr>
          <w:b/>
          <w:bCs/>
          <w:sz w:val="24"/>
          <w:szCs w:val="24"/>
          <w:lang w:val="ru-RU"/>
        </w:rPr>
      </w:pPr>
      <w:r w:rsidRPr="00070F82">
        <w:rPr>
          <w:b/>
          <w:bCs/>
          <w:sz w:val="24"/>
          <w:szCs w:val="24"/>
          <w:lang w:val="ru-RU"/>
        </w:rPr>
        <w:t>Экономические субъекты рынка</w:t>
      </w:r>
    </w:p>
    <w:p w14:paraId="17BB313B" w14:textId="1616EF09" w:rsidR="000E1E63" w:rsidRPr="000E1E63" w:rsidRDefault="000E1E63" w:rsidP="00D02B6A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ынок - форма взаимоотношений, связей между отдельными самостоятельно принимающими субъектами по поводу производства обмена, распределения и потребления материальных благ.</w:t>
      </w:r>
    </w:p>
    <w:p w14:paraId="035C51FE" w14:textId="008F2F51" w:rsidR="000E1E63" w:rsidRPr="000E1E63" w:rsidRDefault="00070F82" w:rsidP="00070F82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6AC0B3AE" wp14:editId="6A6DECC8">
            <wp:extent cx="4143375" cy="1931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13" cy="19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24189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4258EA74" w14:textId="16219DA2" w:rsidR="000E1E63" w:rsidRPr="000E1E63" w:rsidRDefault="000E1E63" w:rsidP="00F71F3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Государство используешься в широком смысле и включает в себя все правительственные учреждения, имеющие юридическую и политическую власть для осуществления в случае необходимости контроля над хозяйственными субъектами и над рынком для достижение общественных целей.</w:t>
      </w:r>
    </w:p>
    <w:p w14:paraId="3914EFC1" w14:textId="77777777" w:rsidR="00070F82" w:rsidRPr="006A4034" w:rsidRDefault="00070F82" w:rsidP="00070F82">
      <w:pPr>
        <w:rPr>
          <w:i/>
          <w:iCs/>
          <w:sz w:val="24"/>
          <w:szCs w:val="24"/>
          <w:lang w:val="ru-RU"/>
        </w:rPr>
      </w:pPr>
    </w:p>
    <w:p w14:paraId="68273B21" w14:textId="6458ADEB" w:rsidR="000E1E63" w:rsidRPr="00070F82" w:rsidRDefault="00070F82" w:rsidP="00574FEF">
      <w:pPr>
        <w:jc w:val="both"/>
        <w:rPr>
          <w:i/>
          <w:iCs/>
          <w:sz w:val="24"/>
          <w:szCs w:val="24"/>
        </w:rPr>
      </w:pPr>
      <w:r w:rsidRPr="00070F82">
        <w:rPr>
          <w:i/>
          <w:iCs/>
          <w:sz w:val="24"/>
          <w:szCs w:val="24"/>
        </w:rPr>
        <w:t>*</w:t>
      </w:r>
      <w:r w:rsidR="000E1E63" w:rsidRPr="00070F82">
        <w:rPr>
          <w:i/>
          <w:iCs/>
          <w:sz w:val="24"/>
          <w:szCs w:val="24"/>
          <w:lang w:val="ru-RU"/>
        </w:rPr>
        <w:t>Основные черты</w:t>
      </w:r>
      <w:r w:rsidRPr="00070F82">
        <w:rPr>
          <w:i/>
          <w:iCs/>
          <w:sz w:val="24"/>
          <w:szCs w:val="24"/>
        </w:rPr>
        <w:t>:</w:t>
      </w:r>
    </w:p>
    <w:p w14:paraId="44145CC5" w14:textId="77777777" w:rsidR="000E1E63" w:rsidRPr="000E1E63" w:rsidRDefault="000E1E63" w:rsidP="00574FEF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омохозяйства:</w:t>
      </w:r>
    </w:p>
    <w:p w14:paraId="5C37CE1A" w14:textId="77777777" w:rsidR="000E1E63" w:rsidRPr="00070F82" w:rsidRDefault="000E1E63" w:rsidP="00F97575">
      <w:pPr>
        <w:pStyle w:val="ListParagraph"/>
        <w:numPr>
          <w:ilvl w:val="0"/>
          <w:numId w:val="36"/>
        </w:numPr>
        <w:jc w:val="both"/>
        <w:rPr>
          <w:sz w:val="24"/>
          <w:szCs w:val="24"/>
          <w:lang w:val="ru-RU"/>
        </w:rPr>
      </w:pPr>
      <w:r w:rsidRPr="00070F82">
        <w:rPr>
          <w:sz w:val="24"/>
          <w:szCs w:val="24"/>
          <w:lang w:val="ru-RU"/>
        </w:rPr>
        <w:t>Каждое домохозяйство принимает единое решение, как будто оно состоит из одного человека, т. е. экономистов не интересуют принципы выработки домохозяйством подобных решений.</w:t>
      </w:r>
    </w:p>
    <w:p w14:paraId="63EAA1CC" w14:textId="77777777" w:rsidR="000E1E63" w:rsidRPr="00070F82" w:rsidRDefault="000E1E63" w:rsidP="00F97575">
      <w:pPr>
        <w:pStyle w:val="ListParagraph"/>
        <w:numPr>
          <w:ilvl w:val="0"/>
          <w:numId w:val="36"/>
        </w:numPr>
        <w:jc w:val="both"/>
        <w:rPr>
          <w:sz w:val="24"/>
          <w:szCs w:val="24"/>
          <w:lang w:val="ru-RU"/>
        </w:rPr>
      </w:pPr>
      <w:r w:rsidRPr="00070F82">
        <w:rPr>
          <w:sz w:val="24"/>
          <w:szCs w:val="24"/>
          <w:lang w:val="ru-RU"/>
        </w:rPr>
        <w:t>Домохозяйства являются полновластными владельцами факторов производства и самостоятельно принимают решение о их продаже производителям товаров и услуг.</w:t>
      </w:r>
    </w:p>
    <w:p w14:paraId="3B4DED98" w14:textId="77777777" w:rsidR="000E1E63" w:rsidRPr="008C3DC9" w:rsidRDefault="000E1E63" w:rsidP="00F97575">
      <w:pPr>
        <w:pStyle w:val="ListParagraph"/>
        <w:numPr>
          <w:ilvl w:val="0"/>
          <w:numId w:val="36"/>
        </w:numPr>
        <w:jc w:val="both"/>
        <w:rPr>
          <w:sz w:val="24"/>
          <w:szCs w:val="24"/>
          <w:lang w:val="ru-RU"/>
        </w:rPr>
      </w:pPr>
      <w:r w:rsidRPr="008C3DC9">
        <w:rPr>
          <w:sz w:val="24"/>
          <w:szCs w:val="24"/>
          <w:lang w:val="ru-RU"/>
        </w:rPr>
        <w:t>Любое домохозяйство, принимая решение, стремится получить максимальное удовлетворение своих потребностей (или максимизировать получаемую полезность).</w:t>
      </w:r>
    </w:p>
    <w:p w14:paraId="37A0BBEF" w14:textId="77777777" w:rsidR="000E1E63" w:rsidRPr="000E1E63" w:rsidRDefault="000E1E63" w:rsidP="00574FEF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ирмы:</w:t>
      </w:r>
    </w:p>
    <w:p w14:paraId="2C567FE4" w14:textId="77777777" w:rsidR="000E1E63" w:rsidRPr="008C3DC9" w:rsidRDefault="000E1E63" w:rsidP="00F97575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u-RU"/>
        </w:rPr>
      </w:pPr>
      <w:r w:rsidRPr="008C3DC9">
        <w:rPr>
          <w:sz w:val="24"/>
          <w:szCs w:val="24"/>
          <w:lang w:val="ru-RU"/>
        </w:rPr>
        <w:t>Каждая фирма принимает единое решение, как если бы она состояла из одного человека. (это позволяет экономистам рассматривать фирму как первичную, единую компоненту производственного процесса, а домохозяйства - аналогичной компонентой процесса потребления.</w:t>
      </w:r>
    </w:p>
    <w:p w14:paraId="0D750CEC" w14:textId="77777777" w:rsidR="000E1E63" w:rsidRPr="008C3DC9" w:rsidRDefault="000E1E63" w:rsidP="00F97575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u-RU"/>
        </w:rPr>
      </w:pPr>
      <w:r w:rsidRPr="008C3DC9">
        <w:rPr>
          <w:sz w:val="24"/>
          <w:szCs w:val="24"/>
          <w:lang w:val="ru-RU"/>
        </w:rPr>
        <w:t>Фирмы являются полновластными пользователями факторов производства, на ресурсном рынке роль фирм аналогична роли, которую играют домохозяйства на рынке товаров и услуг.</w:t>
      </w:r>
    </w:p>
    <w:p w14:paraId="5E7D6AF6" w14:textId="77777777" w:rsidR="000E1E63" w:rsidRPr="008C3DC9" w:rsidRDefault="000E1E63" w:rsidP="00F97575">
      <w:pPr>
        <w:pStyle w:val="ListParagraph"/>
        <w:numPr>
          <w:ilvl w:val="0"/>
          <w:numId w:val="37"/>
        </w:numPr>
        <w:jc w:val="both"/>
        <w:rPr>
          <w:sz w:val="24"/>
          <w:szCs w:val="24"/>
          <w:lang w:val="ru-RU"/>
        </w:rPr>
      </w:pPr>
      <w:r w:rsidRPr="008C3DC9">
        <w:rPr>
          <w:sz w:val="24"/>
          <w:szCs w:val="24"/>
          <w:lang w:val="ru-RU"/>
        </w:rPr>
        <w:t>Большинство своих решений фирмы принимают, преследуя единственную цель-получить максимальную прибыль.</w:t>
      </w:r>
    </w:p>
    <w:p w14:paraId="2660FE8E" w14:textId="77777777" w:rsidR="008C3DC9" w:rsidRDefault="008C3DC9" w:rsidP="008C3DC9">
      <w:pPr>
        <w:jc w:val="center"/>
        <w:rPr>
          <w:sz w:val="24"/>
          <w:szCs w:val="24"/>
          <w:u w:val="single"/>
          <w:lang w:val="ru-RU"/>
        </w:rPr>
      </w:pPr>
    </w:p>
    <w:p w14:paraId="0C7D462C" w14:textId="25E03BC0" w:rsidR="000E1E63" w:rsidRPr="008C3DC9" w:rsidRDefault="000E1E63" w:rsidP="008C3DC9">
      <w:pPr>
        <w:jc w:val="center"/>
        <w:rPr>
          <w:sz w:val="24"/>
          <w:szCs w:val="24"/>
          <w:u w:val="single"/>
          <w:lang w:val="ru-RU"/>
        </w:rPr>
      </w:pPr>
      <w:r w:rsidRPr="008C3DC9">
        <w:rPr>
          <w:sz w:val="24"/>
          <w:szCs w:val="24"/>
          <w:u w:val="single"/>
          <w:lang w:val="ru-RU"/>
        </w:rPr>
        <w:t>Модель круговых потоков</w:t>
      </w:r>
    </w:p>
    <w:p w14:paraId="3CF9C18E" w14:textId="2210BB10" w:rsidR="000E1E63" w:rsidRDefault="008C3DC9" w:rsidP="008C3DC9">
      <w:pPr>
        <w:jc w:val="center"/>
        <w:rPr>
          <w:sz w:val="24"/>
          <w:szCs w:val="24"/>
        </w:rPr>
      </w:pPr>
      <w:r w:rsidRPr="008C3DC9">
        <w:rPr>
          <w:sz w:val="24"/>
          <w:szCs w:val="24"/>
          <w:lang w:val="ru-RU"/>
        </w:rPr>
        <w:t>(</w:t>
      </w:r>
      <w:r w:rsidR="000E1E63" w:rsidRPr="000E1E63">
        <w:rPr>
          <w:sz w:val="24"/>
          <w:szCs w:val="24"/>
          <w:lang w:val="ru-RU"/>
        </w:rPr>
        <w:t xml:space="preserve">Л. Вальрас (1834 - 1940), швейцар, эк. </w:t>
      </w:r>
      <w:r w:rsidRPr="000E1E63">
        <w:rPr>
          <w:sz w:val="24"/>
          <w:szCs w:val="24"/>
          <w:lang w:val="ru-RU"/>
        </w:rPr>
        <w:t>С</w:t>
      </w:r>
      <w:r w:rsidR="000E1E63" w:rsidRPr="000E1E63">
        <w:rPr>
          <w:sz w:val="24"/>
          <w:szCs w:val="24"/>
          <w:lang w:val="ru-RU"/>
        </w:rPr>
        <w:t>т</w:t>
      </w:r>
      <w:r>
        <w:rPr>
          <w:sz w:val="24"/>
          <w:szCs w:val="24"/>
        </w:rPr>
        <w:t>)</w:t>
      </w:r>
    </w:p>
    <w:p w14:paraId="76E51F97" w14:textId="77777777" w:rsidR="008C3DC9" w:rsidRPr="008C3DC9" w:rsidRDefault="008C3DC9" w:rsidP="008C3DC9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3590"/>
      </w:tblGrid>
      <w:tr w:rsidR="008C3DC9" w14:paraId="345A0031" w14:textId="77777777" w:rsidTr="008C3DC9">
        <w:tc>
          <w:tcPr>
            <w:tcW w:w="5228" w:type="dxa"/>
            <w:vAlign w:val="center"/>
          </w:tcPr>
          <w:p w14:paraId="629B6DAC" w14:textId="6C275E6D" w:rsidR="008C3DC9" w:rsidRDefault="008C3DC9" w:rsidP="008C3DC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D5E7F3F" wp14:editId="30FD1C5E">
                  <wp:extent cx="4229100" cy="23448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407" cy="234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EE4A73C" w14:textId="45233EDC" w:rsidR="008C3DC9" w:rsidRPr="007F4F49" w:rsidRDefault="008C3DC9" w:rsidP="007F4F4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“Крузооборот благ и доходов”</w:t>
            </w:r>
            <w:r w:rsidR="007F4F49">
              <w:rPr>
                <w:sz w:val="24"/>
                <w:szCs w:val="24"/>
              </w:rPr>
              <w:t>.</w:t>
            </w:r>
          </w:p>
          <w:p w14:paraId="54F09870" w14:textId="742F6911" w:rsidR="008C3DC9" w:rsidRPr="008C3DC9" w:rsidRDefault="008C3DC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Рынок потребительских услуг</w:t>
            </w:r>
            <w:r w:rsidR="007F4F49">
              <w:rPr>
                <w:sz w:val="24"/>
                <w:szCs w:val="24"/>
              </w:rPr>
              <w:t>.</w:t>
            </w:r>
          </w:p>
          <w:p w14:paraId="2D14F367" w14:textId="59DEA7A3" w:rsidR="008C3DC9" w:rsidRPr="008C3DC9" w:rsidRDefault="008C3DC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Домохозяйства</w:t>
            </w:r>
            <w:r w:rsidR="007F4F49">
              <w:rPr>
                <w:sz w:val="24"/>
                <w:szCs w:val="24"/>
              </w:rPr>
              <w:t>.</w:t>
            </w:r>
          </w:p>
          <w:p w14:paraId="17CA93C8" w14:textId="77777777" w:rsidR="008C3DC9" w:rsidRPr="008C3DC9" w:rsidRDefault="008C3DC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Государство: включено в модель кругооборота через систему государственных закупок товаров и услуги.</w:t>
            </w:r>
          </w:p>
          <w:p w14:paraId="51941F92" w14:textId="77777777" w:rsidR="008C3DC9" w:rsidRPr="008C3DC9" w:rsidRDefault="008C3DC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Рынок ресурсов (факторов производства)</w:t>
            </w:r>
          </w:p>
          <w:p w14:paraId="3A8BFB8E" w14:textId="2E5E25A3" w:rsidR="008C3DC9" w:rsidRPr="008C3DC9" w:rsidRDefault="007F4F4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Ф</w:t>
            </w:r>
            <w:r w:rsidR="008C3DC9" w:rsidRPr="008C3DC9">
              <w:rPr>
                <w:sz w:val="24"/>
                <w:szCs w:val="24"/>
                <w:lang w:val="ru-RU"/>
              </w:rPr>
              <w:t>ирмы</w:t>
            </w:r>
            <w:r>
              <w:rPr>
                <w:sz w:val="24"/>
                <w:szCs w:val="24"/>
              </w:rPr>
              <w:t>.</w:t>
            </w:r>
          </w:p>
          <w:p w14:paraId="273E566C" w14:textId="77777777" w:rsidR="008C3DC9" w:rsidRPr="008C3DC9" w:rsidRDefault="008C3DC9" w:rsidP="00F97575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ru-RU"/>
              </w:rPr>
            </w:pPr>
            <w:r w:rsidRPr="008C3DC9">
              <w:rPr>
                <w:sz w:val="24"/>
                <w:szCs w:val="24"/>
                <w:lang w:val="ru-RU"/>
              </w:rPr>
              <w:t>налогов и трансфертных платежей.</w:t>
            </w:r>
          </w:p>
          <w:p w14:paraId="7FCB466F" w14:textId="77777777" w:rsidR="008C3DC9" w:rsidRDefault="008C3DC9" w:rsidP="008C3DC9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0400CFA4" w14:textId="77777777" w:rsidR="008C3DC9" w:rsidRDefault="008C3DC9" w:rsidP="000E1E63">
      <w:pPr>
        <w:rPr>
          <w:sz w:val="24"/>
          <w:szCs w:val="24"/>
          <w:lang w:val="ru-RU"/>
        </w:rPr>
      </w:pPr>
    </w:p>
    <w:p w14:paraId="79C0E149" w14:textId="77777777" w:rsidR="00574FEF" w:rsidRDefault="00574FEF" w:rsidP="00D57191">
      <w:pPr>
        <w:ind w:firstLine="720"/>
        <w:rPr>
          <w:sz w:val="24"/>
          <w:szCs w:val="24"/>
          <w:lang w:val="ru-RU"/>
        </w:rPr>
      </w:pPr>
    </w:p>
    <w:p w14:paraId="7FB9B84C" w14:textId="77777777" w:rsidR="007F4F49" w:rsidRDefault="007F4F49" w:rsidP="0052569E">
      <w:pPr>
        <w:ind w:firstLine="720"/>
        <w:jc w:val="both"/>
        <w:rPr>
          <w:sz w:val="24"/>
          <w:szCs w:val="24"/>
          <w:lang w:val="ru-RU"/>
        </w:rPr>
      </w:pPr>
    </w:p>
    <w:p w14:paraId="317836A3" w14:textId="6CD69908" w:rsidR="000E1E63" w:rsidRPr="000E1E63" w:rsidRDefault="000E1E63" w:rsidP="0052569E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Ограниченность модели:</w:t>
      </w:r>
    </w:p>
    <w:p w14:paraId="6BD4EAE5" w14:textId="77777777" w:rsidR="000E1E63" w:rsidRPr="00D57191" w:rsidRDefault="000E1E63" w:rsidP="00F97575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все ресурсы, поставляемые д-х востребованы (н-р, не учитывает состояния безработицы).</w:t>
      </w:r>
    </w:p>
    <w:p w14:paraId="624451AB" w14:textId="77777777" w:rsidR="000E1E63" w:rsidRPr="00D57191" w:rsidRDefault="000E1E63" w:rsidP="00F97575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все произведенные товары потреблены.</w:t>
      </w:r>
    </w:p>
    <w:p w14:paraId="71FDFE56" w14:textId="77777777" w:rsidR="000E1E63" w:rsidRPr="00D57191" w:rsidRDefault="000E1E63" w:rsidP="00F97575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рассматривает финансовый рынок.</w:t>
      </w:r>
    </w:p>
    <w:p w14:paraId="381314B1" w14:textId="77777777" w:rsidR="000E1E63" w:rsidRPr="00D57191" w:rsidRDefault="000E1E63" w:rsidP="00F97575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рассматривает потребление общественных благ.</w:t>
      </w:r>
    </w:p>
    <w:p w14:paraId="4F0D900F" w14:textId="77777777" w:rsidR="000E1E63" w:rsidRPr="00D57191" w:rsidRDefault="000E1E63" w:rsidP="00F97575">
      <w:pPr>
        <w:pStyle w:val="ListParagraph"/>
        <w:numPr>
          <w:ilvl w:val="0"/>
          <w:numId w:val="39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учитывает роль государства.</w:t>
      </w:r>
    </w:p>
    <w:p w14:paraId="565C6D69" w14:textId="608E27DD" w:rsidR="000E1E63" w:rsidRPr="00D57191" w:rsidRDefault="000E1E63" w:rsidP="0052569E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еимущества и недостатки рыночного механизма</w:t>
      </w:r>
      <w:r w:rsidR="00D57191" w:rsidRPr="00D57191">
        <w:rPr>
          <w:sz w:val="24"/>
          <w:szCs w:val="24"/>
          <w:lang w:val="ru-RU"/>
        </w:rPr>
        <w:t>:</w:t>
      </w:r>
    </w:p>
    <w:p w14:paraId="32DE2671" w14:textId="77777777" w:rsidR="000E1E63" w:rsidRPr="00D57191" w:rsidRDefault="000E1E63" w:rsidP="00F97575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В условиях рынка порою игнорируются потенциально негативные последствия принимаемых решений (н-р, строительство опасных химических производств рядом с жилыми районами и наоборот, точечная застройка в Москве в густонаселенных районах: лишение дворовых и парковых территорий, нарушение санитарных нормативов близости к другим постройкам.</w:t>
      </w:r>
    </w:p>
    <w:p w14:paraId="0F7599F7" w14:textId="77777777" w:rsidR="000E1E63" w:rsidRPr="00D57191" w:rsidRDefault="000E1E63" w:rsidP="00F97575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создает стимулы для производства товаров и услуг коллективного пользования (дороги, дамбы, общественный транспорт, оброзование, здравоохранение и т. д.)</w:t>
      </w:r>
    </w:p>
    <w:p w14:paraId="2DA05533" w14:textId="72A0D824" w:rsidR="000E1E63" w:rsidRPr="00D57191" w:rsidRDefault="000E1E63" w:rsidP="00F97575">
      <w:pPr>
        <w:pStyle w:val="ListParagraph"/>
        <w:numPr>
          <w:ilvl w:val="0"/>
          <w:numId w:val="40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Не обеспечивает фундаментальных исследований в науке</w:t>
      </w:r>
      <w:r w:rsidR="00544FB8" w:rsidRPr="00544FB8">
        <w:rPr>
          <w:sz w:val="24"/>
          <w:szCs w:val="24"/>
          <w:lang w:val="ru-RU"/>
        </w:rPr>
        <w:t>.</w:t>
      </w:r>
    </w:p>
    <w:p w14:paraId="7AF14F67" w14:textId="6E3F2B0B" w:rsidR="000E1E63" w:rsidRPr="00D57191" w:rsidRDefault="000E1E63" w:rsidP="0052569E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Основные признаки командной экономики</w:t>
      </w:r>
      <w:r w:rsidR="00D57191">
        <w:rPr>
          <w:sz w:val="24"/>
          <w:szCs w:val="24"/>
        </w:rPr>
        <w:t>:</w:t>
      </w:r>
    </w:p>
    <w:p w14:paraId="1680265F" w14:textId="77777777" w:rsidR="000E1E63" w:rsidRPr="00D57191" w:rsidRDefault="000E1E63" w:rsidP="00F97575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Преобладание общественной (государственной) собственности.</w:t>
      </w:r>
    </w:p>
    <w:p w14:paraId="4D4CB90B" w14:textId="77777777" w:rsidR="000E1E63" w:rsidRPr="00D57191" w:rsidRDefault="000E1E63" w:rsidP="00F97575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Коллективное принятие экономических решений.</w:t>
      </w:r>
    </w:p>
    <w:p w14:paraId="1363AD1F" w14:textId="77777777" w:rsidR="000E1E63" w:rsidRPr="00D57191" w:rsidRDefault="000E1E63" w:rsidP="00F97575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Монополизм производства.</w:t>
      </w:r>
    </w:p>
    <w:p w14:paraId="71F534BB" w14:textId="77777777" w:rsidR="000E1E63" w:rsidRPr="00D57191" w:rsidRDefault="000E1E63" w:rsidP="00F97575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Централизованное руководство и государственное регулирование всех секторов экономики = “невидимая рука” рынка (спрос и предложение, конкуренция) заменяются “видимой рукой”, государства.</w:t>
      </w:r>
    </w:p>
    <w:p w14:paraId="66F4EC28" w14:textId="77777777" w:rsidR="000E1E63" w:rsidRPr="00D57191" w:rsidRDefault="000E1E63" w:rsidP="00F97575">
      <w:pPr>
        <w:pStyle w:val="ListParagraph"/>
        <w:numPr>
          <w:ilvl w:val="0"/>
          <w:numId w:val="41"/>
        </w:numPr>
        <w:jc w:val="both"/>
        <w:rPr>
          <w:sz w:val="24"/>
          <w:szCs w:val="24"/>
          <w:lang w:val="ru-RU"/>
        </w:rPr>
      </w:pPr>
      <w:r w:rsidRPr="00D57191">
        <w:rPr>
          <w:sz w:val="24"/>
          <w:szCs w:val="24"/>
          <w:lang w:val="ru-RU"/>
        </w:rPr>
        <w:t>Идеализированная форма бюрократизма: сращивание партийного и государственного аппаратов, административной и судебной власти.</w:t>
      </w:r>
    </w:p>
    <w:p w14:paraId="5D14AF0B" w14:textId="77777777" w:rsidR="000E1E63" w:rsidRPr="000E1E63" w:rsidRDefault="000E1E63" w:rsidP="0052569E">
      <w:pPr>
        <w:ind w:firstLine="720"/>
        <w:jc w:val="both"/>
        <w:rPr>
          <w:sz w:val="24"/>
          <w:szCs w:val="24"/>
          <w:lang w:val="ru-RU"/>
        </w:rPr>
      </w:pPr>
      <w:r w:rsidRPr="009765C4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0E1E63">
        <w:rPr>
          <w:sz w:val="24"/>
          <w:szCs w:val="24"/>
          <w:lang w:val="ru-RU"/>
        </w:rPr>
        <w:t xml:space="preserve"> экономика в СССР, Китае, Северной Корее, на уровне индивидуальных хозяйств преобладают основные принципы.</w:t>
      </w:r>
    </w:p>
    <w:p w14:paraId="7D8C2424" w14:textId="1F90DF02" w:rsidR="000E1E63" w:rsidRPr="00544FB8" w:rsidRDefault="000E1E63" w:rsidP="0052569E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Смешанная экономика (</w:t>
      </w:r>
      <w:r w:rsidRPr="000E1E63">
        <w:rPr>
          <w:sz w:val="24"/>
          <w:szCs w:val="24"/>
        </w:rPr>
        <w:t>mixed</w:t>
      </w:r>
      <w:r w:rsidRPr="000E1E63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</w:rPr>
        <w:t>economy</w:t>
      </w:r>
      <w:r w:rsidRPr="000E1E63">
        <w:rPr>
          <w:sz w:val="24"/>
          <w:szCs w:val="24"/>
          <w:lang w:val="ru-RU"/>
        </w:rPr>
        <w:t>)</w:t>
      </w:r>
      <w:r w:rsidR="00544FB8">
        <w:rPr>
          <w:sz w:val="24"/>
          <w:szCs w:val="24"/>
        </w:rPr>
        <w:t>:</w:t>
      </w:r>
    </w:p>
    <w:p w14:paraId="04536F8B" w14:textId="77777777" w:rsidR="000E1E63" w:rsidRPr="00F6586E" w:rsidRDefault="000E1E63" w:rsidP="00F97575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Тип экономической системы:</w:t>
      </w:r>
    </w:p>
    <w:p w14:paraId="0FEAE1B8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Который может включать в себя элементы основных экономических систем.</w:t>
      </w:r>
    </w:p>
    <w:p w14:paraId="40E2087D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Где рыночные отношения сочетаются с государственным регулированием.</w:t>
      </w:r>
    </w:p>
    <w:p w14:paraId="3A6C898A" w14:textId="77777777" w:rsidR="000E1E63" w:rsidRPr="00F6586E" w:rsidRDefault="000E1E63" w:rsidP="00F97575">
      <w:pPr>
        <w:pStyle w:val="ListParagraph"/>
        <w:numPr>
          <w:ilvl w:val="0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Основные критерии смешанных моделей.</w:t>
      </w:r>
    </w:p>
    <w:p w14:paraId="70E53CB6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Формы собственности (частная или общественная)</w:t>
      </w:r>
    </w:p>
    <w:p w14:paraId="2556FA32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Степень развития рыночных отношений.</w:t>
      </w:r>
    </w:p>
    <w:p w14:paraId="14C90F2F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Роль государственного регулирования.</w:t>
      </w:r>
    </w:p>
    <w:p w14:paraId="00582857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Социальная направленность.</w:t>
      </w:r>
    </w:p>
    <w:p w14:paraId="51102FCD" w14:textId="77777777" w:rsidR="000E1E63" w:rsidRPr="00F6586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F6586E">
        <w:rPr>
          <w:sz w:val="24"/>
          <w:szCs w:val="24"/>
          <w:lang w:val="ru-RU"/>
        </w:rPr>
        <w:t>Исторические и геополитические условия формирования общественного устройства.</w:t>
      </w:r>
    </w:p>
    <w:p w14:paraId="7506AD07" w14:textId="77777777" w:rsidR="000E1E63" w:rsidRPr="00110D9E" w:rsidRDefault="000E1E63" w:rsidP="00F97575">
      <w:pPr>
        <w:pStyle w:val="ListParagraph"/>
        <w:numPr>
          <w:ilvl w:val="1"/>
          <w:numId w:val="42"/>
        </w:numPr>
        <w:jc w:val="both"/>
        <w:rPr>
          <w:sz w:val="24"/>
          <w:szCs w:val="24"/>
          <w:lang w:val="ru-RU"/>
        </w:rPr>
      </w:pPr>
      <w:r w:rsidRPr="00110D9E">
        <w:rPr>
          <w:sz w:val="24"/>
          <w:szCs w:val="24"/>
          <w:lang w:val="ru-RU"/>
        </w:rPr>
        <w:t xml:space="preserve">Национальные и культурные особенности страны, политические факторы и т. п. </w:t>
      </w:r>
    </w:p>
    <w:p w14:paraId="1C28E0CD" w14:textId="77777777" w:rsidR="000E1E63" w:rsidRPr="000E1E63" w:rsidRDefault="000E1E63" w:rsidP="0052569E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оссийская модель:</w:t>
      </w:r>
    </w:p>
    <w:p w14:paraId="6744EAAB" w14:textId="77777777" w:rsidR="000E1E63" w:rsidRPr="00C34060" w:rsidRDefault="000E1E63" w:rsidP="00F97575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ru-RU"/>
        </w:rPr>
      </w:pPr>
      <w:r w:rsidRPr="00C34060">
        <w:rPr>
          <w:sz w:val="24"/>
          <w:szCs w:val="24"/>
          <w:lang w:val="ru-RU"/>
        </w:rPr>
        <w:t>Эклектичная модель в стадии развития.</w:t>
      </w:r>
    </w:p>
    <w:p w14:paraId="59EB85ED" w14:textId="77777777" w:rsidR="000E1E63" w:rsidRPr="0096162E" w:rsidRDefault="000E1E63" w:rsidP="00F97575">
      <w:pPr>
        <w:pStyle w:val="ListParagraph"/>
        <w:numPr>
          <w:ilvl w:val="1"/>
          <w:numId w:val="43"/>
        </w:numPr>
        <w:jc w:val="both"/>
        <w:rPr>
          <w:sz w:val="24"/>
          <w:szCs w:val="24"/>
          <w:lang w:val="ru-RU"/>
        </w:rPr>
      </w:pPr>
      <w:r w:rsidRPr="0096162E">
        <w:rPr>
          <w:sz w:val="24"/>
          <w:szCs w:val="24"/>
          <w:lang w:val="ru-RU"/>
        </w:rPr>
        <w:t xml:space="preserve">Многообразные формы собственности и хозяйствования. </w:t>
      </w:r>
    </w:p>
    <w:p w14:paraId="3B7DACD7" w14:textId="77777777" w:rsidR="000E1E63" w:rsidRPr="0096162E" w:rsidRDefault="000E1E63" w:rsidP="00F97575">
      <w:pPr>
        <w:pStyle w:val="ListParagraph"/>
        <w:numPr>
          <w:ilvl w:val="1"/>
          <w:numId w:val="43"/>
        </w:numPr>
        <w:jc w:val="both"/>
        <w:rPr>
          <w:sz w:val="24"/>
          <w:szCs w:val="24"/>
          <w:lang w:val="ru-RU"/>
        </w:rPr>
      </w:pPr>
      <w:r w:rsidRPr="0096162E">
        <w:rPr>
          <w:sz w:val="24"/>
          <w:szCs w:val="24"/>
          <w:lang w:val="ru-RU"/>
        </w:rPr>
        <w:t>Развитие рыночных отношений и предпринимательства.</w:t>
      </w:r>
    </w:p>
    <w:p w14:paraId="5F5C827B" w14:textId="77777777" w:rsidR="000E1E63" w:rsidRPr="0096162E" w:rsidRDefault="000E1E63" w:rsidP="00F97575">
      <w:pPr>
        <w:pStyle w:val="ListParagraph"/>
        <w:numPr>
          <w:ilvl w:val="1"/>
          <w:numId w:val="43"/>
        </w:numPr>
        <w:jc w:val="both"/>
        <w:rPr>
          <w:sz w:val="24"/>
          <w:szCs w:val="24"/>
          <w:lang w:val="ru-RU"/>
        </w:rPr>
      </w:pPr>
      <w:r w:rsidRPr="0096162E">
        <w:rPr>
          <w:sz w:val="24"/>
          <w:szCs w:val="24"/>
          <w:lang w:val="ru-RU"/>
        </w:rPr>
        <w:lastRenderedPageBreak/>
        <w:t>Сохранение традиций государственного регулирования и социальной направленности.</w:t>
      </w:r>
    </w:p>
    <w:p w14:paraId="7B06825F" w14:textId="77777777" w:rsidR="000E1E63" w:rsidRPr="006F390D" w:rsidRDefault="000E1E63" w:rsidP="00F97575">
      <w:pPr>
        <w:pStyle w:val="ListParagraph"/>
        <w:numPr>
          <w:ilvl w:val="0"/>
          <w:numId w:val="43"/>
        </w:numPr>
        <w:jc w:val="both"/>
        <w:rPr>
          <w:sz w:val="24"/>
          <w:szCs w:val="24"/>
          <w:lang w:val="ru-RU"/>
        </w:rPr>
      </w:pPr>
      <w:r w:rsidRPr="006F390D">
        <w:rPr>
          <w:sz w:val="24"/>
          <w:szCs w:val="24"/>
          <w:lang w:val="ru-RU"/>
        </w:rPr>
        <w:t>Государственно - корпоративная экономика - один из подзодов.</w:t>
      </w:r>
    </w:p>
    <w:p w14:paraId="43C4609C" w14:textId="24DFA3DA" w:rsidR="000E1E63" w:rsidRPr="00D45950" w:rsidRDefault="00F97268" w:rsidP="00F97268">
      <w:pPr>
        <w:jc w:val="center"/>
        <w:rPr>
          <w:sz w:val="24"/>
          <w:szCs w:val="24"/>
          <w:lang w:val="ru-RU"/>
        </w:rPr>
      </w:pPr>
      <w:r w:rsidRPr="00D45950">
        <w:rPr>
          <w:sz w:val="24"/>
          <w:szCs w:val="24"/>
          <w:lang w:val="ru-RU"/>
        </w:rPr>
        <w:t>……</w:t>
      </w:r>
    </w:p>
    <w:p w14:paraId="5FBB224D" w14:textId="77777777" w:rsidR="000E1E63" w:rsidRPr="000E1E63" w:rsidRDefault="000E1E63" w:rsidP="00F97268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ЫНОЧНЫЙ МЕХАНИЗМ: СПРОС, ПРЕДЛОЖЕНИЕ, ЦЕНА И РЫНОЧНОЕ РАВНОВЕСИЕ. ТЕОРИЯ ПОВЕДЕНИЯ ПОТРЕБИТЕЛЯ.</w:t>
      </w:r>
    </w:p>
    <w:p w14:paraId="45A7195C" w14:textId="13C80D65" w:rsidR="000E1E63" w:rsidRPr="00544FB8" w:rsidRDefault="000E1E63" w:rsidP="00D45950">
      <w:pPr>
        <w:jc w:val="center"/>
        <w:rPr>
          <w:sz w:val="24"/>
          <w:szCs w:val="24"/>
          <w:lang w:val="ru-RU"/>
        </w:rPr>
      </w:pPr>
      <w:r w:rsidRPr="00D45950">
        <w:rPr>
          <w:sz w:val="24"/>
          <w:szCs w:val="24"/>
          <w:u w:val="single"/>
          <w:lang w:val="ru-RU"/>
        </w:rPr>
        <w:t>Часть 1:</w:t>
      </w:r>
      <w:r w:rsidRPr="000E1E63">
        <w:rPr>
          <w:sz w:val="24"/>
          <w:szCs w:val="24"/>
          <w:lang w:val="ru-RU"/>
        </w:rPr>
        <w:t xml:space="preserve"> Основы теории спроса и предложения</w:t>
      </w:r>
      <w:r w:rsidR="00544FB8" w:rsidRPr="00544FB8">
        <w:rPr>
          <w:sz w:val="24"/>
          <w:szCs w:val="24"/>
          <w:lang w:val="ru-RU"/>
        </w:rPr>
        <w:t>.</w:t>
      </w:r>
    </w:p>
    <w:p w14:paraId="4CA8FA08" w14:textId="77777777" w:rsidR="00D45950" w:rsidRDefault="00D45950" w:rsidP="000E1E63">
      <w:pPr>
        <w:rPr>
          <w:sz w:val="24"/>
          <w:szCs w:val="24"/>
          <w:lang w:val="ru-RU"/>
        </w:rPr>
      </w:pPr>
    </w:p>
    <w:p w14:paraId="3684AD3F" w14:textId="0AD947ED" w:rsidR="000E1E63" w:rsidRPr="000E1E63" w:rsidRDefault="000E1E63" w:rsidP="003B4D0B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идактические единицы из учебной программы по теме: “Рыночный механизм: спрос, предложение, цена и рыночнное равновесие. Теория поведение потребителя”.</w:t>
      </w:r>
    </w:p>
    <w:p w14:paraId="1AF72706" w14:textId="77777777" w:rsidR="000E1E63" w:rsidRPr="00D45950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D45950">
        <w:rPr>
          <w:sz w:val="24"/>
          <w:szCs w:val="24"/>
          <w:lang w:val="ru-RU"/>
        </w:rPr>
        <w:t>Рыночные регуляторы: цена, спрос, предложение. Функции цена.</w:t>
      </w:r>
    </w:p>
    <w:p w14:paraId="16A0E28E" w14:textId="77777777" w:rsidR="000E1E63" w:rsidRPr="00D45950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D45950">
        <w:rPr>
          <w:sz w:val="24"/>
          <w:szCs w:val="24"/>
          <w:lang w:val="ru-RU"/>
        </w:rPr>
        <w:t>Спрос как экономическая категория. Кривая спроса. Индивидуальный и рыночный спрос. Эффект дохода и эффект замещения. Закон спроса. Факторы (неценовые) спроса. Предложение как экономическая категория. Кривая предложения. Факторы предложения.</w:t>
      </w:r>
    </w:p>
    <w:p w14:paraId="35201F1A" w14:textId="77777777" w:rsidR="000E1E63" w:rsidRPr="00D45950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D45950">
        <w:rPr>
          <w:sz w:val="24"/>
          <w:szCs w:val="24"/>
          <w:lang w:val="ru-RU"/>
        </w:rPr>
        <w:t xml:space="preserve">Рыночные равновесие: равновесная цена и равновестный обем. Прямое и косвенное государственное регулирование: фиксированные цены, налоги и субсидии. </w:t>
      </w:r>
    </w:p>
    <w:p w14:paraId="2C560728" w14:textId="77777777" w:rsidR="000E1E63" w:rsidRPr="00E33941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E33941">
        <w:rPr>
          <w:sz w:val="24"/>
          <w:szCs w:val="24"/>
          <w:lang w:val="ru-RU"/>
        </w:rPr>
        <w:t>Эластичность спроса и предложение. Факторы эластичности. Показатели эластичности. Практическое применение понятия эластичности.</w:t>
      </w:r>
    </w:p>
    <w:p w14:paraId="7B5D53C8" w14:textId="77777777" w:rsidR="000E1E63" w:rsidRPr="00E33941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E33941">
        <w:rPr>
          <w:sz w:val="24"/>
          <w:szCs w:val="24"/>
          <w:lang w:val="ru-RU"/>
        </w:rPr>
        <w:t>Приоритет потребителя в рыночной экономике. Принцип рациональности потребительского поведения.</w:t>
      </w:r>
    </w:p>
    <w:p w14:paraId="46642015" w14:textId="2326134A" w:rsidR="000E1E63" w:rsidRDefault="000E1E63" w:rsidP="00F97575">
      <w:pPr>
        <w:pStyle w:val="ListParagraph"/>
        <w:numPr>
          <w:ilvl w:val="0"/>
          <w:numId w:val="44"/>
        </w:numPr>
        <w:jc w:val="both"/>
        <w:rPr>
          <w:sz w:val="24"/>
          <w:szCs w:val="24"/>
          <w:lang w:val="ru-RU"/>
        </w:rPr>
      </w:pPr>
      <w:r w:rsidRPr="00E33941">
        <w:rPr>
          <w:sz w:val="24"/>
          <w:szCs w:val="24"/>
          <w:lang w:val="ru-RU"/>
        </w:rPr>
        <w:t>Кардиналистская теория потребительского поведения. Потребительские предпочтения. Общая и предельная полезность. Закон убывающей предельной полезности. Правило рационального потребительского поведения (максимизация общей полезности). Ординалистская теория поведения потребителя. Аксиомы ординалистского подхода. Бюджетное ограничение. Кривые безразличия. Предельная норма замещения. Оптимум потребителя.</w:t>
      </w:r>
    </w:p>
    <w:p w14:paraId="06BED0C2" w14:textId="53FD70DB" w:rsidR="00693833" w:rsidRDefault="00693833" w:rsidP="00693833">
      <w:pPr>
        <w:rPr>
          <w:sz w:val="24"/>
          <w:szCs w:val="24"/>
          <w:lang w:val="ru-RU"/>
        </w:rPr>
      </w:pPr>
    </w:p>
    <w:p w14:paraId="0A2FAC5C" w14:textId="77777777" w:rsidR="000E1E63" w:rsidRPr="00FB14CD" w:rsidRDefault="000E1E63" w:rsidP="00E33941">
      <w:pPr>
        <w:jc w:val="center"/>
        <w:rPr>
          <w:sz w:val="24"/>
          <w:szCs w:val="24"/>
          <w:u w:val="single"/>
          <w:lang w:val="ru-RU"/>
        </w:rPr>
      </w:pPr>
      <w:r w:rsidRPr="00FB14CD">
        <w:rPr>
          <w:sz w:val="24"/>
          <w:szCs w:val="24"/>
          <w:u w:val="single"/>
          <w:lang w:val="ru-RU"/>
        </w:rPr>
        <w:t>Построение модели спроса</w:t>
      </w:r>
    </w:p>
    <w:p w14:paraId="61F3FA05" w14:textId="5FA56B05" w:rsidR="000E1E63" w:rsidRDefault="000E1E63" w:rsidP="00E33941">
      <w:pPr>
        <w:jc w:val="center"/>
        <w:rPr>
          <w:sz w:val="24"/>
          <w:szCs w:val="24"/>
          <w:u w:val="single"/>
          <w:lang w:val="ru-RU"/>
        </w:rPr>
      </w:pPr>
      <w:r w:rsidRPr="00FB14CD">
        <w:rPr>
          <w:sz w:val="24"/>
          <w:szCs w:val="24"/>
          <w:u w:val="single"/>
          <w:lang w:val="ru-RU"/>
        </w:rPr>
        <w:t>(графическая, табличная, функциональная)</w:t>
      </w:r>
    </w:p>
    <w:p w14:paraId="68077B0D" w14:textId="77777777" w:rsidR="00693833" w:rsidRPr="00FB14CD" w:rsidRDefault="00693833" w:rsidP="00E33941">
      <w:pPr>
        <w:jc w:val="center"/>
        <w:rPr>
          <w:sz w:val="24"/>
          <w:szCs w:val="24"/>
          <w:u w:val="single"/>
          <w:lang w:val="ru-RU"/>
        </w:rPr>
      </w:pPr>
    </w:p>
    <w:p w14:paraId="6B865491" w14:textId="41AF08E8" w:rsidR="00693833" w:rsidRDefault="00693833" w:rsidP="00693833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91D7C75" wp14:editId="7EB02B60">
            <wp:extent cx="4143375" cy="1797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12" cy="18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7F49" w14:textId="4C4E007D" w:rsidR="000E1E63" w:rsidRDefault="000E1E63" w:rsidP="000E1E63">
      <w:pPr>
        <w:rPr>
          <w:sz w:val="24"/>
          <w:szCs w:val="24"/>
          <w:lang w:val="ru-RU"/>
        </w:rPr>
      </w:pPr>
    </w:p>
    <w:p w14:paraId="04DEFBD3" w14:textId="7CB6A1F9" w:rsidR="000E1E63" w:rsidRPr="00544FB8" w:rsidRDefault="000E1E63" w:rsidP="00A002B8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Величина (объем спроса) и спрос</w:t>
      </w:r>
      <w:r w:rsidR="00544FB8" w:rsidRPr="00544FB8">
        <w:rPr>
          <w:sz w:val="24"/>
          <w:szCs w:val="24"/>
          <w:lang w:val="ru-RU"/>
        </w:rPr>
        <w:t>:</w:t>
      </w:r>
    </w:p>
    <w:p w14:paraId="796F7B21" w14:textId="77777777" w:rsidR="000E1E63" w:rsidRPr="00CF780A" w:rsidRDefault="000E1E63" w:rsidP="00F97575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>То количество товара, которое потребители желают и могут купить для удовлетворения своих потребностей называется количеством товара, на которое предъявляется спрос (</w:t>
      </w:r>
      <w:r w:rsidRPr="00CF780A">
        <w:rPr>
          <w:sz w:val="24"/>
          <w:szCs w:val="24"/>
        </w:rPr>
        <w:t>QD</w:t>
      </w:r>
      <w:r w:rsidRPr="00CF780A">
        <w:rPr>
          <w:sz w:val="24"/>
          <w:szCs w:val="24"/>
          <w:lang w:val="ru-RU"/>
        </w:rPr>
        <w:t>) = величина (объем спроса).</w:t>
      </w:r>
    </w:p>
    <w:p w14:paraId="44D3AB02" w14:textId="77777777" w:rsidR="000E1E63" w:rsidRPr="00CF780A" w:rsidRDefault="000E1E63" w:rsidP="00F97575">
      <w:pPr>
        <w:pStyle w:val="ListParagraph"/>
        <w:numPr>
          <w:ilvl w:val="0"/>
          <w:numId w:val="45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 xml:space="preserve">Всю совокупность значений </w:t>
      </w:r>
      <w:r w:rsidRPr="00CF780A">
        <w:rPr>
          <w:sz w:val="24"/>
          <w:szCs w:val="24"/>
        </w:rPr>
        <w:t>QD</w:t>
      </w:r>
      <w:r w:rsidRPr="00CF780A">
        <w:rPr>
          <w:sz w:val="24"/>
          <w:szCs w:val="24"/>
          <w:lang w:val="ru-RU"/>
        </w:rPr>
        <w:t xml:space="preserve"> на определенный товар, соответствующих возможным разным величинам цены данного товара, при прочих равных условиях, называют спросом.</w:t>
      </w:r>
    </w:p>
    <w:p w14:paraId="075435AF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72C83D5A" w14:textId="77777777" w:rsidR="00CF780A" w:rsidRPr="000A7127" w:rsidRDefault="00CF780A" w:rsidP="00CF780A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06E691D2" w14:textId="620C22C8" w:rsidR="00CF780A" w:rsidRPr="00530A1B" w:rsidRDefault="00CF780A" w:rsidP="00CF780A">
      <w:pPr>
        <w:rPr>
          <w:b/>
          <w:bCs/>
          <w:i/>
          <w:iCs/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highlight w:val="yellow"/>
          <w:u w:val="single"/>
        </w:rPr>
        <w:t>24</w:t>
      </w:r>
      <w:r w:rsidRPr="00530A1B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.09.2019</w:t>
      </w:r>
    </w:p>
    <w:p w14:paraId="383A87E7" w14:textId="0570B5D6" w:rsidR="000E1E63" w:rsidRPr="00544FB8" w:rsidRDefault="000E1E63" w:rsidP="00EB6551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Граница (кривая) производственных возможностей</w:t>
      </w:r>
      <w:r w:rsidR="00544FB8">
        <w:rPr>
          <w:sz w:val="24"/>
          <w:szCs w:val="24"/>
        </w:rPr>
        <w:t>:</w:t>
      </w:r>
    </w:p>
    <w:p w14:paraId="387C7472" w14:textId="77777777" w:rsidR="000E1E63" w:rsidRPr="00CF780A" w:rsidRDefault="000E1E63" w:rsidP="00F97575">
      <w:pPr>
        <w:pStyle w:val="ListParagraph"/>
        <w:numPr>
          <w:ilvl w:val="0"/>
          <w:numId w:val="46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>Понятие КПВ.</w:t>
      </w:r>
    </w:p>
    <w:p w14:paraId="198C16DA" w14:textId="77777777" w:rsidR="000E1E63" w:rsidRPr="00CF780A" w:rsidRDefault="000E1E63" w:rsidP="00F97575">
      <w:pPr>
        <w:pStyle w:val="ListParagraph"/>
        <w:numPr>
          <w:ilvl w:val="0"/>
          <w:numId w:val="46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>Принципы построения.</w:t>
      </w:r>
    </w:p>
    <w:p w14:paraId="2E557014" w14:textId="77777777" w:rsidR="000E1E63" w:rsidRPr="00CF780A" w:rsidRDefault="000E1E63" w:rsidP="00F97575">
      <w:pPr>
        <w:pStyle w:val="ListParagraph"/>
        <w:numPr>
          <w:ilvl w:val="0"/>
          <w:numId w:val="46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>Общая характеристика.</w:t>
      </w:r>
    </w:p>
    <w:p w14:paraId="1EB982AA" w14:textId="77777777" w:rsidR="000E1E63" w:rsidRPr="00CF780A" w:rsidRDefault="000E1E63" w:rsidP="00F97575">
      <w:pPr>
        <w:pStyle w:val="ListParagraph"/>
        <w:numPr>
          <w:ilvl w:val="0"/>
          <w:numId w:val="46"/>
        </w:numPr>
        <w:jc w:val="both"/>
        <w:rPr>
          <w:sz w:val="24"/>
          <w:szCs w:val="24"/>
          <w:lang w:val="ru-RU"/>
        </w:rPr>
      </w:pPr>
      <w:r w:rsidRPr="00CF780A">
        <w:rPr>
          <w:sz w:val="24"/>
          <w:szCs w:val="24"/>
          <w:lang w:val="ru-RU"/>
        </w:rPr>
        <w:t>Значение.</w:t>
      </w:r>
    </w:p>
    <w:p w14:paraId="4DD66D9A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51D47EE8" w14:textId="325AEC28" w:rsidR="00DD3A39" w:rsidRPr="00530A1B" w:rsidRDefault="00DD3A39" w:rsidP="00DD3A39">
      <w:pPr>
        <w:rPr>
          <w:b/>
          <w:bCs/>
          <w:i/>
          <w:iCs/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highlight w:val="yellow"/>
          <w:u w:val="single"/>
        </w:rPr>
        <w:t>26</w:t>
      </w:r>
      <w:r w:rsidRPr="00530A1B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.09.2019</w:t>
      </w:r>
    </w:p>
    <w:p w14:paraId="0C880FB1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ривая спроса ее свойства:</w:t>
      </w:r>
    </w:p>
    <w:p w14:paraId="5ACEC101" w14:textId="4FFC8744" w:rsidR="000E1E63" w:rsidRPr="00DD3A39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DD3A39">
        <w:rPr>
          <w:sz w:val="24"/>
          <w:szCs w:val="24"/>
          <w:lang w:val="ru-RU"/>
        </w:rPr>
        <w:t>Кривая спроса - кривая показывающая, какое количество экономического блага готовы приобрести покупатели по разным ценам в данный момент времени (= “графическая иллюстрация функции спроса и таблицы спрос” с. 122 Словарь СЭТ под редакцией Пирса)</w:t>
      </w:r>
      <w:r w:rsidR="00544FB8" w:rsidRPr="00544FB8">
        <w:rPr>
          <w:sz w:val="24"/>
          <w:szCs w:val="24"/>
          <w:lang w:val="ru-RU"/>
        </w:rPr>
        <w:t>.</w:t>
      </w:r>
    </w:p>
    <w:p w14:paraId="48CF3D0C" w14:textId="77777777" w:rsidR="000E1E63" w:rsidRPr="00DD3A39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DD3A39">
        <w:rPr>
          <w:sz w:val="24"/>
          <w:szCs w:val="24"/>
          <w:lang w:val="ru-RU"/>
        </w:rPr>
        <w:t>Демонстрирует закон спроса.</w:t>
      </w:r>
    </w:p>
    <w:p w14:paraId="5165CE99" w14:textId="77777777" w:rsidR="000E1E63" w:rsidRPr="00DD3A39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DD3A39">
        <w:rPr>
          <w:sz w:val="24"/>
          <w:szCs w:val="24"/>
          <w:lang w:val="ru-RU"/>
        </w:rPr>
        <w:t xml:space="preserve">Все точки на кривой спроса = точки </w:t>
      </w:r>
      <w:r w:rsidRPr="00DD3A39">
        <w:rPr>
          <w:sz w:val="24"/>
          <w:szCs w:val="24"/>
        </w:rPr>
        <w:t>max</w:t>
      </w:r>
      <w:r w:rsidRPr="00DD3A39">
        <w:rPr>
          <w:sz w:val="24"/>
          <w:szCs w:val="24"/>
          <w:lang w:val="ru-RU"/>
        </w:rPr>
        <w:t xml:space="preserve"> цены, по которым потребитель готов предъявить спрос.</w:t>
      </w:r>
    </w:p>
    <w:p w14:paraId="49B3AA3C" w14:textId="77777777" w:rsidR="000E1E63" w:rsidRPr="00DD3A39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DD3A39">
        <w:rPr>
          <w:sz w:val="24"/>
          <w:szCs w:val="24"/>
          <w:lang w:val="ru-RU"/>
        </w:rPr>
        <w:t>Область правее кривой спроса - мертвая зона для потребителя.</w:t>
      </w:r>
    </w:p>
    <w:p w14:paraId="0C9693CC" w14:textId="25DE2235" w:rsidR="000E1E63" w:rsidRPr="00DD3A39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DD3A39">
        <w:rPr>
          <w:sz w:val="24"/>
          <w:szCs w:val="24"/>
          <w:lang w:val="ru-RU"/>
        </w:rPr>
        <w:t>Область левее кривой спроса - область, доступная для пог-ля</w:t>
      </w:r>
      <w:r w:rsidR="00544FB8" w:rsidRPr="00544FB8">
        <w:rPr>
          <w:sz w:val="24"/>
          <w:szCs w:val="24"/>
          <w:lang w:val="ru-RU"/>
        </w:rPr>
        <w:t>.</w:t>
      </w:r>
    </w:p>
    <w:p w14:paraId="07B09DFA" w14:textId="77777777" w:rsidR="000E1E63" w:rsidRPr="004076B6" w:rsidRDefault="000E1E63" w:rsidP="00F97575">
      <w:pPr>
        <w:pStyle w:val="ListParagraph"/>
        <w:numPr>
          <w:ilvl w:val="0"/>
          <w:numId w:val="47"/>
        </w:numPr>
        <w:jc w:val="both"/>
        <w:rPr>
          <w:sz w:val="24"/>
          <w:szCs w:val="24"/>
          <w:lang w:val="ru-RU"/>
        </w:rPr>
      </w:pPr>
      <w:r w:rsidRPr="004076B6">
        <w:rPr>
          <w:sz w:val="24"/>
          <w:szCs w:val="24"/>
          <w:lang w:val="ru-RU"/>
        </w:rPr>
        <w:t xml:space="preserve">Имеет отрицательный наклон: демонстрирует обратную зависимость между ценой и объема спроса (закон спроса). </w:t>
      </w:r>
    </w:p>
    <w:p w14:paraId="3158BE08" w14:textId="77777777" w:rsidR="003C4839" w:rsidRDefault="003C4839" w:rsidP="00EB6551">
      <w:pPr>
        <w:jc w:val="both"/>
        <w:rPr>
          <w:i/>
          <w:iCs/>
          <w:sz w:val="24"/>
          <w:szCs w:val="24"/>
          <w:u w:val="single"/>
          <w:lang w:val="ru-RU"/>
        </w:rPr>
      </w:pPr>
    </w:p>
    <w:p w14:paraId="1DA94163" w14:textId="7E0C1A45" w:rsidR="000E1E63" w:rsidRPr="003C4839" w:rsidRDefault="004076B6" w:rsidP="00EB6551">
      <w:pPr>
        <w:jc w:val="both"/>
        <w:rPr>
          <w:i/>
          <w:iCs/>
          <w:sz w:val="24"/>
          <w:szCs w:val="24"/>
          <w:u w:val="single"/>
          <w:lang w:val="ru-RU"/>
        </w:rPr>
      </w:pPr>
      <w:r w:rsidRPr="003C4839">
        <w:rPr>
          <w:i/>
          <w:iCs/>
          <w:sz w:val="24"/>
          <w:szCs w:val="24"/>
          <w:u w:val="single"/>
          <w:lang w:val="ru-RU"/>
        </w:rPr>
        <w:t>*</w:t>
      </w:r>
      <w:r w:rsidR="000E1E63" w:rsidRPr="003C4839">
        <w:rPr>
          <w:i/>
          <w:iCs/>
          <w:sz w:val="24"/>
          <w:szCs w:val="24"/>
          <w:u w:val="single"/>
          <w:lang w:val="ru-RU"/>
        </w:rPr>
        <w:t>Словарь СЭТ (Современный эко-кой теории п/р Пирса; с. 281)</w:t>
      </w:r>
    </w:p>
    <w:p w14:paraId="013E23F9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Закон спроса - "широко принятое утверждение о том, что при прочих равных условиях при более низкой цене будет куплено больше товара, а при более высокой - меньше. Строго говоря, это утверждение представляет собой общее ожидание, а не закон как таковой, так как спрос может асти при увеличении цены и не всегда можно быть уверенным в том, что проще равные условия охраняется…"</w:t>
      </w:r>
    </w:p>
    <w:p w14:paraId="47F6B2FD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причины роста величины (объема) спроса при снижении цены:</w:t>
      </w:r>
    </w:p>
    <w:p w14:paraId="5E3D8234" w14:textId="58F5F96B" w:rsidR="000E1E63" w:rsidRPr="009406F9" w:rsidRDefault="000E1E63" w:rsidP="00F97575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9406F9">
        <w:rPr>
          <w:sz w:val="24"/>
          <w:szCs w:val="24"/>
          <w:lang w:val="ru-RU"/>
        </w:rPr>
        <w:t>Психологические барьеры роста цен</w:t>
      </w:r>
      <w:r w:rsidR="009406F9">
        <w:rPr>
          <w:sz w:val="24"/>
          <w:szCs w:val="24"/>
        </w:rPr>
        <w:t>.</w:t>
      </w:r>
    </w:p>
    <w:p w14:paraId="78B8F894" w14:textId="581D6BB8" w:rsidR="000E1E63" w:rsidRPr="009406F9" w:rsidRDefault="000E1E63" w:rsidP="00F97575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9406F9">
        <w:rPr>
          <w:sz w:val="24"/>
          <w:szCs w:val="24"/>
          <w:lang w:val="ru-RU"/>
        </w:rPr>
        <w:t>Потребительская ценность (=полезность=ценность=необходимость)=первых единиц и выше.</w:t>
      </w:r>
    </w:p>
    <w:p w14:paraId="6B2530FC" w14:textId="6F6E6DBD" w:rsidR="000E1E63" w:rsidRPr="009406F9" w:rsidRDefault="000E1E63" w:rsidP="00F97575">
      <w:pPr>
        <w:pStyle w:val="ListParagraph"/>
        <w:numPr>
          <w:ilvl w:val="0"/>
          <w:numId w:val="48"/>
        </w:numPr>
        <w:jc w:val="both"/>
        <w:rPr>
          <w:sz w:val="24"/>
          <w:szCs w:val="24"/>
          <w:lang w:val="ru-RU"/>
        </w:rPr>
      </w:pPr>
      <w:r w:rsidRPr="009406F9">
        <w:rPr>
          <w:sz w:val="24"/>
          <w:szCs w:val="24"/>
          <w:lang w:val="ru-RU"/>
        </w:rPr>
        <w:lastRenderedPageBreak/>
        <w:t>Действие эффекта дохода (=увеличению реального дохода при снижении цены) и эффекта замещения (для товоров - заменителей)</w:t>
      </w:r>
      <w:r w:rsidR="009406F9" w:rsidRPr="009406F9">
        <w:rPr>
          <w:sz w:val="24"/>
          <w:szCs w:val="24"/>
          <w:lang w:val="ru-RU"/>
        </w:rPr>
        <w:t>.</w:t>
      </w:r>
    </w:p>
    <w:p w14:paraId="0CD5310E" w14:textId="765AF0C0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Функция спроса (функциональная или аналитическая форма зависимости между </w:t>
      </w:r>
      <w:r w:rsidRPr="000E1E63">
        <w:rPr>
          <w:sz w:val="24"/>
          <w:szCs w:val="24"/>
        </w:rPr>
        <w:t>Pd</w:t>
      </w:r>
      <w:r w:rsidRPr="000E1E63">
        <w:rPr>
          <w:sz w:val="24"/>
          <w:szCs w:val="24"/>
          <w:lang w:val="ru-RU"/>
        </w:rPr>
        <w:t xml:space="preserve"> и </w:t>
      </w:r>
      <w:r w:rsidRPr="000E1E63">
        <w:rPr>
          <w:sz w:val="24"/>
          <w:szCs w:val="24"/>
        </w:rPr>
        <w:t>Qd</w:t>
      </w:r>
      <w:r w:rsidRPr="000E1E63">
        <w:rPr>
          <w:sz w:val="24"/>
          <w:szCs w:val="24"/>
          <w:lang w:val="ru-RU"/>
        </w:rPr>
        <w:t>.</w:t>
      </w:r>
    </w:p>
    <w:p w14:paraId="69C7A326" w14:textId="77777777" w:rsidR="000E1E63" w:rsidRPr="00807D2D" w:rsidRDefault="000E1E63" w:rsidP="00F9757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807D2D">
        <w:rPr>
          <w:sz w:val="24"/>
          <w:szCs w:val="24"/>
        </w:rPr>
        <w:t>Qd</w:t>
      </w:r>
      <w:r w:rsidRPr="00807D2D">
        <w:rPr>
          <w:sz w:val="24"/>
          <w:szCs w:val="24"/>
          <w:lang w:val="ru-RU"/>
        </w:rPr>
        <w:t xml:space="preserve"> = </w:t>
      </w:r>
      <w:r w:rsidRPr="00807D2D">
        <w:rPr>
          <w:sz w:val="24"/>
          <w:szCs w:val="24"/>
        </w:rPr>
        <w:t>f</w:t>
      </w:r>
      <w:r w:rsidRPr="00807D2D">
        <w:rPr>
          <w:sz w:val="24"/>
          <w:szCs w:val="24"/>
          <w:lang w:val="ru-RU"/>
        </w:rPr>
        <w:t>(</w:t>
      </w:r>
      <w:r w:rsidRPr="00807D2D">
        <w:rPr>
          <w:sz w:val="24"/>
          <w:szCs w:val="24"/>
        </w:rPr>
        <w:t>P</w:t>
      </w:r>
      <w:r w:rsidRPr="00807D2D">
        <w:rPr>
          <w:sz w:val="24"/>
          <w:szCs w:val="24"/>
          <w:lang w:val="ru-RU"/>
        </w:rPr>
        <w:t xml:space="preserve">), где </w:t>
      </w:r>
      <w:r w:rsidRPr="00807D2D">
        <w:rPr>
          <w:sz w:val="24"/>
          <w:szCs w:val="24"/>
        </w:rPr>
        <w:t>QD</w:t>
      </w:r>
      <w:r w:rsidRPr="00807D2D">
        <w:rPr>
          <w:sz w:val="24"/>
          <w:szCs w:val="24"/>
          <w:lang w:val="ru-RU"/>
        </w:rPr>
        <w:t xml:space="preserve"> - величина спроса; </w:t>
      </w:r>
      <w:r w:rsidRPr="00807D2D">
        <w:rPr>
          <w:sz w:val="24"/>
          <w:szCs w:val="24"/>
        </w:rPr>
        <w:t>P</w:t>
      </w:r>
      <w:r w:rsidRPr="00807D2D">
        <w:rPr>
          <w:sz w:val="24"/>
          <w:szCs w:val="24"/>
          <w:lang w:val="ru-RU"/>
        </w:rPr>
        <w:t xml:space="preserve"> - цена.</w:t>
      </w:r>
    </w:p>
    <w:p w14:paraId="2ACAEA6F" w14:textId="453596F7" w:rsidR="000E1E63" w:rsidRPr="000E1E63" w:rsidRDefault="00EB2BC4" w:rsidP="00EB2BC4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702F0CD" wp14:editId="028122D7">
            <wp:extent cx="4579503" cy="16097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25" cy="16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60F1" w14:textId="2F22358C" w:rsidR="000E1E63" w:rsidRPr="007D10A7" w:rsidRDefault="000E1E63" w:rsidP="00EB6551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EB2BC4">
        <w:rPr>
          <w:i/>
          <w:iCs/>
          <w:sz w:val="24"/>
          <w:szCs w:val="24"/>
          <w:lang w:val="ru-RU"/>
        </w:rPr>
        <w:t>Если зависимость линейная, то</w:t>
      </w:r>
      <w:r w:rsidR="00EB2BC4" w:rsidRPr="007D10A7">
        <w:rPr>
          <w:i/>
          <w:iCs/>
          <w:sz w:val="24"/>
          <w:szCs w:val="24"/>
          <w:lang w:val="ru-RU"/>
        </w:rPr>
        <w:t>:</w:t>
      </w:r>
    </w:p>
    <w:p w14:paraId="4EE3D55E" w14:textId="496AC243" w:rsidR="000E1E63" w:rsidRPr="00EB2BC4" w:rsidRDefault="000E1E63" w:rsidP="00EB2BC4">
      <w:pPr>
        <w:jc w:val="center"/>
        <w:rPr>
          <w:b/>
          <w:bCs/>
          <w:sz w:val="24"/>
          <w:szCs w:val="24"/>
          <w:lang w:val="ru-RU"/>
        </w:rPr>
      </w:pPr>
      <w:r w:rsidRPr="00EB2BC4">
        <w:rPr>
          <w:b/>
          <w:bCs/>
          <w:sz w:val="24"/>
          <w:szCs w:val="24"/>
        </w:rPr>
        <w:t>Qd</w:t>
      </w:r>
      <w:r w:rsidRPr="00EB2BC4">
        <w:rPr>
          <w:b/>
          <w:bCs/>
          <w:sz w:val="24"/>
          <w:szCs w:val="24"/>
          <w:lang w:val="ru-RU"/>
        </w:rPr>
        <w:t xml:space="preserve"> = </w:t>
      </w:r>
      <w:r w:rsidR="00EB2BC4">
        <w:rPr>
          <w:b/>
          <w:bCs/>
          <w:sz w:val="24"/>
          <w:szCs w:val="24"/>
        </w:rPr>
        <w:t>a</w:t>
      </w:r>
      <w:r w:rsidRPr="00EB2BC4">
        <w:rPr>
          <w:b/>
          <w:bCs/>
          <w:sz w:val="24"/>
          <w:szCs w:val="24"/>
          <w:lang w:val="ru-RU"/>
        </w:rPr>
        <w:t xml:space="preserve"> - </w:t>
      </w:r>
      <w:r w:rsidRPr="00EB2BC4">
        <w:rPr>
          <w:b/>
          <w:bCs/>
          <w:sz w:val="24"/>
          <w:szCs w:val="24"/>
        </w:rPr>
        <w:t>bP</w:t>
      </w:r>
    </w:p>
    <w:p w14:paraId="157D4C7F" w14:textId="77777777" w:rsidR="000E1E63" w:rsidRPr="000E1E63" w:rsidRDefault="000E1E63" w:rsidP="005349FA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где </w:t>
      </w:r>
      <w:r w:rsidRPr="000E1E63">
        <w:rPr>
          <w:sz w:val="24"/>
          <w:szCs w:val="24"/>
        </w:rPr>
        <w:t>a</w:t>
      </w:r>
      <w:r w:rsidRPr="000E1E63">
        <w:rPr>
          <w:sz w:val="24"/>
          <w:szCs w:val="24"/>
          <w:lang w:val="ru-RU"/>
        </w:rPr>
        <w:t>,</w:t>
      </w:r>
      <w:r w:rsidRPr="000E1E63">
        <w:rPr>
          <w:sz w:val="24"/>
          <w:szCs w:val="24"/>
        </w:rPr>
        <w:t>b</w:t>
      </w:r>
      <w:r w:rsidRPr="000E1E63">
        <w:rPr>
          <w:sz w:val="24"/>
          <w:szCs w:val="24"/>
          <w:lang w:val="ru-RU"/>
        </w:rPr>
        <w:t xml:space="preserve"> - положительное числовые коэффициенты.</w:t>
      </w:r>
    </w:p>
    <w:p w14:paraId="02EC5358" w14:textId="6F613815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методы прогнозирования спроса на практике:</w:t>
      </w:r>
    </w:p>
    <w:p w14:paraId="3F461B14" w14:textId="1164E20C" w:rsidR="000E1E63" w:rsidRPr="00676315" w:rsidRDefault="000E1E63" w:rsidP="00F9757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676315">
        <w:rPr>
          <w:sz w:val="24"/>
          <w:szCs w:val="24"/>
          <w:lang w:val="ru-RU"/>
        </w:rPr>
        <w:t>Опросы и интервью покупателей (много погрешностей)</w:t>
      </w:r>
      <w:r w:rsidR="00676315" w:rsidRPr="00676315">
        <w:rPr>
          <w:sz w:val="24"/>
          <w:szCs w:val="24"/>
          <w:lang w:val="ru-RU"/>
        </w:rPr>
        <w:t>.</w:t>
      </w:r>
    </w:p>
    <w:p w14:paraId="7F89AC60" w14:textId="66409B2F" w:rsidR="000E1E63" w:rsidRPr="00676315" w:rsidRDefault="000E1E63" w:rsidP="00F9757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676315">
        <w:rPr>
          <w:sz w:val="24"/>
          <w:szCs w:val="24"/>
          <w:lang w:val="ru-RU"/>
        </w:rPr>
        <w:t>Статистический метод (анализ базы данных)</w:t>
      </w:r>
      <w:r w:rsidR="00676315" w:rsidRPr="00676315">
        <w:rPr>
          <w:sz w:val="24"/>
          <w:szCs w:val="24"/>
          <w:lang w:val="ru-RU"/>
        </w:rPr>
        <w:t>.</w:t>
      </w:r>
    </w:p>
    <w:p w14:paraId="5FA6D51C" w14:textId="578E3616" w:rsidR="000E1E63" w:rsidRPr="00676315" w:rsidRDefault="000E1E63" w:rsidP="00F9757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676315">
        <w:rPr>
          <w:sz w:val="24"/>
          <w:szCs w:val="24"/>
          <w:lang w:val="ru-RU"/>
        </w:rPr>
        <w:t>Рыночный эксперимент (больше риски и затраты)</w:t>
      </w:r>
      <w:r w:rsidR="00676315" w:rsidRPr="00676315">
        <w:rPr>
          <w:sz w:val="24"/>
          <w:szCs w:val="24"/>
          <w:lang w:val="ru-RU"/>
        </w:rPr>
        <w:t>.</w:t>
      </w:r>
    </w:p>
    <w:p w14:paraId="1E4A854A" w14:textId="05BDC5EF" w:rsidR="000E1E63" w:rsidRPr="00676315" w:rsidRDefault="000E1E63" w:rsidP="00F97575">
      <w:pPr>
        <w:pStyle w:val="ListParagraph"/>
        <w:numPr>
          <w:ilvl w:val="0"/>
          <w:numId w:val="49"/>
        </w:numPr>
        <w:jc w:val="both"/>
        <w:rPr>
          <w:sz w:val="24"/>
          <w:szCs w:val="24"/>
          <w:lang w:val="ru-RU"/>
        </w:rPr>
      </w:pPr>
      <w:r w:rsidRPr="00676315">
        <w:rPr>
          <w:sz w:val="24"/>
          <w:szCs w:val="24"/>
          <w:lang w:val="ru-RU"/>
        </w:rPr>
        <w:t>Экспертные оценки, проводимые аналитическими компаниями (затраты вариант)</w:t>
      </w:r>
      <w:r w:rsidR="00676315" w:rsidRPr="00676315">
        <w:rPr>
          <w:sz w:val="24"/>
          <w:szCs w:val="24"/>
          <w:lang w:val="ru-RU"/>
        </w:rPr>
        <w:t>.</w:t>
      </w:r>
    </w:p>
    <w:p w14:paraId="2BE833DD" w14:textId="55D31150" w:rsidR="000E1E63" w:rsidRPr="00544FB8" w:rsidRDefault="000E1E63" w:rsidP="00EB6551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Факторы (детерминанты) спроса</w:t>
      </w:r>
      <w:r w:rsidR="00544FB8">
        <w:rPr>
          <w:sz w:val="24"/>
          <w:szCs w:val="24"/>
        </w:rPr>
        <w:t>:</w:t>
      </w:r>
    </w:p>
    <w:p w14:paraId="061A5FCF" w14:textId="77777777" w:rsidR="000E1E63" w:rsidRPr="00C740C2" w:rsidRDefault="000E1E63" w:rsidP="00F97575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ru-RU"/>
        </w:rPr>
      </w:pPr>
      <w:r w:rsidRPr="00C740C2">
        <w:rPr>
          <w:sz w:val="24"/>
          <w:szCs w:val="24"/>
          <w:lang w:val="ru-RU"/>
        </w:rPr>
        <w:t>Важнейшим из них является цена на единицу блага в данный момент (Р)</w:t>
      </w:r>
    </w:p>
    <w:p w14:paraId="3CDA365B" w14:textId="1A4987D4" w:rsidR="000E1E63" w:rsidRDefault="000E1E63" w:rsidP="00F97575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ru-RU"/>
        </w:rPr>
      </w:pPr>
      <w:r w:rsidRPr="00C740C2">
        <w:rPr>
          <w:sz w:val="24"/>
          <w:szCs w:val="24"/>
          <w:lang w:val="ru-RU"/>
        </w:rPr>
        <w:t>Измеряемый перемещение по кривой спроса.</w:t>
      </w:r>
    </w:p>
    <w:p w14:paraId="389754CB" w14:textId="77777777" w:rsidR="00C740C2" w:rsidRPr="00C740C2" w:rsidRDefault="00C740C2" w:rsidP="00EB6551">
      <w:pPr>
        <w:ind w:firstLine="720"/>
        <w:jc w:val="both"/>
        <w:rPr>
          <w:sz w:val="24"/>
          <w:szCs w:val="24"/>
          <w:lang w:val="ru-RU"/>
        </w:rPr>
      </w:pPr>
      <w:r w:rsidRPr="00C740C2">
        <w:rPr>
          <w:sz w:val="24"/>
          <w:szCs w:val="24"/>
          <w:lang w:val="ru-RU"/>
        </w:rPr>
        <w:t>Неценовые факторы:</w:t>
      </w:r>
    </w:p>
    <w:p w14:paraId="209CB98D" w14:textId="0F9633B0" w:rsidR="00C740C2" w:rsidRPr="00C740C2" w:rsidRDefault="00C740C2" w:rsidP="00F97575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ru-RU"/>
        </w:rPr>
      </w:pPr>
      <w:r w:rsidRPr="00C740C2">
        <w:rPr>
          <w:sz w:val="24"/>
          <w:szCs w:val="24"/>
          <w:lang w:val="ru-RU"/>
        </w:rPr>
        <w:t>Доходы потребителей (</w:t>
      </w:r>
      <w:r>
        <w:rPr>
          <w:sz w:val="24"/>
          <w:szCs w:val="24"/>
        </w:rPr>
        <w:t>I</w:t>
      </w:r>
      <w:r w:rsidRPr="00C740C2">
        <w:rPr>
          <w:sz w:val="24"/>
          <w:szCs w:val="24"/>
          <w:lang w:val="ru-RU"/>
        </w:rPr>
        <w:t>)</w:t>
      </w:r>
      <w:r>
        <w:rPr>
          <w:sz w:val="24"/>
          <w:szCs w:val="24"/>
        </w:rPr>
        <w:t>.</w:t>
      </w:r>
    </w:p>
    <w:p w14:paraId="11EC7D80" w14:textId="472F00AF" w:rsidR="00C740C2" w:rsidRPr="002036D1" w:rsidRDefault="00C740C2" w:rsidP="00F97575">
      <w:pPr>
        <w:pStyle w:val="ListParagraph"/>
        <w:numPr>
          <w:ilvl w:val="0"/>
          <w:numId w:val="50"/>
        </w:numPr>
        <w:jc w:val="both"/>
        <w:rPr>
          <w:sz w:val="24"/>
          <w:szCs w:val="24"/>
          <w:lang w:val="ru-RU"/>
        </w:rPr>
      </w:pPr>
      <w:r w:rsidRPr="002036D1">
        <w:rPr>
          <w:sz w:val="24"/>
          <w:szCs w:val="24"/>
          <w:lang w:val="ru-RU"/>
        </w:rPr>
        <w:t>Измеряемый (в России относительный характер измерения).</w:t>
      </w:r>
      <w:r w:rsidR="002036D1" w:rsidRPr="002036D1">
        <w:rPr>
          <w:sz w:val="24"/>
          <w:szCs w:val="24"/>
          <w:lang w:val="ru-RU"/>
        </w:rPr>
        <w:t xml:space="preserve"> </w:t>
      </w:r>
      <w:r w:rsidRPr="002036D1">
        <w:rPr>
          <w:sz w:val="24"/>
          <w:szCs w:val="24"/>
          <w:lang w:val="ru-RU"/>
        </w:rPr>
        <w:t>Изменение (сдвиг) всей кривой спроса.</w:t>
      </w:r>
    </w:p>
    <w:p w14:paraId="1A6416B4" w14:textId="510709FC" w:rsidR="000E1E63" w:rsidRPr="000E1E63" w:rsidRDefault="00C740C2" w:rsidP="00C740C2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ED148D5" wp14:editId="6DD8542C">
            <wp:extent cx="4675055" cy="2562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79" cy="256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800E" w14:textId="141CD4E0" w:rsidR="000E1E63" w:rsidRPr="00B46A12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Вкусы и предпочтения: (практически неизмеряемые, но необходимо учитывать возможность относительного управления, н-р средствами рекламы)</w:t>
      </w:r>
      <w:r w:rsidR="00B46A12" w:rsidRPr="00B46A12">
        <w:rPr>
          <w:sz w:val="24"/>
          <w:szCs w:val="24"/>
          <w:lang w:val="ru-RU"/>
        </w:rPr>
        <w:t>.</w:t>
      </w:r>
    </w:p>
    <w:p w14:paraId="46058894" w14:textId="311F5E6E" w:rsidR="000E1E63" w:rsidRPr="00B46A12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жидание потребителей: ценовые  дефицитные (практически неизмеряемые, но необходимо учитывать = по степени влиянию слухов)</w:t>
      </w:r>
      <w:r w:rsidR="00B46A12" w:rsidRPr="00B46A12">
        <w:rPr>
          <w:sz w:val="24"/>
          <w:szCs w:val="24"/>
          <w:lang w:val="ru-RU"/>
        </w:rPr>
        <w:t>.</w:t>
      </w:r>
    </w:p>
    <w:p w14:paraId="5D557A65" w14:textId="6BAC7204" w:rsidR="000E1E63" w:rsidRPr="006A4034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а товаров субститутов \\ взаимозаменяемых \\ (разные марки моб. телефонов, компьютеров, повышение цен на газ ведет к росту спроса на уголь и т. д.) (измеряемые)</w:t>
      </w:r>
      <w:r w:rsidR="003B3E60" w:rsidRPr="006A4034">
        <w:rPr>
          <w:sz w:val="24"/>
          <w:szCs w:val="24"/>
          <w:lang w:val="ru-RU"/>
        </w:rPr>
        <w:t>.</w:t>
      </w:r>
    </w:p>
    <w:p w14:paraId="33454C5C" w14:textId="2209C3E2" w:rsidR="000E1E63" w:rsidRPr="003B3E60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а комплетарных товаров \\ дополняющих \\ (рост спроса на сахар в летний период (сезон ягод и домашних заготовок) в средней полосе России; уменьшение спроса на марки автомобилей при росте цен технического обслуживания (измеряемые)</w:t>
      </w:r>
      <w:r w:rsidR="003B3E60" w:rsidRPr="003B3E60">
        <w:rPr>
          <w:sz w:val="24"/>
          <w:szCs w:val="24"/>
          <w:lang w:val="ru-RU"/>
        </w:rPr>
        <w:t>.</w:t>
      </w:r>
    </w:p>
    <w:p w14:paraId="048F2CD5" w14:textId="73B2643B" w:rsidR="000E1E63" w:rsidRPr="00C965D2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олебание расходов на рекламу (степень влияние может быть различной при равных затратах на рекламу - управляемый фактор)</w:t>
      </w:r>
      <w:r w:rsidR="00C965D2" w:rsidRPr="00C965D2">
        <w:rPr>
          <w:sz w:val="24"/>
          <w:szCs w:val="24"/>
          <w:lang w:val="ru-RU"/>
        </w:rPr>
        <w:t>.</w:t>
      </w:r>
    </w:p>
    <w:p w14:paraId="03B79ED4" w14:textId="5D6E566B" w:rsidR="000E1E63" w:rsidRPr="00E41536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Избирательная реклама по потребительским сегментам (одно из основных направлений работы маркетологов)</w:t>
      </w:r>
      <w:r w:rsidR="00E41536" w:rsidRPr="00E41536">
        <w:rPr>
          <w:sz w:val="24"/>
          <w:szCs w:val="24"/>
          <w:lang w:val="ru-RU"/>
        </w:rPr>
        <w:t>.</w:t>
      </w:r>
    </w:p>
    <w:p w14:paraId="3654EE61" w14:textId="0EFB656A" w:rsidR="000E1E63" w:rsidRPr="00E41536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Число покупателей (измеряемый показатель, но не управляемый)</w:t>
      </w:r>
      <w:r w:rsidR="00E41536" w:rsidRPr="00E41536">
        <w:rPr>
          <w:sz w:val="24"/>
          <w:szCs w:val="24"/>
          <w:lang w:val="ru-RU"/>
        </w:rPr>
        <w:t>.</w:t>
      </w:r>
    </w:p>
    <w:p w14:paraId="7349BE06" w14:textId="27B612C9" w:rsidR="000E1E63" w:rsidRPr="00E41536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ачественные характеристики товара контролируемый показатель)</w:t>
      </w:r>
      <w:r w:rsidR="00E41536" w:rsidRPr="00E41536">
        <w:rPr>
          <w:sz w:val="24"/>
          <w:szCs w:val="24"/>
          <w:lang w:val="ru-RU"/>
        </w:rPr>
        <w:t>.</w:t>
      </w:r>
    </w:p>
    <w:p w14:paraId="6F0BF49F" w14:textId="3447207C" w:rsidR="000E1E63" w:rsidRPr="00E41536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оциальное положение (включая дифференциацию доходов среди домохозяйств)</w:t>
      </w:r>
      <w:r w:rsidR="00E41536" w:rsidRPr="00E41536">
        <w:rPr>
          <w:sz w:val="24"/>
          <w:szCs w:val="24"/>
          <w:lang w:val="ru-RU"/>
        </w:rPr>
        <w:t>.</w:t>
      </w:r>
    </w:p>
    <w:p w14:paraId="38B46F20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ействия конкурентов.</w:t>
      </w:r>
    </w:p>
    <w:p w14:paraId="7D17DFBC" w14:textId="1D4BFD89" w:rsidR="000E1E63" w:rsidRPr="00544FB8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иродные силы (н-р, в США-ураган “Катрина”: рост цен на нефть, Россия - холодная зима 2006 г: ожидаемый рост цен на фрукты, ягоды, продукцию растениеводства и теплая зима 2007 г: на 40% снижение спроса на зимний спортивный интервал, пожары в Московском регионе - 2010 г - спрос на огнетушители, кондиционеры)</w:t>
      </w:r>
      <w:r w:rsidR="00544FB8" w:rsidRPr="00544FB8">
        <w:rPr>
          <w:sz w:val="24"/>
          <w:szCs w:val="24"/>
          <w:lang w:val="ru-RU"/>
        </w:rPr>
        <w:t>.</w:t>
      </w:r>
    </w:p>
    <w:p w14:paraId="17EF2995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Государственная политика.</w:t>
      </w:r>
    </w:p>
    <w:p w14:paraId="4D1AFD63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обенности влияния факторов спроса:</w:t>
      </w:r>
    </w:p>
    <w:p w14:paraId="1F77AB04" w14:textId="074A3196" w:rsidR="000E1E63" w:rsidRPr="00E518DB" w:rsidRDefault="000E1E63" w:rsidP="00F97575">
      <w:pPr>
        <w:pStyle w:val="ListParagraph"/>
        <w:numPr>
          <w:ilvl w:val="0"/>
          <w:numId w:val="51"/>
        </w:numPr>
        <w:jc w:val="both"/>
        <w:rPr>
          <w:sz w:val="24"/>
          <w:szCs w:val="24"/>
          <w:lang w:val="ru-RU"/>
        </w:rPr>
      </w:pPr>
      <w:r w:rsidRPr="00E518DB">
        <w:rPr>
          <w:sz w:val="24"/>
          <w:szCs w:val="24"/>
          <w:lang w:val="ru-RU"/>
        </w:rPr>
        <w:t>В каждом случае имеют приоритет отдельные неценовые факторы (н-р, доступный потребительский кредит на промышленные товары до 30000 руб не окажет существенного спроса на рынке недвижимости отличие от спроса на рынке промышленных товаров)</w:t>
      </w:r>
      <w:r w:rsidR="00544FB8" w:rsidRPr="00544FB8">
        <w:rPr>
          <w:sz w:val="24"/>
          <w:szCs w:val="24"/>
          <w:lang w:val="ru-RU"/>
        </w:rPr>
        <w:t>.</w:t>
      </w:r>
    </w:p>
    <w:p w14:paraId="4CE86915" w14:textId="445CFF8A" w:rsidR="000E1E63" w:rsidRPr="00E518DB" w:rsidRDefault="000E1E63" w:rsidP="00F97575">
      <w:pPr>
        <w:pStyle w:val="ListParagraph"/>
        <w:numPr>
          <w:ilvl w:val="0"/>
          <w:numId w:val="51"/>
        </w:numPr>
        <w:jc w:val="both"/>
        <w:rPr>
          <w:sz w:val="24"/>
          <w:szCs w:val="24"/>
          <w:lang w:val="ru-RU"/>
        </w:rPr>
      </w:pPr>
      <w:r w:rsidRPr="00E518DB">
        <w:rPr>
          <w:sz w:val="24"/>
          <w:szCs w:val="24"/>
          <w:lang w:val="ru-RU"/>
        </w:rPr>
        <w:t>Разная степень влияние на индивидуальный “на рыночный спрос (н-р, степень влияние количества покупателей на детскую одежду при рыночном спросе будет значительнее, чем при индивидуальном спросе отдельной семьи)</w:t>
      </w:r>
      <w:r w:rsidR="00544FB8" w:rsidRPr="00544FB8">
        <w:rPr>
          <w:sz w:val="24"/>
          <w:szCs w:val="24"/>
          <w:lang w:val="ru-RU"/>
        </w:rPr>
        <w:t>.</w:t>
      </w:r>
    </w:p>
    <w:p w14:paraId="0B14200D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ункция спроса (</w:t>
      </w:r>
      <w:r w:rsidRPr="000E1E63">
        <w:rPr>
          <w:sz w:val="24"/>
          <w:szCs w:val="24"/>
        </w:rPr>
        <w:t>demand</w:t>
      </w:r>
      <w:r w:rsidRPr="000E1E63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</w:rPr>
        <w:t>function</w:t>
      </w:r>
      <w:r w:rsidRPr="000E1E63">
        <w:rPr>
          <w:sz w:val="24"/>
          <w:szCs w:val="24"/>
          <w:lang w:val="ru-RU"/>
        </w:rPr>
        <w:t>):</w:t>
      </w:r>
    </w:p>
    <w:p w14:paraId="1E1E48E6" w14:textId="77777777" w:rsidR="000E1E63" w:rsidRPr="00475D77" w:rsidRDefault="000E1E63" w:rsidP="00F97575">
      <w:pPr>
        <w:pStyle w:val="ListParagraph"/>
        <w:numPr>
          <w:ilvl w:val="0"/>
          <w:numId w:val="52"/>
        </w:numPr>
        <w:jc w:val="both"/>
        <w:rPr>
          <w:sz w:val="24"/>
          <w:szCs w:val="24"/>
          <w:lang w:val="ru-RU"/>
        </w:rPr>
      </w:pPr>
      <w:r w:rsidRPr="00475D77">
        <w:rPr>
          <w:sz w:val="24"/>
          <w:szCs w:val="24"/>
          <w:lang w:val="ru-RU"/>
        </w:rPr>
        <w:t>Функция спроса - функция, определяющая спрос в зависимости от влияющих на него различных факторов.</w:t>
      </w:r>
    </w:p>
    <w:p w14:paraId="0ADF5F8C" w14:textId="77777777" w:rsidR="000E1E63" w:rsidRPr="00475D77" w:rsidRDefault="000E1E63" w:rsidP="00F97575">
      <w:pPr>
        <w:pStyle w:val="ListParagraph"/>
        <w:numPr>
          <w:ilvl w:val="0"/>
          <w:numId w:val="52"/>
        </w:numPr>
        <w:jc w:val="both"/>
        <w:rPr>
          <w:sz w:val="24"/>
          <w:szCs w:val="24"/>
          <w:lang w:val="ru-RU"/>
        </w:rPr>
      </w:pPr>
      <w:r w:rsidRPr="00475D77">
        <w:rPr>
          <w:sz w:val="24"/>
          <w:szCs w:val="24"/>
          <w:lang w:val="ru-RU"/>
        </w:rPr>
        <w:t>Спрос является функцией всех жти факторов:</w:t>
      </w:r>
    </w:p>
    <w:p w14:paraId="366135FB" w14:textId="77777777" w:rsidR="000E1E63" w:rsidRPr="00F4628B" w:rsidRDefault="000E1E63" w:rsidP="00F4628B">
      <w:pPr>
        <w:jc w:val="center"/>
        <w:rPr>
          <w:b/>
          <w:bCs/>
          <w:sz w:val="24"/>
          <w:szCs w:val="24"/>
        </w:rPr>
      </w:pPr>
      <w:r w:rsidRPr="00F4628B">
        <w:rPr>
          <w:b/>
          <w:bCs/>
          <w:sz w:val="24"/>
          <w:szCs w:val="24"/>
        </w:rPr>
        <w:t>QD = f(P, I, Z, W, Psub, Pcom, N, 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4628B" w:rsidRPr="00F4628B" w14:paraId="0482A15A" w14:textId="77777777" w:rsidTr="00D52791"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C676" w14:textId="3A409CA1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>QD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спрос</w:t>
            </w:r>
          </w:p>
          <w:p w14:paraId="7AD07A86" w14:textId="484E7468" w:rsidR="00A22D74" w:rsidRPr="00DD790B" w:rsidRDefault="00A22D74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 xml:space="preserve">P </w:t>
            </w:r>
            <w:r w:rsidRPr="00DD790B">
              <w:rPr>
                <w:sz w:val="24"/>
                <w:szCs w:val="24"/>
                <w:lang w:val="ru-RU"/>
              </w:rPr>
              <w:t>– цена</w:t>
            </w:r>
          </w:p>
          <w:p w14:paraId="326A47BA" w14:textId="10978CC9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</w:rPr>
            </w:pPr>
            <w:r w:rsidRPr="00DD790B">
              <w:rPr>
                <w:sz w:val="24"/>
                <w:szCs w:val="24"/>
              </w:rPr>
              <w:t>I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доход</w:t>
            </w:r>
          </w:p>
          <w:p w14:paraId="0B70A2A4" w14:textId="38BCA1D5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</w:rPr>
            </w:pPr>
            <w:r w:rsidRPr="00DD790B">
              <w:rPr>
                <w:sz w:val="24"/>
                <w:szCs w:val="24"/>
              </w:rPr>
              <w:t>Z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Вкусы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E5104" w14:textId="38680C5F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</w:rPr>
            </w:pPr>
            <w:r w:rsidRPr="00DD790B">
              <w:rPr>
                <w:sz w:val="24"/>
                <w:szCs w:val="24"/>
              </w:rPr>
              <w:t>W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ожидание</w:t>
            </w:r>
          </w:p>
          <w:p w14:paraId="1DC6F4FA" w14:textId="1ED82C0F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>Psub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ц</w:t>
            </w:r>
            <w:r w:rsidR="00A22D74" w:rsidRPr="00DD790B">
              <w:rPr>
                <w:sz w:val="24"/>
                <w:szCs w:val="24"/>
                <w:lang w:val="ru-RU"/>
              </w:rPr>
              <w:t>е</w:t>
            </w:r>
            <w:r w:rsidRPr="00DD790B">
              <w:rPr>
                <w:sz w:val="24"/>
                <w:szCs w:val="24"/>
                <w:lang w:val="ru-RU"/>
              </w:rPr>
              <w:t xml:space="preserve">на на товары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субститы</w:t>
            </w:r>
          </w:p>
          <w:p w14:paraId="74B0CB4C" w14:textId="198F65D4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>Pcom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цена на комплементарные товары.</w:t>
            </w:r>
          </w:p>
          <w:p w14:paraId="3D741074" w14:textId="0A7ED6C0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>N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–</w:t>
            </w:r>
            <w:r w:rsidRPr="00DD790B">
              <w:rPr>
                <w:sz w:val="24"/>
                <w:szCs w:val="24"/>
                <w:lang w:val="ru-RU"/>
              </w:rPr>
              <w:t xml:space="preserve"> </w:t>
            </w:r>
            <w:r w:rsidR="00A22D74" w:rsidRPr="00DD790B">
              <w:rPr>
                <w:sz w:val="24"/>
                <w:szCs w:val="24"/>
                <w:lang w:val="ru-RU"/>
              </w:rPr>
              <w:t>ко</w:t>
            </w:r>
            <w:r w:rsidRPr="00DD790B">
              <w:rPr>
                <w:sz w:val="24"/>
                <w:szCs w:val="24"/>
                <w:lang w:val="ru-RU"/>
              </w:rPr>
              <w:t>личество покупателей</w:t>
            </w:r>
            <w:r w:rsidR="00A22D74" w:rsidRPr="00DD790B">
              <w:rPr>
                <w:sz w:val="24"/>
                <w:szCs w:val="24"/>
                <w:lang w:val="ru-RU"/>
              </w:rPr>
              <w:t>.</w:t>
            </w:r>
          </w:p>
          <w:p w14:paraId="7B1C374E" w14:textId="0A7C73B3" w:rsidR="00F4628B" w:rsidRPr="00DD790B" w:rsidRDefault="00F4628B" w:rsidP="00F97575">
            <w:pPr>
              <w:pStyle w:val="ListParagraph"/>
              <w:numPr>
                <w:ilvl w:val="0"/>
                <w:numId w:val="53"/>
              </w:numPr>
              <w:ind w:left="447"/>
              <w:rPr>
                <w:sz w:val="24"/>
                <w:szCs w:val="24"/>
                <w:lang w:val="ru-RU"/>
              </w:rPr>
            </w:pPr>
            <w:r w:rsidRPr="00DD790B">
              <w:rPr>
                <w:sz w:val="24"/>
                <w:szCs w:val="24"/>
              </w:rPr>
              <w:t>B</w:t>
            </w:r>
            <w:r w:rsidRPr="00DD790B">
              <w:rPr>
                <w:sz w:val="24"/>
                <w:szCs w:val="24"/>
                <w:lang w:val="ru-RU"/>
              </w:rPr>
              <w:t xml:space="preserve"> – </w:t>
            </w:r>
            <w:r w:rsidR="00A22D74" w:rsidRPr="00DD790B">
              <w:rPr>
                <w:sz w:val="24"/>
                <w:szCs w:val="24"/>
                <w:lang w:val="ru-RU"/>
              </w:rPr>
              <w:t>п</w:t>
            </w:r>
            <w:r w:rsidRPr="00DD790B">
              <w:rPr>
                <w:sz w:val="24"/>
                <w:szCs w:val="24"/>
                <w:lang w:val="ru-RU"/>
              </w:rPr>
              <w:t>рочие факторы.</w:t>
            </w:r>
          </w:p>
        </w:tc>
      </w:tr>
    </w:tbl>
    <w:p w14:paraId="294A8801" w14:textId="77777777" w:rsidR="000E1E63" w:rsidRPr="00344C02" w:rsidRDefault="000E1E63" w:rsidP="00EB6551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344C02">
        <w:rPr>
          <w:i/>
          <w:iCs/>
          <w:sz w:val="24"/>
          <w:szCs w:val="24"/>
          <w:lang w:val="ru-RU"/>
        </w:rPr>
        <w:lastRenderedPageBreak/>
        <w:t>Эти факторы способствуют сдвигу кривой спроса вправо или влево в зависимости от характера воздействия.</w:t>
      </w:r>
    </w:p>
    <w:p w14:paraId="2B5059AB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огда спрос ведет себе "неправильно" (точка зрение Максимовый Т. П. )</w:t>
      </w:r>
    </w:p>
    <w:p w14:paraId="448CBDA7" w14:textId="77777777" w:rsidR="000E1E63" w:rsidRPr="00B57B44" w:rsidRDefault="000E1E63" w:rsidP="00F97575">
      <w:pPr>
        <w:pStyle w:val="ListParagraph"/>
        <w:numPr>
          <w:ilvl w:val="0"/>
          <w:numId w:val="54"/>
        </w:numPr>
        <w:jc w:val="both"/>
        <w:rPr>
          <w:sz w:val="24"/>
          <w:szCs w:val="24"/>
          <w:lang w:val="ru-RU"/>
        </w:rPr>
      </w:pPr>
      <w:r w:rsidRPr="00B57B44">
        <w:rPr>
          <w:sz w:val="24"/>
          <w:szCs w:val="24"/>
          <w:lang w:val="ru-RU"/>
        </w:rPr>
        <w:t xml:space="preserve">Товары Гиффена: рост спроса на товары низкого качества при росте цен на них (данные понятие пришло из Англии - </w:t>
      </w:r>
      <w:r w:rsidRPr="00B57B44">
        <w:rPr>
          <w:sz w:val="24"/>
          <w:szCs w:val="24"/>
        </w:rPr>
        <w:t>XIX</w:t>
      </w:r>
      <w:r w:rsidRPr="00B57B44">
        <w:rPr>
          <w:sz w:val="24"/>
          <w:szCs w:val="24"/>
          <w:lang w:val="ru-RU"/>
        </w:rPr>
        <w:t xml:space="preserve"> век. </w:t>
      </w:r>
    </w:p>
    <w:p w14:paraId="665482E9" w14:textId="3EC425E1" w:rsidR="000E1E63" w:rsidRPr="00B57B44" w:rsidRDefault="000E1E63" w:rsidP="00F97575">
      <w:pPr>
        <w:pStyle w:val="ListParagraph"/>
        <w:numPr>
          <w:ilvl w:val="0"/>
          <w:numId w:val="54"/>
        </w:numPr>
        <w:jc w:val="both"/>
        <w:rPr>
          <w:sz w:val="24"/>
          <w:szCs w:val="24"/>
          <w:lang w:val="ru-RU"/>
        </w:rPr>
      </w:pPr>
      <w:r w:rsidRPr="00B57B44">
        <w:rPr>
          <w:sz w:val="24"/>
          <w:szCs w:val="24"/>
          <w:lang w:val="ru-RU"/>
        </w:rPr>
        <w:t>Влияние моды (в краткосрочном периоде, когда возникает дефицит)</w:t>
      </w:r>
      <w:r w:rsidR="00544FB8" w:rsidRPr="00544FB8">
        <w:rPr>
          <w:sz w:val="24"/>
          <w:szCs w:val="24"/>
          <w:lang w:val="ru-RU"/>
        </w:rPr>
        <w:t>.</w:t>
      </w:r>
    </w:p>
    <w:p w14:paraId="532F1D47" w14:textId="77777777" w:rsidR="000E1E63" w:rsidRPr="00B57B44" w:rsidRDefault="000E1E63" w:rsidP="00F97575">
      <w:pPr>
        <w:pStyle w:val="ListParagraph"/>
        <w:numPr>
          <w:ilvl w:val="0"/>
          <w:numId w:val="54"/>
        </w:numPr>
        <w:jc w:val="both"/>
        <w:rPr>
          <w:sz w:val="24"/>
          <w:szCs w:val="24"/>
          <w:lang w:val="ru-RU"/>
        </w:rPr>
      </w:pPr>
      <w:r w:rsidRPr="00B57B44">
        <w:rPr>
          <w:sz w:val="24"/>
          <w:szCs w:val="24"/>
          <w:lang w:val="ru-RU"/>
        </w:rPr>
        <w:t xml:space="preserve">Спрос в условиях инфляции. </w:t>
      </w:r>
    </w:p>
    <w:p w14:paraId="51831791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Психологические аспекты: привычки, пристрастия, слухи. </w:t>
      </w:r>
    </w:p>
    <w:p w14:paraId="2D2BE94C" w14:textId="77777777" w:rsidR="000E1E63" w:rsidRPr="000E1E63" w:rsidRDefault="000E1E63" w:rsidP="00EB6551">
      <w:pPr>
        <w:ind w:left="720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а) Привычки, пристрастия:</w:t>
      </w:r>
    </w:p>
    <w:p w14:paraId="08A1D75D" w14:textId="05EDECED" w:rsidR="000E1E63" w:rsidRPr="00544FB8" w:rsidRDefault="000E1E63" w:rsidP="00EB6551">
      <w:pPr>
        <w:ind w:firstLine="1843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(к одной и той же фирме, марке, торговой точке)</w:t>
      </w:r>
      <w:r w:rsidR="00544FB8" w:rsidRPr="00544FB8">
        <w:rPr>
          <w:sz w:val="24"/>
          <w:szCs w:val="24"/>
          <w:lang w:val="ru-RU"/>
        </w:rPr>
        <w:t>.</w:t>
      </w:r>
    </w:p>
    <w:p w14:paraId="43CFBA97" w14:textId="77777777" w:rsidR="000E1E63" w:rsidRPr="000E1E63" w:rsidRDefault="000E1E63" w:rsidP="00EB6551">
      <w:pPr>
        <w:ind w:firstLine="1843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(2015 г. среди кандидатов на Нобелевскую премию называли Джона Листа и Чарльза Мански. Оба экономиста занимаются исследованиями особенностей поведения экономических агентов обычных людей.</w:t>
      </w:r>
    </w:p>
    <w:p w14:paraId="1336085A" w14:textId="24CA9079" w:rsidR="000E1E63" w:rsidRPr="000E1E63" w:rsidRDefault="000E1E63" w:rsidP="00EB6551">
      <w:pPr>
        <w:ind w:firstLine="1843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Лист изучает, действует ли человек в повседневной жизни в соответствии с экономическими теориями; Мански исследует, как люди делают выбор между двумя альтернативными вариантами, если последствия выбора известны лишь для одной опции.</w:t>
      </w:r>
    </w:p>
    <w:p w14:paraId="1AEB21D7" w14:textId="77777777" w:rsidR="000E1E63" w:rsidRPr="000E1E63" w:rsidRDefault="000E1E63" w:rsidP="00EB6551">
      <w:pPr>
        <w:ind w:left="22" w:firstLine="1821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2017 г - Нобелевская премия за исследования в области поведенческой экономики. </w:t>
      </w:r>
    </w:p>
    <w:p w14:paraId="497DF0F9" w14:textId="355EBB5A" w:rsidR="000E1E63" w:rsidRPr="000E1E63" w:rsidRDefault="000E1E63" w:rsidP="00EB6551">
      <w:pPr>
        <w:ind w:left="698"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б) </w:t>
      </w:r>
      <w:r w:rsidR="000F5B53">
        <w:rPr>
          <w:sz w:val="24"/>
          <w:szCs w:val="24"/>
          <w:lang w:val="ru-RU"/>
        </w:rPr>
        <w:t>С</w:t>
      </w:r>
      <w:r w:rsidRPr="000E1E63">
        <w:rPr>
          <w:sz w:val="24"/>
          <w:szCs w:val="24"/>
          <w:lang w:val="ru-RU"/>
        </w:rPr>
        <w:t>лухи</w:t>
      </w:r>
    </w:p>
    <w:p w14:paraId="7F925F50" w14:textId="5B574C28" w:rsidR="000E1E63" w:rsidRPr="000E1E63" w:rsidRDefault="000E1E63" w:rsidP="00EB6551">
      <w:pPr>
        <w:ind w:firstLine="1843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обенности влияния данного фактора высокая скорость распространения и влияния = “скорости” распространения инфекции; а высокой степени влияния - ненаказуемость ложной информации, анонимность, высокая скорость распространения = “скорости распространения инфекции”.</w:t>
      </w:r>
    </w:p>
    <w:p w14:paraId="2D5F7E9E" w14:textId="77777777" w:rsidR="000E1E63" w:rsidRPr="000E1E63" w:rsidRDefault="000E1E63" w:rsidP="00EB6551">
      <w:pPr>
        <w:ind w:firstLine="720"/>
        <w:jc w:val="both"/>
        <w:rPr>
          <w:sz w:val="24"/>
          <w:szCs w:val="24"/>
          <w:lang w:val="ru-RU"/>
        </w:rPr>
      </w:pPr>
      <w:r w:rsidRPr="00E930E3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0E1E63">
        <w:rPr>
          <w:sz w:val="24"/>
          <w:szCs w:val="24"/>
          <w:lang w:val="ru-RU"/>
        </w:rPr>
        <w:t xml:space="preserve"> рост спроса и цен на соль, сахар, спички в январе - феврале 2006 г. во Владимирской, Тульской, Московской, Нижегородской, Липецкой и др. областях. Содержание слуха-прекращение поставок сахара и соли с Украины. Причина стойкости:</w:t>
      </w:r>
    </w:p>
    <w:p w14:paraId="4389454C" w14:textId="4B8A6863" w:rsidR="000E1E63" w:rsidRPr="00D30E5F" w:rsidRDefault="000E1E63" w:rsidP="00F97575">
      <w:pPr>
        <w:pStyle w:val="ListParagraph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D30E5F">
        <w:rPr>
          <w:sz w:val="24"/>
          <w:szCs w:val="24"/>
          <w:lang w:val="ru-RU"/>
        </w:rPr>
        <w:t>30% от общего потребления России - экспорт.</w:t>
      </w:r>
    </w:p>
    <w:p w14:paraId="04343C8B" w14:textId="030B5189" w:rsidR="000E1E63" w:rsidRPr="00D30E5F" w:rsidRDefault="000E1E63" w:rsidP="00F97575">
      <w:pPr>
        <w:pStyle w:val="ListParagraph"/>
        <w:numPr>
          <w:ilvl w:val="0"/>
          <w:numId w:val="55"/>
        </w:numPr>
        <w:jc w:val="both"/>
        <w:rPr>
          <w:sz w:val="24"/>
          <w:szCs w:val="24"/>
          <w:lang w:val="ru-RU"/>
        </w:rPr>
      </w:pPr>
      <w:r w:rsidRPr="00D30E5F">
        <w:rPr>
          <w:sz w:val="24"/>
          <w:szCs w:val="24"/>
          <w:lang w:val="ru-RU"/>
        </w:rPr>
        <w:t>товары первой необходимости.</w:t>
      </w:r>
    </w:p>
    <w:p w14:paraId="6303625B" w14:textId="123FE5EE" w:rsidR="000E1E63" w:rsidRPr="00D30E5F" w:rsidRDefault="000E1E63" w:rsidP="00EB6551">
      <w:pPr>
        <w:ind w:firstLine="360"/>
        <w:jc w:val="both"/>
        <w:rPr>
          <w:i/>
          <w:iCs/>
          <w:sz w:val="24"/>
          <w:szCs w:val="24"/>
          <w:lang w:val="ru-RU"/>
        </w:rPr>
      </w:pPr>
      <w:r w:rsidRPr="00D30E5F">
        <w:rPr>
          <w:i/>
          <w:iCs/>
          <w:sz w:val="24"/>
          <w:szCs w:val="24"/>
          <w:lang w:val="ru-RU"/>
        </w:rPr>
        <w:t>Комментарий: … По данным В03 рекомендуемый уровень потребления сочи = менее 5 г в сутки; в большинстве европейских стран показатель ежедневного потребления соли в настоящее время колеблется на уровне от 7 до 18 граммов в сутки.</w:t>
      </w:r>
    </w:p>
    <w:p w14:paraId="13E1304D" w14:textId="7B74C33A" w:rsidR="000E1E63" w:rsidRPr="000E1E63" w:rsidRDefault="00D30E5F" w:rsidP="00EB6551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</w:t>
      </w:r>
      <w:r w:rsidR="000E1E63" w:rsidRPr="000E1E63">
        <w:rPr>
          <w:sz w:val="24"/>
          <w:szCs w:val="24"/>
          <w:lang w:val="ru-RU"/>
        </w:rPr>
        <w:t>тиотажный спрос обычно бывает вызван дефицитными ожиданиями и слухами</w:t>
      </w:r>
      <w:r w:rsidR="000E6376">
        <w:rPr>
          <w:sz w:val="24"/>
          <w:szCs w:val="24"/>
          <w:lang w:val="ru-RU"/>
        </w:rPr>
        <w:t>.</w:t>
      </w:r>
    </w:p>
    <w:p w14:paraId="4106BB63" w14:textId="5AB5C55A" w:rsidR="000E1E63" w:rsidRPr="000E1E63" w:rsidRDefault="004D6023" w:rsidP="00EB6551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</w:t>
      </w:r>
      <w:r w:rsidR="000E1E63" w:rsidRPr="000E1E63">
        <w:rPr>
          <w:sz w:val="24"/>
          <w:szCs w:val="24"/>
          <w:lang w:val="ru-RU"/>
        </w:rPr>
        <w:t>спрос на гречку в 2010 году и рост цен на нее в 2-3 раза</w:t>
      </w:r>
      <w:r>
        <w:rPr>
          <w:sz w:val="24"/>
          <w:szCs w:val="24"/>
          <w:lang w:val="ru-RU"/>
        </w:rPr>
        <w:t>;</w:t>
      </w:r>
      <w:r w:rsidR="000E1E63" w:rsidRPr="000E1E63">
        <w:rPr>
          <w:sz w:val="24"/>
          <w:szCs w:val="24"/>
          <w:lang w:val="ru-RU"/>
        </w:rPr>
        <w:t xml:space="preserve"> на сыр </w:t>
      </w:r>
      <w:r>
        <w:rPr>
          <w:sz w:val="24"/>
          <w:szCs w:val="24"/>
          <w:lang w:val="ru-RU"/>
        </w:rPr>
        <w:t>«П</w:t>
      </w:r>
      <w:r w:rsidR="000E1E63" w:rsidRPr="000E1E63">
        <w:rPr>
          <w:sz w:val="24"/>
          <w:szCs w:val="24"/>
          <w:lang w:val="ru-RU"/>
        </w:rPr>
        <w:t>армезан</w:t>
      </w:r>
      <w:r>
        <w:rPr>
          <w:sz w:val="24"/>
          <w:szCs w:val="24"/>
          <w:lang w:val="ru-RU"/>
        </w:rPr>
        <w:t>»</w:t>
      </w:r>
      <w:r w:rsidR="000E1E63" w:rsidRPr="000E1E63">
        <w:rPr>
          <w:sz w:val="24"/>
          <w:szCs w:val="24"/>
          <w:lang w:val="ru-RU"/>
        </w:rPr>
        <w:t xml:space="preserve"> после введения продовольственных санкций 2014г, на финансовых рынках</w:t>
      </w:r>
      <w:r w:rsidR="00AB3B3B">
        <w:rPr>
          <w:sz w:val="24"/>
          <w:szCs w:val="24"/>
          <w:lang w:val="ru-RU"/>
        </w:rPr>
        <w:t xml:space="preserve"> </w:t>
      </w:r>
      <w:r w:rsidR="000E1E63" w:rsidRPr="000E1E63">
        <w:rPr>
          <w:sz w:val="24"/>
          <w:szCs w:val="24"/>
          <w:lang w:val="ru-RU"/>
        </w:rPr>
        <w:t>(макроэкономика) наибольшее появление атиотажной спрос на наличные деньги у вкладчиков в частные банках в октябре 2008 года, 2018 г.</w:t>
      </w:r>
    </w:p>
    <w:p w14:paraId="3A4F8E65" w14:textId="13A6FED1" w:rsidR="000E1E63" w:rsidRPr="00544FB8" w:rsidRDefault="00E426CA" w:rsidP="00EB6551">
      <w:pPr>
        <w:ind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0E1E63" w:rsidRPr="000E1E63">
        <w:rPr>
          <w:sz w:val="24"/>
          <w:szCs w:val="24"/>
          <w:lang w:val="ru-RU"/>
        </w:rPr>
        <w:t>Ажиотаж-всегда очень мощный фактор и  поэтому мюди готовы на время отказаться от своих рациональных обоснований</w:t>
      </w:r>
      <w:r w:rsidR="00E7263C">
        <w:rPr>
          <w:sz w:val="24"/>
          <w:szCs w:val="24"/>
          <w:lang w:val="ru-RU"/>
        </w:rPr>
        <w:t>»</w:t>
      </w:r>
      <w:r w:rsidR="00544FB8" w:rsidRPr="00544FB8">
        <w:rPr>
          <w:sz w:val="24"/>
          <w:szCs w:val="24"/>
          <w:lang w:val="ru-RU"/>
        </w:rPr>
        <w:t>.</w:t>
      </w:r>
    </w:p>
    <w:p w14:paraId="67760B1A" w14:textId="77777777" w:rsidR="001244E9" w:rsidRDefault="001244E9" w:rsidP="00E665B1">
      <w:pPr>
        <w:ind w:firstLine="360"/>
        <w:jc w:val="right"/>
        <w:rPr>
          <w:sz w:val="24"/>
          <w:szCs w:val="24"/>
          <w:lang w:val="ru-RU"/>
        </w:rPr>
      </w:pPr>
    </w:p>
    <w:p w14:paraId="191692D5" w14:textId="7090360A" w:rsidR="000E1E63" w:rsidRPr="000E1E63" w:rsidRDefault="000E1E63" w:rsidP="00E665B1">
      <w:pPr>
        <w:ind w:firstLine="360"/>
        <w:jc w:val="right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Пол Криянан </w:t>
      </w:r>
      <w:r w:rsidR="00EC0492">
        <w:rPr>
          <w:sz w:val="24"/>
          <w:szCs w:val="24"/>
          <w:lang w:val="ru-RU"/>
        </w:rPr>
        <w:t>«</w:t>
      </w:r>
      <w:r w:rsidRPr="000E1E63">
        <w:rPr>
          <w:sz w:val="24"/>
          <w:szCs w:val="24"/>
          <w:lang w:val="ru-RU"/>
        </w:rPr>
        <w:t>возвращение великой депрессии</w:t>
      </w:r>
      <w:r w:rsidR="00EC0492">
        <w:rPr>
          <w:sz w:val="24"/>
          <w:szCs w:val="24"/>
          <w:lang w:val="ru-RU"/>
        </w:rPr>
        <w:t>»</w:t>
      </w:r>
    </w:p>
    <w:p w14:paraId="120BBC90" w14:textId="77777777" w:rsidR="000E1E63" w:rsidRPr="000E1E63" w:rsidRDefault="000E1E63" w:rsidP="00D0237D">
      <w:pPr>
        <w:jc w:val="right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 “Эксмо”, 2009, с. 228.</w:t>
      </w:r>
    </w:p>
    <w:p w14:paraId="29619912" w14:textId="77777777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Величина предложения и предложение.</w:t>
      </w:r>
    </w:p>
    <w:p w14:paraId="203A0535" w14:textId="088A4CAE" w:rsidR="000E1E63" w:rsidRPr="002C07FB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2C07FB">
        <w:rPr>
          <w:sz w:val="24"/>
          <w:szCs w:val="24"/>
          <w:lang w:val="ru-RU"/>
        </w:rPr>
        <w:t>То количество товара, которое фирмы-производители желают и могут произвести и продать называется количеством, предложенного товара (</w:t>
      </w:r>
      <w:r w:rsidRPr="002C07FB">
        <w:rPr>
          <w:sz w:val="24"/>
          <w:szCs w:val="24"/>
        </w:rPr>
        <w:t>QS</w:t>
      </w:r>
      <w:r w:rsidRPr="002C07FB">
        <w:rPr>
          <w:sz w:val="24"/>
          <w:szCs w:val="24"/>
          <w:lang w:val="ru-RU"/>
        </w:rPr>
        <w:t>) = величина (объем предложения)</w:t>
      </w:r>
      <w:r w:rsidR="00544FB8" w:rsidRPr="00544FB8">
        <w:rPr>
          <w:sz w:val="24"/>
          <w:szCs w:val="24"/>
          <w:lang w:val="ru-RU"/>
        </w:rPr>
        <w:t>.</w:t>
      </w:r>
    </w:p>
    <w:p w14:paraId="6CE68889" w14:textId="5B2A0936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42624D">
        <w:rPr>
          <w:b/>
          <w:bCs/>
          <w:i/>
          <w:iCs/>
          <w:sz w:val="24"/>
          <w:szCs w:val="24"/>
          <w:u w:val="single"/>
          <w:lang w:val="ru-RU"/>
        </w:rPr>
        <w:t>Пример:</w:t>
      </w:r>
      <w:r w:rsidRPr="000E1E63">
        <w:rPr>
          <w:sz w:val="24"/>
          <w:szCs w:val="24"/>
          <w:lang w:val="ru-RU"/>
        </w:rPr>
        <w:t xml:space="preserve"> величина может отличаться от реально проданного товара (“Теория поиска” - 2010 год: Нобелевская премия)</w:t>
      </w:r>
      <w:r w:rsidR="00B70489">
        <w:rPr>
          <w:sz w:val="24"/>
          <w:szCs w:val="24"/>
          <w:lang w:val="ru-RU"/>
        </w:rPr>
        <w:t>.</w:t>
      </w:r>
    </w:p>
    <w:p w14:paraId="6310D825" w14:textId="77777777" w:rsidR="000E1E63" w:rsidRPr="00B70489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B70489">
        <w:rPr>
          <w:sz w:val="24"/>
          <w:szCs w:val="24"/>
          <w:lang w:val="ru-RU"/>
        </w:rPr>
        <w:t xml:space="preserve">Всю совокупность значений </w:t>
      </w:r>
      <w:r w:rsidRPr="00B70489">
        <w:rPr>
          <w:sz w:val="24"/>
          <w:szCs w:val="24"/>
        </w:rPr>
        <w:t>QS</w:t>
      </w:r>
      <w:r w:rsidRPr="00B70489">
        <w:rPr>
          <w:sz w:val="24"/>
          <w:szCs w:val="24"/>
          <w:lang w:val="ru-RU"/>
        </w:rPr>
        <w:t xml:space="preserve"> на определенный товар, соответствующих возможным разным величинам цены данного товара, при прочих равных условиях, называют предложением.</w:t>
      </w:r>
    </w:p>
    <w:p w14:paraId="0B9E2305" w14:textId="6352406E" w:rsidR="000E1E63" w:rsidRPr="00051BDA" w:rsidRDefault="000E1E63" w:rsidP="000705E1">
      <w:pPr>
        <w:jc w:val="both"/>
        <w:rPr>
          <w:b/>
          <w:bCs/>
          <w:i/>
          <w:iCs/>
          <w:sz w:val="24"/>
          <w:szCs w:val="24"/>
          <w:u w:val="single"/>
          <w:lang w:val="ru-RU"/>
        </w:rPr>
      </w:pPr>
      <w:r w:rsidRPr="00051BDA">
        <w:rPr>
          <w:b/>
          <w:bCs/>
          <w:i/>
          <w:iCs/>
          <w:sz w:val="24"/>
          <w:szCs w:val="24"/>
          <w:u w:val="single"/>
          <w:lang w:val="ru-RU"/>
        </w:rPr>
        <w:t>Д. З:</w:t>
      </w:r>
    </w:p>
    <w:p w14:paraId="21777A60" w14:textId="7A0A6415" w:rsidR="00C725DE" w:rsidRPr="00C725DE" w:rsidRDefault="00C725DE" w:rsidP="000705E1">
      <w:pPr>
        <w:jc w:val="both"/>
        <w:rPr>
          <w:sz w:val="24"/>
          <w:szCs w:val="24"/>
          <w:lang w:val="ru-RU"/>
        </w:rPr>
      </w:pPr>
      <w:r w:rsidRPr="006A4034">
        <w:rPr>
          <w:sz w:val="24"/>
          <w:szCs w:val="24"/>
          <w:lang w:val="ru-RU"/>
        </w:rPr>
        <w:t>#</w:t>
      </w:r>
      <w:r>
        <w:rPr>
          <w:sz w:val="24"/>
          <w:szCs w:val="24"/>
        </w:rPr>
        <w:t>I</w:t>
      </w:r>
      <w:r w:rsidR="00383EDA" w:rsidRPr="006A4034">
        <w:rPr>
          <w:sz w:val="24"/>
          <w:szCs w:val="24"/>
          <w:lang w:val="ru-RU"/>
        </w:rPr>
        <w:t>:</w:t>
      </w:r>
    </w:p>
    <w:p w14:paraId="4CB23CE0" w14:textId="0CCFF85B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еимущества и недостатки рыночного механизма:</w:t>
      </w:r>
    </w:p>
    <w:p w14:paraId="6CD630D8" w14:textId="77777777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Более эффективное распределение ограниченных ресурсов.  Рынок направляет ресурсы на производство товаров, необходимых обществу. </w:t>
      </w:r>
    </w:p>
    <w:p w14:paraId="701CB5A4" w14:textId="77777777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Возможность функционирования при наличии весьма ограниченной информации-данных о цене и об издержках производства. </w:t>
      </w:r>
    </w:p>
    <w:p w14:paraId="1871596E" w14:textId="77777777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Гибкость, высокая адаптивность к изменяющимся условиям. </w:t>
      </w:r>
    </w:p>
    <w:p w14:paraId="4F808662" w14:textId="77777777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Оптимальное использование результатов научно-технического прогресса, поскольку стремление к получению высокой прибыли заставляет предпринимателей (товаропроизводителей) идти на риск, предметно заниматься вопросами внедрения технических новшеств в производство. </w:t>
      </w:r>
    </w:p>
    <w:p w14:paraId="10B04B00" w14:textId="77777777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Способность давать потребителям и производителям свободу выбора и действий в принятии решения. </w:t>
      </w:r>
    </w:p>
    <w:p w14:paraId="5639F9F8" w14:textId="5AE059E8" w:rsidR="000E1E63" w:rsidRPr="00051BDA" w:rsidRDefault="000E1E63" w:rsidP="00F97575">
      <w:pPr>
        <w:pStyle w:val="ListParagraph"/>
        <w:numPr>
          <w:ilvl w:val="0"/>
          <w:numId w:val="56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>Возможность обеспечивать удовлетворение самых разнообразных потребностей населения товарами и услугами самого высокого качества</w:t>
      </w:r>
      <w:r w:rsidR="00051BDA">
        <w:rPr>
          <w:sz w:val="24"/>
          <w:szCs w:val="24"/>
          <w:lang w:val="ru-RU"/>
        </w:rPr>
        <w:t>.</w:t>
      </w:r>
    </w:p>
    <w:p w14:paraId="09377710" w14:textId="77777777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Недостатки рыночного механизма:</w:t>
      </w:r>
    </w:p>
    <w:p w14:paraId="2FDF5DBB" w14:textId="77777777" w:rsidR="000E1E63" w:rsidRPr="00051BDA" w:rsidRDefault="000E1E63" w:rsidP="00F97575">
      <w:pPr>
        <w:pStyle w:val="ListParagraph"/>
        <w:numPr>
          <w:ilvl w:val="0"/>
          <w:numId w:val="57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 xml:space="preserve">Обеспечение права человека на труд и, как следствие, на определенный стандарт благосостояния. </w:t>
      </w:r>
    </w:p>
    <w:p w14:paraId="271B9C43" w14:textId="77777777" w:rsidR="000E1E63" w:rsidRPr="00051BDA" w:rsidRDefault="000E1E63" w:rsidP="00F97575">
      <w:pPr>
        <w:pStyle w:val="ListParagraph"/>
        <w:numPr>
          <w:ilvl w:val="0"/>
          <w:numId w:val="57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>То обстоятельство, что экономика, регулируемая рыночным механизмом, подвержена нестабильному развитию, в ней присутствуют рецессионные и инфляционные прогрессы.</w:t>
      </w:r>
    </w:p>
    <w:p w14:paraId="69467B32" w14:textId="77777777" w:rsidR="000E1E63" w:rsidRPr="00051BDA" w:rsidRDefault="000E1E63" w:rsidP="00F97575">
      <w:pPr>
        <w:pStyle w:val="ListParagraph"/>
        <w:numPr>
          <w:ilvl w:val="0"/>
          <w:numId w:val="57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>Невозможность осуществления стратегических прохоров в области фундаментальной науки.</w:t>
      </w:r>
    </w:p>
    <w:p w14:paraId="4FF12A98" w14:textId="77777777" w:rsidR="000E1E63" w:rsidRPr="00051BDA" w:rsidRDefault="000E1E63" w:rsidP="00F97575">
      <w:pPr>
        <w:pStyle w:val="ListParagraph"/>
        <w:numPr>
          <w:ilvl w:val="0"/>
          <w:numId w:val="57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>Отсутствие эко-кого механизма защиты окружающей среды решения экологических проблем.</w:t>
      </w:r>
    </w:p>
    <w:p w14:paraId="71FBE59A" w14:textId="77777777" w:rsidR="000E1E63" w:rsidRPr="00051BDA" w:rsidRDefault="000E1E63" w:rsidP="00F97575">
      <w:pPr>
        <w:pStyle w:val="ListParagraph"/>
        <w:numPr>
          <w:ilvl w:val="0"/>
          <w:numId w:val="57"/>
        </w:numPr>
        <w:jc w:val="both"/>
        <w:rPr>
          <w:sz w:val="24"/>
          <w:szCs w:val="24"/>
          <w:lang w:val="ru-RU"/>
        </w:rPr>
      </w:pPr>
      <w:r w:rsidRPr="00051BDA">
        <w:rPr>
          <w:sz w:val="24"/>
          <w:szCs w:val="24"/>
          <w:lang w:val="ru-RU"/>
        </w:rPr>
        <w:t>Тот факт, что обеспечение надежной и эффективной обороноспособности страны превращается в сложную проблему.</w:t>
      </w:r>
    </w:p>
    <w:p w14:paraId="67A443B9" w14:textId="77777777" w:rsidR="000E1E63" w:rsidRPr="000E1E63" w:rsidRDefault="000E1E63" w:rsidP="000705E1">
      <w:pPr>
        <w:jc w:val="both"/>
        <w:rPr>
          <w:sz w:val="24"/>
          <w:szCs w:val="24"/>
          <w:lang w:val="ru-RU"/>
        </w:rPr>
      </w:pPr>
    </w:p>
    <w:p w14:paraId="72AEE8DD" w14:textId="194B37FC" w:rsidR="00383EDA" w:rsidRPr="00383EDA" w:rsidRDefault="00383EDA" w:rsidP="000705E1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>#II:</w:t>
      </w:r>
    </w:p>
    <w:p w14:paraId="23C6F6F0" w14:textId="5CC7A918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За мнения:</w:t>
      </w:r>
    </w:p>
    <w:p w14:paraId="22FC09CA" w14:textId="77777777" w:rsidR="000E1E63" w:rsidRPr="008028C9" w:rsidRDefault="000E1E63" w:rsidP="00F97575">
      <w:pPr>
        <w:pStyle w:val="ListParagraph"/>
        <w:numPr>
          <w:ilvl w:val="0"/>
          <w:numId w:val="58"/>
        </w:numPr>
        <w:jc w:val="both"/>
        <w:rPr>
          <w:sz w:val="24"/>
          <w:szCs w:val="24"/>
          <w:lang w:val="ru-RU"/>
        </w:rPr>
      </w:pPr>
      <w:r w:rsidRPr="008028C9">
        <w:rPr>
          <w:sz w:val="24"/>
          <w:szCs w:val="24"/>
          <w:lang w:val="ru-RU"/>
        </w:rPr>
        <w:lastRenderedPageBreak/>
        <w:t>Всесилие около 500 гигантских корпораций - монополистов в промышленности, добывающих и перерабатывающих сырье отраслях, аграрном хозяйстве (агрохолдинги), торговле, сфере услуг, банковском секторе.</w:t>
      </w:r>
    </w:p>
    <w:p w14:paraId="3A10517E" w14:textId="77777777" w:rsidR="000E1E63" w:rsidRPr="008028C9" w:rsidRDefault="000E1E63" w:rsidP="00F97575">
      <w:pPr>
        <w:pStyle w:val="ListParagraph"/>
        <w:numPr>
          <w:ilvl w:val="0"/>
          <w:numId w:val="58"/>
        </w:numPr>
        <w:jc w:val="both"/>
        <w:rPr>
          <w:sz w:val="24"/>
          <w:szCs w:val="24"/>
          <w:lang w:val="ru-RU"/>
        </w:rPr>
      </w:pPr>
      <w:r w:rsidRPr="008028C9">
        <w:rPr>
          <w:sz w:val="24"/>
          <w:szCs w:val="24"/>
          <w:lang w:val="ru-RU"/>
        </w:rPr>
        <w:t>Срастание или тесное взаимодействие этих монополистических структур с государственной, административной и муниципальной (в крупных городах) властями.</w:t>
      </w:r>
    </w:p>
    <w:p w14:paraId="1F1310B6" w14:textId="77777777" w:rsidR="000E1E63" w:rsidRPr="000E1E63" w:rsidRDefault="000E1E63" w:rsidP="000705E1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отив мнения:</w:t>
      </w:r>
    </w:p>
    <w:p w14:paraId="3974E9F6" w14:textId="77777777" w:rsidR="000E1E63" w:rsidRPr="008028C9" w:rsidRDefault="000E1E63" w:rsidP="00F97575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ru-RU"/>
        </w:rPr>
      </w:pPr>
      <w:r w:rsidRPr="008028C9">
        <w:rPr>
          <w:sz w:val="24"/>
          <w:szCs w:val="24"/>
          <w:lang w:val="ru-RU"/>
        </w:rPr>
        <w:t>Отсутствие органов народного представительства, контролирующих деятельность исполнительных органов власти по всей ифархии, - от кремлевской власти до сел и деревень.</w:t>
      </w:r>
    </w:p>
    <w:p w14:paraId="55406605" w14:textId="1F19730C" w:rsidR="000E1E63" w:rsidRDefault="000E1E63" w:rsidP="000E1E63">
      <w:pPr>
        <w:rPr>
          <w:sz w:val="24"/>
          <w:szCs w:val="24"/>
          <w:lang w:val="ru-RU"/>
        </w:rPr>
      </w:pPr>
    </w:p>
    <w:p w14:paraId="2E5F682E" w14:textId="77777777" w:rsidR="00715BC7" w:rsidRPr="000E1E63" w:rsidRDefault="00715BC7" w:rsidP="000E1E63">
      <w:pPr>
        <w:rPr>
          <w:sz w:val="24"/>
          <w:szCs w:val="24"/>
          <w:lang w:val="ru-RU"/>
        </w:rPr>
      </w:pPr>
    </w:p>
    <w:p w14:paraId="55DB5B0C" w14:textId="77777777" w:rsidR="00715BC7" w:rsidRPr="00715BC7" w:rsidRDefault="00715BC7" w:rsidP="00715BC7">
      <w:pPr>
        <w:jc w:val="center"/>
        <w:rPr>
          <w:sz w:val="24"/>
          <w:szCs w:val="24"/>
          <w:lang w:val="ru-RU"/>
        </w:rPr>
      </w:pPr>
      <w:r w:rsidRPr="00715BC7">
        <w:rPr>
          <w:sz w:val="24"/>
          <w:szCs w:val="24"/>
          <w:lang w:val="ru-RU"/>
        </w:rPr>
        <w:t>***</w:t>
      </w:r>
    </w:p>
    <w:p w14:paraId="5B40C66E" w14:textId="52BC9F35" w:rsidR="00715BC7" w:rsidRDefault="00715BC7" w:rsidP="00715BC7">
      <w:pPr>
        <w:rPr>
          <w:b/>
          <w:bCs/>
          <w:i/>
          <w:iCs/>
          <w:sz w:val="24"/>
          <w:szCs w:val="24"/>
          <w:u w:val="single"/>
          <w:lang w:val="ru-RU"/>
        </w:rPr>
      </w:pPr>
      <w:r w:rsidRPr="00652342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03</w:t>
      </w:r>
      <w:r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.</w:t>
      </w:r>
      <w:r w:rsidRPr="00652342"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10</w:t>
      </w:r>
      <w:r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.2019</w:t>
      </w:r>
    </w:p>
    <w:p w14:paraId="0C03432B" w14:textId="3722E9DD" w:rsidR="000E1E63" w:rsidRPr="00652342" w:rsidRDefault="00652342" w:rsidP="004431E9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8240" behindDoc="1" locked="0" layoutInCell="1" allowOverlap="1" wp14:anchorId="500F63BF" wp14:editId="5058C0BB">
            <wp:simplePos x="0" y="0"/>
            <wp:positionH relativeFrom="column">
              <wp:posOffset>5133975</wp:posOffset>
            </wp:positionH>
            <wp:positionV relativeFrom="paragraph">
              <wp:posOffset>2540</wp:posOffset>
            </wp:positionV>
            <wp:extent cx="1513205" cy="1219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0E1E63">
        <w:rPr>
          <w:sz w:val="24"/>
          <w:szCs w:val="24"/>
          <w:lang w:val="ru-RU"/>
        </w:rPr>
        <w:t>Кривая предложения и закон предложения</w:t>
      </w:r>
      <w:r w:rsidRPr="00652342">
        <w:rPr>
          <w:sz w:val="24"/>
          <w:szCs w:val="24"/>
          <w:lang w:val="ru-RU"/>
        </w:rPr>
        <w:t>:</w:t>
      </w:r>
    </w:p>
    <w:p w14:paraId="74347B32" w14:textId="77777777" w:rsidR="000E1E63" w:rsidRPr="009E0CB4" w:rsidRDefault="000E1E63" w:rsidP="00F97575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ru-RU"/>
        </w:rPr>
      </w:pPr>
      <w:r w:rsidRPr="009E0CB4">
        <w:rPr>
          <w:sz w:val="24"/>
          <w:szCs w:val="24"/>
          <w:lang w:val="ru-RU"/>
        </w:rPr>
        <w:t>Прямая связь между ценой и количеством предлагаемого продукта называется законом предложения.</w:t>
      </w:r>
    </w:p>
    <w:p w14:paraId="1C671E4F" w14:textId="77777777" w:rsidR="000E1E63" w:rsidRPr="009E0CB4" w:rsidRDefault="000E1E63" w:rsidP="00F97575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ru-RU"/>
        </w:rPr>
      </w:pPr>
      <w:r w:rsidRPr="009E0CB4">
        <w:rPr>
          <w:sz w:val="24"/>
          <w:szCs w:val="24"/>
          <w:lang w:val="ru-RU"/>
        </w:rPr>
        <w:t>Кривая предложения (графич модель КП) показывает, какое количество экон-ного блага готовы продать производители по разным ценам в данный момент времени.</w:t>
      </w:r>
    </w:p>
    <w:p w14:paraId="3B027AF7" w14:textId="77777777" w:rsidR="000E1E63" w:rsidRPr="009E0CB4" w:rsidRDefault="000E1E63" w:rsidP="00F97575">
      <w:pPr>
        <w:pStyle w:val="ListParagraph"/>
        <w:numPr>
          <w:ilvl w:val="0"/>
          <w:numId w:val="59"/>
        </w:numPr>
        <w:jc w:val="both"/>
        <w:rPr>
          <w:sz w:val="24"/>
          <w:szCs w:val="24"/>
          <w:lang w:val="ru-RU"/>
        </w:rPr>
      </w:pPr>
      <w:r w:rsidRPr="009E0CB4">
        <w:rPr>
          <w:sz w:val="24"/>
          <w:szCs w:val="24"/>
          <w:lang w:val="ru-RU"/>
        </w:rPr>
        <w:t xml:space="preserve">Если зависимость линейная, то </w:t>
      </w:r>
      <w:r w:rsidRPr="009E0CB4">
        <w:rPr>
          <w:sz w:val="24"/>
          <w:szCs w:val="24"/>
        </w:rPr>
        <w:t>Qd</w:t>
      </w:r>
      <w:r w:rsidRPr="009E0CB4">
        <w:rPr>
          <w:sz w:val="24"/>
          <w:szCs w:val="24"/>
          <w:lang w:val="ru-RU"/>
        </w:rPr>
        <w:t xml:space="preserve"> = </w:t>
      </w:r>
      <w:r w:rsidRPr="009E0CB4">
        <w:rPr>
          <w:sz w:val="24"/>
          <w:szCs w:val="24"/>
        </w:rPr>
        <w:t>a</w:t>
      </w:r>
      <w:r w:rsidRPr="009E0CB4">
        <w:rPr>
          <w:sz w:val="24"/>
          <w:szCs w:val="24"/>
          <w:lang w:val="ru-RU"/>
        </w:rPr>
        <w:t xml:space="preserve"> + </w:t>
      </w:r>
      <w:r w:rsidRPr="009E0CB4">
        <w:rPr>
          <w:sz w:val="24"/>
          <w:szCs w:val="24"/>
        </w:rPr>
        <w:t>bP</w:t>
      </w:r>
      <w:r w:rsidRPr="009E0CB4">
        <w:rPr>
          <w:sz w:val="24"/>
          <w:szCs w:val="24"/>
          <w:lang w:val="ru-RU"/>
        </w:rPr>
        <w:t xml:space="preserve">, где </w:t>
      </w:r>
      <w:r w:rsidRPr="009E0CB4">
        <w:rPr>
          <w:sz w:val="24"/>
          <w:szCs w:val="24"/>
        </w:rPr>
        <w:t>a</w:t>
      </w:r>
      <w:r w:rsidRPr="009E0CB4">
        <w:rPr>
          <w:sz w:val="24"/>
          <w:szCs w:val="24"/>
          <w:lang w:val="ru-RU"/>
        </w:rPr>
        <w:t xml:space="preserve">, </w:t>
      </w:r>
      <w:r w:rsidRPr="009E0CB4">
        <w:rPr>
          <w:sz w:val="24"/>
          <w:szCs w:val="24"/>
        </w:rPr>
        <w:t>b</w:t>
      </w:r>
      <w:r w:rsidRPr="009E0CB4">
        <w:rPr>
          <w:sz w:val="24"/>
          <w:szCs w:val="24"/>
          <w:lang w:val="ru-RU"/>
        </w:rPr>
        <w:t xml:space="preserve"> - положительное числовые коэффициенты.</w:t>
      </w:r>
    </w:p>
    <w:p w14:paraId="69342D65" w14:textId="77777777" w:rsidR="000E1E63" w:rsidRPr="000E1E63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ы на ресурсы (факторы производства) = издержки производства.</w:t>
      </w:r>
    </w:p>
    <w:p w14:paraId="11BE6977" w14:textId="77777777" w:rsidR="000E1E63" w:rsidRPr="000E1E63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ехнология.</w:t>
      </w:r>
    </w:p>
    <w:p w14:paraId="50E0B1AD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овые и дефицитные ожидания агентов рыночной экономики.</w:t>
      </w:r>
    </w:p>
    <w:p w14:paraId="570D2392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азмер налогов и субсидий.</w:t>
      </w:r>
    </w:p>
    <w:p w14:paraId="2E1A7D32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оличество продавцов.</w:t>
      </w:r>
    </w:p>
    <w:p w14:paraId="4941A2E2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а субститутов.</w:t>
      </w:r>
    </w:p>
    <w:p w14:paraId="76128905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на дополняющих благ.</w:t>
      </w:r>
    </w:p>
    <w:p w14:paraId="401F8B9D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Цели фирмы (н-р, мах прибыли, экологическая продукция, стабильность на рынке).</w:t>
      </w:r>
    </w:p>
    <w:p w14:paraId="153BD72F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Государственная политика.</w:t>
      </w:r>
    </w:p>
    <w:p w14:paraId="33BAF50D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иродные изменения и др.</w:t>
      </w:r>
    </w:p>
    <w:p w14:paraId="2657B86F" w14:textId="77777777" w:rsidR="000E1E63" w:rsidRPr="000E1E63" w:rsidRDefault="000E1E63" w:rsidP="004431E9">
      <w:pPr>
        <w:ind w:left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актор времени:</w:t>
      </w:r>
    </w:p>
    <w:p w14:paraId="0E4B4375" w14:textId="77777777" w:rsidR="000E1E63" w:rsidRPr="00C20BF3" w:rsidRDefault="000E1E63" w:rsidP="00F97575">
      <w:pPr>
        <w:pStyle w:val="ListParagraph"/>
        <w:numPr>
          <w:ilvl w:val="0"/>
          <w:numId w:val="60"/>
        </w:numPr>
        <w:jc w:val="both"/>
        <w:rPr>
          <w:sz w:val="24"/>
          <w:szCs w:val="24"/>
          <w:lang w:val="ru-RU"/>
        </w:rPr>
      </w:pPr>
      <w:r w:rsidRPr="00C20BF3">
        <w:rPr>
          <w:sz w:val="24"/>
          <w:szCs w:val="24"/>
          <w:lang w:val="ru-RU"/>
        </w:rPr>
        <w:t>Занимает особое место в теории и предложение (время производства и продажи, как правил, ме совпадают).</w:t>
      </w:r>
    </w:p>
    <w:p w14:paraId="78679DC4" w14:textId="77777777" w:rsidR="000E1E63" w:rsidRPr="000E1E63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бычно различают:</w:t>
      </w:r>
    </w:p>
    <w:p w14:paraId="3A1C663C" w14:textId="3CAC5DE4" w:rsidR="000E1E63" w:rsidRPr="005B5E36" w:rsidRDefault="000E1E63" w:rsidP="00F97575">
      <w:pPr>
        <w:pStyle w:val="ListParagraph"/>
        <w:numPr>
          <w:ilvl w:val="0"/>
          <w:numId w:val="60"/>
        </w:numPr>
        <w:jc w:val="both"/>
        <w:rPr>
          <w:sz w:val="24"/>
          <w:szCs w:val="24"/>
          <w:lang w:val="ru-RU"/>
        </w:rPr>
      </w:pPr>
      <w:r w:rsidRPr="005B5E36">
        <w:rPr>
          <w:sz w:val="24"/>
          <w:szCs w:val="24"/>
          <w:lang w:val="ru-RU"/>
        </w:rPr>
        <w:t>Кратчайший (в кратчайшем периоде все факторы производства постоянны-предложение не успевает изменится)</w:t>
      </w:r>
      <w:r w:rsidR="00544FB8" w:rsidRPr="00544FB8">
        <w:rPr>
          <w:sz w:val="24"/>
          <w:szCs w:val="24"/>
          <w:lang w:val="ru-RU"/>
        </w:rPr>
        <w:t>.</w:t>
      </w:r>
    </w:p>
    <w:p w14:paraId="6E8AD35A" w14:textId="77777777" w:rsidR="000E1E63" w:rsidRPr="005B5E36" w:rsidRDefault="000E1E63" w:rsidP="00F97575">
      <w:pPr>
        <w:pStyle w:val="ListParagraph"/>
        <w:numPr>
          <w:ilvl w:val="0"/>
          <w:numId w:val="60"/>
        </w:numPr>
        <w:jc w:val="both"/>
        <w:rPr>
          <w:sz w:val="24"/>
          <w:szCs w:val="24"/>
          <w:lang w:val="ru-RU"/>
        </w:rPr>
      </w:pPr>
      <w:r w:rsidRPr="005B5E36">
        <w:rPr>
          <w:sz w:val="24"/>
          <w:szCs w:val="24"/>
          <w:lang w:val="ru-RU"/>
        </w:rPr>
        <w:lastRenderedPageBreak/>
        <w:t>Краткосрочный (короткий) - в краткосрочном некоторые факторы (сырье, рабочая сила и др) являются переменными.</w:t>
      </w:r>
    </w:p>
    <w:p w14:paraId="5EDB0F71" w14:textId="77777777" w:rsidR="000E1E63" w:rsidRPr="005B5E36" w:rsidRDefault="000E1E63" w:rsidP="00F97575">
      <w:pPr>
        <w:pStyle w:val="ListParagraph"/>
        <w:numPr>
          <w:ilvl w:val="0"/>
          <w:numId w:val="60"/>
        </w:numPr>
        <w:jc w:val="both"/>
        <w:rPr>
          <w:sz w:val="24"/>
          <w:szCs w:val="24"/>
          <w:lang w:val="ru-RU"/>
        </w:rPr>
      </w:pPr>
      <w:r w:rsidRPr="005B5E36">
        <w:rPr>
          <w:sz w:val="24"/>
          <w:szCs w:val="24"/>
          <w:lang w:val="ru-RU"/>
        </w:rPr>
        <w:t>Долгосрочный (длительный) рыночные периоды (все факторы переменны (включая производственные мощности, число фирм в отрасли и т. д. ).</w:t>
      </w:r>
    </w:p>
    <w:p w14:paraId="14EC43AF" w14:textId="5C8667F3" w:rsidR="000E1E63" w:rsidRPr="006A4034" w:rsidRDefault="00E0216E" w:rsidP="00E0216E">
      <w:pPr>
        <w:jc w:val="center"/>
        <w:rPr>
          <w:sz w:val="24"/>
          <w:szCs w:val="24"/>
          <w:lang w:val="ru-RU"/>
        </w:rPr>
      </w:pPr>
      <w:r w:rsidRPr="006A4034">
        <w:rPr>
          <w:sz w:val="24"/>
          <w:szCs w:val="24"/>
          <w:lang w:val="ru-RU"/>
        </w:rPr>
        <w:t>……</w:t>
      </w:r>
    </w:p>
    <w:p w14:paraId="46ED5E0D" w14:textId="77777777" w:rsidR="000E1E63" w:rsidRPr="000E1E63" w:rsidRDefault="000E1E63" w:rsidP="00E0216E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РЫНОЧНОЕ РАВНОВЕСИЕ</w:t>
      </w:r>
    </w:p>
    <w:p w14:paraId="7C6EA7DD" w14:textId="45C8EAA6" w:rsidR="00874830" w:rsidRPr="00874830" w:rsidRDefault="001C6DB0" w:rsidP="004431E9">
      <w:pPr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0BBF2243" wp14:editId="277B7C8A">
            <wp:simplePos x="0" y="0"/>
            <wp:positionH relativeFrom="column">
              <wp:posOffset>4248150</wp:posOffset>
            </wp:positionH>
            <wp:positionV relativeFrom="paragraph">
              <wp:posOffset>181610</wp:posOffset>
            </wp:positionV>
            <wp:extent cx="2226552" cy="15621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52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4830" w:rsidRPr="00874830">
        <w:rPr>
          <w:sz w:val="24"/>
          <w:szCs w:val="24"/>
          <w:lang w:val="ru-RU"/>
        </w:rPr>
        <w:t>&gt;</w:t>
      </w:r>
      <w:r w:rsidR="000E1E63" w:rsidRPr="000E1E63">
        <w:rPr>
          <w:sz w:val="24"/>
          <w:szCs w:val="24"/>
          <w:lang w:val="ru-RU"/>
        </w:rPr>
        <w:t>Равновесная цена</w:t>
      </w:r>
      <w:r w:rsidR="00874830" w:rsidRPr="00874830">
        <w:rPr>
          <w:sz w:val="24"/>
          <w:szCs w:val="24"/>
          <w:lang w:val="ru-RU"/>
        </w:rPr>
        <w:t>.</w:t>
      </w:r>
    </w:p>
    <w:p w14:paraId="31811C24" w14:textId="5D21125A" w:rsidR="000E1E63" w:rsidRPr="00874830" w:rsidRDefault="00874830" w:rsidP="004431E9">
      <w:pPr>
        <w:jc w:val="both"/>
        <w:rPr>
          <w:sz w:val="24"/>
          <w:szCs w:val="24"/>
          <w:lang w:val="ru-RU"/>
        </w:rPr>
      </w:pPr>
      <w:r w:rsidRPr="00874830">
        <w:rPr>
          <w:sz w:val="24"/>
          <w:szCs w:val="24"/>
          <w:lang w:val="ru-RU"/>
        </w:rPr>
        <w:t>&gt;</w:t>
      </w:r>
      <w:r w:rsidR="000E1E63" w:rsidRPr="000E1E63">
        <w:rPr>
          <w:sz w:val="24"/>
          <w:szCs w:val="24"/>
          <w:lang w:val="ru-RU"/>
        </w:rPr>
        <w:t>Равновесный объем</w:t>
      </w:r>
      <w:r w:rsidRPr="00874830">
        <w:rPr>
          <w:sz w:val="24"/>
          <w:szCs w:val="24"/>
          <w:lang w:val="ru-RU"/>
        </w:rPr>
        <w:t>.</w:t>
      </w:r>
    </w:p>
    <w:p w14:paraId="41216E37" w14:textId="37DF20FB" w:rsidR="000E1E63" w:rsidRPr="00874830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мысл рыночного равновесия</w:t>
      </w:r>
      <w:r w:rsidR="00874830" w:rsidRPr="00874830">
        <w:rPr>
          <w:sz w:val="24"/>
          <w:szCs w:val="24"/>
          <w:lang w:val="ru-RU"/>
        </w:rPr>
        <w:t>.</w:t>
      </w:r>
    </w:p>
    <w:p w14:paraId="3A8E055A" w14:textId="16C60560" w:rsidR="000E1E63" w:rsidRPr="00582F73" w:rsidRDefault="000E1E63" w:rsidP="00F97575">
      <w:pPr>
        <w:pStyle w:val="ListParagraph"/>
        <w:numPr>
          <w:ilvl w:val="0"/>
          <w:numId w:val="61"/>
        </w:numPr>
        <w:jc w:val="both"/>
        <w:rPr>
          <w:sz w:val="24"/>
          <w:szCs w:val="24"/>
          <w:lang w:val="ru-RU"/>
        </w:rPr>
      </w:pPr>
      <w:r w:rsidRPr="00582F73">
        <w:rPr>
          <w:sz w:val="24"/>
          <w:szCs w:val="24"/>
          <w:lang w:val="ru-RU"/>
        </w:rPr>
        <w:t>Смысл рыночного равновесие состоит в том, что интересы продавцов и покупателей данного товара совпадают = рынок сбалансирован.</w:t>
      </w:r>
    </w:p>
    <w:p w14:paraId="75703192" w14:textId="4A3FC162" w:rsidR="000E1E63" w:rsidRPr="00D932B9" w:rsidRDefault="000E1E63" w:rsidP="004431E9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D932B9">
        <w:rPr>
          <w:i/>
          <w:iCs/>
          <w:sz w:val="24"/>
          <w:szCs w:val="24"/>
          <w:lang w:val="ru-RU"/>
        </w:rPr>
        <w:t xml:space="preserve">*Е-от латинского </w:t>
      </w:r>
      <w:r w:rsidRPr="00D932B9">
        <w:rPr>
          <w:i/>
          <w:iCs/>
          <w:sz w:val="24"/>
          <w:szCs w:val="24"/>
        </w:rPr>
        <w:t>equilibrium</w:t>
      </w:r>
      <w:r w:rsidRPr="00D932B9">
        <w:rPr>
          <w:i/>
          <w:iCs/>
          <w:sz w:val="24"/>
          <w:szCs w:val="24"/>
          <w:lang w:val="ru-RU"/>
        </w:rPr>
        <w:t xml:space="preserve"> - равенство, равновесие.</w:t>
      </w:r>
    </w:p>
    <w:p w14:paraId="6C2AB31C" w14:textId="77777777" w:rsidR="000E1E63" w:rsidRPr="000E1E63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законы спроса и предложения:</w:t>
      </w:r>
    </w:p>
    <w:p w14:paraId="3D2629CA" w14:textId="77777777" w:rsidR="000E1E63" w:rsidRPr="00CD2F56" w:rsidRDefault="000E1E63" w:rsidP="00F97575">
      <w:pPr>
        <w:pStyle w:val="ListParagraph"/>
        <w:numPr>
          <w:ilvl w:val="0"/>
          <w:numId w:val="61"/>
        </w:numPr>
        <w:jc w:val="both"/>
        <w:rPr>
          <w:sz w:val="24"/>
          <w:szCs w:val="24"/>
          <w:lang w:val="ru-RU"/>
        </w:rPr>
      </w:pPr>
      <w:r w:rsidRPr="00CD2F56">
        <w:rPr>
          <w:sz w:val="24"/>
          <w:szCs w:val="24"/>
          <w:lang w:val="ru-RU"/>
        </w:rPr>
        <w:t>Увеличение спроса (смещение кривой спроса вправо вверх) вызывает рост как равновесной цены, так и равновесного объема.</w:t>
      </w:r>
    </w:p>
    <w:p w14:paraId="7C1E0485" w14:textId="77777777" w:rsidR="000E1E63" w:rsidRPr="00CD2F56" w:rsidRDefault="000E1E63" w:rsidP="00F97575">
      <w:pPr>
        <w:pStyle w:val="ListParagraph"/>
        <w:numPr>
          <w:ilvl w:val="0"/>
          <w:numId w:val="61"/>
        </w:numPr>
        <w:jc w:val="both"/>
        <w:rPr>
          <w:sz w:val="24"/>
          <w:szCs w:val="24"/>
          <w:lang w:val="ru-RU"/>
        </w:rPr>
      </w:pPr>
      <w:r w:rsidRPr="00CD2F56">
        <w:rPr>
          <w:sz w:val="24"/>
          <w:szCs w:val="24"/>
          <w:lang w:val="ru-RU"/>
        </w:rPr>
        <w:t>Уменьшение спроса (смещение кривой спроса влево вниз) вызывает снижение как равновесной цены, так и равновесного объема.</w:t>
      </w:r>
    </w:p>
    <w:p w14:paraId="26A04FDD" w14:textId="536BC415" w:rsidR="000E1E63" w:rsidRPr="00304DED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татическая модель равновесия</w:t>
      </w:r>
      <w:r w:rsidR="00304DED" w:rsidRPr="00304DED">
        <w:rPr>
          <w:sz w:val="24"/>
          <w:szCs w:val="24"/>
          <w:lang w:val="ru-RU"/>
        </w:rPr>
        <w:t>:</w:t>
      </w:r>
    </w:p>
    <w:p w14:paraId="6F249A56" w14:textId="2280F0AD" w:rsidR="000E1E63" w:rsidRPr="00A15645" w:rsidRDefault="00A15645" w:rsidP="00F97575">
      <w:pPr>
        <w:pStyle w:val="ListParagraph"/>
        <w:numPr>
          <w:ilvl w:val="0"/>
          <w:numId w:val="62"/>
        </w:numPr>
        <w:jc w:val="both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01837742" wp14:editId="05C21B25">
            <wp:simplePos x="0" y="0"/>
            <wp:positionH relativeFrom="column">
              <wp:posOffset>4248150</wp:posOffset>
            </wp:positionH>
            <wp:positionV relativeFrom="paragraph">
              <wp:posOffset>1905</wp:posOffset>
            </wp:positionV>
            <wp:extent cx="2392405" cy="1905000"/>
            <wp:effectExtent l="0" t="0" r="825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A15645">
        <w:rPr>
          <w:sz w:val="24"/>
          <w:szCs w:val="24"/>
          <w:lang w:val="ru-RU"/>
        </w:rPr>
        <w:t xml:space="preserve">Совокупная (общая) выручка равна </w:t>
      </w:r>
      <w:r w:rsidR="000E1E63" w:rsidRPr="00CD1CA2">
        <w:rPr>
          <w:b/>
          <w:bCs/>
          <w:sz w:val="24"/>
          <w:szCs w:val="24"/>
        </w:rPr>
        <w:t>TR</w:t>
      </w:r>
      <w:r w:rsidR="000E1E63" w:rsidRPr="00CD1CA2">
        <w:rPr>
          <w:b/>
          <w:bCs/>
          <w:sz w:val="24"/>
          <w:szCs w:val="24"/>
          <w:lang w:val="ru-RU"/>
        </w:rPr>
        <w:t xml:space="preserve"> = </w:t>
      </w:r>
      <w:r w:rsidR="000E1E63" w:rsidRPr="00CD1CA2">
        <w:rPr>
          <w:b/>
          <w:bCs/>
          <w:sz w:val="24"/>
          <w:szCs w:val="24"/>
        </w:rPr>
        <w:t>Te</w:t>
      </w:r>
      <w:r w:rsidR="000E1E63" w:rsidRPr="00CD1CA2">
        <w:rPr>
          <w:b/>
          <w:bCs/>
          <w:sz w:val="24"/>
          <w:szCs w:val="24"/>
          <w:lang w:val="ru-RU"/>
        </w:rPr>
        <w:t xml:space="preserve"> </w:t>
      </w:r>
      <w:r w:rsidR="000E1E63" w:rsidRPr="00CD1CA2">
        <w:rPr>
          <w:b/>
          <w:bCs/>
          <w:sz w:val="24"/>
          <w:szCs w:val="24"/>
        </w:rPr>
        <w:t>x</w:t>
      </w:r>
      <w:r w:rsidR="000E1E63" w:rsidRPr="00CD1CA2">
        <w:rPr>
          <w:b/>
          <w:bCs/>
          <w:sz w:val="24"/>
          <w:szCs w:val="24"/>
          <w:lang w:val="ru-RU"/>
        </w:rPr>
        <w:t xml:space="preserve"> </w:t>
      </w:r>
      <w:r w:rsidR="000E1E63" w:rsidRPr="00CD1CA2">
        <w:rPr>
          <w:b/>
          <w:bCs/>
          <w:sz w:val="24"/>
          <w:szCs w:val="24"/>
        </w:rPr>
        <w:t>Qe</w:t>
      </w:r>
      <w:r w:rsidR="00CD1CA2" w:rsidRPr="00EF43FC">
        <w:rPr>
          <w:sz w:val="24"/>
          <w:szCs w:val="24"/>
          <w:lang w:val="ru-RU"/>
        </w:rPr>
        <w:t>.</w:t>
      </w:r>
    </w:p>
    <w:p w14:paraId="6A41D943" w14:textId="77777777" w:rsidR="000E1E63" w:rsidRPr="00A15645" w:rsidRDefault="000E1E63" w:rsidP="00F97575">
      <w:pPr>
        <w:pStyle w:val="ListParagraph"/>
        <w:numPr>
          <w:ilvl w:val="0"/>
          <w:numId w:val="62"/>
        </w:numPr>
        <w:jc w:val="both"/>
        <w:rPr>
          <w:sz w:val="24"/>
          <w:szCs w:val="24"/>
          <w:lang w:val="ru-RU"/>
        </w:rPr>
      </w:pPr>
      <w:r w:rsidRPr="00A15645">
        <w:rPr>
          <w:sz w:val="24"/>
          <w:szCs w:val="24"/>
          <w:lang w:val="ru-RU"/>
        </w:rPr>
        <w:t xml:space="preserve">Разница между общей выручкой </w:t>
      </w:r>
      <w:r w:rsidRPr="00A15645">
        <w:rPr>
          <w:sz w:val="24"/>
          <w:szCs w:val="24"/>
        </w:rPr>
        <w:t>Pe</w:t>
      </w:r>
      <w:r w:rsidRPr="00A15645">
        <w:rPr>
          <w:sz w:val="24"/>
          <w:szCs w:val="24"/>
          <w:lang w:val="ru-RU"/>
        </w:rPr>
        <w:t xml:space="preserve"> </w:t>
      </w:r>
      <w:r w:rsidRPr="00A15645">
        <w:rPr>
          <w:sz w:val="24"/>
          <w:szCs w:val="24"/>
        </w:rPr>
        <w:t>x</w:t>
      </w:r>
      <w:r w:rsidRPr="00A15645">
        <w:rPr>
          <w:sz w:val="24"/>
          <w:szCs w:val="24"/>
          <w:lang w:val="ru-RU"/>
        </w:rPr>
        <w:t xml:space="preserve"> </w:t>
      </w:r>
      <w:r w:rsidRPr="00A15645">
        <w:rPr>
          <w:sz w:val="24"/>
          <w:szCs w:val="24"/>
        </w:rPr>
        <w:t>Qe</w:t>
      </w:r>
      <w:r w:rsidRPr="00A15645">
        <w:rPr>
          <w:sz w:val="24"/>
          <w:szCs w:val="24"/>
          <w:lang w:val="ru-RU"/>
        </w:rPr>
        <w:t xml:space="preserve"> (площадью прямоугольника </w:t>
      </w:r>
      <w:r w:rsidRPr="00A15645">
        <w:rPr>
          <w:sz w:val="24"/>
          <w:szCs w:val="24"/>
        </w:rPr>
        <w:t>OPeEQe</w:t>
      </w:r>
      <w:r w:rsidRPr="00A15645">
        <w:rPr>
          <w:sz w:val="24"/>
          <w:szCs w:val="24"/>
          <w:lang w:val="ru-RU"/>
        </w:rPr>
        <w:t xml:space="preserve">) и совокупными издержками (площадь </w:t>
      </w:r>
      <w:r w:rsidRPr="00A15645">
        <w:rPr>
          <w:sz w:val="24"/>
          <w:szCs w:val="24"/>
        </w:rPr>
        <w:t>OPminEQe</w:t>
      </w:r>
      <w:r w:rsidRPr="00A15645">
        <w:rPr>
          <w:sz w:val="24"/>
          <w:szCs w:val="24"/>
          <w:lang w:val="ru-RU"/>
        </w:rPr>
        <w:t>) состовляет излишек (выигрыши) производителя.</w:t>
      </w:r>
    </w:p>
    <w:p w14:paraId="7B38E1A3" w14:textId="48DCFC12" w:rsidR="000E1E63" w:rsidRPr="000E1E63" w:rsidRDefault="000E1E63" w:rsidP="004431E9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инамическая модель равновесия:</w:t>
      </w:r>
    </w:p>
    <w:p w14:paraId="5035258C" w14:textId="77777777" w:rsidR="000E1E63" w:rsidRPr="008747AA" w:rsidRDefault="000E1E63" w:rsidP="00F97575">
      <w:pPr>
        <w:pStyle w:val="ListParagraph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8747AA">
        <w:rPr>
          <w:sz w:val="24"/>
          <w:szCs w:val="24"/>
          <w:lang w:val="ru-RU"/>
        </w:rPr>
        <w:t>Паутинообразная модель - модель, изображающая траекторию движения к состоянию равновесия, когда реакция предложения или спроса запаздывает = прогресс формирования равновесия в условиях, когда реакция участников сделок на изменяющиеся условия рынка растянута во времени.</w:t>
      </w:r>
    </w:p>
    <w:p w14:paraId="21EE451A" w14:textId="77777777" w:rsidR="000E1E63" w:rsidRPr="00D85048" w:rsidRDefault="000E1E63" w:rsidP="004431E9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D85048">
        <w:rPr>
          <w:i/>
          <w:iCs/>
          <w:sz w:val="24"/>
          <w:szCs w:val="24"/>
          <w:lang w:val="ru-RU"/>
        </w:rPr>
        <w:t>(</w:t>
      </w:r>
      <w:r w:rsidRPr="00D85048">
        <w:rPr>
          <w:b/>
          <w:bCs/>
          <w:sz w:val="24"/>
          <w:szCs w:val="24"/>
          <w:u w:val="single"/>
          <w:lang w:val="ru-RU"/>
        </w:rPr>
        <w:t>примеры</w:t>
      </w:r>
      <w:r w:rsidRPr="00D85048">
        <w:rPr>
          <w:b/>
          <w:bCs/>
          <w:i/>
          <w:iCs/>
          <w:sz w:val="24"/>
          <w:szCs w:val="24"/>
          <w:lang w:val="ru-RU"/>
        </w:rPr>
        <w:t>:</w:t>
      </w:r>
      <w:r w:rsidRPr="00D85048">
        <w:rPr>
          <w:i/>
          <w:iCs/>
          <w:sz w:val="24"/>
          <w:szCs w:val="24"/>
          <w:lang w:val="ru-RU"/>
        </w:rPr>
        <w:t xml:space="preserve"> рынок сельскохозяйственной продукции, биржевой рынок ценных бумаг).</w:t>
      </w:r>
    </w:p>
    <w:p w14:paraId="4CDDB6BC" w14:textId="76A09C0F" w:rsidR="000E1E63" w:rsidRPr="00544FB8" w:rsidRDefault="000E1E63" w:rsidP="004431E9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Виды паутинообразных моделей</w:t>
      </w:r>
      <w:r w:rsidR="00544FB8">
        <w:rPr>
          <w:sz w:val="24"/>
          <w:szCs w:val="24"/>
        </w:rPr>
        <w:t>:</w:t>
      </w:r>
    </w:p>
    <w:p w14:paraId="70B81E4A" w14:textId="77777777" w:rsidR="000E1E63" w:rsidRPr="0073795F" w:rsidRDefault="000E1E63" w:rsidP="00F97575">
      <w:pPr>
        <w:pStyle w:val="ListParagraph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73795F">
        <w:rPr>
          <w:sz w:val="24"/>
          <w:szCs w:val="24"/>
          <w:lang w:val="ru-RU"/>
        </w:rPr>
        <w:t>Устойчивая (колебания затухающие) (а)</w:t>
      </w:r>
    </w:p>
    <w:p w14:paraId="626EEE79" w14:textId="77777777" w:rsidR="000E1E63" w:rsidRPr="0073795F" w:rsidRDefault="000E1E63" w:rsidP="00F97575">
      <w:pPr>
        <w:pStyle w:val="ListParagraph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73795F">
        <w:rPr>
          <w:sz w:val="24"/>
          <w:szCs w:val="24"/>
          <w:lang w:val="ru-RU"/>
        </w:rPr>
        <w:t>Равновесие стабильно держится на одном уровне = модель совершенной паутины (б)</w:t>
      </w:r>
    </w:p>
    <w:p w14:paraId="54BF7FE2" w14:textId="77777777" w:rsidR="000E1E63" w:rsidRPr="0073795F" w:rsidRDefault="000E1E63" w:rsidP="00F97575">
      <w:pPr>
        <w:pStyle w:val="ListParagraph"/>
        <w:numPr>
          <w:ilvl w:val="0"/>
          <w:numId w:val="63"/>
        </w:numPr>
        <w:jc w:val="both"/>
        <w:rPr>
          <w:sz w:val="24"/>
          <w:szCs w:val="24"/>
          <w:lang w:val="ru-RU"/>
        </w:rPr>
      </w:pPr>
      <w:r w:rsidRPr="0073795F">
        <w:rPr>
          <w:sz w:val="24"/>
          <w:szCs w:val="24"/>
          <w:lang w:val="ru-RU"/>
        </w:rPr>
        <w:t>Модель идет “вразнос” - неустойчивая (в)</w:t>
      </w:r>
    </w:p>
    <w:p w14:paraId="5600BAB4" w14:textId="3402D05A" w:rsidR="000E1E63" w:rsidRPr="000E1E63" w:rsidRDefault="001A34AB" w:rsidP="001A34AB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7558C793" wp14:editId="4BE0BCB0">
            <wp:extent cx="4705350" cy="14311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11" cy="143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739D" w14:textId="77777777" w:rsidR="000E1E63" w:rsidRPr="000E1E63" w:rsidRDefault="000E1E63" w:rsidP="00FA0D3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Устойчивое (а) и неустойчивое (</w:t>
      </w:r>
      <w:r w:rsidRPr="000E1E63">
        <w:rPr>
          <w:sz w:val="24"/>
          <w:szCs w:val="24"/>
        </w:rPr>
        <w:t>b</w:t>
      </w:r>
      <w:r w:rsidRPr="000E1E63">
        <w:rPr>
          <w:sz w:val="24"/>
          <w:szCs w:val="24"/>
          <w:lang w:val="ru-RU"/>
        </w:rPr>
        <w:t>) равновесие в паутинообразной модели и регулярные колебания (б) вокруг него.</w:t>
      </w:r>
    </w:p>
    <w:p w14:paraId="30A6305A" w14:textId="178EE2B8" w:rsidR="00713C15" w:rsidRPr="000E1E63" w:rsidRDefault="00713C15" w:rsidP="00FA0D30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1901D114" wp14:editId="367A2587">
            <wp:simplePos x="0" y="0"/>
            <wp:positionH relativeFrom="column">
              <wp:posOffset>3543300</wp:posOffset>
            </wp:positionH>
            <wp:positionV relativeFrom="paragraph">
              <wp:posOffset>2540</wp:posOffset>
            </wp:positionV>
            <wp:extent cx="3100501" cy="1685925"/>
            <wp:effectExtent l="0" t="0" r="508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01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3C15">
        <w:rPr>
          <w:sz w:val="24"/>
          <w:szCs w:val="24"/>
          <w:lang w:val="ru-RU"/>
        </w:rPr>
        <w:t xml:space="preserve"> </w:t>
      </w:r>
      <w:r w:rsidRPr="000E1E63">
        <w:rPr>
          <w:sz w:val="24"/>
          <w:szCs w:val="24"/>
          <w:lang w:val="ru-RU"/>
        </w:rPr>
        <w:t>Последствия установления потолка цен.</w:t>
      </w:r>
    </w:p>
    <w:p w14:paraId="65B1D7F8" w14:textId="3381CA49" w:rsidR="00713C15" w:rsidRDefault="00713C15" w:rsidP="00F97575">
      <w:pPr>
        <w:pStyle w:val="ListParagraph"/>
        <w:numPr>
          <w:ilvl w:val="0"/>
          <w:numId w:val="64"/>
        </w:numPr>
        <w:jc w:val="both"/>
        <w:rPr>
          <w:sz w:val="24"/>
          <w:szCs w:val="24"/>
          <w:lang w:val="ru-RU"/>
        </w:rPr>
      </w:pPr>
      <w:r w:rsidRPr="006D053B">
        <w:rPr>
          <w:sz w:val="24"/>
          <w:szCs w:val="24"/>
          <w:lang w:val="ru-RU"/>
        </w:rPr>
        <w:t>Дефицит в результате нарушения рыночного равновесия.</w:t>
      </w:r>
    </w:p>
    <w:p w14:paraId="153A10F0" w14:textId="1D1A8583" w:rsidR="00156F0D" w:rsidRPr="00156F0D" w:rsidRDefault="00156F0D" w:rsidP="00F97575">
      <w:pPr>
        <w:pStyle w:val="ListParagraph"/>
        <w:numPr>
          <w:ilvl w:val="0"/>
          <w:numId w:val="64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снова для стабильности «черного» (теневого) рынса.</w:t>
      </w:r>
    </w:p>
    <w:p w14:paraId="47270B7F" w14:textId="346D71C1" w:rsidR="000E1E63" w:rsidRPr="000E1E63" w:rsidRDefault="000E1E63" w:rsidP="00FA0D3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варианты установления пола цем.</w:t>
      </w:r>
    </w:p>
    <w:p w14:paraId="3FF0CF11" w14:textId="70F2F97C" w:rsidR="000E1E63" w:rsidRPr="009C44D1" w:rsidRDefault="000E1E63" w:rsidP="00F97575">
      <w:pPr>
        <w:pStyle w:val="ListParagraph"/>
        <w:numPr>
          <w:ilvl w:val="0"/>
          <w:numId w:val="65"/>
        </w:numPr>
        <w:jc w:val="both"/>
        <w:rPr>
          <w:sz w:val="24"/>
          <w:szCs w:val="24"/>
          <w:lang w:val="ru-RU"/>
        </w:rPr>
      </w:pPr>
      <w:r w:rsidRPr="009C44D1">
        <w:rPr>
          <w:sz w:val="24"/>
          <w:szCs w:val="24"/>
          <w:lang w:val="ru-RU"/>
        </w:rPr>
        <w:t>Мин. размер зарплаты (на факторных\ресурсных рынках) н-р, против снижения з-п мигрантам (особенно на Западе распространено)</w:t>
      </w:r>
      <w:r w:rsidR="007A5C7D">
        <w:rPr>
          <w:sz w:val="24"/>
          <w:szCs w:val="24"/>
          <w:lang w:val="ru-RU"/>
        </w:rPr>
        <w:t>.</w:t>
      </w:r>
    </w:p>
    <w:p w14:paraId="1444A767" w14:textId="77777777" w:rsidR="000E1E63" w:rsidRPr="009C44D1" w:rsidRDefault="000E1E63" w:rsidP="00F97575">
      <w:pPr>
        <w:pStyle w:val="ListParagraph"/>
        <w:numPr>
          <w:ilvl w:val="0"/>
          <w:numId w:val="65"/>
        </w:numPr>
        <w:jc w:val="both"/>
        <w:rPr>
          <w:sz w:val="24"/>
          <w:szCs w:val="24"/>
          <w:lang w:val="ru-RU"/>
        </w:rPr>
      </w:pPr>
      <w:r w:rsidRPr="009C44D1">
        <w:rPr>
          <w:sz w:val="24"/>
          <w:szCs w:val="24"/>
          <w:lang w:val="ru-RU"/>
        </w:rPr>
        <w:t>На продукцию сельского хозяйства. Н-р, закупки государством излишков продукции.</w:t>
      </w:r>
    </w:p>
    <w:p w14:paraId="28D6E74C" w14:textId="7A654C4E" w:rsidR="000E1E63" w:rsidRPr="009C44D1" w:rsidRDefault="000E1E63" w:rsidP="00F97575">
      <w:pPr>
        <w:pStyle w:val="ListParagraph"/>
        <w:numPr>
          <w:ilvl w:val="0"/>
          <w:numId w:val="65"/>
        </w:numPr>
        <w:jc w:val="both"/>
        <w:rPr>
          <w:sz w:val="24"/>
          <w:szCs w:val="24"/>
          <w:lang w:val="ru-RU"/>
        </w:rPr>
      </w:pPr>
      <w:r w:rsidRPr="009C44D1">
        <w:rPr>
          <w:sz w:val="24"/>
          <w:szCs w:val="24"/>
          <w:lang w:val="ru-RU"/>
        </w:rPr>
        <w:t>На продукцию старых отраслей (проблема безработицы может обостриться)</w:t>
      </w:r>
      <w:r w:rsidR="007A5C7D">
        <w:rPr>
          <w:sz w:val="24"/>
          <w:szCs w:val="24"/>
          <w:lang w:val="ru-RU"/>
        </w:rPr>
        <w:t>.</w:t>
      </w:r>
    </w:p>
    <w:p w14:paraId="57741005" w14:textId="77777777" w:rsidR="000E1E63" w:rsidRPr="000E1E63" w:rsidRDefault="000E1E63" w:rsidP="00FA0D3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правданные случаи установления фиксированных цен.</w:t>
      </w:r>
    </w:p>
    <w:p w14:paraId="1A977F9D" w14:textId="32FCFD83" w:rsidR="000E1E63" w:rsidRPr="00393C25" w:rsidRDefault="000E1E63" w:rsidP="00F97575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ru-RU"/>
        </w:rPr>
      </w:pPr>
      <w:r w:rsidRPr="00393C25">
        <w:rPr>
          <w:sz w:val="24"/>
          <w:szCs w:val="24"/>
          <w:lang w:val="ru-RU"/>
        </w:rPr>
        <w:t>Решение социальных проблем (н-р, скидки на лекарства, коммунальные платежи)</w:t>
      </w:r>
      <w:r w:rsidR="00537542">
        <w:rPr>
          <w:sz w:val="24"/>
          <w:szCs w:val="24"/>
          <w:lang w:val="ru-RU"/>
        </w:rPr>
        <w:t>.</w:t>
      </w:r>
    </w:p>
    <w:p w14:paraId="41075DD0" w14:textId="77777777" w:rsidR="000E1E63" w:rsidRPr="00393C25" w:rsidRDefault="000E1E63" w:rsidP="00F97575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ru-RU"/>
        </w:rPr>
      </w:pPr>
      <w:r w:rsidRPr="00393C25">
        <w:rPr>
          <w:sz w:val="24"/>
          <w:szCs w:val="24"/>
          <w:lang w:val="ru-RU"/>
        </w:rPr>
        <w:t>Природные или социальные катастрофы.</w:t>
      </w:r>
    </w:p>
    <w:p w14:paraId="52A6BBBE" w14:textId="77777777" w:rsidR="000E1E63" w:rsidRPr="00393C25" w:rsidRDefault="000E1E63" w:rsidP="00F97575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ru-RU"/>
        </w:rPr>
      </w:pPr>
      <w:r w:rsidRPr="00393C25">
        <w:rPr>
          <w:sz w:val="24"/>
          <w:szCs w:val="24"/>
          <w:lang w:val="ru-RU"/>
        </w:rPr>
        <w:t>Оборонная промышленность.</w:t>
      </w:r>
    </w:p>
    <w:p w14:paraId="617D574A" w14:textId="77777777" w:rsidR="000E1E63" w:rsidRPr="00393C25" w:rsidRDefault="000E1E63" w:rsidP="00F97575">
      <w:pPr>
        <w:pStyle w:val="ListParagraph"/>
        <w:numPr>
          <w:ilvl w:val="0"/>
          <w:numId w:val="66"/>
        </w:numPr>
        <w:jc w:val="both"/>
        <w:rPr>
          <w:sz w:val="24"/>
          <w:szCs w:val="24"/>
          <w:lang w:val="ru-RU"/>
        </w:rPr>
      </w:pPr>
      <w:r w:rsidRPr="00393C25">
        <w:rPr>
          <w:sz w:val="24"/>
          <w:szCs w:val="24"/>
          <w:lang w:val="ru-RU"/>
        </w:rPr>
        <w:t>На монопольных рынках.</w:t>
      </w:r>
    </w:p>
    <w:p w14:paraId="208AA7F9" w14:textId="5F42262E" w:rsidR="000E1E63" w:rsidRPr="000E1E63" w:rsidRDefault="00457636" w:rsidP="00FA0D30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250912C6" wp14:editId="5DE5985D">
            <wp:simplePos x="0" y="0"/>
            <wp:positionH relativeFrom="column">
              <wp:posOffset>4324350</wp:posOffset>
            </wp:positionH>
            <wp:positionV relativeFrom="paragraph">
              <wp:posOffset>-1270</wp:posOffset>
            </wp:positionV>
            <wp:extent cx="2317924" cy="1228725"/>
            <wp:effectExtent l="0" t="0" r="635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24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0E1E63">
        <w:rPr>
          <w:sz w:val="24"/>
          <w:szCs w:val="24"/>
          <w:lang w:val="ru-RU"/>
        </w:rPr>
        <w:t>Косвенное вмешательство - налоги. Покупатель платят больше рыночной цены выручка продавца меньше продавца меньше, чем при равновесной цене (налоги на продажи).</w:t>
      </w:r>
    </w:p>
    <w:p w14:paraId="6D7CC6E8" w14:textId="186F1D48" w:rsidR="000E1E63" w:rsidRPr="000E1E63" w:rsidRDefault="000E1E63" w:rsidP="00FA0D3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умма налоговых поступлений</w:t>
      </w:r>
      <w:r w:rsidR="00415612">
        <w:rPr>
          <w:sz w:val="24"/>
          <w:szCs w:val="24"/>
          <w:lang w:val="ru-RU"/>
        </w:rPr>
        <w:t>:</w:t>
      </w:r>
    </w:p>
    <w:p w14:paraId="66E79AA8" w14:textId="77777777" w:rsidR="000E1E63" w:rsidRPr="00DD75C6" w:rsidRDefault="000E1E63" w:rsidP="00F97575">
      <w:pPr>
        <w:pStyle w:val="ListParagraph"/>
        <w:numPr>
          <w:ilvl w:val="0"/>
          <w:numId w:val="67"/>
        </w:numPr>
        <w:jc w:val="both"/>
        <w:rPr>
          <w:sz w:val="24"/>
          <w:szCs w:val="24"/>
          <w:lang w:val="ru-RU"/>
        </w:rPr>
      </w:pPr>
      <w:r w:rsidRPr="00DD75C6">
        <w:rPr>
          <w:sz w:val="24"/>
          <w:szCs w:val="24"/>
          <w:lang w:val="ru-RU"/>
        </w:rPr>
        <w:t xml:space="preserve">(Ставка налога - </w:t>
      </w:r>
      <w:r w:rsidRPr="00DD75C6">
        <w:rPr>
          <w:sz w:val="24"/>
          <w:szCs w:val="24"/>
        </w:rPr>
        <w:t>T</w:t>
      </w:r>
      <w:r w:rsidRPr="00DD75C6">
        <w:rPr>
          <w:sz w:val="24"/>
          <w:szCs w:val="24"/>
          <w:lang w:val="ru-RU"/>
        </w:rPr>
        <w:t xml:space="preserve">) </w:t>
      </w:r>
      <w:r w:rsidRPr="00DD75C6">
        <w:rPr>
          <w:sz w:val="24"/>
          <w:szCs w:val="24"/>
        </w:rPr>
        <w:t>x</w:t>
      </w:r>
      <w:r w:rsidRPr="00DD75C6">
        <w:rPr>
          <w:sz w:val="24"/>
          <w:szCs w:val="24"/>
          <w:lang w:val="ru-RU"/>
        </w:rPr>
        <w:t xml:space="preserve"> (количество проданной продукции - </w:t>
      </w:r>
      <w:r w:rsidRPr="00DD75C6">
        <w:rPr>
          <w:sz w:val="24"/>
          <w:szCs w:val="24"/>
        </w:rPr>
        <w:t>Q</w:t>
      </w:r>
      <w:r w:rsidRPr="00DD75C6">
        <w:rPr>
          <w:sz w:val="24"/>
          <w:szCs w:val="24"/>
          <w:lang w:val="ru-RU"/>
        </w:rPr>
        <w:t>)</w:t>
      </w:r>
    </w:p>
    <w:p w14:paraId="5E2510D9" w14:textId="77777777" w:rsidR="000E1E63" w:rsidRPr="00DD75C6" w:rsidRDefault="000E1E63" w:rsidP="00F97575">
      <w:pPr>
        <w:pStyle w:val="ListParagraph"/>
        <w:numPr>
          <w:ilvl w:val="0"/>
          <w:numId w:val="67"/>
        </w:numPr>
        <w:jc w:val="both"/>
        <w:rPr>
          <w:sz w:val="24"/>
          <w:szCs w:val="24"/>
          <w:lang w:val="ru-RU"/>
        </w:rPr>
      </w:pPr>
      <w:r w:rsidRPr="00DD75C6">
        <w:rPr>
          <w:sz w:val="24"/>
          <w:szCs w:val="24"/>
          <w:lang w:val="ru-RU"/>
        </w:rPr>
        <w:t>Часть платят покупатели, часть продавцы.</w:t>
      </w:r>
    </w:p>
    <w:p w14:paraId="4F042B4C" w14:textId="77777777" w:rsidR="000E1E63" w:rsidRPr="00DD75C6" w:rsidRDefault="000E1E63" w:rsidP="00F97575">
      <w:pPr>
        <w:pStyle w:val="ListParagraph"/>
        <w:numPr>
          <w:ilvl w:val="0"/>
          <w:numId w:val="67"/>
        </w:numPr>
        <w:jc w:val="both"/>
        <w:rPr>
          <w:sz w:val="24"/>
          <w:szCs w:val="24"/>
          <w:lang w:val="ru-RU"/>
        </w:rPr>
      </w:pPr>
      <w:r w:rsidRPr="00DD75C6">
        <w:rPr>
          <w:sz w:val="24"/>
          <w:szCs w:val="24"/>
          <w:lang w:val="ru-RU"/>
        </w:rPr>
        <w:t>Часть потеряна для общества: мертвый груз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A2BE9" w14:paraId="2B6ECC26" w14:textId="77777777" w:rsidTr="00BD5174">
        <w:tc>
          <w:tcPr>
            <w:tcW w:w="5228" w:type="dxa"/>
            <w:vAlign w:val="center"/>
          </w:tcPr>
          <w:p w14:paraId="663E5D68" w14:textId="77777777" w:rsidR="008A2BE9" w:rsidRPr="000E1E63" w:rsidRDefault="008A2BE9" w:rsidP="00EE1964">
            <w:pPr>
              <w:ind w:firstLine="720"/>
              <w:jc w:val="both"/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Налоги и эластичность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01925DDD" w14:textId="77777777" w:rsidR="008A2BE9" w:rsidRPr="00033981" w:rsidRDefault="008A2BE9" w:rsidP="00F97575">
            <w:pPr>
              <w:pStyle w:val="ListParagraph"/>
              <w:numPr>
                <w:ilvl w:val="0"/>
                <w:numId w:val="68"/>
              </w:numPr>
              <w:jc w:val="both"/>
              <w:rPr>
                <w:sz w:val="24"/>
                <w:szCs w:val="24"/>
                <w:lang w:val="ru-RU"/>
              </w:rPr>
            </w:pPr>
            <w:r w:rsidRPr="00033981">
              <w:rPr>
                <w:sz w:val="24"/>
                <w:szCs w:val="24"/>
                <w:lang w:val="ru-RU"/>
              </w:rPr>
              <w:t>При эластичном спросе основную долю налого бремени платят фирмы, при неэластичном спросе-потребители.</w:t>
            </w:r>
          </w:p>
          <w:p w14:paraId="20794EF2" w14:textId="77777777" w:rsidR="008A2BE9" w:rsidRPr="008A2BE9" w:rsidRDefault="008A2BE9" w:rsidP="00F97575">
            <w:pPr>
              <w:pStyle w:val="ListParagraph"/>
              <w:numPr>
                <w:ilvl w:val="0"/>
                <w:numId w:val="68"/>
              </w:numPr>
              <w:jc w:val="both"/>
              <w:rPr>
                <w:sz w:val="24"/>
                <w:szCs w:val="24"/>
                <w:lang w:val="ru-RU"/>
              </w:rPr>
            </w:pPr>
            <w:r w:rsidRPr="008A2BE9">
              <w:rPr>
                <w:sz w:val="24"/>
                <w:szCs w:val="24"/>
                <w:lang w:val="ru-RU"/>
              </w:rPr>
              <w:t>При эластичном предложении больше платят покупатели; при неэластичном - продавцы.</w:t>
            </w:r>
          </w:p>
          <w:p w14:paraId="424A4115" w14:textId="77777777" w:rsidR="008A2BE9" w:rsidRDefault="008A2BE9" w:rsidP="00BD51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228" w:type="dxa"/>
            <w:vAlign w:val="center"/>
          </w:tcPr>
          <w:p w14:paraId="35AF9188" w14:textId="6B9DB1D9" w:rsidR="008A2BE9" w:rsidRDefault="00BD5174" w:rsidP="00BD517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1BBCC18D" wp14:editId="351F6C80">
                  <wp:extent cx="1462188" cy="18859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346" cy="191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B4395" w14:textId="77777777" w:rsidR="000E1E63" w:rsidRPr="000E1E63" w:rsidRDefault="000E1E63" w:rsidP="0060031B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КОНЦЕПЦИЯ ЭЛАСТИЧНОСТИ</w:t>
      </w:r>
    </w:p>
    <w:p w14:paraId="0A61E57B" w14:textId="0A8FD8C6" w:rsidR="000E1E63" w:rsidRPr="00544FB8" w:rsidRDefault="000E1E63" w:rsidP="00A11CD4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Точные эластичности</w:t>
      </w:r>
      <w:r w:rsidR="00544FB8">
        <w:rPr>
          <w:sz w:val="24"/>
          <w:szCs w:val="24"/>
        </w:rPr>
        <w:t>:</w:t>
      </w:r>
    </w:p>
    <w:p w14:paraId="68AD4DD6" w14:textId="77777777" w:rsidR="000E1E63" w:rsidRPr="00632EEC" w:rsidRDefault="000E1E63" w:rsidP="00F97575">
      <w:pPr>
        <w:pStyle w:val="ListParagraph"/>
        <w:numPr>
          <w:ilvl w:val="0"/>
          <w:numId w:val="69"/>
        </w:numPr>
        <w:jc w:val="both"/>
        <w:rPr>
          <w:sz w:val="24"/>
          <w:szCs w:val="24"/>
          <w:lang w:val="ru-RU"/>
        </w:rPr>
      </w:pPr>
      <w:r w:rsidRPr="00632EEC">
        <w:rPr>
          <w:sz w:val="24"/>
          <w:szCs w:val="24"/>
          <w:lang w:val="ru-RU"/>
        </w:rPr>
        <w:t>Эластичность:</w:t>
      </w:r>
    </w:p>
    <w:p w14:paraId="5B9006BF" w14:textId="774C489F" w:rsidR="000E1E63" w:rsidRPr="007D2ACE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7D2ACE">
        <w:rPr>
          <w:sz w:val="24"/>
          <w:szCs w:val="24"/>
          <w:lang w:val="ru-RU"/>
        </w:rPr>
        <w:t>Технический термин, использованный Маршаллом для обозначения чувствительности реакции одного фактора в результате воздействия на него другого (словарь Пэл Грейва, 1901)</w:t>
      </w:r>
      <w:r w:rsidR="009E611E">
        <w:rPr>
          <w:sz w:val="24"/>
          <w:szCs w:val="24"/>
          <w:lang w:val="ru-RU"/>
        </w:rPr>
        <w:t>.</w:t>
      </w:r>
    </w:p>
    <w:p w14:paraId="3F5FBED4" w14:textId="448AE7F5" w:rsidR="000E1E63" w:rsidRPr="007D2ACE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7D2ACE">
        <w:rPr>
          <w:sz w:val="24"/>
          <w:szCs w:val="24"/>
          <w:lang w:val="ru-RU"/>
        </w:rPr>
        <w:t>“Выраженное в процентах изменение одной переменной в ответ на выраженное в процентах изменение другой переменной” (словарь Макмиллана, 1997, с. 150)</w:t>
      </w:r>
      <w:r w:rsidR="009E611E">
        <w:rPr>
          <w:sz w:val="24"/>
          <w:szCs w:val="24"/>
          <w:lang w:val="ru-RU"/>
        </w:rPr>
        <w:t>.</w:t>
      </w:r>
    </w:p>
    <w:p w14:paraId="5728A501" w14:textId="77777777" w:rsidR="000E1E63" w:rsidRPr="00185933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185933">
        <w:rPr>
          <w:sz w:val="24"/>
          <w:szCs w:val="24"/>
          <w:lang w:val="ru-RU"/>
        </w:rPr>
        <w:t>Показывает на сколько процентов изменится следствие (у) при изменении причины (х) на 1%.</w:t>
      </w:r>
    </w:p>
    <w:p w14:paraId="4D4EF6F9" w14:textId="77777777" w:rsidR="000E1E63" w:rsidRPr="00185933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185933">
        <w:rPr>
          <w:sz w:val="24"/>
          <w:szCs w:val="24"/>
          <w:lang w:val="ru-RU"/>
        </w:rPr>
        <w:t>Экономическое определение эластичности спроса и предложения было дано в 1885 году Альфредом Маршаллом.</w:t>
      </w:r>
    </w:p>
    <w:p w14:paraId="69657F9A" w14:textId="77777777" w:rsidR="000E1E63" w:rsidRPr="00185933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185933">
        <w:rPr>
          <w:sz w:val="24"/>
          <w:szCs w:val="24"/>
          <w:lang w:val="ru-RU"/>
        </w:rPr>
        <w:t xml:space="preserve">Сам термин “Эластичность” впервые использован был в научном анализе в </w:t>
      </w:r>
      <w:r w:rsidRPr="00185933">
        <w:rPr>
          <w:sz w:val="24"/>
          <w:szCs w:val="24"/>
        </w:rPr>
        <w:t>XVII</w:t>
      </w:r>
      <w:r w:rsidRPr="00185933">
        <w:rPr>
          <w:sz w:val="24"/>
          <w:szCs w:val="24"/>
          <w:lang w:val="ru-RU"/>
        </w:rPr>
        <w:t xml:space="preserve"> веке физиком Робертом Бойлем.</w:t>
      </w:r>
    </w:p>
    <w:p w14:paraId="75DD2C48" w14:textId="77777777" w:rsidR="000E1E63" w:rsidRPr="00185933" w:rsidRDefault="000E1E63" w:rsidP="00F97575">
      <w:pPr>
        <w:pStyle w:val="ListParagraph"/>
        <w:numPr>
          <w:ilvl w:val="1"/>
          <w:numId w:val="69"/>
        </w:numPr>
        <w:jc w:val="both"/>
        <w:rPr>
          <w:sz w:val="24"/>
          <w:szCs w:val="24"/>
          <w:lang w:val="ru-RU"/>
        </w:rPr>
      </w:pPr>
      <w:r w:rsidRPr="00185933">
        <w:rPr>
          <w:sz w:val="24"/>
          <w:szCs w:val="24"/>
          <w:lang w:val="ru-RU"/>
        </w:rPr>
        <w:t>Типы эластичность:</w:t>
      </w:r>
    </w:p>
    <w:p w14:paraId="40F8B13B" w14:textId="77777777" w:rsidR="000E1E63" w:rsidRPr="009E611E" w:rsidRDefault="000E1E63" w:rsidP="00F97575">
      <w:pPr>
        <w:pStyle w:val="ListParagraph"/>
        <w:numPr>
          <w:ilvl w:val="2"/>
          <w:numId w:val="69"/>
        </w:numPr>
        <w:jc w:val="both"/>
        <w:rPr>
          <w:sz w:val="24"/>
          <w:szCs w:val="24"/>
          <w:lang w:val="ru-RU"/>
        </w:rPr>
      </w:pPr>
      <w:r w:rsidRPr="009E611E">
        <w:rPr>
          <w:sz w:val="24"/>
          <w:szCs w:val="24"/>
          <w:lang w:val="ru-RU"/>
        </w:rPr>
        <w:t>Эластичность спроса и предложения.</w:t>
      </w:r>
    </w:p>
    <w:p w14:paraId="1FB3EDA4" w14:textId="77777777" w:rsidR="000E1E63" w:rsidRPr="009E611E" w:rsidRDefault="000E1E63" w:rsidP="00F97575">
      <w:pPr>
        <w:pStyle w:val="ListParagraph"/>
        <w:numPr>
          <w:ilvl w:val="2"/>
          <w:numId w:val="69"/>
        </w:numPr>
        <w:jc w:val="both"/>
        <w:rPr>
          <w:sz w:val="24"/>
          <w:szCs w:val="24"/>
          <w:lang w:val="ru-RU"/>
        </w:rPr>
      </w:pPr>
      <w:r w:rsidRPr="009E611E">
        <w:rPr>
          <w:sz w:val="24"/>
          <w:szCs w:val="24"/>
          <w:lang w:val="ru-RU"/>
        </w:rPr>
        <w:t>Эластичность точечная и дуговая.</w:t>
      </w:r>
    </w:p>
    <w:p w14:paraId="54B071D0" w14:textId="5238F3B6" w:rsidR="000E1E63" w:rsidRPr="000E1E63" w:rsidRDefault="000E1E63" w:rsidP="00A11CD4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Основные способы расчета эластичности спроса (предложения)</w:t>
      </w:r>
      <w:r w:rsidR="007C5C9A">
        <w:rPr>
          <w:sz w:val="24"/>
          <w:szCs w:val="24"/>
          <w:lang w:val="ru-RU"/>
        </w:rPr>
        <w:t>:</w:t>
      </w:r>
    </w:p>
    <w:p w14:paraId="100B0C1C" w14:textId="77777777" w:rsidR="000E1E63" w:rsidRPr="00E034BD" w:rsidRDefault="000E1E63" w:rsidP="00F97575">
      <w:pPr>
        <w:pStyle w:val="ListParagraph"/>
        <w:numPr>
          <w:ilvl w:val="0"/>
          <w:numId w:val="69"/>
        </w:numPr>
        <w:jc w:val="both"/>
        <w:rPr>
          <w:sz w:val="24"/>
          <w:szCs w:val="24"/>
          <w:lang w:val="ru-RU"/>
        </w:rPr>
      </w:pPr>
      <w:r w:rsidRPr="00E034BD">
        <w:rPr>
          <w:sz w:val="24"/>
          <w:szCs w:val="24"/>
          <w:lang w:val="ru-RU"/>
        </w:rPr>
        <w:t>Прямая: эластичность спроса по цене (прямая): показывает на сколько процентов изменится объем спроса на товар при изменении цены этого спроса на 1%.</w:t>
      </w:r>
    </w:p>
    <w:p w14:paraId="12DC55F5" w14:textId="77777777" w:rsidR="000E1E63" w:rsidRPr="00E034BD" w:rsidRDefault="000E1E63" w:rsidP="00F97575">
      <w:pPr>
        <w:pStyle w:val="ListParagraph"/>
        <w:numPr>
          <w:ilvl w:val="0"/>
          <w:numId w:val="69"/>
        </w:numPr>
        <w:jc w:val="both"/>
        <w:rPr>
          <w:sz w:val="24"/>
          <w:szCs w:val="24"/>
          <w:lang w:val="ru-RU"/>
        </w:rPr>
      </w:pPr>
      <w:r w:rsidRPr="00E034BD">
        <w:rPr>
          <w:sz w:val="24"/>
          <w:szCs w:val="24"/>
          <w:lang w:val="ru-RU"/>
        </w:rPr>
        <w:t>Эластичность спроса по доходу: показывает, на сколько процентов изменится объем спроса на товар при изменении доходов покупателей на 1%.</w:t>
      </w:r>
    </w:p>
    <w:p w14:paraId="29DA4BEE" w14:textId="77777777" w:rsidR="000E1E63" w:rsidRPr="00E034BD" w:rsidRDefault="000E1E63" w:rsidP="00F97575">
      <w:pPr>
        <w:pStyle w:val="ListParagraph"/>
        <w:numPr>
          <w:ilvl w:val="0"/>
          <w:numId w:val="69"/>
        </w:numPr>
        <w:jc w:val="both"/>
        <w:rPr>
          <w:sz w:val="24"/>
          <w:szCs w:val="24"/>
          <w:lang w:val="ru-RU"/>
        </w:rPr>
      </w:pPr>
      <w:r w:rsidRPr="00E034BD">
        <w:rPr>
          <w:sz w:val="24"/>
          <w:szCs w:val="24"/>
          <w:lang w:val="ru-RU"/>
        </w:rPr>
        <w:t>Перекрестная эластичность: показывает, на сколько процентов изменится объем спроса на товар при изменении цены другого товара на 1%.</w:t>
      </w:r>
    </w:p>
    <w:p w14:paraId="369FBE95" w14:textId="40819FA4" w:rsidR="000E1E63" w:rsidRPr="00F6237C" w:rsidRDefault="000E1E63" w:rsidP="00A11CD4">
      <w:pPr>
        <w:jc w:val="both"/>
        <w:rPr>
          <w:i/>
          <w:iCs/>
          <w:sz w:val="24"/>
          <w:szCs w:val="24"/>
          <w:lang w:val="ru-RU"/>
        </w:rPr>
      </w:pPr>
      <w:r w:rsidRPr="00F6237C">
        <w:rPr>
          <w:i/>
          <w:iCs/>
          <w:sz w:val="24"/>
          <w:szCs w:val="24"/>
          <w:lang w:val="ru-RU"/>
        </w:rPr>
        <w:t>Количество видов эластичности = количеству факторов спроса.</w:t>
      </w:r>
    </w:p>
    <w:p w14:paraId="295F1ACB" w14:textId="77777777" w:rsidR="000E1E63" w:rsidRPr="000E1E63" w:rsidRDefault="000E1E63" w:rsidP="00A11CD4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очечная эластичность:</w:t>
      </w:r>
    </w:p>
    <w:p w14:paraId="4093AE38" w14:textId="77777777" w:rsidR="000E1E63" w:rsidRPr="00A61080" w:rsidRDefault="000E1E63" w:rsidP="00F97575">
      <w:pPr>
        <w:pStyle w:val="ListParagraph"/>
        <w:numPr>
          <w:ilvl w:val="0"/>
          <w:numId w:val="70"/>
        </w:numPr>
        <w:jc w:val="both"/>
        <w:rPr>
          <w:sz w:val="24"/>
          <w:szCs w:val="24"/>
          <w:lang w:val="ru-RU"/>
        </w:rPr>
      </w:pPr>
      <w:r w:rsidRPr="00A61080">
        <w:rPr>
          <w:sz w:val="24"/>
          <w:szCs w:val="24"/>
          <w:lang w:val="ru-RU"/>
        </w:rPr>
        <w:t xml:space="preserve">Эластичность, измеренная в одной точке кривой </w:t>
      </w:r>
      <w:r w:rsidRPr="00A61080">
        <w:rPr>
          <w:sz w:val="24"/>
          <w:szCs w:val="24"/>
        </w:rPr>
        <w:t>D</w:t>
      </w:r>
      <w:r w:rsidRPr="00A61080">
        <w:rPr>
          <w:sz w:val="24"/>
          <w:szCs w:val="24"/>
          <w:lang w:val="ru-RU"/>
        </w:rPr>
        <w:t xml:space="preserve"> или </w:t>
      </w:r>
      <w:r w:rsidRPr="00A61080">
        <w:rPr>
          <w:sz w:val="24"/>
          <w:szCs w:val="24"/>
        </w:rPr>
        <w:t>S</w:t>
      </w:r>
      <w:r w:rsidRPr="00A61080">
        <w:rPr>
          <w:sz w:val="24"/>
          <w:szCs w:val="24"/>
          <w:lang w:val="ru-RU"/>
        </w:rPr>
        <w:t xml:space="preserve">, является постоянной величиной повсюду вдоль линии </w:t>
      </w:r>
      <w:r w:rsidRPr="00A61080">
        <w:rPr>
          <w:sz w:val="24"/>
          <w:szCs w:val="24"/>
        </w:rPr>
        <w:t>D</w:t>
      </w:r>
      <w:r w:rsidRPr="00A61080">
        <w:rPr>
          <w:sz w:val="24"/>
          <w:szCs w:val="24"/>
          <w:lang w:val="ru-RU"/>
        </w:rPr>
        <w:t xml:space="preserve"> или </w:t>
      </w:r>
      <w:r w:rsidRPr="00A61080">
        <w:rPr>
          <w:sz w:val="24"/>
          <w:szCs w:val="24"/>
        </w:rPr>
        <w:t>S</w:t>
      </w:r>
      <w:r w:rsidRPr="00A61080">
        <w:rPr>
          <w:sz w:val="24"/>
          <w:szCs w:val="24"/>
          <w:lang w:val="ru-RU"/>
        </w:rPr>
        <w:t>.</w:t>
      </w:r>
    </w:p>
    <w:p w14:paraId="6CAD9737" w14:textId="0AFA0AFD" w:rsidR="000730B1" w:rsidRDefault="000E1E63" w:rsidP="00506FDC">
      <w:pPr>
        <w:jc w:val="center"/>
        <w:rPr>
          <w:sz w:val="24"/>
          <w:szCs w:val="24"/>
          <w:lang w:val="ru-RU"/>
        </w:rPr>
      </w:pPr>
      <w:r w:rsidRPr="009E22DE">
        <w:rPr>
          <w:b/>
          <w:bCs/>
          <w:sz w:val="24"/>
          <w:szCs w:val="24"/>
        </w:rPr>
        <w:t>E</w:t>
      </w:r>
      <w:r w:rsidRPr="009E22DE">
        <w:rPr>
          <w:b/>
          <w:bCs/>
          <w:sz w:val="24"/>
          <w:szCs w:val="24"/>
          <w:lang w:val="ru-RU"/>
        </w:rPr>
        <w:t xml:space="preserve"> = </w:t>
      </w:r>
      <w:r w:rsidRPr="009E22DE">
        <w:rPr>
          <w:b/>
          <w:bCs/>
          <w:sz w:val="24"/>
          <w:szCs w:val="24"/>
        </w:rPr>
        <w:t>ΔQ</w:t>
      </w:r>
      <w:r w:rsidRPr="009E22DE">
        <w:rPr>
          <w:b/>
          <w:bCs/>
          <w:sz w:val="24"/>
          <w:szCs w:val="24"/>
          <w:lang w:val="ru-RU"/>
        </w:rPr>
        <w:t>/</w:t>
      </w:r>
      <w:r w:rsidRPr="009E22DE">
        <w:rPr>
          <w:b/>
          <w:bCs/>
          <w:sz w:val="24"/>
          <w:szCs w:val="24"/>
        </w:rPr>
        <w:t>ΔP</w:t>
      </w:r>
      <w:r w:rsidRPr="009E22DE">
        <w:rPr>
          <w:b/>
          <w:bCs/>
          <w:sz w:val="24"/>
          <w:szCs w:val="24"/>
          <w:lang w:val="ru-RU"/>
        </w:rPr>
        <w:t xml:space="preserve"> </w:t>
      </w:r>
      <w:r w:rsidRPr="009E22DE">
        <w:rPr>
          <w:b/>
          <w:bCs/>
          <w:sz w:val="24"/>
          <w:szCs w:val="24"/>
        </w:rPr>
        <w:t>x</w:t>
      </w:r>
      <w:r w:rsidRPr="009E22DE">
        <w:rPr>
          <w:b/>
          <w:bCs/>
          <w:sz w:val="24"/>
          <w:szCs w:val="24"/>
          <w:lang w:val="ru-RU"/>
        </w:rPr>
        <w:t xml:space="preserve"> </w:t>
      </w:r>
      <w:r w:rsidRPr="009E22DE">
        <w:rPr>
          <w:b/>
          <w:bCs/>
          <w:sz w:val="24"/>
          <w:szCs w:val="24"/>
        </w:rPr>
        <w:t>P</w:t>
      </w:r>
      <w:r w:rsidRPr="009E22DE">
        <w:rPr>
          <w:b/>
          <w:bCs/>
          <w:sz w:val="24"/>
          <w:szCs w:val="24"/>
          <w:lang w:val="ru-RU"/>
        </w:rPr>
        <w:t>/</w:t>
      </w:r>
      <w:r w:rsidRPr="009E22DE">
        <w:rPr>
          <w:b/>
          <w:bCs/>
          <w:sz w:val="24"/>
          <w:szCs w:val="24"/>
        </w:rPr>
        <w:t>Q</w:t>
      </w:r>
    </w:p>
    <w:p w14:paraId="3CDBD82F" w14:textId="3B815BDA" w:rsidR="000E1E63" w:rsidRPr="000730B1" w:rsidRDefault="000E1E63" w:rsidP="00F97575">
      <w:pPr>
        <w:pStyle w:val="ListParagraph"/>
        <w:numPr>
          <w:ilvl w:val="0"/>
          <w:numId w:val="70"/>
        </w:numPr>
        <w:jc w:val="both"/>
        <w:rPr>
          <w:sz w:val="24"/>
          <w:szCs w:val="24"/>
          <w:lang w:val="ru-RU"/>
        </w:rPr>
      </w:pPr>
      <w:r w:rsidRPr="000730B1">
        <w:rPr>
          <w:sz w:val="24"/>
          <w:szCs w:val="24"/>
          <w:lang w:val="ru-RU"/>
        </w:rPr>
        <w:t>В одной точке: в отчетный период (кочечный) или базисный (начальный).</w:t>
      </w:r>
    </w:p>
    <w:p w14:paraId="59016108" w14:textId="77777777" w:rsidR="000E1E63" w:rsidRPr="000730B1" w:rsidRDefault="000E1E63" w:rsidP="00F97575">
      <w:pPr>
        <w:pStyle w:val="ListParagraph"/>
        <w:numPr>
          <w:ilvl w:val="0"/>
          <w:numId w:val="70"/>
        </w:numPr>
        <w:jc w:val="both"/>
        <w:rPr>
          <w:sz w:val="24"/>
          <w:szCs w:val="24"/>
          <w:lang w:val="ru-RU"/>
        </w:rPr>
      </w:pPr>
      <w:r w:rsidRPr="000730B1">
        <w:rPr>
          <w:sz w:val="24"/>
          <w:szCs w:val="24"/>
          <w:lang w:val="ru-RU"/>
        </w:rPr>
        <w:t>В конкретной ситуации.</w:t>
      </w:r>
    </w:p>
    <w:p w14:paraId="24F46792" w14:textId="77777777" w:rsidR="000E1E63" w:rsidRPr="000730B1" w:rsidRDefault="000E1E63" w:rsidP="00F97575">
      <w:pPr>
        <w:pStyle w:val="ListParagraph"/>
        <w:numPr>
          <w:ilvl w:val="0"/>
          <w:numId w:val="70"/>
        </w:numPr>
        <w:jc w:val="both"/>
        <w:rPr>
          <w:sz w:val="24"/>
          <w:szCs w:val="24"/>
          <w:lang w:val="ru-RU"/>
        </w:rPr>
      </w:pPr>
      <w:r w:rsidRPr="000730B1">
        <w:rPr>
          <w:sz w:val="24"/>
          <w:szCs w:val="24"/>
          <w:lang w:val="ru-RU"/>
        </w:rPr>
        <w:t xml:space="preserve">Точечная эластичность по цене: когда </w:t>
      </w:r>
      <w:r w:rsidRPr="000730B1">
        <w:rPr>
          <w:sz w:val="24"/>
          <w:szCs w:val="24"/>
        </w:rPr>
        <w:t>ΔP</w:t>
      </w:r>
      <w:r w:rsidRPr="000730B1">
        <w:rPr>
          <w:sz w:val="24"/>
          <w:szCs w:val="24"/>
          <w:lang w:val="ru-RU"/>
        </w:rPr>
        <w:t xml:space="preserve"> или </w:t>
      </w:r>
      <w:r w:rsidRPr="000730B1">
        <w:rPr>
          <w:sz w:val="24"/>
          <w:szCs w:val="24"/>
        </w:rPr>
        <w:t>ΔQ</w:t>
      </w:r>
      <w:r w:rsidRPr="000730B1">
        <w:rPr>
          <w:sz w:val="24"/>
          <w:szCs w:val="24"/>
          <w:lang w:val="ru-RU"/>
        </w:rPr>
        <w:t xml:space="preserve"> очень маленькие величины.</w:t>
      </w:r>
    </w:p>
    <w:p w14:paraId="4F360296" w14:textId="77777777" w:rsidR="000E1E63" w:rsidRPr="000E1E63" w:rsidRDefault="000E1E63" w:rsidP="00A11CD4">
      <w:pPr>
        <w:ind w:firstLine="720"/>
        <w:jc w:val="both"/>
        <w:rPr>
          <w:sz w:val="24"/>
          <w:szCs w:val="24"/>
          <w:lang w:val="ru-RU"/>
        </w:rPr>
      </w:pPr>
      <w:r w:rsidRPr="00BC5E43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0E1E63">
        <w:rPr>
          <w:sz w:val="24"/>
          <w:szCs w:val="24"/>
          <w:lang w:val="ru-RU"/>
        </w:rPr>
        <w:t xml:space="preserve"> В краткосрочном периоде или на монополизированном рынке.</w:t>
      </w:r>
    </w:p>
    <w:p w14:paraId="660E1752" w14:textId="77777777" w:rsidR="000E1E63" w:rsidRPr="000E1E63" w:rsidRDefault="000E1E63" w:rsidP="00A11CD4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ля расчета необходима информация о функции спроса.</w:t>
      </w:r>
    </w:p>
    <w:p w14:paraId="45A19508" w14:textId="77777777" w:rsidR="000E1E63" w:rsidRPr="001B49DB" w:rsidRDefault="000E1E63" w:rsidP="002E6F11">
      <w:pPr>
        <w:jc w:val="center"/>
        <w:rPr>
          <w:b/>
          <w:bCs/>
          <w:sz w:val="24"/>
          <w:szCs w:val="24"/>
          <w:lang w:val="ru-RU"/>
        </w:rPr>
      </w:pPr>
      <w:r w:rsidRPr="001B49DB">
        <w:rPr>
          <w:b/>
          <w:bCs/>
          <w:sz w:val="24"/>
          <w:szCs w:val="24"/>
        </w:rPr>
        <w:t>E</w:t>
      </w:r>
      <w:r w:rsidRPr="001B49DB">
        <w:rPr>
          <w:b/>
          <w:bCs/>
          <w:sz w:val="24"/>
          <w:szCs w:val="24"/>
          <w:lang w:val="ru-RU"/>
        </w:rPr>
        <w:t xml:space="preserve"> = </w:t>
      </w:r>
      <w:r w:rsidRPr="001B49DB">
        <w:rPr>
          <w:b/>
          <w:bCs/>
          <w:sz w:val="24"/>
          <w:szCs w:val="24"/>
        </w:rPr>
        <w:t>Q</w:t>
      </w:r>
      <w:r w:rsidRPr="001B49DB">
        <w:rPr>
          <w:b/>
          <w:bCs/>
          <w:sz w:val="24"/>
          <w:szCs w:val="24"/>
          <w:lang w:val="ru-RU"/>
        </w:rPr>
        <w:t>(</w:t>
      </w:r>
      <w:r w:rsidRPr="001B49DB">
        <w:rPr>
          <w:b/>
          <w:bCs/>
          <w:sz w:val="24"/>
          <w:szCs w:val="24"/>
        </w:rPr>
        <w:t>P</w:t>
      </w:r>
      <w:r w:rsidRPr="001B49DB">
        <w:rPr>
          <w:b/>
          <w:bCs/>
          <w:sz w:val="24"/>
          <w:szCs w:val="24"/>
          <w:lang w:val="ru-RU"/>
        </w:rPr>
        <w:t xml:space="preserve">) </w:t>
      </w:r>
      <w:r w:rsidRPr="001B49DB">
        <w:rPr>
          <w:b/>
          <w:bCs/>
          <w:sz w:val="24"/>
          <w:szCs w:val="24"/>
        </w:rPr>
        <w:t>x</w:t>
      </w:r>
      <w:r w:rsidRPr="001B49DB">
        <w:rPr>
          <w:b/>
          <w:bCs/>
          <w:sz w:val="24"/>
          <w:szCs w:val="24"/>
          <w:lang w:val="ru-RU"/>
        </w:rPr>
        <w:t xml:space="preserve"> </w:t>
      </w:r>
      <w:r w:rsidRPr="001B49DB">
        <w:rPr>
          <w:b/>
          <w:bCs/>
          <w:sz w:val="24"/>
          <w:szCs w:val="24"/>
        </w:rPr>
        <w:t>P</w:t>
      </w:r>
      <w:r w:rsidRPr="001B49DB">
        <w:rPr>
          <w:b/>
          <w:bCs/>
          <w:sz w:val="24"/>
          <w:szCs w:val="24"/>
          <w:lang w:val="ru-RU"/>
        </w:rPr>
        <w:t>/</w:t>
      </w:r>
      <w:r w:rsidRPr="001B49DB">
        <w:rPr>
          <w:b/>
          <w:bCs/>
          <w:sz w:val="24"/>
          <w:szCs w:val="24"/>
        </w:rPr>
        <w:t>Q</w:t>
      </w:r>
      <w:r w:rsidRPr="001B49DB">
        <w:rPr>
          <w:b/>
          <w:bCs/>
          <w:sz w:val="24"/>
          <w:szCs w:val="24"/>
          <w:lang w:val="ru-RU"/>
        </w:rPr>
        <w:t>(</w:t>
      </w:r>
      <w:r w:rsidRPr="001B49DB">
        <w:rPr>
          <w:b/>
          <w:bCs/>
          <w:sz w:val="24"/>
          <w:szCs w:val="24"/>
        </w:rPr>
        <w:t>P</w:t>
      </w:r>
      <w:r w:rsidRPr="001B49DB">
        <w:rPr>
          <w:b/>
          <w:bCs/>
          <w:sz w:val="24"/>
          <w:szCs w:val="24"/>
          <w:lang w:val="ru-RU"/>
        </w:rPr>
        <w:t>)</w:t>
      </w:r>
    </w:p>
    <w:p w14:paraId="277A8398" w14:textId="77777777" w:rsidR="000E1E63" w:rsidRPr="000E1E63" w:rsidRDefault="000E1E63" w:rsidP="001B49DB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</w:rPr>
        <w:t>Q</w:t>
      </w:r>
      <w:r w:rsidRPr="000E1E63">
        <w:rPr>
          <w:sz w:val="24"/>
          <w:szCs w:val="24"/>
          <w:lang w:val="ru-RU"/>
        </w:rPr>
        <w:t>(</w:t>
      </w:r>
      <w:r w:rsidRPr="000E1E63">
        <w:rPr>
          <w:sz w:val="24"/>
          <w:szCs w:val="24"/>
        </w:rPr>
        <w:t>P</w:t>
      </w:r>
      <w:r w:rsidRPr="000E1E63">
        <w:rPr>
          <w:sz w:val="24"/>
          <w:szCs w:val="24"/>
          <w:lang w:val="ru-RU"/>
        </w:rPr>
        <w:t>): производная функции спроса (предложения) по цене.</w:t>
      </w:r>
    </w:p>
    <w:p w14:paraId="22172960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6D9B0277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52B86682" w14:textId="77777777" w:rsidR="00264B28" w:rsidRDefault="00264B28" w:rsidP="00264B28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14:paraId="6F9F27E8" w14:textId="47D3E950" w:rsidR="00BF08FD" w:rsidRDefault="00BF08FD" w:rsidP="00D47B17">
      <w:pPr>
        <w:jc w:val="both"/>
        <w:rPr>
          <w:b/>
          <w:bCs/>
          <w:i/>
          <w:iCs/>
          <w:sz w:val="24"/>
          <w:szCs w:val="24"/>
          <w:u w:val="single"/>
          <w:lang w:val="ru-RU"/>
        </w:rPr>
      </w:pPr>
      <w:r>
        <w:rPr>
          <w:b/>
          <w:bCs/>
          <w:i/>
          <w:iCs/>
          <w:sz w:val="24"/>
          <w:szCs w:val="24"/>
          <w:highlight w:val="yellow"/>
          <w:u w:val="single"/>
        </w:rPr>
        <w:lastRenderedPageBreak/>
        <w:t>1</w:t>
      </w:r>
      <w:r>
        <w:rPr>
          <w:b/>
          <w:bCs/>
          <w:i/>
          <w:iCs/>
          <w:sz w:val="24"/>
          <w:szCs w:val="24"/>
          <w:highlight w:val="yellow"/>
          <w:u w:val="single"/>
          <w:lang w:val="ru-RU"/>
        </w:rPr>
        <w:t>0.10.2019</w:t>
      </w:r>
    </w:p>
    <w:p w14:paraId="5B24437F" w14:textId="4B7BD801" w:rsidR="00C023A7" w:rsidRPr="00544FB8" w:rsidRDefault="00C023A7" w:rsidP="00D47B1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>Тонечная эластичность</w:t>
      </w:r>
      <w:r w:rsidR="00544FB8">
        <w:rPr>
          <w:sz w:val="24"/>
          <w:szCs w:val="24"/>
        </w:rPr>
        <w:t>:</w:t>
      </w:r>
    </w:p>
    <w:p w14:paraId="50912A47" w14:textId="77777777" w:rsidR="000E1E63" w:rsidRPr="00D83AAC" w:rsidRDefault="000E1E63" w:rsidP="00F97575">
      <w:pPr>
        <w:pStyle w:val="ListParagraph"/>
        <w:numPr>
          <w:ilvl w:val="0"/>
          <w:numId w:val="71"/>
        </w:numPr>
        <w:jc w:val="both"/>
        <w:rPr>
          <w:sz w:val="24"/>
          <w:szCs w:val="24"/>
          <w:lang w:val="ru-RU"/>
        </w:rPr>
      </w:pPr>
      <w:r w:rsidRPr="00D83AAC">
        <w:rPr>
          <w:sz w:val="24"/>
          <w:szCs w:val="24"/>
          <w:lang w:val="ru-RU"/>
        </w:rPr>
        <w:t xml:space="preserve">Эластичность, измеренная в одной точке кривой </w:t>
      </w:r>
      <w:r w:rsidRPr="00D83AAC">
        <w:rPr>
          <w:sz w:val="24"/>
          <w:szCs w:val="24"/>
        </w:rPr>
        <w:t>D</w:t>
      </w:r>
      <w:r w:rsidRPr="00D83AAC">
        <w:rPr>
          <w:sz w:val="24"/>
          <w:szCs w:val="24"/>
          <w:lang w:val="ru-RU"/>
        </w:rPr>
        <w:t xml:space="preserve"> или </w:t>
      </w:r>
      <w:r w:rsidRPr="00D83AAC">
        <w:rPr>
          <w:sz w:val="24"/>
          <w:szCs w:val="24"/>
        </w:rPr>
        <w:t>S</w:t>
      </w:r>
      <w:r w:rsidRPr="00D83AAC">
        <w:rPr>
          <w:sz w:val="24"/>
          <w:szCs w:val="24"/>
          <w:lang w:val="ru-RU"/>
        </w:rPr>
        <w:t xml:space="preserve">, является постоянной величиной повсюду вдоль линии </w:t>
      </w:r>
      <w:r w:rsidRPr="00D83AAC">
        <w:rPr>
          <w:sz w:val="24"/>
          <w:szCs w:val="24"/>
        </w:rPr>
        <w:t>D</w:t>
      </w:r>
      <w:r w:rsidRPr="00D83AAC">
        <w:rPr>
          <w:sz w:val="24"/>
          <w:szCs w:val="24"/>
          <w:lang w:val="ru-RU"/>
        </w:rPr>
        <w:t xml:space="preserve"> или </w:t>
      </w:r>
      <w:r w:rsidRPr="00D83AAC">
        <w:rPr>
          <w:sz w:val="24"/>
          <w:szCs w:val="24"/>
        </w:rPr>
        <w:t>S</w:t>
      </w:r>
      <w:r w:rsidRPr="00D83AAC">
        <w:rPr>
          <w:sz w:val="24"/>
          <w:szCs w:val="24"/>
          <w:lang w:val="ru-RU"/>
        </w:rPr>
        <w:t>.</w:t>
      </w:r>
    </w:p>
    <w:p w14:paraId="6C0FD7C2" w14:textId="77777777" w:rsidR="000E1E63" w:rsidRPr="00D83AAC" w:rsidRDefault="000E1E63" w:rsidP="00F97575">
      <w:pPr>
        <w:pStyle w:val="ListParagraph"/>
        <w:numPr>
          <w:ilvl w:val="0"/>
          <w:numId w:val="71"/>
        </w:numPr>
        <w:jc w:val="both"/>
        <w:rPr>
          <w:sz w:val="24"/>
          <w:szCs w:val="24"/>
          <w:lang w:val="ru-RU"/>
        </w:rPr>
      </w:pPr>
      <w:r w:rsidRPr="00D83AAC">
        <w:rPr>
          <w:sz w:val="24"/>
          <w:szCs w:val="24"/>
          <w:lang w:val="ru-RU"/>
        </w:rPr>
        <w:t>В одной точке: в отчетный период (конечный) или базисный (начальный).</w:t>
      </w:r>
    </w:p>
    <w:p w14:paraId="36D511E2" w14:textId="77777777" w:rsidR="000E1E63" w:rsidRPr="00D83AAC" w:rsidRDefault="000E1E63" w:rsidP="00F97575">
      <w:pPr>
        <w:pStyle w:val="ListParagraph"/>
        <w:numPr>
          <w:ilvl w:val="0"/>
          <w:numId w:val="71"/>
        </w:numPr>
        <w:jc w:val="both"/>
        <w:rPr>
          <w:sz w:val="24"/>
          <w:szCs w:val="24"/>
          <w:lang w:val="ru-RU"/>
        </w:rPr>
      </w:pPr>
      <w:r w:rsidRPr="00D83AAC">
        <w:rPr>
          <w:sz w:val="24"/>
          <w:szCs w:val="24"/>
          <w:lang w:val="ru-RU"/>
        </w:rPr>
        <w:t>В конкретной ситуации.</w:t>
      </w:r>
    </w:p>
    <w:p w14:paraId="271BCDDD" w14:textId="77777777" w:rsidR="000E1E63" w:rsidRPr="00921D4E" w:rsidRDefault="000E1E63" w:rsidP="00921D4E">
      <w:pPr>
        <w:jc w:val="center"/>
        <w:rPr>
          <w:b/>
          <w:bCs/>
          <w:sz w:val="24"/>
          <w:szCs w:val="24"/>
          <w:lang w:val="ru-RU"/>
        </w:rPr>
      </w:pPr>
      <w:r w:rsidRPr="00921D4E">
        <w:rPr>
          <w:b/>
          <w:bCs/>
          <w:sz w:val="24"/>
          <w:szCs w:val="24"/>
        </w:rPr>
        <w:t>E</w:t>
      </w:r>
      <w:r w:rsidRPr="00921D4E">
        <w:rPr>
          <w:b/>
          <w:bCs/>
          <w:sz w:val="24"/>
          <w:szCs w:val="24"/>
          <w:lang w:val="ru-RU"/>
        </w:rPr>
        <w:t xml:space="preserve"> = </w:t>
      </w:r>
      <w:r w:rsidRPr="00921D4E">
        <w:rPr>
          <w:b/>
          <w:bCs/>
          <w:sz w:val="24"/>
          <w:szCs w:val="24"/>
        </w:rPr>
        <w:t>ΔQ</w:t>
      </w:r>
      <w:r w:rsidRPr="00921D4E">
        <w:rPr>
          <w:b/>
          <w:bCs/>
          <w:sz w:val="24"/>
          <w:szCs w:val="24"/>
          <w:lang w:val="ru-RU"/>
        </w:rPr>
        <w:t>/</w:t>
      </w:r>
      <w:r w:rsidRPr="00921D4E">
        <w:rPr>
          <w:b/>
          <w:bCs/>
          <w:sz w:val="24"/>
          <w:szCs w:val="24"/>
        </w:rPr>
        <w:t>ΔP</w:t>
      </w:r>
      <w:r w:rsidRPr="00921D4E">
        <w:rPr>
          <w:b/>
          <w:bCs/>
          <w:sz w:val="24"/>
          <w:szCs w:val="24"/>
          <w:lang w:val="ru-RU"/>
        </w:rPr>
        <w:t xml:space="preserve"> </w:t>
      </w:r>
      <w:r w:rsidRPr="00921D4E">
        <w:rPr>
          <w:b/>
          <w:bCs/>
          <w:sz w:val="24"/>
          <w:szCs w:val="24"/>
        </w:rPr>
        <w:t>x</w:t>
      </w:r>
      <w:r w:rsidRPr="00921D4E">
        <w:rPr>
          <w:b/>
          <w:bCs/>
          <w:sz w:val="24"/>
          <w:szCs w:val="24"/>
          <w:lang w:val="ru-RU"/>
        </w:rPr>
        <w:t xml:space="preserve"> </w:t>
      </w:r>
      <w:r w:rsidRPr="00921D4E">
        <w:rPr>
          <w:b/>
          <w:bCs/>
          <w:sz w:val="24"/>
          <w:szCs w:val="24"/>
        </w:rPr>
        <w:t>P</w:t>
      </w:r>
      <w:r w:rsidRPr="00921D4E">
        <w:rPr>
          <w:b/>
          <w:bCs/>
          <w:sz w:val="24"/>
          <w:szCs w:val="24"/>
          <w:lang w:val="ru-RU"/>
        </w:rPr>
        <w:t>/</w:t>
      </w:r>
      <w:r w:rsidRPr="00921D4E">
        <w:rPr>
          <w:b/>
          <w:bCs/>
          <w:sz w:val="24"/>
          <w:szCs w:val="24"/>
        </w:rPr>
        <w:t>Q</w:t>
      </w:r>
    </w:p>
    <w:p w14:paraId="7AD8D4C5" w14:textId="77777777" w:rsidR="000E1E63" w:rsidRPr="000E1E63" w:rsidRDefault="000E1E63" w:rsidP="00984CB5">
      <w:pPr>
        <w:ind w:firstLine="720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Используются средние величины при расчетах, когда большие изменения показателей.</w:t>
      </w:r>
    </w:p>
    <w:p w14:paraId="6B677DED" w14:textId="0243FFE7" w:rsidR="000E1E63" w:rsidRPr="000E1E63" w:rsidRDefault="00220264" w:rsidP="00220264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3E371932" wp14:editId="3D8519F3">
            <wp:extent cx="3905250" cy="13166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402" cy="132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F55F3" w14:textId="77777777" w:rsidR="004054B7" w:rsidRDefault="004054B7" w:rsidP="00220264">
      <w:pPr>
        <w:ind w:firstLine="720"/>
        <w:rPr>
          <w:sz w:val="24"/>
          <w:szCs w:val="24"/>
          <w:lang w:val="ru-RU"/>
        </w:rPr>
      </w:pPr>
    </w:p>
    <w:p w14:paraId="2E5EAEC6" w14:textId="465CD189" w:rsidR="000E1E63" w:rsidRPr="000E1E63" w:rsidRDefault="000E1E63" w:rsidP="00220264">
      <w:pPr>
        <w:ind w:firstLine="720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 xml:space="preserve">Типы прямой эластичность спроса по цене и </w:t>
      </w:r>
      <w:r w:rsidRPr="0015084A">
        <w:rPr>
          <w:sz w:val="24"/>
          <w:szCs w:val="24"/>
          <w:u w:val="single"/>
          <w:lang w:val="ru-RU"/>
        </w:rPr>
        <w:t>кривые спроса</w:t>
      </w:r>
      <w:r w:rsidR="0015084A">
        <w:rPr>
          <w:sz w:val="24"/>
          <w:szCs w:val="24"/>
          <w:u w:val="single"/>
          <w:lang w:val="ru-RU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BD3B56" w14:paraId="340A89C7" w14:textId="77777777" w:rsidTr="00C416B2">
        <w:trPr>
          <w:jc w:val="center"/>
        </w:trPr>
        <w:tc>
          <w:tcPr>
            <w:tcW w:w="4111" w:type="dxa"/>
            <w:vAlign w:val="center"/>
          </w:tcPr>
          <w:p w14:paraId="7BCC4D3D" w14:textId="2D0C7221" w:rsidR="00BD3B56" w:rsidRDefault="00BD3B56" w:rsidP="00BD3B56">
            <w:pPr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=&gt; Совершенно неэластичный спрос.</w:t>
            </w:r>
          </w:p>
        </w:tc>
        <w:tc>
          <w:tcPr>
            <w:tcW w:w="2977" w:type="dxa"/>
            <w:vAlign w:val="center"/>
          </w:tcPr>
          <w:p w14:paraId="67BC0B4D" w14:textId="29CCA282" w:rsidR="00BD3B56" w:rsidRDefault="00BD3B56" w:rsidP="0064744C">
            <w:pPr>
              <w:rPr>
                <w:sz w:val="24"/>
                <w:szCs w:val="24"/>
                <w:lang w:val="ru-RU"/>
              </w:rPr>
            </w:pPr>
            <w:r>
              <w:object w:dxaOrig="2250" w:dyaOrig="1395" w14:anchorId="24F103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25pt;height:42.75pt" o:ole="">
                  <v:imagedata r:id="rId21" o:title=""/>
                </v:shape>
                <o:OLEObject Type="Embed" ProgID="PBrush" ShapeID="_x0000_i1025" DrawAspect="Content" ObjectID="_1633151892" r:id="rId22"/>
              </w:object>
            </w:r>
          </w:p>
        </w:tc>
      </w:tr>
      <w:tr w:rsidR="00BD3B56" w14:paraId="5C06931A" w14:textId="77777777" w:rsidTr="00C416B2">
        <w:trPr>
          <w:jc w:val="center"/>
        </w:trPr>
        <w:tc>
          <w:tcPr>
            <w:tcW w:w="4111" w:type="dxa"/>
            <w:vAlign w:val="center"/>
          </w:tcPr>
          <w:p w14:paraId="135453FD" w14:textId="2EFCA32B" w:rsidR="00BD3B56" w:rsidRDefault="00BD3B56" w:rsidP="00BD3B56">
            <w:pPr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=&gt; Не эластичный спрос</w:t>
            </w:r>
          </w:p>
        </w:tc>
        <w:tc>
          <w:tcPr>
            <w:tcW w:w="2977" w:type="dxa"/>
            <w:vAlign w:val="center"/>
          </w:tcPr>
          <w:p w14:paraId="2526C955" w14:textId="17481DD4" w:rsidR="00BD3B56" w:rsidRDefault="00BD3B56" w:rsidP="0064744C">
            <w:pPr>
              <w:rPr>
                <w:sz w:val="24"/>
                <w:szCs w:val="24"/>
                <w:lang w:val="ru-RU"/>
              </w:rPr>
            </w:pPr>
            <w:r>
              <w:object w:dxaOrig="3780" w:dyaOrig="1455" w14:anchorId="3ABDF4D2">
                <v:shape id="_x0000_i1026" type="#_x0000_t75" style="width:110.25pt;height:42.75pt" o:ole="">
                  <v:imagedata r:id="rId23" o:title=""/>
                </v:shape>
                <o:OLEObject Type="Embed" ProgID="PBrush" ShapeID="_x0000_i1026" DrawAspect="Content" ObjectID="_1633151893" r:id="rId24"/>
              </w:object>
            </w:r>
          </w:p>
        </w:tc>
      </w:tr>
      <w:tr w:rsidR="00BD3B56" w14:paraId="4955FEE1" w14:textId="77777777" w:rsidTr="00C416B2">
        <w:trPr>
          <w:jc w:val="center"/>
        </w:trPr>
        <w:tc>
          <w:tcPr>
            <w:tcW w:w="4111" w:type="dxa"/>
            <w:vAlign w:val="center"/>
          </w:tcPr>
          <w:p w14:paraId="03462264" w14:textId="4B419BA3" w:rsidR="00BD3B56" w:rsidRDefault="00BD3B56" w:rsidP="00BD3B56">
            <w:pPr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=&gt; Спрос с эдиничной эластичностью</w:t>
            </w:r>
          </w:p>
        </w:tc>
        <w:tc>
          <w:tcPr>
            <w:tcW w:w="2977" w:type="dxa"/>
            <w:vAlign w:val="center"/>
          </w:tcPr>
          <w:p w14:paraId="34A216EB" w14:textId="057BBEC1" w:rsidR="00BD3B56" w:rsidRDefault="00BD3B56" w:rsidP="0064744C">
            <w:pPr>
              <w:rPr>
                <w:sz w:val="24"/>
                <w:szCs w:val="24"/>
                <w:lang w:val="ru-RU"/>
              </w:rPr>
            </w:pPr>
            <w:r>
              <w:object w:dxaOrig="2175" w:dyaOrig="1245" w14:anchorId="32880235">
                <v:shape id="_x0000_i1027" type="#_x0000_t75" style="width:75pt;height:42.75pt" o:ole="">
                  <v:imagedata r:id="rId25" o:title=""/>
                </v:shape>
                <o:OLEObject Type="Embed" ProgID="PBrush" ShapeID="_x0000_i1027" DrawAspect="Content" ObjectID="_1633151894" r:id="rId26"/>
              </w:object>
            </w:r>
          </w:p>
        </w:tc>
      </w:tr>
      <w:tr w:rsidR="00BD3B56" w14:paraId="01B467E4" w14:textId="77777777" w:rsidTr="00C416B2">
        <w:trPr>
          <w:jc w:val="center"/>
        </w:trPr>
        <w:tc>
          <w:tcPr>
            <w:tcW w:w="4111" w:type="dxa"/>
            <w:vAlign w:val="center"/>
          </w:tcPr>
          <w:p w14:paraId="031FCF7D" w14:textId="289DDD5A" w:rsidR="00BD3B56" w:rsidRDefault="00BD3B56" w:rsidP="00BD3B56">
            <w:pPr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=&gt; Эластичный спрос</w:t>
            </w:r>
          </w:p>
        </w:tc>
        <w:tc>
          <w:tcPr>
            <w:tcW w:w="2977" w:type="dxa"/>
            <w:vAlign w:val="center"/>
          </w:tcPr>
          <w:p w14:paraId="7667A867" w14:textId="3152B304" w:rsidR="00BD3B56" w:rsidRDefault="00BD3B56" w:rsidP="0064744C">
            <w:pPr>
              <w:rPr>
                <w:sz w:val="24"/>
                <w:szCs w:val="24"/>
                <w:lang w:val="ru-RU"/>
              </w:rPr>
            </w:pPr>
            <w:r>
              <w:object w:dxaOrig="3075" w:dyaOrig="1500" w14:anchorId="22C9C8ED">
                <v:shape id="_x0000_i1028" type="#_x0000_t75" style="width:87.75pt;height:42.75pt" o:ole="">
                  <v:imagedata r:id="rId27" o:title=""/>
                </v:shape>
                <o:OLEObject Type="Embed" ProgID="PBrush" ShapeID="_x0000_i1028" DrawAspect="Content" ObjectID="_1633151895" r:id="rId28"/>
              </w:object>
            </w:r>
          </w:p>
        </w:tc>
      </w:tr>
      <w:tr w:rsidR="00BD3B56" w14:paraId="720C128D" w14:textId="77777777" w:rsidTr="00C416B2">
        <w:trPr>
          <w:jc w:val="center"/>
        </w:trPr>
        <w:tc>
          <w:tcPr>
            <w:tcW w:w="4111" w:type="dxa"/>
            <w:vAlign w:val="center"/>
          </w:tcPr>
          <w:p w14:paraId="01025299" w14:textId="0F4A1896" w:rsidR="00BD3B56" w:rsidRDefault="00BD3B56" w:rsidP="00BD3B56">
            <w:pPr>
              <w:rPr>
                <w:sz w:val="24"/>
                <w:szCs w:val="24"/>
                <w:lang w:val="ru-RU"/>
              </w:rPr>
            </w:pPr>
            <w:r w:rsidRPr="000E1E63">
              <w:rPr>
                <w:sz w:val="24"/>
                <w:szCs w:val="24"/>
                <w:lang w:val="ru-RU"/>
              </w:rPr>
              <w:t>=&gt; Совершенно эластичный спрос</w:t>
            </w:r>
          </w:p>
        </w:tc>
        <w:tc>
          <w:tcPr>
            <w:tcW w:w="2977" w:type="dxa"/>
            <w:vAlign w:val="center"/>
          </w:tcPr>
          <w:p w14:paraId="512776F9" w14:textId="48A65D04" w:rsidR="00BD3B56" w:rsidRDefault="00BD3B56" w:rsidP="0064744C">
            <w:pPr>
              <w:rPr>
                <w:sz w:val="24"/>
                <w:szCs w:val="24"/>
                <w:lang w:val="ru-RU"/>
              </w:rPr>
            </w:pPr>
            <w:r>
              <w:object w:dxaOrig="2835" w:dyaOrig="1515" w14:anchorId="72F625D1">
                <v:shape id="_x0000_i1029" type="#_x0000_t75" style="width:80.25pt;height:42.75pt" o:ole="">
                  <v:imagedata r:id="rId29" o:title=""/>
                </v:shape>
                <o:OLEObject Type="Embed" ProgID="PBrush" ShapeID="_x0000_i1029" DrawAspect="Content" ObjectID="_1633151896" r:id="rId30"/>
              </w:object>
            </w:r>
          </w:p>
        </w:tc>
      </w:tr>
    </w:tbl>
    <w:p w14:paraId="7C79C6C9" w14:textId="77777777" w:rsidR="00D36FC0" w:rsidRDefault="00D36FC0" w:rsidP="000E1E63">
      <w:pPr>
        <w:rPr>
          <w:sz w:val="24"/>
          <w:szCs w:val="24"/>
          <w:lang w:val="ru-RU"/>
        </w:rPr>
      </w:pPr>
    </w:p>
    <w:p w14:paraId="5CD363BC" w14:textId="6344604B" w:rsidR="000E1E63" w:rsidRPr="000E1E63" w:rsidRDefault="000E1E63" w:rsidP="005F32D3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акторы, влияющие на эластичность спроса по цене</w:t>
      </w:r>
      <w:r w:rsidR="002E06BE">
        <w:rPr>
          <w:sz w:val="24"/>
          <w:szCs w:val="24"/>
          <w:lang w:val="ru-RU"/>
        </w:rPr>
        <w:t>:</w:t>
      </w:r>
    </w:p>
    <w:p w14:paraId="34A6000F" w14:textId="77777777" w:rsidR="000E1E63" w:rsidRPr="00496D3D" w:rsidRDefault="000E1E63" w:rsidP="00F97575">
      <w:pPr>
        <w:pStyle w:val="ListParagraph"/>
        <w:numPr>
          <w:ilvl w:val="0"/>
          <w:numId w:val="72"/>
        </w:numPr>
        <w:jc w:val="both"/>
        <w:rPr>
          <w:sz w:val="24"/>
          <w:szCs w:val="24"/>
          <w:lang w:val="ru-RU"/>
        </w:rPr>
      </w:pPr>
      <w:r w:rsidRPr="00496D3D">
        <w:rPr>
          <w:sz w:val="24"/>
          <w:szCs w:val="24"/>
          <w:lang w:val="ru-RU"/>
        </w:rPr>
        <w:t>Объективная и субъективная необходимость товара.</w:t>
      </w:r>
    </w:p>
    <w:p w14:paraId="5F5D1457" w14:textId="77777777" w:rsidR="000E1E63" w:rsidRPr="00496D3D" w:rsidRDefault="000E1E63" w:rsidP="00F97575">
      <w:pPr>
        <w:pStyle w:val="ListParagraph"/>
        <w:numPr>
          <w:ilvl w:val="0"/>
          <w:numId w:val="72"/>
        </w:numPr>
        <w:jc w:val="both"/>
        <w:rPr>
          <w:sz w:val="24"/>
          <w:szCs w:val="24"/>
          <w:lang w:val="ru-RU"/>
        </w:rPr>
      </w:pPr>
      <w:r w:rsidRPr="00496D3D">
        <w:rPr>
          <w:sz w:val="24"/>
          <w:szCs w:val="24"/>
          <w:lang w:val="ru-RU"/>
        </w:rPr>
        <w:t>Фактор времени.</w:t>
      </w:r>
    </w:p>
    <w:p w14:paraId="10E24618" w14:textId="77777777" w:rsidR="000E1E63" w:rsidRPr="00496D3D" w:rsidRDefault="000E1E63" w:rsidP="00F97575">
      <w:pPr>
        <w:pStyle w:val="ListParagraph"/>
        <w:numPr>
          <w:ilvl w:val="0"/>
          <w:numId w:val="72"/>
        </w:numPr>
        <w:jc w:val="both"/>
        <w:rPr>
          <w:sz w:val="24"/>
          <w:szCs w:val="24"/>
          <w:lang w:val="ru-RU"/>
        </w:rPr>
      </w:pPr>
      <w:r w:rsidRPr="00496D3D">
        <w:rPr>
          <w:sz w:val="24"/>
          <w:szCs w:val="24"/>
          <w:lang w:val="ru-RU"/>
        </w:rPr>
        <w:t>Удельный вес расходов на данное благо в доходе потребителя.</w:t>
      </w:r>
    </w:p>
    <w:p w14:paraId="18681D58" w14:textId="7FDA63F4" w:rsidR="004B05EE" w:rsidRDefault="000E1E63" w:rsidP="00F97575">
      <w:pPr>
        <w:pStyle w:val="ListParagraph"/>
        <w:numPr>
          <w:ilvl w:val="0"/>
          <w:numId w:val="72"/>
        </w:numPr>
        <w:jc w:val="both"/>
        <w:rPr>
          <w:sz w:val="24"/>
          <w:szCs w:val="24"/>
          <w:lang w:val="ru-RU"/>
        </w:rPr>
      </w:pPr>
      <w:r w:rsidRPr="004B05EE">
        <w:rPr>
          <w:sz w:val="24"/>
          <w:szCs w:val="24"/>
          <w:lang w:val="ru-RU"/>
        </w:rPr>
        <w:t>Замещаемость блага в потреблении.</w:t>
      </w:r>
    </w:p>
    <w:p w14:paraId="78398E0F" w14:textId="77777777" w:rsidR="004B05EE" w:rsidRDefault="004B05E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14:paraId="794B33C1" w14:textId="5B424544" w:rsidR="000E1E63" w:rsidRPr="000E1E63" w:rsidRDefault="000E1E63" w:rsidP="00387449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Эластичность спроса</w:t>
      </w:r>
    </w:p>
    <w:p w14:paraId="550D76B0" w14:textId="77777777" w:rsidR="000E1E63" w:rsidRPr="000E1E63" w:rsidRDefault="000E1E63" w:rsidP="00724E5E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акторы, вызывающие изменение эластичности спроса на товар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9371C7" w14:paraId="7E3A0189" w14:textId="77777777" w:rsidTr="00B03C97">
        <w:tc>
          <w:tcPr>
            <w:tcW w:w="5228" w:type="dxa"/>
          </w:tcPr>
          <w:p w14:paraId="5560EF17" w14:textId="77777777" w:rsidR="009371C7" w:rsidRDefault="009371C7" w:rsidP="00387449">
            <w:pPr>
              <w:jc w:val="center"/>
              <w:rPr>
                <w:i/>
                <w:iCs/>
                <w:sz w:val="24"/>
                <w:szCs w:val="24"/>
                <w:u w:val="single"/>
                <w:lang w:val="ru-RU"/>
              </w:rPr>
            </w:pPr>
            <w:r w:rsidRPr="00B03C97">
              <w:rPr>
                <w:i/>
                <w:iCs/>
                <w:sz w:val="24"/>
                <w:szCs w:val="24"/>
                <w:u w:val="single"/>
                <w:lang w:val="ru-RU"/>
              </w:rPr>
              <w:t>Главные</w:t>
            </w:r>
          </w:p>
          <w:p w14:paraId="549A93C5" w14:textId="0FA55956" w:rsidR="00AA4AFA" w:rsidRPr="00B03C97" w:rsidRDefault="00AA4AFA" w:rsidP="00387449">
            <w:pPr>
              <w:jc w:val="center"/>
              <w:rPr>
                <w:i/>
                <w:iCs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5228" w:type="dxa"/>
          </w:tcPr>
          <w:p w14:paraId="459D156C" w14:textId="77777777" w:rsidR="009371C7" w:rsidRDefault="009371C7" w:rsidP="00387449">
            <w:pPr>
              <w:jc w:val="center"/>
              <w:rPr>
                <w:i/>
                <w:iCs/>
                <w:sz w:val="24"/>
                <w:szCs w:val="24"/>
                <w:u w:val="single"/>
                <w:lang w:val="ru-RU"/>
              </w:rPr>
            </w:pPr>
            <w:r w:rsidRPr="00B03C97">
              <w:rPr>
                <w:i/>
                <w:iCs/>
                <w:sz w:val="24"/>
                <w:szCs w:val="24"/>
                <w:u w:val="single"/>
                <w:lang w:val="ru-RU"/>
              </w:rPr>
              <w:t>Второстепенные</w:t>
            </w:r>
          </w:p>
          <w:p w14:paraId="4923D1F2" w14:textId="02C11DB3" w:rsidR="00AA4AFA" w:rsidRPr="00B03C97" w:rsidRDefault="00AA4AFA" w:rsidP="00387449">
            <w:pPr>
              <w:jc w:val="center"/>
              <w:rPr>
                <w:i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9371C7" w14:paraId="7921904C" w14:textId="77777777" w:rsidTr="00B03C97">
        <w:tc>
          <w:tcPr>
            <w:tcW w:w="5228" w:type="dxa"/>
          </w:tcPr>
          <w:p w14:paraId="4C3F884A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Цена товара.</w:t>
            </w:r>
          </w:p>
          <w:p w14:paraId="3C5C5786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Вкусы и предпочтения.</w:t>
            </w:r>
          </w:p>
          <w:p w14:paraId="3D9684F3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Денежный доход потребителя.</w:t>
            </w:r>
          </w:p>
          <w:p w14:paraId="52772CE0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Цены на связанные товары.</w:t>
            </w:r>
          </w:p>
          <w:p w14:paraId="41017BF8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Ожидания.</w:t>
            </w:r>
          </w:p>
          <w:p w14:paraId="70FDB6D4" w14:textId="77777777" w:rsidR="00BC5481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Качество товара.</w:t>
            </w:r>
          </w:p>
          <w:p w14:paraId="1259CFB2" w14:textId="505BC5C5" w:rsidR="009371C7" w:rsidRPr="00BC5481" w:rsidRDefault="00BC5481" w:rsidP="00F97575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Размер рынка.</w:t>
            </w:r>
          </w:p>
        </w:tc>
        <w:tc>
          <w:tcPr>
            <w:tcW w:w="5228" w:type="dxa"/>
            <w:vAlign w:val="center"/>
          </w:tcPr>
          <w:p w14:paraId="28F2D145" w14:textId="77777777" w:rsidR="00BC5481" w:rsidRPr="00BC5481" w:rsidRDefault="00BC5481" w:rsidP="00F97575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Степень насыщения рынка.</w:t>
            </w:r>
          </w:p>
          <w:p w14:paraId="065303D6" w14:textId="77777777" w:rsidR="00BC5481" w:rsidRPr="00BC5481" w:rsidRDefault="00BC5481" w:rsidP="00F97575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Степень рассудительности.</w:t>
            </w:r>
          </w:p>
          <w:p w14:paraId="39C6CBF6" w14:textId="77777777" w:rsidR="00BC5481" w:rsidRPr="00BC5481" w:rsidRDefault="00BC5481" w:rsidP="00F97575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Условия кредита для покупателя.</w:t>
            </w:r>
          </w:p>
          <w:p w14:paraId="1A8B5E15" w14:textId="77777777" w:rsidR="00BC5481" w:rsidRPr="00BC5481" w:rsidRDefault="00BC5481" w:rsidP="00F97575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Влияние на спрос спроса других товаров.</w:t>
            </w:r>
          </w:p>
          <w:p w14:paraId="1A819AEF" w14:textId="29934CB2" w:rsidR="009371C7" w:rsidRPr="00BC5481" w:rsidRDefault="00BC5481" w:rsidP="00F97575">
            <w:pPr>
              <w:pStyle w:val="ListParagraph"/>
              <w:numPr>
                <w:ilvl w:val="0"/>
                <w:numId w:val="73"/>
              </w:numPr>
              <w:rPr>
                <w:sz w:val="24"/>
                <w:szCs w:val="24"/>
                <w:lang w:val="ru-RU"/>
              </w:rPr>
            </w:pPr>
            <w:r w:rsidRPr="00BC5481">
              <w:rPr>
                <w:sz w:val="24"/>
                <w:szCs w:val="24"/>
                <w:lang w:val="ru-RU"/>
              </w:rPr>
              <w:t>Категория товара.</w:t>
            </w:r>
          </w:p>
        </w:tc>
      </w:tr>
    </w:tbl>
    <w:p w14:paraId="074CC236" w14:textId="77777777" w:rsidR="004B05EE" w:rsidRDefault="004B05EE" w:rsidP="000E1E63">
      <w:pPr>
        <w:rPr>
          <w:sz w:val="24"/>
          <w:szCs w:val="24"/>
          <w:lang w:val="ru-RU"/>
        </w:rPr>
      </w:pPr>
    </w:p>
    <w:p w14:paraId="58DA9ECB" w14:textId="691A816B" w:rsidR="000E1E63" w:rsidRPr="00544FB8" w:rsidRDefault="000E1E63" w:rsidP="00B15903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Эластичность спроса по доходу</w:t>
      </w:r>
      <w:r w:rsidR="00544FB8">
        <w:rPr>
          <w:sz w:val="24"/>
          <w:szCs w:val="24"/>
        </w:rPr>
        <w:t>:</w:t>
      </w:r>
    </w:p>
    <w:p w14:paraId="560AC3DC" w14:textId="77777777" w:rsidR="000E1E63" w:rsidRPr="00E65A2F" w:rsidRDefault="000E1E63" w:rsidP="00F97575">
      <w:pPr>
        <w:pStyle w:val="ListParagraph"/>
        <w:numPr>
          <w:ilvl w:val="0"/>
          <w:numId w:val="75"/>
        </w:numPr>
        <w:jc w:val="both"/>
        <w:rPr>
          <w:sz w:val="24"/>
          <w:szCs w:val="24"/>
          <w:lang w:val="ru-RU"/>
        </w:rPr>
      </w:pPr>
      <w:r w:rsidRPr="00E65A2F">
        <w:rPr>
          <w:sz w:val="24"/>
          <w:szCs w:val="24"/>
          <w:lang w:val="ru-RU"/>
        </w:rPr>
        <w:t>Показывает на сколько изменится объем спроса на товар при изменении доходов покупателей на 1%.</w:t>
      </w:r>
    </w:p>
    <w:p w14:paraId="145BFF3F" w14:textId="77777777" w:rsidR="008C3B0A" w:rsidRDefault="008C3B0A" w:rsidP="008C3B0A">
      <w:pPr>
        <w:jc w:val="center"/>
        <w:rPr>
          <w:sz w:val="24"/>
          <w:szCs w:val="24"/>
          <w:lang w:val="ru-RU"/>
        </w:rPr>
      </w:pPr>
    </w:p>
    <w:p w14:paraId="48EB0839" w14:textId="1DD8770D" w:rsidR="000E1E63" w:rsidRPr="000E1E63" w:rsidRDefault="000E1E63" w:rsidP="008C3B0A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пособы расчета</w:t>
      </w:r>
    </w:p>
    <w:p w14:paraId="7BA7474C" w14:textId="77777777" w:rsidR="000E1E63" w:rsidRPr="000E1E63" w:rsidRDefault="000E1E63" w:rsidP="008C3B0A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очечная эластичность по доходу</w:t>
      </w:r>
    </w:p>
    <w:p w14:paraId="5B673195" w14:textId="5BBA4A07" w:rsidR="000E1E63" w:rsidRPr="000E1E63" w:rsidRDefault="007A20C3" w:rsidP="007A20C3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550577F" wp14:editId="56E1ACF3">
            <wp:extent cx="2085975" cy="814358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593" cy="8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1C47" w14:textId="77777777" w:rsidR="00C8540F" w:rsidRDefault="00C8540F" w:rsidP="007A20C3">
      <w:pPr>
        <w:jc w:val="center"/>
        <w:rPr>
          <w:sz w:val="24"/>
          <w:szCs w:val="24"/>
          <w:lang w:val="ru-RU"/>
        </w:rPr>
      </w:pPr>
    </w:p>
    <w:p w14:paraId="0B3B3D2B" w14:textId="0D4D344D" w:rsidR="000E1E63" w:rsidRPr="000E1E63" w:rsidRDefault="000E1E63" w:rsidP="007A20C3">
      <w:pPr>
        <w:jc w:val="center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Дуговая эластичность по доходу</w:t>
      </w:r>
    </w:p>
    <w:p w14:paraId="7AA65729" w14:textId="114A3206" w:rsidR="000E1E63" w:rsidRPr="000E1E63" w:rsidRDefault="007A20C3" w:rsidP="007A20C3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22C01227" wp14:editId="0A5800D9">
            <wp:extent cx="2743200" cy="74227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80" cy="74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B71B" w14:textId="77777777" w:rsidR="000E1E63" w:rsidRPr="000E1E63" w:rsidRDefault="000E1E63" w:rsidP="000E1E63">
      <w:pPr>
        <w:rPr>
          <w:sz w:val="24"/>
          <w:szCs w:val="24"/>
          <w:lang w:val="ru-RU"/>
        </w:rPr>
      </w:pPr>
    </w:p>
    <w:p w14:paraId="3144CE5A" w14:textId="2FB547AE" w:rsidR="00CD3F9C" w:rsidRPr="000E1E63" w:rsidRDefault="000E1E63" w:rsidP="00B15903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Товары низкого качества</w:t>
      </w:r>
      <w:r w:rsidR="00EF3F26">
        <w:rPr>
          <w:sz w:val="24"/>
          <w:szCs w:val="24"/>
          <w:lang w:val="ru-RU"/>
        </w:rPr>
        <w:t>:</w:t>
      </w:r>
      <w:r w:rsidR="00CD3F9C">
        <w:rPr>
          <w:noProof/>
          <w:sz w:val="24"/>
          <w:szCs w:val="24"/>
          <w:lang w:val="ru-RU"/>
        </w:rPr>
        <w:drawing>
          <wp:anchor distT="0" distB="0" distL="114300" distR="114300" simplePos="0" relativeHeight="251663360" behindDoc="0" locked="0" layoutInCell="1" allowOverlap="1" wp14:anchorId="2B6341E7" wp14:editId="40462163">
            <wp:simplePos x="0" y="0"/>
            <wp:positionH relativeFrom="column">
              <wp:posOffset>4838700</wp:posOffset>
            </wp:positionH>
            <wp:positionV relativeFrom="paragraph">
              <wp:posOffset>0</wp:posOffset>
            </wp:positionV>
            <wp:extent cx="1809750" cy="826676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0127E" w14:textId="77777777" w:rsidR="000E1E63" w:rsidRPr="00D24106" w:rsidRDefault="000E1E63" w:rsidP="00F97575">
      <w:pPr>
        <w:pStyle w:val="ListParagraph"/>
        <w:numPr>
          <w:ilvl w:val="0"/>
          <w:numId w:val="75"/>
        </w:numPr>
        <w:jc w:val="both"/>
        <w:rPr>
          <w:sz w:val="24"/>
          <w:szCs w:val="24"/>
          <w:lang w:val="ru-RU"/>
        </w:rPr>
      </w:pPr>
      <w:r w:rsidRPr="00D24106">
        <w:rPr>
          <w:sz w:val="24"/>
          <w:szCs w:val="24"/>
          <w:lang w:val="ru-RU"/>
        </w:rPr>
        <w:t>Спрос уменьшается с ростом дохода.</w:t>
      </w:r>
    </w:p>
    <w:p w14:paraId="637255A5" w14:textId="77777777" w:rsidR="000E1E63" w:rsidRPr="00D24106" w:rsidRDefault="000E1E63" w:rsidP="00F97575">
      <w:pPr>
        <w:pStyle w:val="ListParagraph"/>
        <w:numPr>
          <w:ilvl w:val="0"/>
          <w:numId w:val="75"/>
        </w:numPr>
        <w:jc w:val="both"/>
        <w:rPr>
          <w:sz w:val="24"/>
          <w:szCs w:val="24"/>
          <w:lang w:val="ru-RU"/>
        </w:rPr>
      </w:pPr>
      <w:r w:rsidRPr="00D24106">
        <w:rPr>
          <w:sz w:val="24"/>
          <w:szCs w:val="24"/>
          <w:lang w:val="ru-RU"/>
        </w:rPr>
        <w:t>Потребители переключаются на более качественные товары.</w:t>
      </w:r>
    </w:p>
    <w:p w14:paraId="344C8E08" w14:textId="77777777" w:rsidR="000E1E63" w:rsidRPr="000E1E63" w:rsidRDefault="000E1E63" w:rsidP="00B15903">
      <w:pPr>
        <w:ind w:firstLine="720"/>
        <w:jc w:val="both"/>
        <w:rPr>
          <w:sz w:val="24"/>
          <w:szCs w:val="24"/>
          <w:lang w:val="ru-RU"/>
        </w:rPr>
      </w:pPr>
      <w:r w:rsidRPr="00CD3F9C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0E1E63">
        <w:rPr>
          <w:sz w:val="24"/>
          <w:szCs w:val="24"/>
          <w:lang w:val="ru-RU"/>
        </w:rPr>
        <w:t xml:space="preserve"> душевая одежда, обувь (рыночные “развалы” одежды и обуви китайских производителей; отдельные комиссионные магазины, однофунтовые (=однодолларовые) магазины и др.)</w:t>
      </w:r>
    </w:p>
    <w:p w14:paraId="0F3557FE" w14:textId="2FCD3C68" w:rsidR="000E1E63" w:rsidRDefault="006303D2" w:rsidP="00B15903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4384" behindDoc="0" locked="0" layoutInCell="1" allowOverlap="1" wp14:anchorId="3B0C9D32" wp14:editId="0B9C9E34">
            <wp:simplePos x="0" y="0"/>
            <wp:positionH relativeFrom="column">
              <wp:posOffset>5064125</wp:posOffset>
            </wp:positionH>
            <wp:positionV relativeFrom="paragraph">
              <wp:posOffset>299085</wp:posOffset>
            </wp:positionV>
            <wp:extent cx="1428825" cy="576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825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63" w:rsidRPr="000E1E63">
        <w:rPr>
          <w:sz w:val="24"/>
          <w:szCs w:val="24"/>
          <w:lang w:val="ru-RU"/>
        </w:rPr>
        <w:t>Товары второй необходимости (долгосрочного потребительная)</w:t>
      </w:r>
      <w:r w:rsidR="00EF3F26">
        <w:rPr>
          <w:sz w:val="24"/>
          <w:szCs w:val="24"/>
          <w:lang w:val="ru-RU"/>
        </w:rPr>
        <w:t>:</w:t>
      </w:r>
    </w:p>
    <w:p w14:paraId="0C7D6113" w14:textId="0EC828AD" w:rsidR="000E1E63" w:rsidRPr="00A30F39" w:rsidRDefault="000E1E63" w:rsidP="00F97575">
      <w:pPr>
        <w:pStyle w:val="ListParagraph"/>
        <w:numPr>
          <w:ilvl w:val="0"/>
          <w:numId w:val="76"/>
        </w:numPr>
        <w:jc w:val="both"/>
        <w:rPr>
          <w:sz w:val="24"/>
          <w:szCs w:val="24"/>
          <w:lang w:val="ru-RU"/>
        </w:rPr>
      </w:pPr>
      <w:r w:rsidRPr="00A30F39">
        <w:rPr>
          <w:sz w:val="24"/>
          <w:szCs w:val="24"/>
          <w:lang w:val="ru-RU"/>
        </w:rPr>
        <w:t>Покупка может быть отложена до увеличения дохода.</w:t>
      </w:r>
    </w:p>
    <w:p w14:paraId="4101D96A" w14:textId="77777777" w:rsidR="000E1E63" w:rsidRPr="00A30F39" w:rsidRDefault="000E1E63" w:rsidP="00F97575">
      <w:pPr>
        <w:pStyle w:val="ListParagraph"/>
        <w:numPr>
          <w:ilvl w:val="0"/>
          <w:numId w:val="76"/>
        </w:numPr>
        <w:jc w:val="both"/>
        <w:rPr>
          <w:sz w:val="24"/>
          <w:szCs w:val="24"/>
          <w:lang w:val="ru-RU"/>
        </w:rPr>
      </w:pPr>
      <w:r w:rsidRPr="00A30F39">
        <w:rPr>
          <w:sz w:val="24"/>
          <w:szCs w:val="24"/>
          <w:lang w:val="ru-RU"/>
        </w:rPr>
        <w:t>Примеры: промышленные товары (дорогая одежда, бытовая техника).</w:t>
      </w:r>
    </w:p>
    <w:p w14:paraId="4947FDF6" w14:textId="38E3C4A8" w:rsidR="000E1E63" w:rsidRPr="00544FB8" w:rsidRDefault="000E1E63" w:rsidP="00D12320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lastRenderedPageBreak/>
        <w:t>Товары - предметы роскоши</w:t>
      </w:r>
      <w:r w:rsidR="00544FB8">
        <w:rPr>
          <w:sz w:val="24"/>
          <w:szCs w:val="24"/>
        </w:rPr>
        <w:t>:</w:t>
      </w:r>
    </w:p>
    <w:p w14:paraId="69E6A6B9" w14:textId="6956E881" w:rsidR="000E1E63" w:rsidRPr="00192345" w:rsidRDefault="00B1116D" w:rsidP="00F97575">
      <w:pPr>
        <w:pStyle w:val="ListParagraph"/>
        <w:numPr>
          <w:ilvl w:val="0"/>
          <w:numId w:val="77"/>
        </w:numPr>
        <w:jc w:val="both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5408" behindDoc="0" locked="0" layoutInCell="1" allowOverlap="1" wp14:anchorId="0AD911F0" wp14:editId="295E41A6">
            <wp:simplePos x="0" y="0"/>
            <wp:positionH relativeFrom="column">
              <wp:posOffset>5495925</wp:posOffset>
            </wp:positionH>
            <wp:positionV relativeFrom="paragraph">
              <wp:posOffset>-1905</wp:posOffset>
            </wp:positionV>
            <wp:extent cx="1152525" cy="525249"/>
            <wp:effectExtent l="0" t="0" r="0" b="8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192345">
        <w:rPr>
          <w:sz w:val="24"/>
          <w:szCs w:val="24"/>
          <w:lang w:val="ru-RU"/>
        </w:rPr>
        <w:t>Спрос увеличивается при росте доходов, при росте доходов, если в избытке первая и вторая группа.</w:t>
      </w:r>
    </w:p>
    <w:p w14:paraId="5096F7AC" w14:textId="77777777" w:rsidR="000E1E63" w:rsidRPr="00192345" w:rsidRDefault="000E1E63" w:rsidP="00F97575">
      <w:pPr>
        <w:pStyle w:val="ListParagraph"/>
        <w:numPr>
          <w:ilvl w:val="0"/>
          <w:numId w:val="77"/>
        </w:numPr>
        <w:jc w:val="both"/>
        <w:rPr>
          <w:sz w:val="24"/>
          <w:szCs w:val="24"/>
          <w:lang w:val="ru-RU"/>
        </w:rPr>
      </w:pPr>
      <w:r w:rsidRPr="00192345">
        <w:rPr>
          <w:sz w:val="24"/>
          <w:szCs w:val="24"/>
          <w:lang w:val="ru-RU"/>
        </w:rPr>
        <w:t>Примериы:</w:t>
      </w:r>
    </w:p>
    <w:p w14:paraId="4AA873F9" w14:textId="77777777" w:rsidR="000E1E63" w:rsidRPr="00192345" w:rsidRDefault="000E1E63" w:rsidP="00F97575">
      <w:pPr>
        <w:pStyle w:val="ListParagraph"/>
        <w:numPr>
          <w:ilvl w:val="1"/>
          <w:numId w:val="77"/>
        </w:numPr>
        <w:jc w:val="both"/>
        <w:rPr>
          <w:sz w:val="24"/>
          <w:szCs w:val="24"/>
          <w:lang w:val="ru-RU"/>
        </w:rPr>
      </w:pPr>
      <w:r w:rsidRPr="00192345">
        <w:rPr>
          <w:sz w:val="24"/>
          <w:szCs w:val="24"/>
          <w:lang w:val="ru-RU"/>
        </w:rPr>
        <w:t>Антикравиат;</w:t>
      </w:r>
    </w:p>
    <w:p w14:paraId="3B760647" w14:textId="77777777" w:rsidR="000E1E63" w:rsidRPr="00192345" w:rsidRDefault="000E1E63" w:rsidP="00F97575">
      <w:pPr>
        <w:pStyle w:val="ListParagraph"/>
        <w:numPr>
          <w:ilvl w:val="1"/>
          <w:numId w:val="77"/>
        </w:numPr>
        <w:jc w:val="both"/>
        <w:rPr>
          <w:sz w:val="24"/>
          <w:szCs w:val="24"/>
          <w:lang w:val="ru-RU"/>
        </w:rPr>
      </w:pPr>
      <w:r w:rsidRPr="00192345">
        <w:rPr>
          <w:sz w:val="24"/>
          <w:szCs w:val="24"/>
          <w:lang w:val="ru-RU"/>
        </w:rPr>
        <w:t>Ювелирные изделия.</w:t>
      </w:r>
    </w:p>
    <w:p w14:paraId="311A0ADC" w14:textId="14FC3242" w:rsidR="000E1E63" w:rsidRPr="00544FB8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рактическое значение эластичности спроса по доходу</w:t>
      </w:r>
      <w:r w:rsidR="00544FB8" w:rsidRPr="00544FB8">
        <w:rPr>
          <w:sz w:val="24"/>
          <w:szCs w:val="24"/>
          <w:lang w:val="ru-RU"/>
        </w:rPr>
        <w:t>:</w:t>
      </w:r>
    </w:p>
    <w:p w14:paraId="4F1F7110" w14:textId="77777777" w:rsidR="000E1E63" w:rsidRPr="008E1965" w:rsidRDefault="000E1E63" w:rsidP="00F97575">
      <w:pPr>
        <w:pStyle w:val="ListParagraph"/>
        <w:numPr>
          <w:ilvl w:val="0"/>
          <w:numId w:val="78"/>
        </w:numPr>
        <w:jc w:val="both"/>
        <w:rPr>
          <w:sz w:val="24"/>
          <w:szCs w:val="24"/>
          <w:lang w:val="ru-RU"/>
        </w:rPr>
      </w:pPr>
      <w:r w:rsidRPr="008E1965">
        <w:rPr>
          <w:sz w:val="24"/>
          <w:szCs w:val="24"/>
          <w:lang w:val="ru-RU"/>
        </w:rPr>
        <w:t>Диагностика развития фирм и отраслей (качественные или некачественные товары производят для исследуемой потребительской группы).</w:t>
      </w:r>
    </w:p>
    <w:p w14:paraId="0441562C" w14:textId="77777777" w:rsidR="000E1E63" w:rsidRPr="008E1965" w:rsidRDefault="000E1E63" w:rsidP="00F97575">
      <w:pPr>
        <w:pStyle w:val="ListParagraph"/>
        <w:numPr>
          <w:ilvl w:val="0"/>
          <w:numId w:val="78"/>
        </w:numPr>
        <w:jc w:val="both"/>
        <w:rPr>
          <w:sz w:val="24"/>
          <w:szCs w:val="24"/>
          <w:lang w:val="ru-RU"/>
        </w:rPr>
      </w:pPr>
      <w:r w:rsidRPr="008E1965">
        <w:rPr>
          <w:sz w:val="24"/>
          <w:szCs w:val="24"/>
          <w:lang w:val="ru-RU"/>
        </w:rPr>
        <w:t>Позволяет определиться, куда лучше инвестировать средства, когда доходы потребителей растут (сокращаются).</w:t>
      </w:r>
    </w:p>
    <w:p w14:paraId="599383EA" w14:textId="14CE6DBC" w:rsidR="000E1E63" w:rsidRPr="000E1E63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Перекрестная эластичность</w:t>
      </w:r>
      <w:r w:rsidR="00771DEF">
        <w:rPr>
          <w:sz w:val="24"/>
          <w:szCs w:val="24"/>
          <w:lang w:val="ru-RU"/>
        </w:rPr>
        <w:t>:</w:t>
      </w:r>
    </w:p>
    <w:p w14:paraId="0B388F1D" w14:textId="77777777" w:rsidR="000E1E63" w:rsidRPr="00771DEF" w:rsidRDefault="000E1E63" w:rsidP="00F97575">
      <w:pPr>
        <w:pStyle w:val="ListParagraph"/>
        <w:numPr>
          <w:ilvl w:val="0"/>
          <w:numId w:val="79"/>
        </w:numPr>
        <w:jc w:val="both"/>
        <w:rPr>
          <w:sz w:val="24"/>
          <w:szCs w:val="24"/>
          <w:lang w:val="ru-RU"/>
        </w:rPr>
      </w:pPr>
      <w:r w:rsidRPr="00771DEF">
        <w:rPr>
          <w:sz w:val="24"/>
          <w:szCs w:val="24"/>
          <w:lang w:val="ru-RU"/>
        </w:rPr>
        <w:t>Показывает, на сколько процентов изменится объем спроса на товар при изменении цены на другой товар на 1%.</w:t>
      </w:r>
    </w:p>
    <w:p w14:paraId="13D6FC9E" w14:textId="77777777" w:rsidR="000E1E63" w:rsidRPr="00771DEF" w:rsidRDefault="000E1E63" w:rsidP="00F97575">
      <w:pPr>
        <w:pStyle w:val="ListParagraph"/>
        <w:numPr>
          <w:ilvl w:val="0"/>
          <w:numId w:val="79"/>
        </w:numPr>
        <w:jc w:val="both"/>
        <w:rPr>
          <w:sz w:val="24"/>
          <w:szCs w:val="24"/>
          <w:lang w:val="ru-RU"/>
        </w:rPr>
      </w:pPr>
      <w:r w:rsidRPr="00771DEF">
        <w:rPr>
          <w:sz w:val="24"/>
          <w:szCs w:val="24"/>
          <w:lang w:val="ru-RU"/>
        </w:rPr>
        <w:t>Способы расчета: точечные и дуговая.</w:t>
      </w:r>
    </w:p>
    <w:p w14:paraId="39A5EBE7" w14:textId="77777777" w:rsidR="000E1E63" w:rsidRPr="00771DEF" w:rsidRDefault="000E1E63" w:rsidP="00F97575">
      <w:pPr>
        <w:pStyle w:val="ListParagraph"/>
        <w:numPr>
          <w:ilvl w:val="0"/>
          <w:numId w:val="79"/>
        </w:numPr>
        <w:jc w:val="both"/>
        <w:rPr>
          <w:sz w:val="24"/>
          <w:szCs w:val="24"/>
          <w:lang w:val="ru-RU"/>
        </w:rPr>
      </w:pPr>
      <w:r w:rsidRPr="00771DEF">
        <w:rPr>
          <w:sz w:val="24"/>
          <w:szCs w:val="24"/>
          <w:lang w:val="ru-RU"/>
        </w:rPr>
        <w:t>Типы товаров:</w:t>
      </w:r>
    </w:p>
    <w:p w14:paraId="2D57C0BB" w14:textId="2E417A95" w:rsidR="000E1E63" w:rsidRPr="00DF658E" w:rsidRDefault="000E083C" w:rsidP="00F97575">
      <w:pPr>
        <w:pStyle w:val="ListParagraph"/>
        <w:numPr>
          <w:ilvl w:val="1"/>
          <w:numId w:val="79"/>
        </w:numPr>
        <w:jc w:val="both"/>
        <w:rPr>
          <w:sz w:val="24"/>
          <w:szCs w:val="24"/>
          <w:lang w:val="ru-RU"/>
        </w:rPr>
      </w:pPr>
      <w:r w:rsidRPr="00DF658E">
        <w:rPr>
          <w:sz w:val="24"/>
          <w:szCs w:val="24"/>
          <w:lang w:val="ru-RU"/>
        </w:rPr>
        <w:t>К</w:t>
      </w:r>
      <w:r w:rsidR="000E1E63" w:rsidRPr="00DF658E">
        <w:rPr>
          <w:sz w:val="24"/>
          <w:szCs w:val="24"/>
          <w:lang w:val="ru-RU"/>
        </w:rPr>
        <w:t>омплементарные</w:t>
      </w:r>
      <w:r>
        <w:rPr>
          <w:sz w:val="24"/>
          <w:szCs w:val="24"/>
          <w:lang w:val="ru-RU"/>
        </w:rPr>
        <w:t>.</w:t>
      </w:r>
    </w:p>
    <w:p w14:paraId="1A89882C" w14:textId="0ED63C0C" w:rsidR="000E1E63" w:rsidRPr="00DF658E" w:rsidRDefault="000E083C" w:rsidP="00F97575">
      <w:pPr>
        <w:pStyle w:val="ListParagraph"/>
        <w:numPr>
          <w:ilvl w:val="1"/>
          <w:numId w:val="79"/>
        </w:numPr>
        <w:jc w:val="both"/>
        <w:rPr>
          <w:sz w:val="24"/>
          <w:szCs w:val="24"/>
          <w:lang w:val="ru-RU"/>
        </w:rPr>
      </w:pPr>
      <w:r w:rsidRPr="00DF658E">
        <w:rPr>
          <w:sz w:val="24"/>
          <w:szCs w:val="24"/>
          <w:lang w:val="ru-RU"/>
        </w:rPr>
        <w:t>Н</w:t>
      </w:r>
      <w:r w:rsidR="000E1E63" w:rsidRPr="00DF658E">
        <w:rPr>
          <w:sz w:val="24"/>
          <w:szCs w:val="24"/>
          <w:lang w:val="ru-RU"/>
        </w:rPr>
        <w:t>езависимые</w:t>
      </w:r>
      <w:r>
        <w:rPr>
          <w:sz w:val="24"/>
          <w:szCs w:val="24"/>
          <w:lang w:val="ru-RU"/>
        </w:rPr>
        <w:t>.</w:t>
      </w:r>
    </w:p>
    <w:p w14:paraId="2939C957" w14:textId="13D1D14F" w:rsidR="000E1E63" w:rsidRPr="00DF658E" w:rsidRDefault="000E083C" w:rsidP="00F97575">
      <w:pPr>
        <w:pStyle w:val="ListParagraph"/>
        <w:numPr>
          <w:ilvl w:val="1"/>
          <w:numId w:val="79"/>
        </w:numPr>
        <w:jc w:val="both"/>
        <w:rPr>
          <w:sz w:val="24"/>
          <w:szCs w:val="24"/>
          <w:lang w:val="ru-RU"/>
        </w:rPr>
      </w:pPr>
      <w:r w:rsidRPr="00DF658E">
        <w:rPr>
          <w:sz w:val="24"/>
          <w:szCs w:val="24"/>
          <w:lang w:val="ru-RU"/>
        </w:rPr>
        <w:t>С</w:t>
      </w:r>
      <w:r w:rsidR="000E1E63" w:rsidRPr="00DF658E">
        <w:rPr>
          <w:sz w:val="24"/>
          <w:szCs w:val="24"/>
          <w:lang w:val="ru-RU"/>
        </w:rPr>
        <w:t>убституты</w:t>
      </w:r>
      <w:r>
        <w:rPr>
          <w:sz w:val="24"/>
          <w:szCs w:val="24"/>
          <w:lang w:val="ru-RU"/>
        </w:rPr>
        <w:t>.</w:t>
      </w:r>
    </w:p>
    <w:p w14:paraId="28EDE1C7" w14:textId="58F796C7" w:rsidR="000E1E63" w:rsidRPr="000E1E63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Субституты (взаимозаменяемые)</w:t>
      </w:r>
      <w:r w:rsidR="0079739B">
        <w:rPr>
          <w:sz w:val="24"/>
          <w:szCs w:val="24"/>
          <w:lang w:val="ru-RU"/>
        </w:rPr>
        <w:t>:</w:t>
      </w:r>
    </w:p>
    <w:p w14:paraId="48FB5A98" w14:textId="77777777" w:rsidR="000E1E63" w:rsidRPr="006A3A0F" w:rsidRDefault="000E1E63" w:rsidP="00F97575">
      <w:pPr>
        <w:pStyle w:val="ListParagraph"/>
        <w:numPr>
          <w:ilvl w:val="0"/>
          <w:numId w:val="80"/>
        </w:numPr>
        <w:jc w:val="both"/>
        <w:rPr>
          <w:sz w:val="24"/>
          <w:szCs w:val="24"/>
          <w:lang w:val="ru-RU"/>
        </w:rPr>
      </w:pPr>
      <w:r w:rsidRPr="006A3A0F">
        <w:rPr>
          <w:sz w:val="24"/>
          <w:szCs w:val="24"/>
          <w:lang w:val="ru-RU"/>
        </w:rPr>
        <w:t>Увеличение (уменьшение) цены на один товар ведет к увеличению (уменьшению) спроса на другой.</w:t>
      </w:r>
    </w:p>
    <w:p w14:paraId="6DCF681C" w14:textId="7A408AE3" w:rsidR="000E1E63" w:rsidRPr="006A3A0F" w:rsidRDefault="000E1E63" w:rsidP="00F97575">
      <w:pPr>
        <w:pStyle w:val="ListParagraph"/>
        <w:numPr>
          <w:ilvl w:val="0"/>
          <w:numId w:val="80"/>
        </w:numPr>
        <w:jc w:val="both"/>
        <w:rPr>
          <w:sz w:val="24"/>
          <w:szCs w:val="24"/>
          <w:lang w:val="ru-RU"/>
        </w:rPr>
      </w:pPr>
      <w:r w:rsidRPr="006A3A0F">
        <w:rPr>
          <w:sz w:val="24"/>
          <w:szCs w:val="24"/>
          <w:lang w:val="ru-RU"/>
        </w:rPr>
        <w:t>Е&gt;0</w:t>
      </w:r>
      <w:r w:rsidR="006A3A0F" w:rsidRPr="006A3A0F">
        <w:rPr>
          <w:sz w:val="24"/>
          <w:szCs w:val="24"/>
          <w:lang w:val="ru-RU"/>
        </w:rPr>
        <w:t>.</w:t>
      </w:r>
    </w:p>
    <w:p w14:paraId="48D9F3C8" w14:textId="77777777" w:rsidR="000E1E63" w:rsidRPr="00EC1F4A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EC1F4A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EC1F4A">
        <w:rPr>
          <w:sz w:val="24"/>
          <w:szCs w:val="24"/>
          <w:lang w:val="ru-RU"/>
        </w:rPr>
        <w:t xml:space="preserve"> разные сорта конфет, напитков, чай и кофе, кассеты и диски.</w:t>
      </w:r>
    </w:p>
    <w:p w14:paraId="6C6A1200" w14:textId="2D604781" w:rsidR="000E1E63" w:rsidRPr="000E1E63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Независимые товары</w:t>
      </w:r>
      <w:r w:rsidR="0079739B">
        <w:rPr>
          <w:sz w:val="24"/>
          <w:szCs w:val="24"/>
          <w:lang w:val="ru-RU"/>
        </w:rPr>
        <w:t>:</w:t>
      </w:r>
    </w:p>
    <w:p w14:paraId="3C417BBE" w14:textId="77777777" w:rsidR="000E1E63" w:rsidRPr="008D42A3" w:rsidRDefault="000E1E63" w:rsidP="00F97575">
      <w:pPr>
        <w:pStyle w:val="ListParagraph"/>
        <w:numPr>
          <w:ilvl w:val="0"/>
          <w:numId w:val="81"/>
        </w:numPr>
        <w:jc w:val="both"/>
        <w:rPr>
          <w:sz w:val="24"/>
          <w:szCs w:val="24"/>
          <w:lang w:val="ru-RU"/>
        </w:rPr>
      </w:pPr>
      <w:r w:rsidRPr="008D42A3">
        <w:rPr>
          <w:sz w:val="24"/>
          <w:szCs w:val="24"/>
          <w:lang w:val="ru-RU"/>
        </w:rPr>
        <w:t>Изменение цены на один товар не влияет на спрос на другой товар.</w:t>
      </w:r>
    </w:p>
    <w:p w14:paraId="3734F7AC" w14:textId="77777777" w:rsidR="000E1E63" w:rsidRPr="008D42A3" w:rsidRDefault="000E1E63" w:rsidP="00F97575">
      <w:pPr>
        <w:pStyle w:val="ListParagraph"/>
        <w:numPr>
          <w:ilvl w:val="0"/>
          <w:numId w:val="81"/>
        </w:numPr>
        <w:jc w:val="both"/>
        <w:rPr>
          <w:sz w:val="24"/>
          <w:szCs w:val="24"/>
          <w:lang w:val="ru-RU"/>
        </w:rPr>
      </w:pPr>
      <w:r w:rsidRPr="008D42A3">
        <w:rPr>
          <w:sz w:val="24"/>
          <w:szCs w:val="24"/>
          <w:lang w:val="ru-RU"/>
        </w:rPr>
        <w:t>Е = 0.</w:t>
      </w:r>
    </w:p>
    <w:p w14:paraId="060E5E8D" w14:textId="77777777" w:rsidR="000E1E63" w:rsidRPr="008D42A3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8D42A3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8D42A3">
        <w:rPr>
          <w:sz w:val="24"/>
          <w:szCs w:val="24"/>
          <w:lang w:val="ru-RU"/>
        </w:rPr>
        <w:t xml:space="preserve"> Машины и продукты, книги и одежда.</w:t>
      </w:r>
    </w:p>
    <w:p w14:paraId="704DEB43" w14:textId="2A20BD8F" w:rsidR="000E1E63" w:rsidRPr="00544FB8" w:rsidRDefault="000E1E63" w:rsidP="00D12320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Виды паутинообразных моделей и эластичность спроса</w:t>
      </w:r>
      <w:r w:rsidR="00544FB8" w:rsidRPr="00544FB8">
        <w:rPr>
          <w:sz w:val="24"/>
          <w:szCs w:val="24"/>
          <w:lang w:val="ru-RU"/>
        </w:rPr>
        <w:t>:</w:t>
      </w:r>
    </w:p>
    <w:p w14:paraId="78475156" w14:textId="77777777" w:rsidR="000E1E63" w:rsidRPr="00EF0908" w:rsidRDefault="000E1E63" w:rsidP="00F97575">
      <w:pPr>
        <w:pStyle w:val="ListParagraph"/>
        <w:numPr>
          <w:ilvl w:val="0"/>
          <w:numId w:val="82"/>
        </w:numPr>
        <w:jc w:val="both"/>
        <w:rPr>
          <w:sz w:val="24"/>
          <w:szCs w:val="24"/>
          <w:lang w:val="ru-RU"/>
        </w:rPr>
      </w:pPr>
      <w:r w:rsidRPr="00EF0908">
        <w:rPr>
          <w:sz w:val="24"/>
          <w:szCs w:val="24"/>
          <w:lang w:val="ru-RU"/>
        </w:rPr>
        <w:t>Устойчивая (колебания затухающие) (а).</w:t>
      </w:r>
    </w:p>
    <w:p w14:paraId="630854F0" w14:textId="77777777" w:rsidR="000E1E63" w:rsidRPr="00EF0908" w:rsidRDefault="000E1E63" w:rsidP="00F97575">
      <w:pPr>
        <w:pStyle w:val="ListParagraph"/>
        <w:numPr>
          <w:ilvl w:val="0"/>
          <w:numId w:val="82"/>
        </w:numPr>
        <w:jc w:val="both"/>
        <w:rPr>
          <w:sz w:val="24"/>
          <w:szCs w:val="24"/>
          <w:lang w:val="ru-RU"/>
        </w:rPr>
      </w:pPr>
      <w:r w:rsidRPr="00EF0908">
        <w:rPr>
          <w:sz w:val="24"/>
          <w:szCs w:val="24"/>
          <w:lang w:val="ru-RU"/>
        </w:rPr>
        <w:t>Равновесие стабильно держится на одном уровне = модель совершенной паутины. (б)</w:t>
      </w:r>
    </w:p>
    <w:p w14:paraId="51AF6F67" w14:textId="77777777" w:rsidR="000E1E63" w:rsidRPr="00EF0908" w:rsidRDefault="000E1E63" w:rsidP="00F97575">
      <w:pPr>
        <w:pStyle w:val="ListParagraph"/>
        <w:numPr>
          <w:ilvl w:val="0"/>
          <w:numId w:val="82"/>
        </w:numPr>
        <w:jc w:val="both"/>
        <w:rPr>
          <w:sz w:val="24"/>
          <w:szCs w:val="24"/>
          <w:lang w:val="ru-RU"/>
        </w:rPr>
      </w:pPr>
      <w:r w:rsidRPr="00EF0908">
        <w:rPr>
          <w:sz w:val="24"/>
          <w:szCs w:val="24"/>
          <w:lang w:val="ru-RU"/>
        </w:rPr>
        <w:t>Модель идет “вразнос” = неустойчивая (в)</w:t>
      </w:r>
    </w:p>
    <w:p w14:paraId="525191B1" w14:textId="1C161793" w:rsidR="000E1E63" w:rsidRPr="000E1E63" w:rsidRDefault="00BD2C0C" w:rsidP="00BD2C0C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7698B4B3" wp14:editId="2A0D1E89">
            <wp:extent cx="2484000" cy="12063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20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06A9" w14:textId="77777777" w:rsidR="00D12320" w:rsidRDefault="00D12320" w:rsidP="00ED1ECD">
      <w:pPr>
        <w:ind w:firstLine="720"/>
        <w:rPr>
          <w:sz w:val="24"/>
          <w:szCs w:val="24"/>
          <w:lang w:val="ru-RU"/>
        </w:rPr>
      </w:pPr>
    </w:p>
    <w:p w14:paraId="4932CCD3" w14:textId="77777777" w:rsidR="00D12320" w:rsidRDefault="00D12320" w:rsidP="00ED1ECD">
      <w:pPr>
        <w:ind w:firstLine="720"/>
        <w:rPr>
          <w:sz w:val="24"/>
          <w:szCs w:val="24"/>
          <w:lang w:val="ru-RU"/>
        </w:rPr>
      </w:pPr>
    </w:p>
    <w:p w14:paraId="5ABAA41C" w14:textId="4514D78A" w:rsidR="000E1E63" w:rsidRPr="00544FB8" w:rsidRDefault="000E1E63" w:rsidP="00F97575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lastRenderedPageBreak/>
        <w:t>Налоги и эластичность</w:t>
      </w:r>
      <w:r w:rsidR="00544FB8">
        <w:rPr>
          <w:sz w:val="24"/>
          <w:szCs w:val="24"/>
        </w:rPr>
        <w:t>:</w:t>
      </w:r>
    </w:p>
    <w:p w14:paraId="4536AC4D" w14:textId="77777777" w:rsidR="000E1E63" w:rsidRPr="00ED1ECD" w:rsidRDefault="000E1E63" w:rsidP="00F97575">
      <w:pPr>
        <w:pStyle w:val="ListParagraph"/>
        <w:numPr>
          <w:ilvl w:val="0"/>
          <w:numId w:val="83"/>
        </w:numPr>
        <w:jc w:val="both"/>
        <w:rPr>
          <w:sz w:val="24"/>
          <w:szCs w:val="24"/>
          <w:lang w:val="ru-RU"/>
        </w:rPr>
      </w:pPr>
      <w:r w:rsidRPr="00ED1ECD">
        <w:rPr>
          <w:sz w:val="24"/>
          <w:szCs w:val="24"/>
          <w:lang w:val="ru-RU"/>
        </w:rPr>
        <w:t>При эластичном спросе основную долю налогового бремени платят фирмы, при неэластичном спросе - потребители.</w:t>
      </w:r>
    </w:p>
    <w:p w14:paraId="5D7CCF8D" w14:textId="475B79D0" w:rsidR="000E1E63" w:rsidRPr="000E1E63" w:rsidRDefault="00BE3F3C" w:rsidP="00BE3F3C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286765E" wp14:editId="3303ACF8">
            <wp:extent cx="2781300" cy="117317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686" cy="11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81EAA" w14:textId="77777777" w:rsidR="000E1E63" w:rsidRPr="00AA0332" w:rsidRDefault="000E1E63" w:rsidP="00F97575">
      <w:pPr>
        <w:pStyle w:val="ListParagraph"/>
        <w:numPr>
          <w:ilvl w:val="0"/>
          <w:numId w:val="83"/>
        </w:numPr>
        <w:jc w:val="both"/>
        <w:rPr>
          <w:sz w:val="24"/>
          <w:szCs w:val="24"/>
          <w:lang w:val="ru-RU"/>
        </w:rPr>
      </w:pPr>
      <w:r w:rsidRPr="00AA0332">
        <w:rPr>
          <w:sz w:val="24"/>
          <w:szCs w:val="24"/>
          <w:lang w:val="ru-RU"/>
        </w:rPr>
        <w:t>При эластичном предложении больше платят покупатели; при неэластичном - продавцы.</w:t>
      </w:r>
    </w:p>
    <w:p w14:paraId="74FD2870" w14:textId="55FD46FD" w:rsidR="000E1E63" w:rsidRPr="000E1E63" w:rsidRDefault="0033719A" w:rsidP="0033719A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01BEFB2" wp14:editId="30A548E6">
            <wp:extent cx="2676525" cy="160130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221" cy="160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3D5F" w14:textId="4B9D92A3" w:rsidR="000E1E63" w:rsidRPr="00544FB8" w:rsidRDefault="00FB2D9E" w:rsidP="00F97575">
      <w:pPr>
        <w:ind w:firstLine="720"/>
        <w:jc w:val="both"/>
        <w:rPr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  <w:u w:val="single"/>
          <w:lang w:val="ru-RU"/>
        </w:rPr>
        <w:drawing>
          <wp:anchor distT="0" distB="0" distL="114300" distR="114300" simplePos="0" relativeHeight="251666432" behindDoc="0" locked="0" layoutInCell="1" allowOverlap="1" wp14:anchorId="6B716A66" wp14:editId="3AE5E1AD">
            <wp:simplePos x="0" y="0"/>
            <wp:positionH relativeFrom="column">
              <wp:posOffset>5629275</wp:posOffset>
            </wp:positionH>
            <wp:positionV relativeFrom="paragraph">
              <wp:posOffset>289560</wp:posOffset>
            </wp:positionV>
            <wp:extent cx="942975" cy="408757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0E1E63">
        <w:rPr>
          <w:sz w:val="24"/>
          <w:szCs w:val="24"/>
          <w:lang w:val="ru-RU"/>
        </w:rPr>
        <w:t>Абсолютно неэластичное предложение</w:t>
      </w:r>
      <w:r w:rsidR="00544FB8">
        <w:rPr>
          <w:sz w:val="24"/>
          <w:szCs w:val="24"/>
        </w:rPr>
        <w:t>:</w:t>
      </w:r>
    </w:p>
    <w:p w14:paraId="77103E4C" w14:textId="6B63FF32" w:rsidR="000E1E63" w:rsidRPr="0070460B" w:rsidRDefault="000E1E63" w:rsidP="00F97575">
      <w:pPr>
        <w:pStyle w:val="ListParagraph"/>
        <w:numPr>
          <w:ilvl w:val="0"/>
          <w:numId w:val="83"/>
        </w:numPr>
        <w:jc w:val="both"/>
        <w:rPr>
          <w:sz w:val="24"/>
          <w:szCs w:val="24"/>
          <w:lang w:val="ru-RU"/>
        </w:rPr>
      </w:pPr>
      <w:r w:rsidRPr="0070460B">
        <w:rPr>
          <w:sz w:val="24"/>
          <w:szCs w:val="24"/>
          <w:lang w:val="ru-RU"/>
        </w:rPr>
        <w:t>В мгновенном периоде (когда все факторы производства постоянны).</w:t>
      </w:r>
    </w:p>
    <w:p w14:paraId="4BFBD303" w14:textId="2A5364BD" w:rsidR="00FB2D9E" w:rsidRPr="00FB2D9E" w:rsidRDefault="000E1E63" w:rsidP="00F97575">
      <w:pPr>
        <w:pStyle w:val="ListParagraph"/>
        <w:numPr>
          <w:ilvl w:val="0"/>
          <w:numId w:val="83"/>
        </w:numPr>
        <w:jc w:val="both"/>
        <w:rPr>
          <w:sz w:val="24"/>
          <w:szCs w:val="24"/>
          <w:lang w:val="ru-RU"/>
        </w:rPr>
      </w:pPr>
      <w:r w:rsidRPr="0070460B">
        <w:rPr>
          <w:sz w:val="24"/>
          <w:szCs w:val="24"/>
          <w:lang w:val="ru-RU"/>
        </w:rPr>
        <w:t>Кривая предложения - вертикальная.</w:t>
      </w:r>
    </w:p>
    <w:p w14:paraId="4EA7F211" w14:textId="32DC642D" w:rsidR="000E1E63" w:rsidRPr="000E1E63" w:rsidRDefault="000E1E63" w:rsidP="00F97575">
      <w:pPr>
        <w:ind w:firstLine="720"/>
        <w:jc w:val="both"/>
        <w:rPr>
          <w:sz w:val="24"/>
          <w:szCs w:val="24"/>
          <w:lang w:val="ru-RU"/>
        </w:rPr>
      </w:pPr>
      <w:r w:rsidRPr="0070460B">
        <w:rPr>
          <w:b/>
          <w:bCs/>
          <w:i/>
          <w:iCs/>
          <w:sz w:val="24"/>
          <w:szCs w:val="24"/>
          <w:u w:val="single"/>
          <w:lang w:val="ru-RU"/>
        </w:rPr>
        <w:t>Примеры:</w:t>
      </w:r>
      <w:r w:rsidRPr="000E1E63">
        <w:rPr>
          <w:sz w:val="24"/>
          <w:szCs w:val="24"/>
          <w:lang w:val="ru-RU"/>
        </w:rPr>
        <w:t xml:space="preserve"> земля, природные ресурсы</w:t>
      </w:r>
      <w:r w:rsidR="00FB2D9E">
        <w:rPr>
          <w:sz w:val="24"/>
          <w:szCs w:val="24"/>
          <w:lang w:val="ru-RU"/>
        </w:rPr>
        <w:t>.</w:t>
      </w:r>
    </w:p>
    <w:p w14:paraId="09897603" w14:textId="5DE348AF" w:rsidR="000E1E63" w:rsidRPr="000E1E63" w:rsidRDefault="00167801" w:rsidP="00F97575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7456" behindDoc="0" locked="0" layoutInCell="1" allowOverlap="1" wp14:anchorId="2F3BCBF0" wp14:editId="50F2119D">
            <wp:simplePos x="0" y="0"/>
            <wp:positionH relativeFrom="column">
              <wp:posOffset>5530850</wp:posOffset>
            </wp:positionH>
            <wp:positionV relativeFrom="paragraph">
              <wp:posOffset>251460</wp:posOffset>
            </wp:positionV>
            <wp:extent cx="1044575" cy="561975"/>
            <wp:effectExtent l="0" t="0" r="317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0E1E63">
        <w:rPr>
          <w:sz w:val="24"/>
          <w:szCs w:val="24"/>
          <w:lang w:val="ru-RU"/>
        </w:rPr>
        <w:t>Неэластичное предложение</w:t>
      </w:r>
    </w:p>
    <w:p w14:paraId="79810AA2" w14:textId="701578A6" w:rsidR="000E1E63" w:rsidRPr="00167801" w:rsidRDefault="000E1E63" w:rsidP="00F97575">
      <w:pPr>
        <w:pStyle w:val="ListParagraph"/>
        <w:numPr>
          <w:ilvl w:val="0"/>
          <w:numId w:val="84"/>
        </w:numPr>
        <w:jc w:val="both"/>
        <w:rPr>
          <w:sz w:val="24"/>
          <w:szCs w:val="24"/>
          <w:lang w:val="ru-RU"/>
        </w:rPr>
      </w:pPr>
      <w:r w:rsidRPr="00167801">
        <w:rPr>
          <w:sz w:val="24"/>
          <w:szCs w:val="24"/>
          <w:lang w:val="ru-RU"/>
        </w:rPr>
        <w:t>В краткосрочном периоде, когда одни факторы производства постоянны, а другие переменные.</w:t>
      </w:r>
    </w:p>
    <w:p w14:paraId="65EC5813" w14:textId="6A653E82" w:rsidR="00167801" w:rsidRPr="00167801" w:rsidRDefault="000E1E63" w:rsidP="00F97575">
      <w:pPr>
        <w:pStyle w:val="ListParagraph"/>
        <w:numPr>
          <w:ilvl w:val="0"/>
          <w:numId w:val="84"/>
        </w:numPr>
        <w:jc w:val="both"/>
        <w:rPr>
          <w:sz w:val="24"/>
          <w:szCs w:val="24"/>
          <w:lang w:val="ru-RU"/>
        </w:rPr>
      </w:pPr>
      <w:r w:rsidRPr="00167801">
        <w:rPr>
          <w:sz w:val="24"/>
          <w:szCs w:val="24"/>
          <w:lang w:val="ru-RU"/>
        </w:rPr>
        <w:t>Кривая предложения - крутой наклон.</w:t>
      </w:r>
    </w:p>
    <w:p w14:paraId="3549EEDB" w14:textId="37D20711" w:rsidR="000E1E63" w:rsidRPr="000E1E63" w:rsidRDefault="000E1E63" w:rsidP="00F97575">
      <w:pPr>
        <w:ind w:firstLine="720"/>
        <w:jc w:val="both"/>
        <w:rPr>
          <w:sz w:val="24"/>
          <w:szCs w:val="24"/>
          <w:lang w:val="ru-RU"/>
        </w:rPr>
      </w:pPr>
      <w:r w:rsidRPr="00167801">
        <w:rPr>
          <w:b/>
          <w:bCs/>
          <w:i/>
          <w:iCs/>
          <w:sz w:val="24"/>
          <w:szCs w:val="24"/>
          <w:u w:val="single"/>
          <w:lang w:val="ru-RU"/>
        </w:rPr>
        <w:t>Пример:</w:t>
      </w:r>
      <w:r w:rsidRPr="000E1E63">
        <w:rPr>
          <w:sz w:val="24"/>
          <w:szCs w:val="24"/>
          <w:lang w:val="ru-RU"/>
        </w:rPr>
        <w:t xml:space="preserve"> монополизированный рынок.</w:t>
      </w:r>
    </w:p>
    <w:p w14:paraId="705D26DD" w14:textId="701C0BD7" w:rsidR="000E1E63" w:rsidRPr="00FA4D60" w:rsidRDefault="00721FC7" w:rsidP="00F97575">
      <w:pPr>
        <w:ind w:firstLine="720"/>
        <w:jc w:val="both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anchor distT="0" distB="0" distL="114300" distR="114300" simplePos="0" relativeHeight="251668480" behindDoc="0" locked="0" layoutInCell="1" allowOverlap="1" wp14:anchorId="48B817A1" wp14:editId="243C3041">
            <wp:simplePos x="0" y="0"/>
            <wp:positionH relativeFrom="column">
              <wp:posOffset>5513070</wp:posOffset>
            </wp:positionH>
            <wp:positionV relativeFrom="paragraph">
              <wp:posOffset>298450</wp:posOffset>
            </wp:positionV>
            <wp:extent cx="1086485" cy="6286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E63" w:rsidRPr="000E1E63">
        <w:rPr>
          <w:sz w:val="24"/>
          <w:szCs w:val="24"/>
          <w:lang w:val="ru-RU"/>
        </w:rPr>
        <w:t>Эластичное предложение</w:t>
      </w:r>
      <w:r w:rsidR="00DC5004" w:rsidRPr="00FA4D60">
        <w:rPr>
          <w:sz w:val="24"/>
          <w:szCs w:val="24"/>
          <w:lang w:val="ru-RU"/>
        </w:rPr>
        <w:t>:</w:t>
      </w:r>
    </w:p>
    <w:p w14:paraId="40A8EE49" w14:textId="5E0FFC7F" w:rsidR="000E1E63" w:rsidRPr="00775CD1" w:rsidRDefault="000E1E63" w:rsidP="00F97575">
      <w:pPr>
        <w:pStyle w:val="ListParagraph"/>
        <w:numPr>
          <w:ilvl w:val="0"/>
          <w:numId w:val="85"/>
        </w:numPr>
        <w:jc w:val="both"/>
        <w:rPr>
          <w:sz w:val="24"/>
          <w:szCs w:val="24"/>
          <w:lang w:val="ru-RU"/>
        </w:rPr>
      </w:pPr>
      <w:r w:rsidRPr="00775CD1">
        <w:rPr>
          <w:sz w:val="24"/>
          <w:szCs w:val="24"/>
          <w:lang w:val="ru-RU"/>
        </w:rPr>
        <w:t>В долгосрочном периоде, когда все факторы производства переменные.</w:t>
      </w:r>
    </w:p>
    <w:p w14:paraId="2BCA460E" w14:textId="5558D80D" w:rsidR="000E1E63" w:rsidRPr="00775CD1" w:rsidRDefault="000E1E63" w:rsidP="00F97575">
      <w:pPr>
        <w:pStyle w:val="ListParagraph"/>
        <w:numPr>
          <w:ilvl w:val="0"/>
          <w:numId w:val="85"/>
        </w:numPr>
        <w:jc w:val="both"/>
        <w:rPr>
          <w:sz w:val="24"/>
          <w:szCs w:val="24"/>
          <w:lang w:val="ru-RU"/>
        </w:rPr>
      </w:pPr>
      <w:r w:rsidRPr="00775CD1">
        <w:rPr>
          <w:sz w:val="24"/>
          <w:szCs w:val="24"/>
          <w:lang w:val="ru-RU"/>
        </w:rPr>
        <w:t>Кривая предложения - полагая, близка к горизонтальной.</w:t>
      </w:r>
    </w:p>
    <w:p w14:paraId="09E42CD0" w14:textId="77C6B299" w:rsidR="000E1E63" w:rsidRPr="00DC2C7D" w:rsidRDefault="000E1E63" w:rsidP="00F97575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акторы, влияющие на эластичность предложения</w:t>
      </w:r>
      <w:r w:rsidR="00DC2C7D" w:rsidRPr="00DC2C7D">
        <w:rPr>
          <w:sz w:val="24"/>
          <w:szCs w:val="24"/>
          <w:lang w:val="ru-RU"/>
        </w:rPr>
        <w:t>:</w:t>
      </w:r>
    </w:p>
    <w:p w14:paraId="1197CDDB" w14:textId="77777777" w:rsidR="000E1E63" w:rsidRPr="00F043DE" w:rsidRDefault="000E1E63" w:rsidP="00F97575">
      <w:pPr>
        <w:pStyle w:val="ListParagraph"/>
        <w:numPr>
          <w:ilvl w:val="0"/>
          <w:numId w:val="86"/>
        </w:numPr>
        <w:jc w:val="both"/>
        <w:rPr>
          <w:sz w:val="24"/>
          <w:szCs w:val="24"/>
          <w:lang w:val="ru-RU"/>
        </w:rPr>
      </w:pPr>
      <w:r w:rsidRPr="00F043DE">
        <w:rPr>
          <w:sz w:val="24"/>
          <w:szCs w:val="24"/>
          <w:lang w:val="ru-RU"/>
        </w:rPr>
        <w:t>Конъюнктура рынка (в условиях дефицита менее эластична).</w:t>
      </w:r>
    </w:p>
    <w:p w14:paraId="07C0F712" w14:textId="77777777" w:rsidR="000E1E63" w:rsidRPr="00F043DE" w:rsidRDefault="000E1E63" w:rsidP="00F97575">
      <w:pPr>
        <w:pStyle w:val="ListParagraph"/>
        <w:numPr>
          <w:ilvl w:val="0"/>
          <w:numId w:val="86"/>
        </w:numPr>
        <w:jc w:val="both"/>
        <w:rPr>
          <w:sz w:val="24"/>
          <w:szCs w:val="24"/>
          <w:lang w:val="ru-RU"/>
        </w:rPr>
      </w:pPr>
      <w:r w:rsidRPr="00F043DE">
        <w:rPr>
          <w:sz w:val="24"/>
          <w:szCs w:val="24"/>
          <w:lang w:val="ru-RU"/>
        </w:rPr>
        <w:t>Период времени.</w:t>
      </w:r>
    </w:p>
    <w:p w14:paraId="10D31CF9" w14:textId="77777777" w:rsidR="000E1E63" w:rsidRPr="00F043DE" w:rsidRDefault="000E1E63" w:rsidP="00F97575">
      <w:pPr>
        <w:pStyle w:val="ListParagraph"/>
        <w:numPr>
          <w:ilvl w:val="0"/>
          <w:numId w:val="86"/>
        </w:numPr>
        <w:jc w:val="both"/>
        <w:rPr>
          <w:sz w:val="24"/>
          <w:szCs w:val="24"/>
          <w:lang w:val="ru-RU"/>
        </w:rPr>
      </w:pPr>
      <w:r w:rsidRPr="00F043DE">
        <w:rPr>
          <w:sz w:val="24"/>
          <w:szCs w:val="24"/>
          <w:lang w:val="ru-RU"/>
        </w:rPr>
        <w:t>Срок хранения продукции (чем больше, тем эластичнее предложение).</w:t>
      </w:r>
    </w:p>
    <w:p w14:paraId="0E0B2F1D" w14:textId="77777777" w:rsidR="000E1E63" w:rsidRPr="00FA4D60" w:rsidRDefault="000E1E63" w:rsidP="00F97575">
      <w:pPr>
        <w:pStyle w:val="ListParagraph"/>
        <w:numPr>
          <w:ilvl w:val="0"/>
          <w:numId w:val="86"/>
        </w:numPr>
        <w:jc w:val="both"/>
        <w:rPr>
          <w:sz w:val="24"/>
          <w:szCs w:val="24"/>
          <w:lang w:val="ru-RU"/>
        </w:rPr>
      </w:pPr>
      <w:r w:rsidRPr="00FA4D60">
        <w:rPr>
          <w:sz w:val="24"/>
          <w:szCs w:val="24"/>
          <w:lang w:val="ru-RU"/>
        </w:rPr>
        <w:t>Наличие свободных производственных мощностей (при наличии таковых предложение более эластично).</w:t>
      </w:r>
    </w:p>
    <w:p w14:paraId="5E1B16EB" w14:textId="77777777" w:rsidR="000E1E63" w:rsidRPr="00FA4D60" w:rsidRDefault="000E1E63" w:rsidP="00F97575">
      <w:pPr>
        <w:pStyle w:val="ListParagraph"/>
        <w:numPr>
          <w:ilvl w:val="0"/>
          <w:numId w:val="86"/>
        </w:numPr>
        <w:jc w:val="both"/>
        <w:rPr>
          <w:sz w:val="24"/>
          <w:szCs w:val="24"/>
          <w:lang w:val="ru-RU"/>
        </w:rPr>
      </w:pPr>
      <w:r w:rsidRPr="00FA4D60">
        <w:rPr>
          <w:sz w:val="24"/>
          <w:szCs w:val="24"/>
          <w:lang w:val="ru-RU"/>
        </w:rPr>
        <w:t>Типы предлагаемых к продаже товаров и услуг (если технология и объемы изменяются быстро, то предложение более эластично).</w:t>
      </w:r>
    </w:p>
    <w:p w14:paraId="6B8D7109" w14:textId="04C42AF0" w:rsidR="000E1E63" w:rsidRPr="008B1305" w:rsidRDefault="000E1E63" w:rsidP="00F97575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lastRenderedPageBreak/>
        <w:t>Формирование рыночного спроса</w:t>
      </w:r>
      <w:r w:rsidR="00A41DC0" w:rsidRPr="008B1305">
        <w:rPr>
          <w:sz w:val="24"/>
          <w:szCs w:val="24"/>
          <w:lang w:val="ru-RU"/>
        </w:rPr>
        <w:t>:</w:t>
      </w:r>
    </w:p>
    <w:p w14:paraId="2C3658C3" w14:textId="18CE79CD" w:rsidR="000E1E63" w:rsidRPr="00C65752" w:rsidRDefault="000E1E63" w:rsidP="00F97575">
      <w:pPr>
        <w:ind w:firstLine="720"/>
        <w:jc w:val="both"/>
        <w:rPr>
          <w:i/>
          <w:iCs/>
          <w:sz w:val="24"/>
          <w:szCs w:val="24"/>
          <w:lang w:val="ru-RU"/>
        </w:rPr>
      </w:pPr>
      <w:r w:rsidRPr="00C65752">
        <w:rPr>
          <w:i/>
          <w:iCs/>
          <w:sz w:val="24"/>
          <w:szCs w:val="24"/>
          <w:lang w:val="ru-RU"/>
        </w:rPr>
        <w:t>“Мнение людей бизнеса о потребителе и рынке чаще всего оказывается неверным.</w:t>
      </w:r>
      <w:r w:rsidR="008B1305" w:rsidRPr="008B1305">
        <w:rPr>
          <w:i/>
          <w:iCs/>
          <w:sz w:val="24"/>
          <w:szCs w:val="24"/>
          <w:lang w:val="ru-RU"/>
        </w:rPr>
        <w:t xml:space="preserve"> </w:t>
      </w:r>
      <w:r w:rsidRPr="00C65752">
        <w:rPr>
          <w:i/>
          <w:iCs/>
          <w:sz w:val="24"/>
          <w:szCs w:val="24"/>
          <w:lang w:val="ru-RU"/>
        </w:rPr>
        <w:t xml:space="preserve">Единственный, кто осведомлен в этой сфере </w:t>
      </w:r>
      <w:r w:rsidR="00D658FD">
        <w:rPr>
          <w:i/>
          <w:iCs/>
          <w:sz w:val="24"/>
          <w:szCs w:val="24"/>
          <w:lang w:val="ru-RU"/>
        </w:rPr>
        <w:t>–</w:t>
      </w:r>
      <w:r w:rsidRPr="00C65752">
        <w:rPr>
          <w:i/>
          <w:iCs/>
          <w:sz w:val="24"/>
          <w:szCs w:val="24"/>
          <w:lang w:val="ru-RU"/>
        </w:rPr>
        <w:t xml:space="preserve"> это сам потребитель”</w:t>
      </w:r>
    </w:p>
    <w:p w14:paraId="3BF7F94C" w14:textId="5DC562B6" w:rsidR="000E1E63" w:rsidRPr="00D658FD" w:rsidRDefault="00D658FD" w:rsidP="00D658FD">
      <w:pPr>
        <w:jc w:val="right"/>
        <w:rPr>
          <w:sz w:val="24"/>
          <w:szCs w:val="24"/>
          <w:lang w:val="ru-RU"/>
        </w:rPr>
      </w:pPr>
      <w:r w:rsidRPr="00D658FD">
        <w:rPr>
          <w:sz w:val="24"/>
          <w:szCs w:val="24"/>
          <w:lang w:val="ru-RU"/>
        </w:rPr>
        <w:t xml:space="preserve">- </w:t>
      </w:r>
      <w:r w:rsidR="000E1E63" w:rsidRPr="000E1E63">
        <w:rPr>
          <w:sz w:val="24"/>
          <w:szCs w:val="24"/>
          <w:lang w:val="ru-RU"/>
        </w:rPr>
        <w:t>Питер Друкер, американской экономист</w:t>
      </w:r>
      <w:r w:rsidRPr="006A4034">
        <w:rPr>
          <w:sz w:val="24"/>
          <w:szCs w:val="24"/>
          <w:lang w:val="ru-RU"/>
        </w:rPr>
        <w:t xml:space="preserve"> </w:t>
      </w:r>
      <w:r w:rsidRPr="00D658FD">
        <w:rPr>
          <w:sz w:val="24"/>
          <w:szCs w:val="24"/>
          <w:lang w:val="ru-RU"/>
        </w:rPr>
        <w:t>-</w:t>
      </w:r>
    </w:p>
    <w:p w14:paraId="3323A4E3" w14:textId="1CEEA0F4" w:rsidR="000E1E63" w:rsidRPr="000E1E63" w:rsidRDefault="00552620" w:rsidP="00552620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drawing>
          <wp:inline distT="0" distB="0" distL="0" distR="0" wp14:anchorId="5DD98A28" wp14:editId="5B93EBAB">
            <wp:extent cx="3383289" cy="19050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495" cy="19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DB25" w14:textId="770F5852" w:rsidR="000E1E63" w:rsidRPr="00544FB8" w:rsidRDefault="000E1E63" w:rsidP="00F97575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Особенности поведения потребителя</w:t>
      </w:r>
      <w:r w:rsidR="00544FB8">
        <w:rPr>
          <w:sz w:val="24"/>
          <w:szCs w:val="24"/>
        </w:rPr>
        <w:t>:</w:t>
      </w:r>
    </w:p>
    <w:p w14:paraId="5D6CFDCB" w14:textId="77777777" w:rsidR="000E1E63" w:rsidRPr="005D200F" w:rsidRDefault="000E1E63" w:rsidP="00F97575">
      <w:pPr>
        <w:pStyle w:val="ListParagraph"/>
        <w:numPr>
          <w:ilvl w:val="0"/>
          <w:numId w:val="87"/>
        </w:numPr>
        <w:jc w:val="both"/>
        <w:rPr>
          <w:sz w:val="24"/>
          <w:szCs w:val="24"/>
          <w:lang w:val="ru-RU"/>
        </w:rPr>
      </w:pPr>
      <w:r w:rsidRPr="005D200F">
        <w:rPr>
          <w:sz w:val="24"/>
          <w:szCs w:val="24"/>
          <w:lang w:val="ru-RU"/>
        </w:rPr>
        <w:t>В основе потребительского выбора лежат потребности и потребительские предпочтения.</w:t>
      </w:r>
    </w:p>
    <w:p w14:paraId="39514F68" w14:textId="345D756F" w:rsidR="000E1E63" w:rsidRPr="005D200F" w:rsidRDefault="000E1E63" w:rsidP="00F97575">
      <w:pPr>
        <w:pStyle w:val="ListParagraph"/>
        <w:numPr>
          <w:ilvl w:val="0"/>
          <w:numId w:val="87"/>
        </w:numPr>
        <w:jc w:val="both"/>
        <w:rPr>
          <w:sz w:val="24"/>
          <w:szCs w:val="24"/>
          <w:lang w:val="ru-RU"/>
        </w:rPr>
      </w:pPr>
      <w:r w:rsidRPr="005D200F">
        <w:rPr>
          <w:sz w:val="24"/>
          <w:szCs w:val="24"/>
          <w:lang w:val="ru-RU"/>
        </w:rPr>
        <w:t>Не является абсолютно свободным при своем выборе: учитываются не только личные предпочтения, но и такие факторы, как доход, рыночные цены и др. факторы рыночной конъюнктуры.</w:t>
      </w:r>
    </w:p>
    <w:p w14:paraId="225A0AC3" w14:textId="1E702834" w:rsidR="000E1E63" w:rsidRPr="00986AF5" w:rsidRDefault="000E1E63" w:rsidP="00F97575">
      <w:pPr>
        <w:ind w:firstLine="720"/>
        <w:jc w:val="both"/>
        <w:rPr>
          <w:sz w:val="24"/>
          <w:szCs w:val="24"/>
        </w:rPr>
      </w:pPr>
      <w:r w:rsidRPr="000E1E63">
        <w:rPr>
          <w:sz w:val="24"/>
          <w:szCs w:val="24"/>
          <w:lang w:val="ru-RU"/>
        </w:rPr>
        <w:t>Проблема оценки полезности</w:t>
      </w:r>
      <w:r w:rsidR="00986AF5">
        <w:rPr>
          <w:sz w:val="24"/>
          <w:szCs w:val="24"/>
        </w:rPr>
        <w:t>:</w:t>
      </w:r>
    </w:p>
    <w:p w14:paraId="735B8D6A" w14:textId="308E2A2A" w:rsidR="000E1E63" w:rsidRPr="00675FF2" w:rsidRDefault="000E1E63" w:rsidP="00F97575">
      <w:pPr>
        <w:pStyle w:val="ListParagraph"/>
        <w:numPr>
          <w:ilvl w:val="0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Кардиналистский подход (К. Менгер, С. Джевонс, Л. Вальрас):</w:t>
      </w:r>
    </w:p>
    <w:p w14:paraId="1A4D0CA7" w14:textId="017BC10A" w:rsidR="000E1E63" w:rsidRPr="00675FF2" w:rsidRDefault="000E1E63" w:rsidP="00F97575">
      <w:pPr>
        <w:pStyle w:val="ListParagraph"/>
        <w:numPr>
          <w:ilvl w:val="1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Потребитель способен оценить разность в уровнях полезности;</w:t>
      </w:r>
    </w:p>
    <w:p w14:paraId="18EB20F0" w14:textId="77777777" w:rsidR="000E1E63" w:rsidRPr="00675FF2" w:rsidRDefault="000E1E63" w:rsidP="00F97575">
      <w:pPr>
        <w:pStyle w:val="ListParagraph"/>
        <w:numPr>
          <w:ilvl w:val="1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Количественное выражение полезности.</w:t>
      </w:r>
    </w:p>
    <w:p w14:paraId="0F5B487E" w14:textId="6714A740" w:rsidR="000E1E63" w:rsidRPr="00675FF2" w:rsidRDefault="000E1E63" w:rsidP="00F97575">
      <w:pPr>
        <w:pStyle w:val="ListParagraph"/>
        <w:numPr>
          <w:ilvl w:val="0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Ординалистский подход (Ф. Эджуорт, В. Парето):</w:t>
      </w:r>
    </w:p>
    <w:p w14:paraId="3BF8D12E" w14:textId="68E52624" w:rsidR="000E1E63" w:rsidRPr="00675FF2" w:rsidRDefault="000E1E63" w:rsidP="00F97575">
      <w:pPr>
        <w:pStyle w:val="ListParagraph"/>
        <w:numPr>
          <w:ilvl w:val="1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Потребителите не способен оценить разность в уровнях полезности;</w:t>
      </w:r>
    </w:p>
    <w:p w14:paraId="537DAF85" w14:textId="2FDC6161" w:rsidR="000E1E63" w:rsidRPr="00675FF2" w:rsidRDefault="000E1E63" w:rsidP="00F97575">
      <w:pPr>
        <w:pStyle w:val="ListParagraph"/>
        <w:numPr>
          <w:ilvl w:val="1"/>
          <w:numId w:val="88"/>
        </w:numPr>
        <w:jc w:val="both"/>
        <w:rPr>
          <w:sz w:val="24"/>
          <w:szCs w:val="24"/>
          <w:lang w:val="ru-RU"/>
        </w:rPr>
      </w:pPr>
      <w:r w:rsidRPr="00675FF2">
        <w:rPr>
          <w:sz w:val="24"/>
          <w:szCs w:val="24"/>
          <w:lang w:val="ru-RU"/>
        </w:rPr>
        <w:t>Порядковое выражение полезности.</w:t>
      </w:r>
    </w:p>
    <w:p w14:paraId="3EEE43C9" w14:textId="22BC2B37" w:rsidR="000E1E63" w:rsidRPr="00544FB8" w:rsidRDefault="000E1E63" w:rsidP="00F97575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Количественный подход к измерению полезности товара</w:t>
      </w:r>
      <w:r w:rsidR="00544FB8" w:rsidRPr="00544FB8">
        <w:rPr>
          <w:sz w:val="24"/>
          <w:szCs w:val="24"/>
          <w:lang w:val="ru-RU"/>
        </w:rPr>
        <w:t>:</w:t>
      </w:r>
      <w:bookmarkStart w:id="3" w:name="_GoBack"/>
      <w:bookmarkEnd w:id="3"/>
    </w:p>
    <w:p w14:paraId="55AB581A" w14:textId="1E1C9EB1" w:rsidR="000E1E63" w:rsidRPr="00D522FD" w:rsidRDefault="000E1E63" w:rsidP="00F97575">
      <w:pPr>
        <w:pStyle w:val="ListParagraph"/>
        <w:numPr>
          <w:ilvl w:val="0"/>
          <w:numId w:val="89"/>
        </w:numPr>
        <w:jc w:val="both"/>
        <w:rPr>
          <w:sz w:val="24"/>
          <w:szCs w:val="24"/>
          <w:lang w:val="ru-RU"/>
        </w:rPr>
      </w:pPr>
      <w:r w:rsidRPr="00D522FD">
        <w:rPr>
          <w:sz w:val="24"/>
          <w:szCs w:val="24"/>
          <w:lang w:val="ru-RU"/>
        </w:rPr>
        <w:t>Предполагается, что качество можно измерить: н-р, кол-во калорий, витаминов, соли, сахара в продукте.</w:t>
      </w:r>
    </w:p>
    <w:p w14:paraId="295FAE5F" w14:textId="3068A50F" w:rsidR="000E1E63" w:rsidRPr="00D522FD" w:rsidRDefault="000E1E63" w:rsidP="00F97575">
      <w:pPr>
        <w:pStyle w:val="ListParagraph"/>
        <w:numPr>
          <w:ilvl w:val="0"/>
          <w:numId w:val="89"/>
        </w:numPr>
        <w:jc w:val="both"/>
        <w:rPr>
          <w:sz w:val="24"/>
          <w:szCs w:val="24"/>
          <w:lang w:val="ru-RU"/>
        </w:rPr>
      </w:pPr>
      <w:r w:rsidRPr="00D522FD">
        <w:rPr>
          <w:sz w:val="24"/>
          <w:szCs w:val="24"/>
          <w:lang w:val="ru-RU"/>
        </w:rPr>
        <w:t>Не всякое качество можно охарактеризовать числом (н-р, одежда - период времени по использованию, мода, красота).</w:t>
      </w:r>
    </w:p>
    <w:p w14:paraId="66082133" w14:textId="1EAD7B5B" w:rsidR="000E1E63" w:rsidRPr="00F10E20" w:rsidRDefault="007141E2" w:rsidP="00F97575">
      <w:pPr>
        <w:ind w:firstLine="720"/>
        <w:jc w:val="both"/>
        <w:rPr>
          <w:sz w:val="24"/>
          <w:szCs w:val="24"/>
          <w:lang w:val="ru-RU"/>
        </w:rPr>
      </w:pPr>
      <w:r w:rsidRPr="000E1E63">
        <w:rPr>
          <w:sz w:val="24"/>
          <w:szCs w:val="24"/>
          <w:lang w:val="ru-RU"/>
        </w:rPr>
        <w:t>Ф</w:t>
      </w:r>
      <w:r w:rsidR="000E1E63" w:rsidRPr="000E1E63">
        <w:rPr>
          <w:sz w:val="24"/>
          <w:szCs w:val="24"/>
          <w:lang w:val="ru-RU"/>
        </w:rPr>
        <w:t>ункция</w:t>
      </w:r>
      <w:r w:rsidRPr="00F10E20">
        <w:rPr>
          <w:sz w:val="24"/>
          <w:szCs w:val="24"/>
          <w:lang w:val="ru-RU"/>
        </w:rPr>
        <w:t xml:space="preserve"> </w:t>
      </w:r>
      <w:r w:rsidR="000E1E63" w:rsidRPr="000E1E63">
        <w:rPr>
          <w:sz w:val="24"/>
          <w:szCs w:val="24"/>
          <w:lang w:val="ru-RU"/>
        </w:rPr>
        <w:t>общей полезности</w:t>
      </w:r>
      <w:r w:rsidR="00F10E20" w:rsidRPr="00F10E20">
        <w:rPr>
          <w:sz w:val="24"/>
          <w:szCs w:val="24"/>
          <w:lang w:val="ru-RU"/>
        </w:rPr>
        <w:t>:</w:t>
      </w:r>
    </w:p>
    <w:p w14:paraId="60EE8FE5" w14:textId="0062187F" w:rsidR="000E1E63" w:rsidRPr="003919AD" w:rsidRDefault="003919AD" w:rsidP="00F97575">
      <w:pPr>
        <w:pStyle w:val="ListParagraph"/>
        <w:numPr>
          <w:ilvl w:val="0"/>
          <w:numId w:val="90"/>
        </w:numPr>
        <w:jc w:val="both"/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3A69ED04" wp14:editId="73DE9B6B">
            <wp:simplePos x="0" y="0"/>
            <wp:positionH relativeFrom="column">
              <wp:posOffset>4916805</wp:posOffset>
            </wp:positionH>
            <wp:positionV relativeFrom="paragraph">
              <wp:posOffset>-288925</wp:posOffset>
            </wp:positionV>
            <wp:extent cx="1628775" cy="2051199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5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1E63" w:rsidRPr="003919AD">
        <w:rPr>
          <w:b/>
          <w:bCs/>
          <w:sz w:val="24"/>
          <w:szCs w:val="24"/>
          <w:lang w:val="ru-RU"/>
        </w:rPr>
        <w:t>Общая полезность (</w:t>
      </w:r>
      <w:r w:rsidR="000E1E63" w:rsidRPr="003919AD">
        <w:rPr>
          <w:b/>
          <w:bCs/>
          <w:sz w:val="24"/>
          <w:szCs w:val="24"/>
        </w:rPr>
        <w:t>TU</w:t>
      </w:r>
      <w:r w:rsidR="000E1E63" w:rsidRPr="003919AD">
        <w:rPr>
          <w:b/>
          <w:bCs/>
          <w:sz w:val="24"/>
          <w:szCs w:val="24"/>
          <w:lang w:val="ru-RU"/>
        </w:rPr>
        <w:t>)</w:t>
      </w:r>
      <w:r w:rsidR="000E1E63" w:rsidRPr="003919AD">
        <w:rPr>
          <w:sz w:val="24"/>
          <w:szCs w:val="24"/>
          <w:lang w:val="ru-RU"/>
        </w:rPr>
        <w:t xml:space="preserve"> - совокупная полезность всех благ (“совокупность приносимого удовольствия или иной выгоды” А. Маршалл).</w:t>
      </w:r>
    </w:p>
    <w:p w14:paraId="3B133363" w14:textId="1BFD9A0F" w:rsidR="000E1E63" w:rsidRPr="003919AD" w:rsidRDefault="000E1E63" w:rsidP="00F97575">
      <w:pPr>
        <w:pStyle w:val="ListParagraph"/>
        <w:numPr>
          <w:ilvl w:val="0"/>
          <w:numId w:val="90"/>
        </w:numPr>
        <w:jc w:val="both"/>
        <w:rPr>
          <w:sz w:val="24"/>
          <w:szCs w:val="24"/>
          <w:lang w:val="ru-RU"/>
        </w:rPr>
      </w:pPr>
      <w:r w:rsidRPr="003919AD">
        <w:rPr>
          <w:sz w:val="24"/>
          <w:szCs w:val="24"/>
          <w:lang w:val="ru-RU"/>
        </w:rPr>
        <w:t xml:space="preserve">Величина полезности зависит от объема потребления конкретных товаров (в количественном выражении: в функции = </w:t>
      </w:r>
      <w:r w:rsidRPr="003919AD">
        <w:rPr>
          <w:sz w:val="24"/>
          <w:szCs w:val="24"/>
        </w:rPr>
        <w:t>x</w:t>
      </w:r>
      <w:r w:rsidRPr="003919AD">
        <w:rPr>
          <w:sz w:val="24"/>
          <w:szCs w:val="24"/>
          <w:lang w:val="ru-RU"/>
        </w:rPr>
        <w:t xml:space="preserve"> и </w:t>
      </w:r>
      <w:r w:rsidRPr="003919AD">
        <w:rPr>
          <w:sz w:val="24"/>
          <w:szCs w:val="24"/>
        </w:rPr>
        <w:t>y</w:t>
      </w:r>
      <w:r w:rsidRPr="003919AD">
        <w:rPr>
          <w:sz w:val="24"/>
          <w:szCs w:val="24"/>
          <w:lang w:val="ru-RU"/>
        </w:rPr>
        <w:t>)</w:t>
      </w:r>
      <w:r w:rsidR="001665E8" w:rsidRPr="001665E8">
        <w:rPr>
          <w:sz w:val="24"/>
          <w:szCs w:val="24"/>
          <w:lang w:val="ru-RU"/>
        </w:rPr>
        <w:t>.</w:t>
      </w:r>
    </w:p>
    <w:p w14:paraId="6E314034" w14:textId="77777777" w:rsidR="00F754DB" w:rsidRPr="000E1E63" w:rsidRDefault="00F754DB">
      <w:pPr>
        <w:rPr>
          <w:sz w:val="24"/>
          <w:szCs w:val="24"/>
          <w:lang w:val="ru-RU"/>
        </w:rPr>
      </w:pPr>
    </w:p>
    <w:sectPr w:rsidR="00F754DB" w:rsidRPr="000E1E63" w:rsidSect="000E1E6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6F4F"/>
    <w:multiLevelType w:val="hybridMultilevel"/>
    <w:tmpl w:val="4768B23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C3180"/>
    <w:multiLevelType w:val="hybridMultilevel"/>
    <w:tmpl w:val="8BE07F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82B6B"/>
    <w:multiLevelType w:val="hybridMultilevel"/>
    <w:tmpl w:val="E662BA5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940DC0"/>
    <w:multiLevelType w:val="hybridMultilevel"/>
    <w:tmpl w:val="83E0C71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4B5283"/>
    <w:multiLevelType w:val="hybridMultilevel"/>
    <w:tmpl w:val="5A82B49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517923"/>
    <w:multiLevelType w:val="hybridMultilevel"/>
    <w:tmpl w:val="307EC88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D546EB"/>
    <w:multiLevelType w:val="hybridMultilevel"/>
    <w:tmpl w:val="D910F5FE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D1E5E3C"/>
    <w:multiLevelType w:val="hybridMultilevel"/>
    <w:tmpl w:val="EED4DD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386E41"/>
    <w:multiLevelType w:val="hybridMultilevel"/>
    <w:tmpl w:val="7CA0A34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178D"/>
    <w:multiLevelType w:val="hybridMultilevel"/>
    <w:tmpl w:val="F3AE20C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49432C"/>
    <w:multiLevelType w:val="hybridMultilevel"/>
    <w:tmpl w:val="DE564AC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16B92"/>
    <w:multiLevelType w:val="hybridMultilevel"/>
    <w:tmpl w:val="0BE6D86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94747"/>
    <w:multiLevelType w:val="hybridMultilevel"/>
    <w:tmpl w:val="91F4BA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9E5B73"/>
    <w:multiLevelType w:val="hybridMultilevel"/>
    <w:tmpl w:val="36F4A7B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C636DC"/>
    <w:multiLevelType w:val="hybridMultilevel"/>
    <w:tmpl w:val="9C30555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D326E1"/>
    <w:multiLevelType w:val="hybridMultilevel"/>
    <w:tmpl w:val="BCFA383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C0CFF"/>
    <w:multiLevelType w:val="hybridMultilevel"/>
    <w:tmpl w:val="9006CE7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D24A01"/>
    <w:multiLevelType w:val="hybridMultilevel"/>
    <w:tmpl w:val="F0DCB2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526F59"/>
    <w:multiLevelType w:val="hybridMultilevel"/>
    <w:tmpl w:val="90F8013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E920414"/>
    <w:multiLevelType w:val="hybridMultilevel"/>
    <w:tmpl w:val="38D0EAA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832EFE"/>
    <w:multiLevelType w:val="hybridMultilevel"/>
    <w:tmpl w:val="E784437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28F1130"/>
    <w:multiLevelType w:val="hybridMultilevel"/>
    <w:tmpl w:val="17EAED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C253D4"/>
    <w:multiLevelType w:val="hybridMultilevel"/>
    <w:tmpl w:val="F69A220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CF5A68"/>
    <w:multiLevelType w:val="hybridMultilevel"/>
    <w:tmpl w:val="1ADA6A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4E47B8"/>
    <w:multiLevelType w:val="hybridMultilevel"/>
    <w:tmpl w:val="63AEA1C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69C605A"/>
    <w:multiLevelType w:val="hybridMultilevel"/>
    <w:tmpl w:val="61D0CCB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7161F8A"/>
    <w:multiLevelType w:val="hybridMultilevel"/>
    <w:tmpl w:val="4D123BE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8836DE"/>
    <w:multiLevelType w:val="hybridMultilevel"/>
    <w:tmpl w:val="2AC40C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BAE7F8B"/>
    <w:multiLevelType w:val="hybridMultilevel"/>
    <w:tmpl w:val="A52883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E22873"/>
    <w:multiLevelType w:val="hybridMultilevel"/>
    <w:tmpl w:val="DBACE8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C59136A"/>
    <w:multiLevelType w:val="hybridMultilevel"/>
    <w:tmpl w:val="D59C514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C6B4160"/>
    <w:multiLevelType w:val="hybridMultilevel"/>
    <w:tmpl w:val="9F38A5D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DC21E2D"/>
    <w:multiLevelType w:val="hybridMultilevel"/>
    <w:tmpl w:val="F6E2EC6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DC226A0"/>
    <w:multiLevelType w:val="hybridMultilevel"/>
    <w:tmpl w:val="F9387FD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E3B5923"/>
    <w:multiLevelType w:val="hybridMultilevel"/>
    <w:tmpl w:val="AFBEB4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E4F45AD"/>
    <w:multiLevelType w:val="hybridMultilevel"/>
    <w:tmpl w:val="5CCEDF8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F7C68F7"/>
    <w:multiLevelType w:val="hybridMultilevel"/>
    <w:tmpl w:val="3F808E4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3017BF5"/>
    <w:multiLevelType w:val="hybridMultilevel"/>
    <w:tmpl w:val="790EB1C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3726783"/>
    <w:multiLevelType w:val="hybridMultilevel"/>
    <w:tmpl w:val="C9E018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73F311B"/>
    <w:multiLevelType w:val="hybridMultilevel"/>
    <w:tmpl w:val="466AAC0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7A45E53"/>
    <w:multiLevelType w:val="hybridMultilevel"/>
    <w:tmpl w:val="A00A430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9510A43"/>
    <w:multiLevelType w:val="hybridMultilevel"/>
    <w:tmpl w:val="C1B86B2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97A3BC2"/>
    <w:multiLevelType w:val="hybridMultilevel"/>
    <w:tmpl w:val="8C96FB3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9AF36D1"/>
    <w:multiLevelType w:val="hybridMultilevel"/>
    <w:tmpl w:val="5B52DC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505F3A"/>
    <w:multiLevelType w:val="hybridMultilevel"/>
    <w:tmpl w:val="F848635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C000007"/>
    <w:multiLevelType w:val="hybridMultilevel"/>
    <w:tmpl w:val="63C626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CE42879"/>
    <w:multiLevelType w:val="hybridMultilevel"/>
    <w:tmpl w:val="B058C35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FCB1510"/>
    <w:multiLevelType w:val="hybridMultilevel"/>
    <w:tmpl w:val="6E76169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0D43984"/>
    <w:multiLevelType w:val="hybridMultilevel"/>
    <w:tmpl w:val="006A419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0B5704"/>
    <w:multiLevelType w:val="hybridMultilevel"/>
    <w:tmpl w:val="DBC8110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2E631AB"/>
    <w:multiLevelType w:val="hybridMultilevel"/>
    <w:tmpl w:val="1BD069F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3206714"/>
    <w:multiLevelType w:val="hybridMultilevel"/>
    <w:tmpl w:val="6F42B56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46C242F"/>
    <w:multiLevelType w:val="hybridMultilevel"/>
    <w:tmpl w:val="A642A21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5B16A44"/>
    <w:multiLevelType w:val="hybridMultilevel"/>
    <w:tmpl w:val="CAFA923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5D54787"/>
    <w:multiLevelType w:val="hybridMultilevel"/>
    <w:tmpl w:val="98D4AA8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4B2107F3"/>
    <w:multiLevelType w:val="hybridMultilevel"/>
    <w:tmpl w:val="36084D5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BB93D2B"/>
    <w:multiLevelType w:val="hybridMultilevel"/>
    <w:tmpl w:val="AE9AFE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C3C4D9A"/>
    <w:multiLevelType w:val="hybridMultilevel"/>
    <w:tmpl w:val="913654B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4E1E2D34"/>
    <w:multiLevelType w:val="hybridMultilevel"/>
    <w:tmpl w:val="2E5288D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4E514AAE"/>
    <w:multiLevelType w:val="hybridMultilevel"/>
    <w:tmpl w:val="55807AA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37F6A31"/>
    <w:multiLevelType w:val="hybridMultilevel"/>
    <w:tmpl w:val="B51C7D9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39B15F5"/>
    <w:multiLevelType w:val="hybridMultilevel"/>
    <w:tmpl w:val="2B6C1FA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54051DC"/>
    <w:multiLevelType w:val="hybridMultilevel"/>
    <w:tmpl w:val="532A029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61F3A74"/>
    <w:multiLevelType w:val="hybridMultilevel"/>
    <w:tmpl w:val="21E4AE5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81F5528"/>
    <w:multiLevelType w:val="hybridMultilevel"/>
    <w:tmpl w:val="298074A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A803108"/>
    <w:multiLevelType w:val="hybridMultilevel"/>
    <w:tmpl w:val="FFB4623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AB2215F"/>
    <w:multiLevelType w:val="hybridMultilevel"/>
    <w:tmpl w:val="F37EB5F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112081"/>
    <w:multiLevelType w:val="hybridMultilevel"/>
    <w:tmpl w:val="5F4EBE7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EAC2E34"/>
    <w:multiLevelType w:val="hybridMultilevel"/>
    <w:tmpl w:val="7584C9C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F297F01"/>
    <w:multiLevelType w:val="hybridMultilevel"/>
    <w:tmpl w:val="A1DE62F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1097438"/>
    <w:multiLevelType w:val="hybridMultilevel"/>
    <w:tmpl w:val="D1AA0A0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61CE643B"/>
    <w:multiLevelType w:val="hybridMultilevel"/>
    <w:tmpl w:val="3FAC1A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62A40598"/>
    <w:multiLevelType w:val="hybridMultilevel"/>
    <w:tmpl w:val="8BD6F9D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521774F"/>
    <w:multiLevelType w:val="hybridMultilevel"/>
    <w:tmpl w:val="CDF25F5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7B42808"/>
    <w:multiLevelType w:val="hybridMultilevel"/>
    <w:tmpl w:val="C510B19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7BC5ED0"/>
    <w:multiLevelType w:val="hybridMultilevel"/>
    <w:tmpl w:val="50C8805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8320BF6"/>
    <w:multiLevelType w:val="hybridMultilevel"/>
    <w:tmpl w:val="2706535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90C3F20"/>
    <w:multiLevelType w:val="hybridMultilevel"/>
    <w:tmpl w:val="F41EB61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6B946899"/>
    <w:multiLevelType w:val="hybridMultilevel"/>
    <w:tmpl w:val="5000929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DD602CC"/>
    <w:multiLevelType w:val="hybridMultilevel"/>
    <w:tmpl w:val="E304B24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6EA214BD"/>
    <w:multiLevelType w:val="hybridMultilevel"/>
    <w:tmpl w:val="7ECA6F3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 w15:restartNumberingAfterBreak="0">
    <w:nsid w:val="6F0C71F5"/>
    <w:multiLevelType w:val="hybridMultilevel"/>
    <w:tmpl w:val="3EBC00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F53191E"/>
    <w:multiLevelType w:val="hybridMultilevel"/>
    <w:tmpl w:val="B5E21BF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1324ED6"/>
    <w:multiLevelType w:val="hybridMultilevel"/>
    <w:tmpl w:val="5C1AA77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733D44CE"/>
    <w:multiLevelType w:val="hybridMultilevel"/>
    <w:tmpl w:val="D40442C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76CF2995"/>
    <w:multiLevelType w:val="hybridMultilevel"/>
    <w:tmpl w:val="F2C6204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8802323"/>
    <w:multiLevelType w:val="hybridMultilevel"/>
    <w:tmpl w:val="5E3EFFA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7A015194"/>
    <w:multiLevelType w:val="hybridMultilevel"/>
    <w:tmpl w:val="B2ACFED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A8B0596"/>
    <w:multiLevelType w:val="hybridMultilevel"/>
    <w:tmpl w:val="56D21E7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AA0163E"/>
    <w:multiLevelType w:val="hybridMultilevel"/>
    <w:tmpl w:val="F89657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8"/>
  </w:num>
  <w:num w:numId="3">
    <w:abstractNumId w:val="12"/>
  </w:num>
  <w:num w:numId="4">
    <w:abstractNumId w:val="6"/>
  </w:num>
  <w:num w:numId="5">
    <w:abstractNumId w:val="63"/>
  </w:num>
  <w:num w:numId="6">
    <w:abstractNumId w:val="22"/>
  </w:num>
  <w:num w:numId="7">
    <w:abstractNumId w:val="77"/>
  </w:num>
  <w:num w:numId="8">
    <w:abstractNumId w:val="68"/>
  </w:num>
  <w:num w:numId="9">
    <w:abstractNumId w:val="55"/>
  </w:num>
  <w:num w:numId="10">
    <w:abstractNumId w:val="34"/>
  </w:num>
  <w:num w:numId="11">
    <w:abstractNumId w:val="78"/>
  </w:num>
  <w:num w:numId="12">
    <w:abstractNumId w:val="35"/>
  </w:num>
  <w:num w:numId="13">
    <w:abstractNumId w:val="74"/>
  </w:num>
  <w:num w:numId="14">
    <w:abstractNumId w:val="5"/>
  </w:num>
  <w:num w:numId="15">
    <w:abstractNumId w:val="0"/>
  </w:num>
  <w:num w:numId="16">
    <w:abstractNumId w:val="26"/>
  </w:num>
  <w:num w:numId="17">
    <w:abstractNumId w:val="51"/>
  </w:num>
  <w:num w:numId="18">
    <w:abstractNumId w:val="9"/>
  </w:num>
  <w:num w:numId="19">
    <w:abstractNumId w:val="39"/>
  </w:num>
  <w:num w:numId="20">
    <w:abstractNumId w:val="10"/>
  </w:num>
  <w:num w:numId="21">
    <w:abstractNumId w:val="62"/>
  </w:num>
  <w:num w:numId="22">
    <w:abstractNumId w:val="44"/>
  </w:num>
  <w:num w:numId="23">
    <w:abstractNumId w:val="31"/>
  </w:num>
  <w:num w:numId="24">
    <w:abstractNumId w:val="1"/>
  </w:num>
  <w:num w:numId="25">
    <w:abstractNumId w:val="19"/>
  </w:num>
  <w:num w:numId="26">
    <w:abstractNumId w:val="20"/>
  </w:num>
  <w:num w:numId="27">
    <w:abstractNumId w:val="48"/>
  </w:num>
  <w:num w:numId="28">
    <w:abstractNumId w:val="87"/>
  </w:num>
  <w:num w:numId="29">
    <w:abstractNumId w:val="13"/>
  </w:num>
  <w:num w:numId="30">
    <w:abstractNumId w:val="67"/>
  </w:num>
  <w:num w:numId="31">
    <w:abstractNumId w:val="72"/>
  </w:num>
  <w:num w:numId="32">
    <w:abstractNumId w:val="29"/>
  </w:num>
  <w:num w:numId="33">
    <w:abstractNumId w:val="64"/>
  </w:num>
  <w:num w:numId="34">
    <w:abstractNumId w:val="82"/>
  </w:num>
  <w:num w:numId="35">
    <w:abstractNumId w:val="33"/>
  </w:num>
  <w:num w:numId="36">
    <w:abstractNumId w:val="84"/>
  </w:num>
  <w:num w:numId="37">
    <w:abstractNumId w:val="3"/>
  </w:num>
  <w:num w:numId="38">
    <w:abstractNumId w:val="66"/>
  </w:num>
  <w:num w:numId="39">
    <w:abstractNumId w:val="30"/>
  </w:num>
  <w:num w:numId="40">
    <w:abstractNumId w:val="50"/>
  </w:num>
  <w:num w:numId="41">
    <w:abstractNumId w:val="57"/>
  </w:num>
  <w:num w:numId="42">
    <w:abstractNumId w:val="46"/>
  </w:num>
  <w:num w:numId="43">
    <w:abstractNumId w:val="49"/>
  </w:num>
  <w:num w:numId="44">
    <w:abstractNumId w:val="75"/>
  </w:num>
  <w:num w:numId="45">
    <w:abstractNumId w:val="58"/>
  </w:num>
  <w:num w:numId="46">
    <w:abstractNumId w:val="24"/>
  </w:num>
  <w:num w:numId="47">
    <w:abstractNumId w:val="73"/>
  </w:num>
  <w:num w:numId="48">
    <w:abstractNumId w:val="41"/>
  </w:num>
  <w:num w:numId="49">
    <w:abstractNumId w:val="17"/>
  </w:num>
  <w:num w:numId="50">
    <w:abstractNumId w:val="23"/>
  </w:num>
  <w:num w:numId="51">
    <w:abstractNumId w:val="52"/>
  </w:num>
  <w:num w:numId="52">
    <w:abstractNumId w:val="80"/>
  </w:num>
  <w:num w:numId="53">
    <w:abstractNumId w:val="56"/>
  </w:num>
  <w:num w:numId="54">
    <w:abstractNumId w:val="42"/>
  </w:num>
  <w:num w:numId="55">
    <w:abstractNumId w:val="15"/>
  </w:num>
  <w:num w:numId="56">
    <w:abstractNumId w:val="53"/>
  </w:num>
  <w:num w:numId="57">
    <w:abstractNumId w:val="37"/>
  </w:num>
  <w:num w:numId="58">
    <w:abstractNumId w:val="83"/>
  </w:num>
  <w:num w:numId="59">
    <w:abstractNumId w:val="27"/>
  </w:num>
  <w:num w:numId="60">
    <w:abstractNumId w:val="32"/>
  </w:num>
  <w:num w:numId="61">
    <w:abstractNumId w:val="88"/>
  </w:num>
  <w:num w:numId="62">
    <w:abstractNumId w:val="40"/>
  </w:num>
  <w:num w:numId="63">
    <w:abstractNumId w:val="18"/>
  </w:num>
  <w:num w:numId="64">
    <w:abstractNumId w:val="61"/>
  </w:num>
  <w:num w:numId="65">
    <w:abstractNumId w:val="45"/>
  </w:num>
  <w:num w:numId="66">
    <w:abstractNumId w:val="25"/>
  </w:num>
  <w:num w:numId="67">
    <w:abstractNumId w:val="4"/>
  </w:num>
  <w:num w:numId="68">
    <w:abstractNumId w:val="70"/>
  </w:num>
  <w:num w:numId="69">
    <w:abstractNumId w:val="65"/>
  </w:num>
  <w:num w:numId="70">
    <w:abstractNumId w:val="60"/>
  </w:num>
  <w:num w:numId="71">
    <w:abstractNumId w:val="89"/>
  </w:num>
  <w:num w:numId="72">
    <w:abstractNumId w:val="7"/>
  </w:num>
  <w:num w:numId="73">
    <w:abstractNumId w:val="11"/>
  </w:num>
  <w:num w:numId="74">
    <w:abstractNumId w:val="43"/>
  </w:num>
  <w:num w:numId="75">
    <w:abstractNumId w:val="8"/>
  </w:num>
  <w:num w:numId="76">
    <w:abstractNumId w:val="36"/>
  </w:num>
  <w:num w:numId="77">
    <w:abstractNumId w:val="85"/>
  </w:num>
  <w:num w:numId="78">
    <w:abstractNumId w:val="81"/>
  </w:num>
  <w:num w:numId="79">
    <w:abstractNumId w:val="54"/>
  </w:num>
  <w:num w:numId="80">
    <w:abstractNumId w:val="16"/>
  </w:num>
  <w:num w:numId="81">
    <w:abstractNumId w:val="21"/>
  </w:num>
  <w:num w:numId="82">
    <w:abstractNumId w:val="38"/>
  </w:num>
  <w:num w:numId="83">
    <w:abstractNumId w:val="69"/>
  </w:num>
  <w:num w:numId="84">
    <w:abstractNumId w:val="14"/>
  </w:num>
  <w:num w:numId="85">
    <w:abstractNumId w:val="86"/>
  </w:num>
  <w:num w:numId="86">
    <w:abstractNumId w:val="71"/>
  </w:num>
  <w:num w:numId="87">
    <w:abstractNumId w:val="2"/>
  </w:num>
  <w:num w:numId="88">
    <w:abstractNumId w:val="76"/>
  </w:num>
  <w:num w:numId="89">
    <w:abstractNumId w:val="79"/>
  </w:num>
  <w:num w:numId="90">
    <w:abstractNumId w:val="5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5B0"/>
    <w:rsid w:val="00005E77"/>
    <w:rsid w:val="000077EC"/>
    <w:rsid w:val="00007D96"/>
    <w:rsid w:val="0001616D"/>
    <w:rsid w:val="00033981"/>
    <w:rsid w:val="00051BDA"/>
    <w:rsid w:val="000705E1"/>
    <w:rsid w:val="00070F82"/>
    <w:rsid w:val="000730B1"/>
    <w:rsid w:val="000745B0"/>
    <w:rsid w:val="0008633D"/>
    <w:rsid w:val="000A7127"/>
    <w:rsid w:val="000E083C"/>
    <w:rsid w:val="000E1E63"/>
    <w:rsid w:val="000E6376"/>
    <w:rsid w:val="000F50F1"/>
    <w:rsid w:val="000F5B53"/>
    <w:rsid w:val="00102FF9"/>
    <w:rsid w:val="00110D9E"/>
    <w:rsid w:val="001222FE"/>
    <w:rsid w:val="001244E9"/>
    <w:rsid w:val="0015084A"/>
    <w:rsid w:val="00156F0D"/>
    <w:rsid w:val="001665E8"/>
    <w:rsid w:val="00167801"/>
    <w:rsid w:val="00185933"/>
    <w:rsid w:val="00192345"/>
    <w:rsid w:val="001A34AB"/>
    <w:rsid w:val="001B49DB"/>
    <w:rsid w:val="001B66E2"/>
    <w:rsid w:val="001C6DB0"/>
    <w:rsid w:val="001E1FA5"/>
    <w:rsid w:val="001E4E7D"/>
    <w:rsid w:val="001E5426"/>
    <w:rsid w:val="001E58F9"/>
    <w:rsid w:val="001F005A"/>
    <w:rsid w:val="002036D1"/>
    <w:rsid w:val="00220264"/>
    <w:rsid w:val="00264B28"/>
    <w:rsid w:val="00287FFC"/>
    <w:rsid w:val="002C07FB"/>
    <w:rsid w:val="002C4716"/>
    <w:rsid w:val="002E06BE"/>
    <w:rsid w:val="002E6F11"/>
    <w:rsid w:val="002F6509"/>
    <w:rsid w:val="00304DED"/>
    <w:rsid w:val="0031087C"/>
    <w:rsid w:val="003118FF"/>
    <w:rsid w:val="00323D9D"/>
    <w:rsid w:val="00332574"/>
    <w:rsid w:val="0033719A"/>
    <w:rsid w:val="00344C02"/>
    <w:rsid w:val="00383EDA"/>
    <w:rsid w:val="00387449"/>
    <w:rsid w:val="003919AD"/>
    <w:rsid w:val="00393C25"/>
    <w:rsid w:val="003B3E60"/>
    <w:rsid w:val="003B4D0B"/>
    <w:rsid w:val="003C4839"/>
    <w:rsid w:val="004054B7"/>
    <w:rsid w:val="004076B6"/>
    <w:rsid w:val="00415612"/>
    <w:rsid w:val="004164EE"/>
    <w:rsid w:val="0042624D"/>
    <w:rsid w:val="004431E9"/>
    <w:rsid w:val="00457636"/>
    <w:rsid w:val="00460901"/>
    <w:rsid w:val="00472727"/>
    <w:rsid w:val="00475D77"/>
    <w:rsid w:val="004775E0"/>
    <w:rsid w:val="00496D3D"/>
    <w:rsid w:val="004B05EE"/>
    <w:rsid w:val="004D6023"/>
    <w:rsid w:val="004F5270"/>
    <w:rsid w:val="00500845"/>
    <w:rsid w:val="00506FDC"/>
    <w:rsid w:val="00515ACE"/>
    <w:rsid w:val="0052569E"/>
    <w:rsid w:val="00530A1B"/>
    <w:rsid w:val="00530CFF"/>
    <w:rsid w:val="005349FA"/>
    <w:rsid w:val="00537542"/>
    <w:rsid w:val="00544FB8"/>
    <w:rsid w:val="00552620"/>
    <w:rsid w:val="00574FEF"/>
    <w:rsid w:val="00582F73"/>
    <w:rsid w:val="005B0E76"/>
    <w:rsid w:val="005B5E36"/>
    <w:rsid w:val="005C3648"/>
    <w:rsid w:val="005C3796"/>
    <w:rsid w:val="005C4938"/>
    <w:rsid w:val="005D200F"/>
    <w:rsid w:val="005E441C"/>
    <w:rsid w:val="005E48FD"/>
    <w:rsid w:val="005F32D3"/>
    <w:rsid w:val="0060031B"/>
    <w:rsid w:val="006303D2"/>
    <w:rsid w:val="00632EEC"/>
    <w:rsid w:val="0064744C"/>
    <w:rsid w:val="00652342"/>
    <w:rsid w:val="00675FF2"/>
    <w:rsid w:val="00676315"/>
    <w:rsid w:val="00693833"/>
    <w:rsid w:val="006A3A0F"/>
    <w:rsid w:val="006A4034"/>
    <w:rsid w:val="006D053B"/>
    <w:rsid w:val="006F390D"/>
    <w:rsid w:val="0070460B"/>
    <w:rsid w:val="00713C15"/>
    <w:rsid w:val="007141E2"/>
    <w:rsid w:val="00715BC7"/>
    <w:rsid w:val="00721FC7"/>
    <w:rsid w:val="00724E5E"/>
    <w:rsid w:val="0073795F"/>
    <w:rsid w:val="00750DF0"/>
    <w:rsid w:val="00751165"/>
    <w:rsid w:val="00764319"/>
    <w:rsid w:val="00771DEF"/>
    <w:rsid w:val="00774AFC"/>
    <w:rsid w:val="00775CD1"/>
    <w:rsid w:val="007870D4"/>
    <w:rsid w:val="0079703C"/>
    <w:rsid w:val="0079739B"/>
    <w:rsid w:val="007A20C3"/>
    <w:rsid w:val="007A3DA9"/>
    <w:rsid w:val="007A5C7D"/>
    <w:rsid w:val="007B0D37"/>
    <w:rsid w:val="007C5C9A"/>
    <w:rsid w:val="007D10A7"/>
    <w:rsid w:val="007D2ACE"/>
    <w:rsid w:val="007D34E8"/>
    <w:rsid w:val="007F4F49"/>
    <w:rsid w:val="007F6943"/>
    <w:rsid w:val="008028C9"/>
    <w:rsid w:val="00807D2D"/>
    <w:rsid w:val="00841504"/>
    <w:rsid w:val="00855AB6"/>
    <w:rsid w:val="00861153"/>
    <w:rsid w:val="008747AA"/>
    <w:rsid w:val="00874830"/>
    <w:rsid w:val="00882D03"/>
    <w:rsid w:val="008A2BE9"/>
    <w:rsid w:val="008B1305"/>
    <w:rsid w:val="008C13E8"/>
    <w:rsid w:val="008C3B0A"/>
    <w:rsid w:val="008C3DC9"/>
    <w:rsid w:val="008D42A3"/>
    <w:rsid w:val="008E177D"/>
    <w:rsid w:val="008E1965"/>
    <w:rsid w:val="008F61FF"/>
    <w:rsid w:val="009044BC"/>
    <w:rsid w:val="009149CC"/>
    <w:rsid w:val="00921D4E"/>
    <w:rsid w:val="009327EE"/>
    <w:rsid w:val="009371C7"/>
    <w:rsid w:val="009406F9"/>
    <w:rsid w:val="00960D14"/>
    <w:rsid w:val="00961024"/>
    <w:rsid w:val="0096162E"/>
    <w:rsid w:val="009765C4"/>
    <w:rsid w:val="00984CB5"/>
    <w:rsid w:val="00986AF5"/>
    <w:rsid w:val="009B3FCC"/>
    <w:rsid w:val="009C158B"/>
    <w:rsid w:val="009C44D1"/>
    <w:rsid w:val="009D1DA8"/>
    <w:rsid w:val="009D5860"/>
    <w:rsid w:val="009E0CB4"/>
    <w:rsid w:val="009E22DE"/>
    <w:rsid w:val="009E50B4"/>
    <w:rsid w:val="009E611E"/>
    <w:rsid w:val="00A002B8"/>
    <w:rsid w:val="00A114D9"/>
    <w:rsid w:val="00A11CD4"/>
    <w:rsid w:val="00A12594"/>
    <w:rsid w:val="00A15645"/>
    <w:rsid w:val="00A2065E"/>
    <w:rsid w:val="00A22D74"/>
    <w:rsid w:val="00A30F39"/>
    <w:rsid w:val="00A30F8F"/>
    <w:rsid w:val="00A41DC0"/>
    <w:rsid w:val="00A42CAA"/>
    <w:rsid w:val="00A44B6E"/>
    <w:rsid w:val="00A61080"/>
    <w:rsid w:val="00AA0332"/>
    <w:rsid w:val="00AA4AFA"/>
    <w:rsid w:val="00AB3B3B"/>
    <w:rsid w:val="00AF03D7"/>
    <w:rsid w:val="00AF4940"/>
    <w:rsid w:val="00B03C97"/>
    <w:rsid w:val="00B1116D"/>
    <w:rsid w:val="00B15903"/>
    <w:rsid w:val="00B46A12"/>
    <w:rsid w:val="00B57B44"/>
    <w:rsid w:val="00B70489"/>
    <w:rsid w:val="00B969AF"/>
    <w:rsid w:val="00BA12EB"/>
    <w:rsid w:val="00BC5481"/>
    <w:rsid w:val="00BC5E43"/>
    <w:rsid w:val="00BD2C0C"/>
    <w:rsid w:val="00BD3B56"/>
    <w:rsid w:val="00BD5174"/>
    <w:rsid w:val="00BE3F3C"/>
    <w:rsid w:val="00BF08FD"/>
    <w:rsid w:val="00C01521"/>
    <w:rsid w:val="00C023A7"/>
    <w:rsid w:val="00C10D53"/>
    <w:rsid w:val="00C20BF3"/>
    <w:rsid w:val="00C34060"/>
    <w:rsid w:val="00C416B2"/>
    <w:rsid w:val="00C65752"/>
    <w:rsid w:val="00C725DE"/>
    <w:rsid w:val="00C740C2"/>
    <w:rsid w:val="00C8540F"/>
    <w:rsid w:val="00C965D2"/>
    <w:rsid w:val="00CC5C19"/>
    <w:rsid w:val="00CD1CA2"/>
    <w:rsid w:val="00CD2F56"/>
    <w:rsid w:val="00CD3F9C"/>
    <w:rsid w:val="00CE6FDD"/>
    <w:rsid w:val="00CF780A"/>
    <w:rsid w:val="00D0237D"/>
    <w:rsid w:val="00D02B6A"/>
    <w:rsid w:val="00D12320"/>
    <w:rsid w:val="00D17D53"/>
    <w:rsid w:val="00D24106"/>
    <w:rsid w:val="00D24544"/>
    <w:rsid w:val="00D30E5F"/>
    <w:rsid w:val="00D32D24"/>
    <w:rsid w:val="00D3301F"/>
    <w:rsid w:val="00D36FC0"/>
    <w:rsid w:val="00D45950"/>
    <w:rsid w:val="00D47B17"/>
    <w:rsid w:val="00D522FD"/>
    <w:rsid w:val="00D52791"/>
    <w:rsid w:val="00D55CEF"/>
    <w:rsid w:val="00D57191"/>
    <w:rsid w:val="00D658FD"/>
    <w:rsid w:val="00D80854"/>
    <w:rsid w:val="00D83AAC"/>
    <w:rsid w:val="00D85048"/>
    <w:rsid w:val="00D932B9"/>
    <w:rsid w:val="00D970ED"/>
    <w:rsid w:val="00DC2C7D"/>
    <w:rsid w:val="00DC4E0A"/>
    <w:rsid w:val="00DC5004"/>
    <w:rsid w:val="00DD3A39"/>
    <w:rsid w:val="00DD75C6"/>
    <w:rsid w:val="00DD790B"/>
    <w:rsid w:val="00DF1ED0"/>
    <w:rsid w:val="00DF658E"/>
    <w:rsid w:val="00E0216E"/>
    <w:rsid w:val="00E034BD"/>
    <w:rsid w:val="00E05814"/>
    <w:rsid w:val="00E31ED1"/>
    <w:rsid w:val="00E33941"/>
    <w:rsid w:val="00E41536"/>
    <w:rsid w:val="00E426CA"/>
    <w:rsid w:val="00E518DB"/>
    <w:rsid w:val="00E65A2F"/>
    <w:rsid w:val="00E665B1"/>
    <w:rsid w:val="00E7263C"/>
    <w:rsid w:val="00E930E3"/>
    <w:rsid w:val="00EA63C1"/>
    <w:rsid w:val="00EB2BC4"/>
    <w:rsid w:val="00EB6551"/>
    <w:rsid w:val="00EC0492"/>
    <w:rsid w:val="00EC1F4A"/>
    <w:rsid w:val="00EC5DBD"/>
    <w:rsid w:val="00ED1ECD"/>
    <w:rsid w:val="00ED7FFE"/>
    <w:rsid w:val="00EE1964"/>
    <w:rsid w:val="00EF0908"/>
    <w:rsid w:val="00EF3F26"/>
    <w:rsid w:val="00EF43FC"/>
    <w:rsid w:val="00F043DE"/>
    <w:rsid w:val="00F10E20"/>
    <w:rsid w:val="00F4628B"/>
    <w:rsid w:val="00F6237C"/>
    <w:rsid w:val="00F6586E"/>
    <w:rsid w:val="00F71F31"/>
    <w:rsid w:val="00F754DB"/>
    <w:rsid w:val="00F87CA5"/>
    <w:rsid w:val="00F9122C"/>
    <w:rsid w:val="00F97268"/>
    <w:rsid w:val="00F97575"/>
    <w:rsid w:val="00FA0D30"/>
    <w:rsid w:val="00FA4D60"/>
    <w:rsid w:val="00FB14CD"/>
    <w:rsid w:val="00FB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CE95F5"/>
  <w15:chartTrackingRefBased/>
  <w15:docId w15:val="{4AE3452B-E34E-4A17-AAA9-CE8A34B2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E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C3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oleObject" Target="embeddings/oleObject3.bin"/><Relationship Id="rId39" Type="http://schemas.openxmlformats.org/officeDocument/2006/relationships/image" Target="media/image29.png"/><Relationship Id="rId21" Type="http://schemas.openxmlformats.org/officeDocument/2006/relationships/image" Target="media/image16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oleObject" Target="embeddings/oleObject2.bin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oleObject" Target="embeddings/oleObject4.bin"/><Relationship Id="rId36" Type="http://schemas.openxmlformats.org/officeDocument/2006/relationships/image" Target="media/image2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oleObject" Target="embeddings/oleObject5.bin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5.pn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E19C-D851-4CE3-AF35-23DC5FB0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2</TotalTime>
  <Pages>26</Pages>
  <Words>6461</Words>
  <Characters>36833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Hoang</dc:creator>
  <cp:keywords/>
  <dc:description/>
  <cp:lastModifiedBy>Hai Hoang</cp:lastModifiedBy>
  <cp:revision>282</cp:revision>
  <dcterms:created xsi:type="dcterms:W3CDTF">2019-10-18T23:51:00Z</dcterms:created>
  <dcterms:modified xsi:type="dcterms:W3CDTF">2019-10-21T05:31:00Z</dcterms:modified>
</cp:coreProperties>
</file>